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62E7" w14:textId="77777777" w:rsidR="00B81A58" w:rsidRPr="0090349D" w:rsidRDefault="00B81A58" w:rsidP="00B81A58">
      <w:r w:rsidRPr="0090349D">
        <w:rPr>
          <w:noProof/>
          <w:sz w:val="16"/>
          <w:szCs w:val="16"/>
          <w:bdr w:val="none" w:sz="0" w:space="0" w:color="auto" w:frame="1"/>
        </w:rPr>
        <w:drawing>
          <wp:inline distT="0" distB="0" distL="0" distR="0" wp14:anchorId="298D97A4" wp14:editId="37FF2F04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FC2E" w14:textId="77777777" w:rsidR="00B81A58" w:rsidRPr="0090349D" w:rsidRDefault="00B81A58" w:rsidP="00B81A58">
      <w:r w:rsidRPr="0090349D">
        <w:rPr>
          <w:sz w:val="16"/>
          <w:szCs w:val="16"/>
        </w:rPr>
        <w:t>Telki Község Önkormányzata</w:t>
      </w:r>
    </w:p>
    <w:p w14:paraId="68463664" w14:textId="77777777" w:rsidR="00B81A58" w:rsidRPr="0090349D" w:rsidRDefault="00B81A58" w:rsidP="00B81A58">
      <w:r w:rsidRPr="0090349D">
        <w:rPr>
          <w:sz w:val="16"/>
          <w:szCs w:val="16"/>
        </w:rPr>
        <w:t>2089 Telki, Petőfi u.1.</w:t>
      </w:r>
    </w:p>
    <w:p w14:paraId="68A197AE" w14:textId="77777777" w:rsidR="00B81A58" w:rsidRPr="0090349D" w:rsidRDefault="00B81A58" w:rsidP="00B81A58">
      <w:r w:rsidRPr="0090349D">
        <w:rPr>
          <w:sz w:val="16"/>
          <w:szCs w:val="16"/>
        </w:rPr>
        <w:t>Telefon: (06) 26 920 80</w:t>
      </w:r>
      <w:r>
        <w:rPr>
          <w:sz w:val="16"/>
          <w:szCs w:val="16"/>
        </w:rPr>
        <w:t>1</w:t>
      </w:r>
    </w:p>
    <w:p w14:paraId="1A44E9FF" w14:textId="77777777" w:rsidR="00B81A58" w:rsidRPr="0090349D" w:rsidRDefault="00B81A58" w:rsidP="00B81A58">
      <w:r w:rsidRPr="0090349D">
        <w:rPr>
          <w:sz w:val="16"/>
          <w:szCs w:val="16"/>
        </w:rPr>
        <w:t>E-</w:t>
      </w:r>
      <w:r>
        <w:rPr>
          <w:sz w:val="16"/>
          <w:szCs w:val="16"/>
        </w:rPr>
        <w:t>m</w:t>
      </w:r>
      <w:r w:rsidRPr="0090349D">
        <w:rPr>
          <w:sz w:val="16"/>
          <w:szCs w:val="16"/>
        </w:rPr>
        <w:t xml:space="preserve">ail: </w:t>
      </w:r>
      <w:hyperlink r:id="rId9" w:history="1">
        <w:r w:rsidRPr="0090349D">
          <w:rPr>
            <w:color w:val="0000FF"/>
            <w:sz w:val="16"/>
            <w:szCs w:val="16"/>
            <w:u w:val="single"/>
          </w:rPr>
          <w:t>hivatal@telki.hu</w:t>
        </w:r>
      </w:hyperlink>
    </w:p>
    <w:p w14:paraId="62D3988D" w14:textId="315850ED" w:rsidR="00B81A58" w:rsidRDefault="00B11F3A" w:rsidP="00B81A58">
      <w:hyperlink r:id="rId10" w:history="1">
        <w:r w:rsidR="00B81A58" w:rsidRPr="0090349D">
          <w:rPr>
            <w:sz w:val="16"/>
            <w:szCs w:val="16"/>
            <w:u w:val="single"/>
          </w:rPr>
          <w:t>www.telki.hu</w:t>
        </w:r>
      </w:hyperlink>
    </w:p>
    <w:p w14:paraId="6A9037B4" w14:textId="77777777" w:rsidR="00B81A58" w:rsidRPr="00A76FAE" w:rsidRDefault="00B81A58" w:rsidP="00B81A58">
      <w:pPr>
        <w:jc w:val="center"/>
        <w:rPr>
          <w:b/>
          <w:bCs/>
          <w:sz w:val="22"/>
          <w:szCs w:val="22"/>
        </w:rPr>
      </w:pPr>
      <w:r w:rsidRPr="00A76FAE">
        <w:rPr>
          <w:b/>
          <w:bCs/>
          <w:sz w:val="22"/>
          <w:szCs w:val="22"/>
        </w:rPr>
        <w:t xml:space="preserve">ELŐTERJESZTÉS </w:t>
      </w:r>
    </w:p>
    <w:p w14:paraId="39B5F678" w14:textId="77777777" w:rsidR="00B81A58" w:rsidRPr="00A76FAE" w:rsidRDefault="00B81A58" w:rsidP="00B81A58">
      <w:pPr>
        <w:jc w:val="center"/>
        <w:rPr>
          <w:b/>
          <w:bCs/>
          <w:sz w:val="22"/>
          <w:szCs w:val="22"/>
        </w:rPr>
      </w:pPr>
      <w:r w:rsidRPr="00A76FAE">
        <w:rPr>
          <w:b/>
          <w:bCs/>
          <w:sz w:val="22"/>
          <w:szCs w:val="22"/>
        </w:rPr>
        <w:t xml:space="preserve">A KÉPVISELŐ-TESTÜLET 2021. november 22-i rendes ülésére </w:t>
      </w:r>
    </w:p>
    <w:p w14:paraId="14BD19A9" w14:textId="77777777" w:rsidR="00B81A58" w:rsidRPr="00A76FAE" w:rsidRDefault="00B81A58" w:rsidP="00B81A58">
      <w:pPr>
        <w:jc w:val="center"/>
        <w:rPr>
          <w:b/>
          <w:bCs/>
          <w:sz w:val="22"/>
          <w:szCs w:val="22"/>
        </w:rPr>
      </w:pPr>
    </w:p>
    <w:p w14:paraId="6B1D6BD9" w14:textId="322FFAC8" w:rsidR="00253834" w:rsidRPr="00B81A58" w:rsidRDefault="00B81A58" w:rsidP="00B81A58">
      <w:pPr>
        <w:jc w:val="center"/>
        <w:rPr>
          <w:b/>
          <w:bCs/>
          <w:sz w:val="22"/>
          <w:szCs w:val="22"/>
        </w:rPr>
      </w:pPr>
      <w:r w:rsidRPr="00A76FAE">
        <w:rPr>
          <w:b/>
          <w:bCs/>
          <w:sz w:val="22"/>
          <w:szCs w:val="22"/>
        </w:rPr>
        <w:t>Napirend tárgya:</w:t>
      </w:r>
    </w:p>
    <w:p w14:paraId="1F45B6E8" w14:textId="48420052" w:rsidR="00F220FF" w:rsidRDefault="00F220FF" w:rsidP="00F220FF">
      <w:pPr>
        <w:jc w:val="center"/>
        <w:rPr>
          <w:b/>
        </w:rPr>
      </w:pPr>
      <w:r>
        <w:rPr>
          <w:b/>
        </w:rPr>
        <w:t xml:space="preserve">Beszámoló a Polgármesteri Hivatal </w:t>
      </w:r>
      <w:r w:rsidR="00522ADB">
        <w:rPr>
          <w:b/>
        </w:rPr>
        <w:t xml:space="preserve">2020.évi </w:t>
      </w:r>
      <w:r>
        <w:rPr>
          <w:b/>
        </w:rPr>
        <w:t>tevékenységéről</w:t>
      </w:r>
    </w:p>
    <w:p w14:paraId="5086A378" w14:textId="77777777" w:rsidR="00F220FF" w:rsidRPr="00805D6C" w:rsidRDefault="00F220FF" w:rsidP="00F220FF">
      <w:pPr>
        <w:jc w:val="center"/>
        <w:rPr>
          <w:b/>
        </w:rPr>
      </w:pPr>
    </w:p>
    <w:p w14:paraId="583A0D7B" w14:textId="172AA167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 xml:space="preserve">A napirendet tárgyaló ülés dátuma: </w:t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  <w:t>202</w:t>
      </w:r>
      <w:r w:rsidR="00B81A58" w:rsidRPr="00FA7B49">
        <w:rPr>
          <w:b/>
          <w:bCs/>
        </w:rPr>
        <w:t>1.11.</w:t>
      </w:r>
      <w:r w:rsidR="00FA7B49" w:rsidRPr="00FA7B49">
        <w:rPr>
          <w:b/>
          <w:bCs/>
        </w:rPr>
        <w:t>22</w:t>
      </w:r>
      <w:r w:rsidRPr="00FA7B49">
        <w:rPr>
          <w:b/>
          <w:bCs/>
        </w:rPr>
        <w:t>.</w:t>
      </w:r>
    </w:p>
    <w:p w14:paraId="46240E2F" w14:textId="77777777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 xml:space="preserve">A napirendet tárgyaló ülés: </w:t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  <w:t xml:space="preserve">Képviselő-testület </w:t>
      </w:r>
    </w:p>
    <w:p w14:paraId="70410D7E" w14:textId="597E9C72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 xml:space="preserve">Az előterjesztést készítette: </w:t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="00FA7B49">
        <w:rPr>
          <w:b/>
          <w:bCs/>
        </w:rPr>
        <w:tab/>
      </w:r>
      <w:r w:rsidRPr="00FA7B49">
        <w:rPr>
          <w:b/>
          <w:bCs/>
        </w:rPr>
        <w:t>jegyző</w:t>
      </w:r>
    </w:p>
    <w:p w14:paraId="0AAF949C" w14:textId="6944ABCF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>Előterjesztő:</w:t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="00FA7B49">
        <w:rPr>
          <w:b/>
          <w:bCs/>
        </w:rPr>
        <w:tab/>
      </w:r>
      <w:r w:rsidRPr="00FA7B49">
        <w:rPr>
          <w:b/>
          <w:bCs/>
        </w:rPr>
        <w:t xml:space="preserve">Polgármester </w:t>
      </w:r>
    </w:p>
    <w:p w14:paraId="0CE4E5A3" w14:textId="77777777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 xml:space="preserve">A napirendet tárgyaló ülés típusa: </w:t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  <w:u w:val="single"/>
        </w:rPr>
        <w:t xml:space="preserve">nyílt </w:t>
      </w:r>
      <w:r w:rsidRPr="00FA7B49">
        <w:rPr>
          <w:b/>
          <w:bCs/>
        </w:rPr>
        <w:t xml:space="preserve">/ zárt </w:t>
      </w:r>
    </w:p>
    <w:p w14:paraId="444A6433" w14:textId="77777777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 xml:space="preserve">A napirendet tárgyaló ülés típusa: </w:t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  <w:u w:val="single"/>
        </w:rPr>
        <w:t>rendes</w:t>
      </w:r>
      <w:r w:rsidRPr="00FA7B49">
        <w:rPr>
          <w:b/>
          <w:bCs/>
        </w:rPr>
        <w:t xml:space="preserve"> / rendkívüli </w:t>
      </w:r>
    </w:p>
    <w:p w14:paraId="74F2C507" w14:textId="3B5C0E60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 xml:space="preserve">A határozat elfogadásához szükséges többség </w:t>
      </w:r>
      <w:proofErr w:type="gramStart"/>
      <w:r w:rsidRPr="00FA7B49">
        <w:rPr>
          <w:b/>
          <w:bCs/>
        </w:rPr>
        <w:t xml:space="preserve">típusát: </w:t>
      </w:r>
      <w:r w:rsidR="00FA7B49">
        <w:rPr>
          <w:b/>
          <w:bCs/>
        </w:rPr>
        <w:t xml:space="preserve">  </w:t>
      </w:r>
      <w:proofErr w:type="gramEnd"/>
      <w:r w:rsidRPr="00FA7B49">
        <w:rPr>
          <w:b/>
          <w:bCs/>
          <w:u w:val="single"/>
        </w:rPr>
        <w:t>egyszerű</w:t>
      </w:r>
      <w:r w:rsidRPr="00FA7B49">
        <w:rPr>
          <w:b/>
          <w:bCs/>
        </w:rPr>
        <w:t xml:space="preserve"> / minősített </w:t>
      </w:r>
    </w:p>
    <w:p w14:paraId="207D88D8" w14:textId="0A8021B5" w:rsidR="00F220FF" w:rsidRPr="00FA7B49" w:rsidRDefault="00F220FF" w:rsidP="00F220FF">
      <w:pPr>
        <w:rPr>
          <w:b/>
          <w:bCs/>
        </w:rPr>
      </w:pPr>
      <w:r w:rsidRPr="00FA7B49">
        <w:rPr>
          <w:b/>
          <w:bCs/>
        </w:rPr>
        <w:t xml:space="preserve">A szavazás módja: </w:t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Pr="00FA7B49">
        <w:rPr>
          <w:b/>
          <w:bCs/>
        </w:rPr>
        <w:tab/>
      </w:r>
      <w:r w:rsidR="00FA7B49">
        <w:rPr>
          <w:b/>
          <w:bCs/>
        </w:rPr>
        <w:tab/>
      </w:r>
      <w:r w:rsidRPr="00FA7B49">
        <w:rPr>
          <w:b/>
          <w:bCs/>
          <w:u w:val="single"/>
        </w:rPr>
        <w:t>nyílt</w:t>
      </w:r>
      <w:r w:rsidRPr="00FA7B49">
        <w:rPr>
          <w:b/>
          <w:bCs/>
        </w:rPr>
        <w:t xml:space="preserve"> / titkos</w:t>
      </w:r>
    </w:p>
    <w:p w14:paraId="0AF77E25" w14:textId="77777777" w:rsidR="00F220FF" w:rsidRPr="00FA7B49" w:rsidRDefault="00F220FF" w:rsidP="00F220FF">
      <w:pPr>
        <w:rPr>
          <w:b/>
          <w:bCs/>
        </w:rPr>
      </w:pPr>
    </w:p>
    <w:p w14:paraId="53AF0358" w14:textId="77777777" w:rsidR="00F220FF" w:rsidRPr="00FA7B49" w:rsidRDefault="00F220FF" w:rsidP="00F220FF">
      <w:pPr>
        <w:jc w:val="both"/>
        <w:rPr>
          <w:bCs/>
        </w:rPr>
      </w:pPr>
      <w:r w:rsidRPr="00FA7B49">
        <w:rPr>
          <w:bCs/>
        </w:rPr>
        <w:t>1.Előzmények, különösen az adott tárgykörben hozott korábbi testületi döntések és azok végrehajtásának állása: ------</w:t>
      </w:r>
    </w:p>
    <w:p w14:paraId="7C201FC1" w14:textId="77777777" w:rsidR="00F220FF" w:rsidRDefault="00F220FF" w:rsidP="00F220FF">
      <w:pPr>
        <w:jc w:val="both"/>
        <w:rPr>
          <w:b/>
        </w:rPr>
      </w:pPr>
    </w:p>
    <w:p w14:paraId="776F38AE" w14:textId="77777777" w:rsidR="00F220FF" w:rsidRDefault="00F220FF" w:rsidP="00F220FF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  <w:r w:rsidRPr="00662402">
        <w:rPr>
          <w:bCs/>
        </w:rPr>
        <w:t xml:space="preserve">A Polgármesteri Hivatal Szervezeti és Működési Szabályzata </w:t>
      </w:r>
      <w:r>
        <w:rPr>
          <w:bCs/>
        </w:rPr>
        <w:t xml:space="preserve">(továbbiakban: SZMSZ) </w:t>
      </w:r>
      <w:r w:rsidRPr="00662402">
        <w:rPr>
          <w:bCs/>
        </w:rPr>
        <w:t xml:space="preserve">és a Magyarország helyi önkormányzatairól szóló 2011. évi CLXXXIX. törvény </w:t>
      </w:r>
      <w:r>
        <w:rPr>
          <w:bCs/>
        </w:rPr>
        <w:t xml:space="preserve">(továbbiakban </w:t>
      </w:r>
      <w:proofErr w:type="spellStart"/>
      <w:r>
        <w:rPr>
          <w:bCs/>
        </w:rPr>
        <w:t>Mötv</w:t>
      </w:r>
      <w:proofErr w:type="spellEnd"/>
      <w:r>
        <w:rPr>
          <w:bCs/>
        </w:rPr>
        <w:t xml:space="preserve">.) </w:t>
      </w:r>
      <w:r w:rsidRPr="00662402">
        <w:rPr>
          <w:bCs/>
        </w:rPr>
        <w:t>81. § (3) bekezdés f) pontja</w:t>
      </w:r>
      <w:r>
        <w:rPr>
          <w:bCs/>
        </w:rPr>
        <w:t>.</w:t>
      </w:r>
    </w:p>
    <w:p w14:paraId="00DE57F0" w14:textId="77777777" w:rsidR="00F220FF" w:rsidRDefault="00F220FF" w:rsidP="00F220FF">
      <w:pPr>
        <w:jc w:val="both"/>
        <w:rPr>
          <w:b/>
        </w:rPr>
      </w:pPr>
    </w:p>
    <w:p w14:paraId="6CE034E0" w14:textId="77777777" w:rsidR="00F220FF" w:rsidRPr="00FA7B49" w:rsidRDefault="00F220FF" w:rsidP="00F220FF">
      <w:pPr>
        <w:jc w:val="both"/>
        <w:rPr>
          <w:b/>
        </w:rPr>
      </w:pPr>
      <w:r w:rsidRPr="00FA7B49">
        <w:rPr>
          <w:b/>
        </w:rPr>
        <w:t>3.Költségkihatások és egyéb szükséges feltételeket, illetve megteremtésük javasolt forrásai:</w:t>
      </w:r>
    </w:p>
    <w:p w14:paraId="70597966" w14:textId="77777777" w:rsidR="00F220FF" w:rsidRPr="00F82FBF" w:rsidRDefault="00F220FF" w:rsidP="00F220FF">
      <w:pPr>
        <w:jc w:val="both"/>
        <w:rPr>
          <w:bCs/>
        </w:rPr>
      </w:pPr>
      <w:r w:rsidRPr="00F82FBF">
        <w:rPr>
          <w:bCs/>
        </w:rPr>
        <w:t>Nincs</w:t>
      </w:r>
    </w:p>
    <w:p w14:paraId="33932562" w14:textId="77777777" w:rsidR="00F220FF" w:rsidRDefault="00F220FF" w:rsidP="00F220FF">
      <w:pPr>
        <w:jc w:val="both"/>
        <w:rPr>
          <w:b/>
        </w:rPr>
      </w:pPr>
    </w:p>
    <w:p w14:paraId="70656975" w14:textId="7C0FCE59" w:rsidR="00F220FF" w:rsidRDefault="00F220FF" w:rsidP="00F220FF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62BF4C21" w14:textId="669A6D4E" w:rsidR="00253834" w:rsidRDefault="00F220FF" w:rsidP="00FA7B49">
      <w:pPr>
        <w:jc w:val="both"/>
        <w:rPr>
          <w:bCs/>
        </w:rPr>
      </w:pPr>
      <w:r w:rsidRPr="00662402">
        <w:rPr>
          <w:bCs/>
        </w:rPr>
        <w:t>A Polgármesteri Hivatal Szervezeti és Működési Szabályzata</w:t>
      </w:r>
      <w:r>
        <w:rPr>
          <w:bCs/>
        </w:rPr>
        <w:t xml:space="preserve"> </w:t>
      </w:r>
      <w:r w:rsidRPr="00662402">
        <w:rPr>
          <w:bCs/>
        </w:rPr>
        <w:t>és a Magyarország helyi önkormányzatairól szóló 2011. évi CLXXXIX. törvény 81. § (3) bekezdés f) pontja</w:t>
      </w:r>
      <w:r>
        <w:rPr>
          <w:bCs/>
        </w:rPr>
        <w:t xml:space="preserve"> alapján a jegyző évente beszámol a K</w:t>
      </w:r>
      <w:r w:rsidRPr="00662402">
        <w:rPr>
          <w:bCs/>
        </w:rPr>
        <w:t xml:space="preserve">épviselő-testületnek </w:t>
      </w:r>
      <w:r>
        <w:rPr>
          <w:bCs/>
        </w:rPr>
        <w:t>Telki Község Polgármesteri</w:t>
      </w:r>
      <w:r w:rsidRPr="00662402">
        <w:rPr>
          <w:bCs/>
        </w:rPr>
        <w:t xml:space="preserve"> </w:t>
      </w:r>
      <w:r>
        <w:rPr>
          <w:bCs/>
        </w:rPr>
        <w:t>H</w:t>
      </w:r>
      <w:r w:rsidRPr="00662402">
        <w:rPr>
          <w:bCs/>
        </w:rPr>
        <w:t xml:space="preserve">ivatal </w:t>
      </w:r>
      <w:r>
        <w:rPr>
          <w:bCs/>
        </w:rPr>
        <w:t xml:space="preserve">(továbbiakban: hivatal) </w:t>
      </w:r>
      <w:r w:rsidRPr="00662402">
        <w:rPr>
          <w:bCs/>
        </w:rPr>
        <w:t>tevékenységéről</w:t>
      </w:r>
      <w:r>
        <w:rPr>
          <w:bCs/>
        </w:rPr>
        <w:t xml:space="preserve"> a csatolt tartalmú beszámoló szerint</w:t>
      </w:r>
    </w:p>
    <w:p w14:paraId="7EFA624F" w14:textId="77777777" w:rsidR="00FA7B49" w:rsidRPr="00FA7B49" w:rsidRDefault="00FA7B49" w:rsidP="00FA7B49">
      <w:pPr>
        <w:jc w:val="both"/>
        <w:rPr>
          <w:bCs/>
        </w:rPr>
      </w:pPr>
    </w:p>
    <w:p w14:paraId="01CE90F3" w14:textId="6BFE45C5" w:rsidR="00FA7B49" w:rsidRPr="00020E22" w:rsidRDefault="00FA7B49" w:rsidP="00FA7B49">
      <w:pPr>
        <w:rPr>
          <w:color w:val="000000"/>
        </w:rPr>
      </w:pPr>
      <w:r w:rsidRPr="00020E22">
        <w:rPr>
          <w:color w:val="000000"/>
        </w:rPr>
        <w:t>Telki, 2021.november 18.</w:t>
      </w:r>
    </w:p>
    <w:p w14:paraId="5FD88832" w14:textId="1B2A97C9" w:rsidR="00253834" w:rsidRPr="00020E22" w:rsidRDefault="00020E22" w:rsidP="00020E22">
      <w:pPr>
        <w:ind w:left="6372" w:firstLine="708"/>
        <w:jc w:val="center"/>
        <w:rPr>
          <w:color w:val="000000"/>
        </w:rPr>
      </w:pPr>
      <w:r w:rsidRPr="00020E22">
        <w:rPr>
          <w:color w:val="000000"/>
        </w:rPr>
        <w:t>dr. Lack Mónika</w:t>
      </w:r>
    </w:p>
    <w:p w14:paraId="118FE0FA" w14:textId="4EEBAFD9" w:rsidR="00020E22" w:rsidRDefault="00020E22" w:rsidP="00020E22">
      <w:pPr>
        <w:ind w:left="6372" w:firstLine="708"/>
        <w:jc w:val="center"/>
        <w:rPr>
          <w:color w:val="000000"/>
        </w:rPr>
      </w:pPr>
      <w:r w:rsidRPr="00020E22">
        <w:rPr>
          <w:color w:val="000000"/>
        </w:rPr>
        <w:t>jegyző</w:t>
      </w:r>
    </w:p>
    <w:p w14:paraId="3DE8FE1C" w14:textId="77777777" w:rsidR="00020E22" w:rsidRDefault="00020E22" w:rsidP="00020E22">
      <w:pPr>
        <w:tabs>
          <w:tab w:val="center" w:pos="1800"/>
          <w:tab w:val="center" w:pos="7560"/>
        </w:tabs>
        <w:outlineLvl w:val="0"/>
        <w:rPr>
          <w:b/>
        </w:rPr>
      </w:pPr>
    </w:p>
    <w:p w14:paraId="2E695502" w14:textId="77777777" w:rsidR="00020E22" w:rsidRDefault="00020E22" w:rsidP="00020E22">
      <w:pPr>
        <w:tabs>
          <w:tab w:val="center" w:pos="1800"/>
          <w:tab w:val="center" w:pos="7560"/>
        </w:tabs>
        <w:jc w:val="center"/>
        <w:outlineLvl w:val="0"/>
        <w:rPr>
          <w:b/>
        </w:rPr>
      </w:pPr>
      <w:r>
        <w:rPr>
          <w:b/>
        </w:rPr>
        <w:t>Határozati javaslat</w:t>
      </w:r>
    </w:p>
    <w:p w14:paraId="024FB3DC" w14:textId="5729BE07" w:rsidR="00020E22" w:rsidRPr="00F11938" w:rsidRDefault="00020E22" w:rsidP="00020E22">
      <w:pPr>
        <w:tabs>
          <w:tab w:val="center" w:pos="1800"/>
          <w:tab w:val="center" w:pos="7560"/>
        </w:tabs>
        <w:jc w:val="center"/>
        <w:outlineLvl w:val="0"/>
        <w:rPr>
          <w:b/>
        </w:rPr>
      </w:pPr>
      <w:r w:rsidRPr="00F11938">
        <w:rPr>
          <w:b/>
        </w:rPr>
        <w:t xml:space="preserve">Telki község </w:t>
      </w:r>
      <w:r>
        <w:rPr>
          <w:b/>
        </w:rPr>
        <w:t xml:space="preserve">Önkormányzat </w:t>
      </w:r>
      <w:r w:rsidRPr="00F11938">
        <w:rPr>
          <w:b/>
        </w:rPr>
        <w:t>Képviselő-testülete</w:t>
      </w:r>
    </w:p>
    <w:p w14:paraId="77511EE8" w14:textId="60FFA537" w:rsidR="00020E22" w:rsidRPr="00F11938" w:rsidRDefault="00020E22" w:rsidP="00020E22">
      <w:pPr>
        <w:tabs>
          <w:tab w:val="center" w:pos="1800"/>
          <w:tab w:val="center" w:pos="7560"/>
        </w:tabs>
        <w:jc w:val="center"/>
        <w:rPr>
          <w:b/>
        </w:rPr>
      </w:pPr>
      <w:r>
        <w:rPr>
          <w:b/>
        </w:rPr>
        <w:t>/2021. (</w:t>
      </w:r>
      <w:proofErr w:type="gramStart"/>
      <w:r>
        <w:rPr>
          <w:b/>
        </w:rPr>
        <w:t>XI….</w:t>
      </w:r>
      <w:proofErr w:type="gramEnd"/>
      <w:r w:rsidRPr="00F11938">
        <w:rPr>
          <w:b/>
        </w:rPr>
        <w:t>.) Ö</w:t>
      </w:r>
      <w:r>
        <w:rPr>
          <w:b/>
        </w:rPr>
        <w:t>nkormányzati h</w:t>
      </w:r>
      <w:r w:rsidRPr="00F11938">
        <w:rPr>
          <w:b/>
        </w:rPr>
        <w:t>atározata</w:t>
      </w:r>
    </w:p>
    <w:p w14:paraId="04FDF918" w14:textId="4FF8BC80" w:rsidR="00020E22" w:rsidRPr="00020E22" w:rsidRDefault="00020E22" w:rsidP="00020E22">
      <w:pPr>
        <w:jc w:val="center"/>
        <w:outlineLvl w:val="0"/>
        <w:rPr>
          <w:b/>
        </w:rPr>
      </w:pPr>
      <w:r w:rsidRPr="00F11938">
        <w:rPr>
          <w:b/>
        </w:rPr>
        <w:t>A Polgármesteri Hivatal tevékenységéről</w:t>
      </w:r>
    </w:p>
    <w:p w14:paraId="0CD6403D" w14:textId="42033A41" w:rsidR="00020E22" w:rsidRPr="00F11938" w:rsidRDefault="00020E22" w:rsidP="00020E22">
      <w:pPr>
        <w:jc w:val="both"/>
      </w:pPr>
      <w:r>
        <w:t>Telki k</w:t>
      </w:r>
      <w:r w:rsidRPr="00F11938">
        <w:t>özség Képviselő-testülete elfogadja Tel</w:t>
      </w:r>
      <w:r>
        <w:t>ki Község Polgármesteri Hivatalának 2021. évi</w:t>
      </w:r>
      <w:r w:rsidRPr="00F11938">
        <w:t xml:space="preserve"> </w:t>
      </w:r>
      <w:r w:rsidRPr="001E1B98">
        <w:t>tevékenységéről</w:t>
      </w:r>
      <w:r>
        <w:t xml:space="preserve"> </w:t>
      </w:r>
      <w:r w:rsidRPr="00F11938">
        <w:t>szóló beszámolót</w:t>
      </w:r>
      <w:r>
        <w:t>, az 1. számú melléklet szerinti tartalommal</w:t>
      </w:r>
      <w:r w:rsidRPr="00F11938">
        <w:t>.</w:t>
      </w:r>
    </w:p>
    <w:p w14:paraId="126B1B89" w14:textId="77777777" w:rsidR="00020E22" w:rsidRPr="00F11938" w:rsidRDefault="00020E22" w:rsidP="00020E22">
      <w:pPr>
        <w:jc w:val="both"/>
        <w:outlineLvl w:val="0"/>
      </w:pPr>
      <w:proofErr w:type="gramStart"/>
      <w:r w:rsidRPr="00F11938">
        <w:t xml:space="preserve">Felelős:   </w:t>
      </w:r>
      <w:proofErr w:type="gramEnd"/>
      <w:r w:rsidRPr="00F11938">
        <w:t xml:space="preserve">  Polgármester</w:t>
      </w:r>
      <w:r>
        <w:t>, j</w:t>
      </w:r>
      <w:r w:rsidRPr="00F11938">
        <w:t>egyző</w:t>
      </w:r>
    </w:p>
    <w:p w14:paraId="320C132A" w14:textId="77777777" w:rsidR="00020E22" w:rsidRDefault="00020E22" w:rsidP="00020E22">
      <w:pPr>
        <w:jc w:val="both"/>
      </w:pPr>
      <w:proofErr w:type="gramStart"/>
      <w:r>
        <w:t xml:space="preserve">Határidő:   </w:t>
      </w:r>
      <w:proofErr w:type="gramEnd"/>
      <w:r>
        <w:t xml:space="preserve">Folyamatos </w:t>
      </w:r>
    </w:p>
    <w:p w14:paraId="1447F52C" w14:textId="77777777" w:rsidR="00020E22" w:rsidRDefault="00020E22" w:rsidP="00020E22"/>
    <w:p w14:paraId="7BE29131" w14:textId="77777777" w:rsidR="00020E22" w:rsidRPr="00020E22" w:rsidRDefault="00020E22" w:rsidP="00020E22">
      <w:pPr>
        <w:ind w:left="6372" w:firstLine="708"/>
        <w:jc w:val="center"/>
        <w:rPr>
          <w:color w:val="000000"/>
        </w:rPr>
      </w:pPr>
    </w:p>
    <w:p w14:paraId="507B2337" w14:textId="3E4748C9" w:rsidR="00020E22" w:rsidRPr="00020E22" w:rsidRDefault="00020E22" w:rsidP="00020E22">
      <w:pPr>
        <w:ind w:left="6372" w:firstLine="708"/>
        <w:jc w:val="center"/>
        <w:rPr>
          <w:color w:val="000000"/>
        </w:rPr>
      </w:pPr>
      <w:r>
        <w:rPr>
          <w:color w:val="000000"/>
        </w:rPr>
        <w:t>1.</w:t>
      </w:r>
      <w:proofErr w:type="gramStart"/>
      <w:r>
        <w:rPr>
          <w:color w:val="000000"/>
        </w:rPr>
        <w:t>sz.melléklet</w:t>
      </w:r>
      <w:proofErr w:type="gramEnd"/>
    </w:p>
    <w:p w14:paraId="4BE74763" w14:textId="77777777" w:rsidR="00020E22" w:rsidRDefault="00020E22" w:rsidP="00020E22">
      <w:pPr>
        <w:ind w:left="6372" w:firstLine="708"/>
        <w:jc w:val="center"/>
        <w:rPr>
          <w:color w:val="000000"/>
          <w:sz w:val="22"/>
          <w:szCs w:val="22"/>
        </w:rPr>
      </w:pPr>
    </w:p>
    <w:p w14:paraId="6488DC3A" w14:textId="77777777" w:rsidR="00020E22" w:rsidRDefault="00020E22" w:rsidP="00020E22">
      <w:pPr>
        <w:ind w:left="6372" w:firstLine="708"/>
        <w:jc w:val="center"/>
        <w:rPr>
          <w:color w:val="000000"/>
          <w:sz w:val="22"/>
          <w:szCs w:val="22"/>
        </w:rPr>
      </w:pPr>
    </w:p>
    <w:p w14:paraId="437964A5" w14:textId="77777777" w:rsidR="00020E22" w:rsidRDefault="00020E22" w:rsidP="00020E22">
      <w:pPr>
        <w:ind w:left="6372" w:firstLine="708"/>
        <w:jc w:val="center"/>
        <w:rPr>
          <w:color w:val="000000"/>
          <w:sz w:val="22"/>
          <w:szCs w:val="22"/>
        </w:rPr>
      </w:pPr>
    </w:p>
    <w:p w14:paraId="42142654" w14:textId="77777777" w:rsidR="00020E22" w:rsidRDefault="00020E22" w:rsidP="00020E22">
      <w:pPr>
        <w:ind w:left="6372" w:firstLine="708"/>
        <w:jc w:val="center"/>
        <w:rPr>
          <w:color w:val="000000"/>
          <w:sz w:val="22"/>
          <w:szCs w:val="22"/>
        </w:rPr>
      </w:pPr>
    </w:p>
    <w:p w14:paraId="53205A07" w14:textId="77777777" w:rsidR="00020E22" w:rsidRPr="00020E22" w:rsidRDefault="00020E22" w:rsidP="00020E22">
      <w:pPr>
        <w:ind w:left="6372" w:firstLine="708"/>
        <w:jc w:val="center"/>
        <w:rPr>
          <w:color w:val="000000"/>
          <w:sz w:val="22"/>
          <w:szCs w:val="22"/>
        </w:rPr>
      </w:pPr>
    </w:p>
    <w:p w14:paraId="10EDC9D2" w14:textId="77777777" w:rsidR="00253834" w:rsidRDefault="00253834" w:rsidP="00253834">
      <w:pPr>
        <w:jc w:val="center"/>
        <w:rPr>
          <w:color w:val="000000"/>
          <w:sz w:val="72"/>
          <w:szCs w:val="72"/>
        </w:rPr>
      </w:pPr>
      <w:r w:rsidRPr="00253834">
        <w:rPr>
          <w:color w:val="000000"/>
          <w:sz w:val="72"/>
          <w:szCs w:val="72"/>
        </w:rPr>
        <w:t xml:space="preserve">TELKI KÖZSÉG </w:t>
      </w:r>
    </w:p>
    <w:p w14:paraId="0D644719" w14:textId="77777777" w:rsidR="00253834" w:rsidRDefault="00253834" w:rsidP="00253834">
      <w:pPr>
        <w:jc w:val="center"/>
        <w:rPr>
          <w:color w:val="000000"/>
          <w:sz w:val="72"/>
          <w:szCs w:val="72"/>
        </w:rPr>
      </w:pPr>
    </w:p>
    <w:p w14:paraId="5B083A56" w14:textId="77777777" w:rsidR="00253834" w:rsidRPr="00253834" w:rsidRDefault="00253834" w:rsidP="00253834">
      <w:pPr>
        <w:jc w:val="center"/>
        <w:rPr>
          <w:color w:val="000000"/>
          <w:sz w:val="72"/>
          <w:szCs w:val="72"/>
        </w:rPr>
      </w:pPr>
      <w:r w:rsidRPr="00253834">
        <w:rPr>
          <w:color w:val="000000"/>
          <w:sz w:val="72"/>
          <w:szCs w:val="72"/>
        </w:rPr>
        <w:t>Beszámoló</w:t>
      </w:r>
    </w:p>
    <w:p w14:paraId="65B2CE2E" w14:textId="77777777" w:rsidR="00253834" w:rsidRPr="00253834" w:rsidRDefault="00253834" w:rsidP="00253834">
      <w:pPr>
        <w:jc w:val="center"/>
        <w:rPr>
          <w:color w:val="000000"/>
          <w:sz w:val="72"/>
          <w:szCs w:val="72"/>
        </w:rPr>
      </w:pPr>
      <w:r w:rsidRPr="00253834">
        <w:rPr>
          <w:color w:val="000000"/>
          <w:sz w:val="72"/>
          <w:szCs w:val="72"/>
        </w:rPr>
        <w:t>a Polgármesteri Hivatal tevékenységéről</w:t>
      </w:r>
    </w:p>
    <w:p w14:paraId="179CABDB" w14:textId="77777777" w:rsidR="00253834" w:rsidRDefault="00253834" w:rsidP="00253834">
      <w:pPr>
        <w:jc w:val="center"/>
        <w:rPr>
          <w:rFonts w:ascii="Arial Rounded MT Bold" w:hAnsi="Arial Rounded MT Bold" w:cs="Arial"/>
          <w:color w:val="000000"/>
          <w:sz w:val="72"/>
          <w:szCs w:val="72"/>
        </w:rPr>
      </w:pPr>
    </w:p>
    <w:p w14:paraId="7079AEAC" w14:textId="77777777" w:rsidR="00253834" w:rsidRDefault="00253834" w:rsidP="00253834">
      <w:pPr>
        <w:jc w:val="center"/>
        <w:rPr>
          <w:rFonts w:ascii="Arial" w:hAnsi="Arial" w:cs="Arial"/>
          <w:color w:val="000000"/>
        </w:rPr>
      </w:pPr>
    </w:p>
    <w:p w14:paraId="072EEC95" w14:textId="77777777" w:rsidR="00253834" w:rsidRDefault="00253834" w:rsidP="00253834">
      <w:pPr>
        <w:jc w:val="center"/>
        <w:rPr>
          <w:rFonts w:ascii="Arial Rounded MT Bold" w:hAnsi="Arial Rounded MT Bold" w:cs="Arial"/>
          <w:color w:val="000000"/>
        </w:rPr>
      </w:pPr>
    </w:p>
    <w:p w14:paraId="2E36B96A" w14:textId="77777777" w:rsidR="00253834" w:rsidRDefault="00253834" w:rsidP="00253834">
      <w:pPr>
        <w:jc w:val="center"/>
        <w:rPr>
          <w:rFonts w:ascii="Arial Rounded MT Bold" w:hAnsi="Arial Rounded MT Bold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8A008" wp14:editId="13804088">
            <wp:extent cx="1643736" cy="16383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UN_Telki_Címer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12" cy="16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493" w14:textId="77777777" w:rsidR="00253834" w:rsidRDefault="00253834" w:rsidP="00253834">
      <w:pPr>
        <w:jc w:val="center"/>
        <w:rPr>
          <w:rFonts w:ascii="Arial Rounded MT Bold" w:hAnsi="Arial Rounded MT Bold" w:cs="Arial"/>
          <w:color w:val="000000"/>
        </w:rPr>
      </w:pPr>
    </w:p>
    <w:p w14:paraId="6F7A4F71" w14:textId="77777777" w:rsidR="00253834" w:rsidRDefault="00253834" w:rsidP="00253834">
      <w:pPr>
        <w:jc w:val="center"/>
        <w:rPr>
          <w:rFonts w:ascii="Arial Rounded MT Bold" w:hAnsi="Arial Rounded MT Bold" w:cs="Arial"/>
          <w:color w:val="000000"/>
        </w:rPr>
      </w:pPr>
    </w:p>
    <w:p w14:paraId="42468A0D" w14:textId="77777777" w:rsidR="00253834" w:rsidRPr="001B2E31" w:rsidRDefault="00253834" w:rsidP="00253834">
      <w:pPr>
        <w:jc w:val="center"/>
        <w:rPr>
          <w:rFonts w:ascii="Arial Rounded MT Bold" w:hAnsi="Arial Rounded MT Bold" w:cs="Arial"/>
          <w:color w:val="000000"/>
        </w:rPr>
      </w:pPr>
      <w:r w:rsidRPr="001B2E31">
        <w:rPr>
          <w:rFonts w:ascii="Arial Rounded MT Bold" w:hAnsi="Arial Rounded MT Bold" w:cs="Arial"/>
          <w:color w:val="000000"/>
        </w:rPr>
        <w:t>2020</w:t>
      </w:r>
      <w:r w:rsidRPr="001B2E31">
        <w:rPr>
          <w:rFonts w:ascii="Arial Rounded MT Bold" w:hAnsi="Arial Rounded MT Bold" w:cs="Arial"/>
          <w:color w:val="000000"/>
        </w:rPr>
        <w:br w:type="page"/>
      </w:r>
    </w:p>
    <w:p w14:paraId="7C0FE636" w14:textId="77777777" w:rsidR="00253834" w:rsidRPr="0003486E" w:rsidRDefault="00397E54" w:rsidP="009E0EF3">
      <w:pPr>
        <w:pStyle w:val="Listaszerbekezds"/>
        <w:numPr>
          <w:ilvl w:val="0"/>
          <w:numId w:val="15"/>
        </w:numPr>
        <w:spacing w:after="160" w:line="259" w:lineRule="auto"/>
        <w:ind w:left="0" w:hanging="284"/>
        <w:outlineLvl w:val="0"/>
        <w:rPr>
          <w:b/>
          <w:color w:val="4472C4" w:themeColor="accent1"/>
        </w:rPr>
      </w:pPr>
      <w:bookmarkStart w:id="0" w:name="_Toc88039852"/>
      <w:r w:rsidRPr="0003486E">
        <w:rPr>
          <w:b/>
          <w:color w:val="4472C4" w:themeColor="accent1"/>
        </w:rPr>
        <w:lastRenderedPageBreak/>
        <w:t>Bevezetés</w:t>
      </w:r>
      <w:bookmarkEnd w:id="0"/>
    </w:p>
    <w:p w14:paraId="08FF8F1F" w14:textId="77777777" w:rsidR="00993085" w:rsidRPr="005C5CD8" w:rsidRDefault="00993085" w:rsidP="00253834">
      <w:pPr>
        <w:pStyle w:val="Listaszerbekezds"/>
        <w:ind w:left="1080"/>
        <w:rPr>
          <w:bCs/>
        </w:rPr>
      </w:pPr>
    </w:p>
    <w:p w14:paraId="4F224225" w14:textId="77777777" w:rsidR="00253834" w:rsidRPr="00662402" w:rsidRDefault="00253834" w:rsidP="00253834">
      <w:pPr>
        <w:jc w:val="both"/>
        <w:rPr>
          <w:bCs/>
        </w:rPr>
      </w:pPr>
      <w:r w:rsidRPr="00662402">
        <w:rPr>
          <w:bCs/>
        </w:rPr>
        <w:t xml:space="preserve">A Polgármesteri Hivatal Szervezeti és Működési Szabályzata és a Magyarország helyi önkormányzatairól szóló 2011. évi CLXXXIX. törvény </w:t>
      </w:r>
      <w:r>
        <w:rPr>
          <w:bCs/>
        </w:rPr>
        <w:t xml:space="preserve">(továbbiakban </w:t>
      </w:r>
      <w:proofErr w:type="spellStart"/>
      <w:r>
        <w:rPr>
          <w:bCs/>
        </w:rPr>
        <w:t>Mötv</w:t>
      </w:r>
      <w:proofErr w:type="spellEnd"/>
      <w:r>
        <w:rPr>
          <w:bCs/>
        </w:rPr>
        <w:t xml:space="preserve">.) </w:t>
      </w:r>
      <w:r w:rsidRPr="00662402">
        <w:rPr>
          <w:bCs/>
        </w:rPr>
        <w:t>szer</w:t>
      </w:r>
      <w:r w:rsidR="00772536">
        <w:rPr>
          <w:bCs/>
        </w:rPr>
        <w:t>int a jegyző évente beszámol a k</w:t>
      </w:r>
      <w:r w:rsidRPr="00662402">
        <w:rPr>
          <w:bCs/>
        </w:rPr>
        <w:t xml:space="preserve">épviselő-testületnek </w:t>
      </w:r>
      <w:r>
        <w:rPr>
          <w:bCs/>
        </w:rPr>
        <w:t>Telki Község Polgármesteri</w:t>
      </w:r>
      <w:r w:rsidRPr="00662402">
        <w:rPr>
          <w:bCs/>
        </w:rPr>
        <w:t xml:space="preserve"> </w:t>
      </w:r>
      <w:r>
        <w:rPr>
          <w:bCs/>
        </w:rPr>
        <w:t>H</w:t>
      </w:r>
      <w:r w:rsidRPr="00662402">
        <w:rPr>
          <w:bCs/>
        </w:rPr>
        <w:t xml:space="preserve">ivatal </w:t>
      </w:r>
      <w:r>
        <w:rPr>
          <w:bCs/>
        </w:rPr>
        <w:t xml:space="preserve">(továbbiakban: </w:t>
      </w:r>
      <w:r w:rsidR="00397E54">
        <w:rPr>
          <w:bCs/>
        </w:rPr>
        <w:t>H</w:t>
      </w:r>
      <w:r>
        <w:rPr>
          <w:bCs/>
        </w:rPr>
        <w:t xml:space="preserve">ivatal) </w:t>
      </w:r>
      <w:r w:rsidRPr="00662402">
        <w:rPr>
          <w:bCs/>
        </w:rPr>
        <w:t xml:space="preserve">tevékenységéről. </w:t>
      </w:r>
    </w:p>
    <w:p w14:paraId="705073E2" w14:textId="77777777" w:rsidR="00253834" w:rsidRPr="00662402" w:rsidRDefault="00253834" w:rsidP="00253834">
      <w:pPr>
        <w:jc w:val="both"/>
        <w:rPr>
          <w:bCs/>
        </w:rPr>
      </w:pPr>
    </w:p>
    <w:p w14:paraId="597A9B43" w14:textId="77777777" w:rsidR="00253834" w:rsidRPr="001E0A89" w:rsidRDefault="00253834" w:rsidP="009E0EF3">
      <w:pPr>
        <w:jc w:val="both"/>
      </w:pPr>
      <w:bookmarkStart w:id="1" w:name="_Toc87003481"/>
      <w:r w:rsidRPr="001E0A89">
        <w:t xml:space="preserve">A </w:t>
      </w:r>
      <w:r w:rsidR="00397E54">
        <w:t>H</w:t>
      </w:r>
      <w:r w:rsidRPr="001E0A89">
        <w:t>ivatal önálló jogi személy</w:t>
      </w:r>
      <w:r w:rsidR="00772536">
        <w:t>ként</w:t>
      </w:r>
      <w:r w:rsidRPr="001E0A89">
        <w:t xml:space="preserve"> az előirányzatai felett teljes jogkörrel rendelkező, önállóan gazdálkodó költségvetési szerv, az önkormányzat gazdálkodásának e jogkörrel felruházott végrehajtó szerve.</w:t>
      </w:r>
      <w:bookmarkEnd w:id="1"/>
      <w:r w:rsidRPr="001E0A89">
        <w:t xml:space="preserve"> </w:t>
      </w:r>
    </w:p>
    <w:p w14:paraId="4FA34469" w14:textId="77777777" w:rsidR="00253834" w:rsidRDefault="00253834" w:rsidP="00253834">
      <w:pPr>
        <w:jc w:val="both"/>
      </w:pPr>
    </w:p>
    <w:p w14:paraId="45845FA3" w14:textId="77777777" w:rsidR="00937C98" w:rsidRDefault="00772536" w:rsidP="00937C98">
      <w:pPr>
        <w:jc w:val="both"/>
      </w:pPr>
      <w:r>
        <w:t>A 2020-ban megjelent koronavírus</w:t>
      </w:r>
      <w:r w:rsidR="005754EB">
        <w:t xml:space="preserve"> járvány miatt ú</w:t>
      </w:r>
      <w:r w:rsidR="00937C98">
        <w:t>j kihívásként jelent meg a Hivatal életében a „</w:t>
      </w:r>
      <w:proofErr w:type="spellStart"/>
      <w:r w:rsidR="00937C98">
        <w:t>home</w:t>
      </w:r>
      <w:proofErr w:type="spellEnd"/>
      <w:r w:rsidR="00937C98">
        <w:t xml:space="preserve"> </w:t>
      </w:r>
      <w:proofErr w:type="spellStart"/>
      <w:r w:rsidR="00937C98">
        <w:t>office</w:t>
      </w:r>
      <w:proofErr w:type="spellEnd"/>
      <w:r w:rsidR="00937C98">
        <w:t xml:space="preserve">” </w:t>
      </w:r>
      <w:r w:rsidR="005754EB">
        <w:t>lehetősége</w:t>
      </w:r>
      <w:r w:rsidR="00937C98">
        <w:t>. A tapasztalatok azt mutatják, hogy egyes munkakörökben, egyes feladattípusoknál működőképesnek bizonyult, míg más munkakörökben szinte kizárt. A meglévő informatikai rendszerek kiaknázása (ASP, e-</w:t>
      </w:r>
      <w:proofErr w:type="spellStart"/>
      <w:r w:rsidR="00937C98">
        <w:t>papir</w:t>
      </w:r>
      <w:proofErr w:type="spellEnd"/>
      <w:r w:rsidR="00937C98">
        <w:t>) és tudatos használata kell ahhoz, hogy a „</w:t>
      </w:r>
      <w:proofErr w:type="spellStart"/>
      <w:r w:rsidR="00937C98">
        <w:t>home</w:t>
      </w:r>
      <w:proofErr w:type="spellEnd"/>
      <w:r w:rsidR="00937C98">
        <w:t xml:space="preserve"> </w:t>
      </w:r>
      <w:proofErr w:type="spellStart"/>
      <w:r w:rsidR="00937C98">
        <w:t>office</w:t>
      </w:r>
      <w:proofErr w:type="spellEnd"/>
      <w:r w:rsidR="00937C98">
        <w:t>” ne csak egy háttérsegítséggel működő</w:t>
      </w:r>
      <w:r w:rsidR="005754EB">
        <w:t xml:space="preserve"> félmegoldás</w:t>
      </w:r>
      <w:r w:rsidR="00937C98">
        <w:t xml:space="preserve"> legyen, hanem </w:t>
      </w:r>
      <w:r w:rsidR="005754EB">
        <w:t>járvány</w:t>
      </w:r>
      <w:r>
        <w:t xml:space="preserve"> vagy más rendkívüli helyzet </w:t>
      </w:r>
      <w:r w:rsidR="009557DC">
        <w:t xml:space="preserve">esetén alkalmazható </w:t>
      </w:r>
      <w:r w:rsidR="00937C98">
        <w:t xml:space="preserve">szabályos és gördülékeny </w:t>
      </w:r>
      <w:r w:rsidR="005754EB">
        <w:t>munkavégzés</w:t>
      </w:r>
      <w:r w:rsidR="00937C98">
        <w:t xml:space="preserve">. </w:t>
      </w:r>
    </w:p>
    <w:p w14:paraId="0255D4D9" w14:textId="77777777" w:rsidR="00937C98" w:rsidRPr="001E0A89" w:rsidRDefault="00937C98" w:rsidP="00253834">
      <w:pPr>
        <w:jc w:val="both"/>
      </w:pPr>
    </w:p>
    <w:p w14:paraId="31D33A23" w14:textId="77777777" w:rsidR="00253834" w:rsidRPr="001E0A89" w:rsidRDefault="00253834" w:rsidP="00253834">
      <w:pPr>
        <w:jc w:val="both"/>
      </w:pPr>
      <w:r w:rsidRPr="001E0A89">
        <w:t xml:space="preserve">A </w:t>
      </w:r>
      <w:r w:rsidR="00397E54">
        <w:t>H</w:t>
      </w:r>
      <w:r w:rsidRPr="001E0A89">
        <w:t>ivatal – belső szervezeti tagozódásától függetlenü</w:t>
      </w:r>
      <w:r>
        <w:t xml:space="preserve">l – egységes szervezet, mely a </w:t>
      </w:r>
      <w:r w:rsidR="00397E54">
        <w:t>k</w:t>
      </w:r>
      <w:r w:rsidRPr="001E0A89">
        <w:t xml:space="preserve">épviselő-testület felügyelete alatt működik. Feladatellátásának és működésének pénzügyi forrása az önkormányzat költségvetésében e célra jóváhagyott előirányzat. </w:t>
      </w:r>
    </w:p>
    <w:p w14:paraId="0F6A1821" w14:textId="77777777" w:rsidR="00253834" w:rsidRPr="001E0A89" w:rsidRDefault="00253834" w:rsidP="00253834"/>
    <w:p w14:paraId="742C5212" w14:textId="77777777" w:rsidR="00253834" w:rsidRPr="0003486E" w:rsidRDefault="00253834" w:rsidP="009E0EF3">
      <w:pPr>
        <w:pStyle w:val="Listaszerbekezds"/>
        <w:numPr>
          <w:ilvl w:val="0"/>
          <w:numId w:val="15"/>
        </w:numPr>
        <w:ind w:left="-142" w:hanging="284"/>
        <w:outlineLvl w:val="0"/>
        <w:rPr>
          <w:b/>
          <w:color w:val="4472C4" w:themeColor="accent1"/>
        </w:rPr>
      </w:pPr>
      <w:bookmarkStart w:id="2" w:name="_Toc88039853"/>
      <w:r w:rsidRPr="0003486E">
        <w:rPr>
          <w:b/>
          <w:color w:val="4472C4" w:themeColor="accent1"/>
        </w:rPr>
        <w:t xml:space="preserve">A </w:t>
      </w:r>
      <w:r w:rsidR="00993085" w:rsidRPr="0003486E">
        <w:rPr>
          <w:b/>
          <w:color w:val="4472C4" w:themeColor="accent1"/>
        </w:rPr>
        <w:t>H</w:t>
      </w:r>
      <w:r w:rsidRPr="0003486E">
        <w:rPr>
          <w:b/>
          <w:color w:val="4472C4" w:themeColor="accent1"/>
        </w:rPr>
        <w:t>ivatal irányítása</w:t>
      </w:r>
      <w:r w:rsidR="002F412F" w:rsidRPr="0003486E">
        <w:rPr>
          <w:b/>
          <w:color w:val="4472C4" w:themeColor="accent1"/>
        </w:rPr>
        <w:t xml:space="preserve">, </w:t>
      </w:r>
      <w:r w:rsidRPr="0003486E">
        <w:rPr>
          <w:b/>
          <w:color w:val="4472C4" w:themeColor="accent1"/>
        </w:rPr>
        <w:t>vezetése</w:t>
      </w:r>
      <w:r w:rsidR="002F412F" w:rsidRPr="0003486E">
        <w:rPr>
          <w:b/>
          <w:color w:val="4472C4" w:themeColor="accent1"/>
        </w:rPr>
        <w:t xml:space="preserve"> és szervezeti felépítése</w:t>
      </w:r>
      <w:bookmarkEnd w:id="2"/>
    </w:p>
    <w:p w14:paraId="6355838F" w14:textId="77777777" w:rsidR="00253834" w:rsidRPr="001E0A89" w:rsidRDefault="00253834" w:rsidP="00253834"/>
    <w:p w14:paraId="62A4EB13" w14:textId="77777777" w:rsidR="00253834" w:rsidRPr="001E0A89" w:rsidRDefault="00253834" w:rsidP="009E0EF3">
      <w:pPr>
        <w:jc w:val="both"/>
      </w:pPr>
      <w:bookmarkStart w:id="3" w:name="_Toc87003483"/>
      <w:r>
        <w:t xml:space="preserve">A </w:t>
      </w:r>
      <w:r w:rsidR="00397E54">
        <w:t>H</w:t>
      </w:r>
      <w:r>
        <w:t>ivatal a polgármester irányításával a j</w:t>
      </w:r>
      <w:r w:rsidRPr="001E0A89">
        <w:t xml:space="preserve">egyző vezetésével látja el feladatait. A </w:t>
      </w:r>
      <w:r w:rsidR="00397E54">
        <w:t>H</w:t>
      </w:r>
      <w:r w:rsidRPr="001E0A89">
        <w:t>ivatal belső szervezeti egységekre tagozódik, melyek élén a jegyző, mint munkáltató áll</w:t>
      </w:r>
      <w:r>
        <w:t xml:space="preserve">. </w:t>
      </w:r>
      <w:r w:rsidRPr="001E0A89">
        <w:t xml:space="preserve">A </w:t>
      </w:r>
      <w:r w:rsidR="00397E54">
        <w:t>H</w:t>
      </w:r>
      <w:r w:rsidRPr="001E0A89">
        <w:t>ivatal köztisztviselői teki</w:t>
      </w:r>
      <w:r>
        <w:t>ntetében a munkáltatói jogokat a j</w:t>
      </w:r>
      <w:r w:rsidRPr="001E0A89">
        <w:t>egyző gyakorolja.</w:t>
      </w:r>
      <w:bookmarkEnd w:id="3"/>
    </w:p>
    <w:p w14:paraId="6BDB27D8" w14:textId="77777777" w:rsidR="00253834" w:rsidRPr="001E0A89" w:rsidRDefault="00253834" w:rsidP="00253834">
      <w:pPr>
        <w:jc w:val="both"/>
      </w:pPr>
    </w:p>
    <w:p w14:paraId="5194718B" w14:textId="77777777" w:rsidR="00253834" w:rsidRPr="001E0A89" w:rsidRDefault="00253834" w:rsidP="00253834">
      <w:pPr>
        <w:jc w:val="both"/>
      </w:pPr>
      <w:r w:rsidRPr="001E0A89">
        <w:t xml:space="preserve">A </w:t>
      </w:r>
      <w:r>
        <w:t>p</w:t>
      </w:r>
      <w:r w:rsidRPr="001E0A89">
        <w:t>olgármester gyakorolja a munkáltatói jogokat a</w:t>
      </w:r>
      <w:r>
        <w:t xml:space="preserve"> jegyző, a</w:t>
      </w:r>
      <w:r w:rsidRPr="001E0A89">
        <w:t>z egészségügyi alapellátás területén foglalkoztatott közalkalmazott munkavállalók</w:t>
      </w:r>
      <w:r w:rsidR="00937C98">
        <w:t xml:space="preserve"> (védőnők)</w:t>
      </w:r>
      <w:r w:rsidRPr="001E0A89">
        <w:t xml:space="preserve"> tekintetében</w:t>
      </w:r>
      <w:r w:rsidR="00937C98">
        <w:t>.</w:t>
      </w:r>
    </w:p>
    <w:p w14:paraId="46D4C6E0" w14:textId="77777777" w:rsidR="00253834" w:rsidRDefault="00253834" w:rsidP="00772536">
      <w:pPr>
        <w:jc w:val="both"/>
      </w:pPr>
    </w:p>
    <w:p w14:paraId="6BDE4FFF" w14:textId="77777777" w:rsidR="00253834" w:rsidRPr="002F412F" w:rsidRDefault="00253834" w:rsidP="00772536">
      <w:pPr>
        <w:jc w:val="both"/>
      </w:pPr>
      <w:r w:rsidRPr="00EC01D9">
        <w:t xml:space="preserve">A Hivatal </w:t>
      </w:r>
      <w:r w:rsidR="009557DC">
        <w:t xml:space="preserve">három </w:t>
      </w:r>
      <w:r w:rsidRPr="00EC01D9">
        <w:t>szervezeti egység</w:t>
      </w:r>
      <w:r w:rsidR="009557DC">
        <w:t xml:space="preserve">re </w:t>
      </w:r>
      <w:r w:rsidRPr="00EC01D9">
        <w:t>tagozód</w:t>
      </w:r>
      <w:r w:rsidR="009557DC">
        <w:t xml:space="preserve">ik: </w:t>
      </w:r>
      <w:r w:rsidR="00772536">
        <w:t>Igazgatási, Titkársági C</w:t>
      </w:r>
      <w:r w:rsidRPr="002F412F">
        <w:t>soport</w:t>
      </w:r>
      <w:r w:rsidR="009557DC">
        <w:t xml:space="preserve">ra, </w:t>
      </w:r>
      <w:r w:rsidR="00772536">
        <w:t>Pénzügyi C</w:t>
      </w:r>
      <w:r w:rsidRPr="002F412F">
        <w:t>soport</w:t>
      </w:r>
      <w:r w:rsidR="009557DC">
        <w:t xml:space="preserve">ra </w:t>
      </w:r>
      <w:r w:rsidR="002D46D6">
        <w:t>valamint</w:t>
      </w:r>
      <w:r w:rsidR="009557DC">
        <w:t xml:space="preserve"> </w:t>
      </w:r>
      <w:r w:rsidRPr="002F412F">
        <w:t>Településfejlesztési és Üzemeltetési Csoport</w:t>
      </w:r>
      <w:r w:rsidR="009557DC">
        <w:t>ra.</w:t>
      </w:r>
    </w:p>
    <w:p w14:paraId="4AAFD48F" w14:textId="77777777" w:rsidR="00253834" w:rsidRDefault="00253834" w:rsidP="00253834">
      <w:pPr>
        <w:ind w:left="142" w:firstLine="709"/>
        <w:outlineLvl w:val="0"/>
        <w:rPr>
          <w:b/>
        </w:rPr>
      </w:pPr>
    </w:p>
    <w:p w14:paraId="567A5394" w14:textId="77777777" w:rsidR="0001207B" w:rsidRPr="0003486E" w:rsidRDefault="0001207B" w:rsidP="0003486E">
      <w:pPr>
        <w:pStyle w:val="Listaszerbekezds"/>
        <w:numPr>
          <w:ilvl w:val="0"/>
          <w:numId w:val="15"/>
        </w:numPr>
        <w:ind w:left="-142" w:hanging="284"/>
        <w:outlineLvl w:val="0"/>
        <w:rPr>
          <w:bCs/>
          <w:color w:val="4472C4" w:themeColor="accent1"/>
        </w:rPr>
      </w:pPr>
      <w:bookmarkStart w:id="4" w:name="_Toc88039854"/>
      <w:r w:rsidRPr="0003486E">
        <w:rPr>
          <w:b/>
          <w:color w:val="4472C4" w:themeColor="accent1"/>
        </w:rPr>
        <w:t xml:space="preserve">A Hivatal </w:t>
      </w:r>
      <w:r w:rsidR="00937C98" w:rsidRPr="0003486E">
        <w:rPr>
          <w:b/>
          <w:color w:val="4472C4" w:themeColor="accent1"/>
        </w:rPr>
        <w:t>szervezeti egységeinek</w:t>
      </w:r>
      <w:r w:rsidRPr="0003486E">
        <w:rPr>
          <w:b/>
          <w:color w:val="4472C4" w:themeColor="accent1"/>
        </w:rPr>
        <w:t xml:space="preserve"> személyi összetétele</w:t>
      </w:r>
      <w:r w:rsidR="00937C98" w:rsidRPr="0003486E">
        <w:rPr>
          <w:b/>
          <w:color w:val="4472C4" w:themeColor="accent1"/>
        </w:rPr>
        <w:t xml:space="preserve"> 2020-ban</w:t>
      </w:r>
      <w:bookmarkEnd w:id="4"/>
    </w:p>
    <w:p w14:paraId="2DE5489B" w14:textId="77777777" w:rsidR="0001207B" w:rsidRDefault="0001207B" w:rsidP="002F412F">
      <w:pPr>
        <w:outlineLvl w:val="0"/>
        <w:rPr>
          <w:u w:val="single"/>
        </w:rPr>
      </w:pPr>
    </w:p>
    <w:p w14:paraId="58451BA2" w14:textId="5E310D44" w:rsidR="00253834" w:rsidRPr="00CB2A65" w:rsidRDefault="00772536" w:rsidP="005D2ECC">
      <w:pPr>
        <w:rPr>
          <w:u w:val="single"/>
        </w:rPr>
      </w:pPr>
      <w:bookmarkStart w:id="5" w:name="_Toc87003485"/>
      <w:r>
        <w:rPr>
          <w:u w:val="single"/>
        </w:rPr>
        <w:t>Igazgatási, Titkársági C</w:t>
      </w:r>
      <w:r w:rsidR="00253834" w:rsidRPr="0001207B">
        <w:rPr>
          <w:u w:val="single"/>
        </w:rPr>
        <w:t>soport</w:t>
      </w:r>
      <w:r w:rsidR="0001207B">
        <w:rPr>
          <w:u w:val="single"/>
        </w:rPr>
        <w:t>:</w:t>
      </w:r>
      <w:bookmarkEnd w:id="5"/>
    </w:p>
    <w:p w14:paraId="6E41F2FC" w14:textId="77777777" w:rsidR="00253834" w:rsidRDefault="00253834" w:rsidP="005D2ECC">
      <w:r>
        <w:t xml:space="preserve">- 1 fő jegyző </w:t>
      </w:r>
    </w:p>
    <w:p w14:paraId="7313A548" w14:textId="77777777" w:rsidR="00DB389C" w:rsidRDefault="00DB389C" w:rsidP="005D2ECC">
      <w:r>
        <w:t>- 1 fő anyakönyvvezető</w:t>
      </w:r>
    </w:p>
    <w:p w14:paraId="53B89F2F" w14:textId="77777777" w:rsidR="00253834" w:rsidRDefault="00253834" w:rsidP="005D2ECC">
      <w:r>
        <w:t xml:space="preserve">- </w:t>
      </w:r>
      <w:r w:rsidR="00DB389C">
        <w:t>2</w:t>
      </w:r>
      <w:r>
        <w:t xml:space="preserve"> fő </w:t>
      </w:r>
      <w:r w:rsidR="0001207B">
        <w:t xml:space="preserve">igazgatási </w:t>
      </w:r>
      <w:r>
        <w:t xml:space="preserve">ügyintéző </w:t>
      </w:r>
    </w:p>
    <w:p w14:paraId="6CBFBACB" w14:textId="77777777" w:rsidR="0001207B" w:rsidRDefault="0001207B" w:rsidP="005D2ECC">
      <w:r>
        <w:t xml:space="preserve">- </w:t>
      </w:r>
      <w:r w:rsidRPr="0001207B">
        <w:t>1 fő közterület-felügyelő</w:t>
      </w:r>
    </w:p>
    <w:p w14:paraId="126DED18" w14:textId="77777777" w:rsidR="0001207B" w:rsidRDefault="0001207B" w:rsidP="005D2ECC">
      <w:r>
        <w:t>- 1 fő szerződött építész</w:t>
      </w:r>
    </w:p>
    <w:p w14:paraId="1E2D6233" w14:textId="77777777" w:rsidR="00937C98" w:rsidRDefault="00937C98" w:rsidP="005D2ECC">
      <w:r>
        <w:t>- 1 fő szerződött főépítész</w:t>
      </w:r>
    </w:p>
    <w:p w14:paraId="4A7C5F81" w14:textId="77777777" w:rsidR="00253834" w:rsidRDefault="00253834" w:rsidP="005D2ECC">
      <w:r>
        <w:t xml:space="preserve">- 1 fő titkársági előadó </w:t>
      </w:r>
    </w:p>
    <w:p w14:paraId="51BD47D9" w14:textId="77777777" w:rsidR="00784B90" w:rsidRDefault="00784B90" w:rsidP="005D2ECC">
      <w:pPr>
        <w:rPr>
          <w:u w:val="single"/>
        </w:rPr>
      </w:pPr>
      <w:bookmarkStart w:id="6" w:name="_Toc87003486"/>
    </w:p>
    <w:p w14:paraId="3676A353" w14:textId="0BD91EF8" w:rsidR="00E17625" w:rsidRPr="00CB2A65" w:rsidRDefault="00772536" w:rsidP="005D2ECC">
      <w:pPr>
        <w:rPr>
          <w:u w:val="single"/>
        </w:rPr>
      </w:pPr>
      <w:r>
        <w:rPr>
          <w:u w:val="single"/>
        </w:rPr>
        <w:t>Pénzügyi C</w:t>
      </w:r>
      <w:r w:rsidR="00E17625" w:rsidRPr="0001207B">
        <w:rPr>
          <w:u w:val="single"/>
        </w:rPr>
        <w:t>soport</w:t>
      </w:r>
      <w:bookmarkEnd w:id="6"/>
    </w:p>
    <w:p w14:paraId="006484BE" w14:textId="77777777" w:rsidR="00E17625" w:rsidRPr="002C494C" w:rsidRDefault="00DB240E" w:rsidP="005D2ECC">
      <w:r>
        <w:t>-</w:t>
      </w:r>
      <w:r w:rsidR="00E17625">
        <w:t xml:space="preserve">1 fő csoportvezető </w:t>
      </w:r>
    </w:p>
    <w:p w14:paraId="29A06921" w14:textId="77777777" w:rsidR="00CB2A65" w:rsidRDefault="00DB240E" w:rsidP="00CB2A65">
      <w:r>
        <w:t>-</w:t>
      </w:r>
      <w:r w:rsidR="00590873">
        <w:t>3</w:t>
      </w:r>
      <w:r w:rsidR="00E17625">
        <w:t xml:space="preserve"> fő ügyintéző </w:t>
      </w:r>
    </w:p>
    <w:p w14:paraId="03EDB8ED" w14:textId="3435CAD0" w:rsidR="00CB2A65" w:rsidRDefault="00CB2A65" w:rsidP="00CB2A65">
      <w:r>
        <w:t>-</w:t>
      </w:r>
      <w:r w:rsidRPr="0001207B">
        <w:t xml:space="preserve">3 fő </w:t>
      </w:r>
      <w:r>
        <w:t xml:space="preserve">adó </w:t>
      </w:r>
      <w:r w:rsidRPr="0001207B">
        <w:t>ügyintéző (1 fő tartós táppénzre ment 2020 áprilistól)</w:t>
      </w:r>
    </w:p>
    <w:p w14:paraId="047E7F7E" w14:textId="77777777" w:rsidR="00CB2A65" w:rsidRPr="00DF4F6C" w:rsidRDefault="00CB2A65" w:rsidP="005D2ECC"/>
    <w:p w14:paraId="153C08D7" w14:textId="77777777" w:rsidR="0001207B" w:rsidRPr="0001207B" w:rsidRDefault="0001207B" w:rsidP="005D2ECC">
      <w:pPr>
        <w:rPr>
          <w:b/>
          <w:bCs/>
          <w:u w:val="single"/>
        </w:rPr>
      </w:pPr>
    </w:p>
    <w:p w14:paraId="3B2BE916" w14:textId="77777777" w:rsidR="00E17625" w:rsidRPr="0001207B" w:rsidRDefault="00E17625" w:rsidP="005D2ECC">
      <w:pPr>
        <w:rPr>
          <w:u w:val="single"/>
        </w:rPr>
      </w:pPr>
      <w:bookmarkStart w:id="7" w:name="_Toc87003487"/>
      <w:r w:rsidRPr="0001207B">
        <w:rPr>
          <w:u w:val="single"/>
        </w:rPr>
        <w:t>Településfejlesztési és Üzemeltetési Csoport</w:t>
      </w:r>
      <w:bookmarkEnd w:id="7"/>
      <w:r w:rsidRPr="0001207B">
        <w:rPr>
          <w:u w:val="single"/>
        </w:rPr>
        <w:t xml:space="preserve"> </w:t>
      </w:r>
    </w:p>
    <w:p w14:paraId="1E99C7B0" w14:textId="77777777" w:rsidR="00E17625" w:rsidRPr="0001207B" w:rsidRDefault="00E17625" w:rsidP="005D2ECC">
      <w:pPr>
        <w:rPr>
          <w:u w:val="single"/>
        </w:rPr>
      </w:pPr>
    </w:p>
    <w:p w14:paraId="0C8E647C" w14:textId="77777777" w:rsidR="00233ED6" w:rsidRPr="00937C98" w:rsidRDefault="004F475F" w:rsidP="004F475F">
      <w:r>
        <w:t>-</w:t>
      </w:r>
      <w:r w:rsidR="00590873">
        <w:t xml:space="preserve">1 fő </w:t>
      </w:r>
      <w:r w:rsidR="00772536">
        <w:t>műszaki ügyi</w:t>
      </w:r>
      <w:r w:rsidR="00755D79">
        <w:t>ntéző</w:t>
      </w:r>
      <w:r w:rsidR="00590873">
        <w:t xml:space="preserve"> </w:t>
      </w:r>
    </w:p>
    <w:p w14:paraId="4DB1AFB4" w14:textId="77777777" w:rsidR="00937C98" w:rsidRDefault="004F475F" w:rsidP="003672C7">
      <w:r>
        <w:t>-</w:t>
      </w:r>
      <w:r w:rsidR="00937C98">
        <w:t>1 fő karbantartó</w:t>
      </w:r>
    </w:p>
    <w:p w14:paraId="34AE713F" w14:textId="77777777" w:rsidR="00233ED6" w:rsidRPr="00233ED6" w:rsidRDefault="00233ED6" w:rsidP="00233ED6">
      <w:pPr>
        <w:ind w:left="360"/>
      </w:pPr>
    </w:p>
    <w:p w14:paraId="233B4419" w14:textId="77777777" w:rsidR="0001207B" w:rsidRPr="0003486E" w:rsidRDefault="0001207B" w:rsidP="0003486E">
      <w:pPr>
        <w:pStyle w:val="Listaszerbekezds"/>
        <w:numPr>
          <w:ilvl w:val="0"/>
          <w:numId w:val="15"/>
        </w:numPr>
        <w:ind w:left="-142" w:hanging="284"/>
        <w:outlineLvl w:val="0"/>
        <w:rPr>
          <w:b/>
          <w:color w:val="4472C4" w:themeColor="accent1"/>
        </w:rPr>
      </w:pPr>
      <w:bookmarkStart w:id="8" w:name="_Toc88039855"/>
      <w:r w:rsidRPr="0003486E">
        <w:rPr>
          <w:b/>
          <w:color w:val="4472C4" w:themeColor="accent1"/>
        </w:rPr>
        <w:t xml:space="preserve">Igazgatási, Titkársági </w:t>
      </w:r>
      <w:r w:rsidR="004F4A95" w:rsidRPr="0003486E">
        <w:rPr>
          <w:b/>
          <w:color w:val="4472C4" w:themeColor="accent1"/>
        </w:rPr>
        <w:t>C</w:t>
      </w:r>
      <w:r w:rsidRPr="0003486E">
        <w:rPr>
          <w:b/>
          <w:color w:val="4472C4" w:themeColor="accent1"/>
        </w:rPr>
        <w:t>soport</w:t>
      </w:r>
      <w:r w:rsidR="00F52C84" w:rsidRPr="0003486E">
        <w:rPr>
          <w:b/>
          <w:color w:val="4472C4" w:themeColor="accent1"/>
        </w:rPr>
        <w:t xml:space="preserve"> feladatai</w:t>
      </w:r>
      <w:r w:rsidRPr="0003486E">
        <w:rPr>
          <w:b/>
          <w:color w:val="4472C4" w:themeColor="accent1"/>
        </w:rPr>
        <w:t>:</w:t>
      </w:r>
      <w:bookmarkEnd w:id="8"/>
    </w:p>
    <w:p w14:paraId="33B02E20" w14:textId="77777777" w:rsidR="004F4A95" w:rsidRPr="004F4A95" w:rsidRDefault="004F4A95" w:rsidP="004F4A95">
      <w:pPr>
        <w:pStyle w:val="Listaszerbekezds"/>
        <w:ind w:left="720"/>
        <w:outlineLvl w:val="0"/>
        <w:rPr>
          <w:b/>
          <w:bCs/>
          <w:u w:val="single"/>
        </w:rPr>
      </w:pPr>
    </w:p>
    <w:p w14:paraId="08E66090" w14:textId="77777777" w:rsidR="00E17625" w:rsidRPr="007911E2" w:rsidRDefault="004F4A95" w:rsidP="004F4A95">
      <w:pPr>
        <w:jc w:val="both"/>
      </w:pPr>
      <w:r w:rsidRPr="004F4A95">
        <w:t xml:space="preserve">Igazgatási, Titkársági </w:t>
      </w:r>
      <w:r>
        <w:t>C</w:t>
      </w:r>
      <w:r w:rsidR="00772536">
        <w:t>soport</w:t>
      </w:r>
      <w:r>
        <w:t xml:space="preserve"> </w:t>
      </w:r>
      <w:r w:rsidR="00E17625" w:rsidRPr="004F4A95">
        <w:t>általános igazgatási feladatok</w:t>
      </w:r>
      <w:r>
        <w:t xml:space="preserve">at, </w:t>
      </w:r>
      <w:r w:rsidR="00BB71D7">
        <w:t xml:space="preserve">szociális, </w:t>
      </w:r>
      <w:r w:rsidR="00E17625">
        <w:t>anyakönyvi feladatok</w:t>
      </w:r>
      <w:r>
        <w:t xml:space="preserve">at, </w:t>
      </w:r>
      <w:r w:rsidR="00E17625" w:rsidRPr="007911E2">
        <w:t>titkársági feladatok</w:t>
      </w:r>
      <w:r>
        <w:t xml:space="preserve">at, valamint </w:t>
      </w:r>
      <w:r w:rsidR="00F52C84">
        <w:t>településképi hatósági</w:t>
      </w:r>
      <w:r>
        <w:t xml:space="preserve"> és közterület felügyelethez kapcsolódó feladatokat lát el. </w:t>
      </w:r>
      <w:r w:rsidR="00ED6923">
        <w:t>Ide tartozik az adóigazgatás feladata is.</w:t>
      </w:r>
    </w:p>
    <w:p w14:paraId="09132D1D" w14:textId="77777777" w:rsidR="00F52C84" w:rsidRDefault="00F52C84" w:rsidP="00BB71D7">
      <w:pPr>
        <w:outlineLvl w:val="0"/>
        <w:rPr>
          <w:rFonts w:eastAsia="Calibri"/>
          <w:color w:val="000000"/>
          <w:u w:val="single"/>
        </w:rPr>
      </w:pPr>
    </w:p>
    <w:p w14:paraId="3FB658DF" w14:textId="77777777" w:rsidR="00BB71D7" w:rsidRPr="00BE73B2" w:rsidRDefault="00BB71D7" w:rsidP="00880024">
      <w:pPr>
        <w:pStyle w:val="Listaszerbekezds"/>
        <w:numPr>
          <w:ilvl w:val="1"/>
          <w:numId w:val="15"/>
        </w:numPr>
        <w:tabs>
          <w:tab w:val="left" w:pos="851"/>
          <w:tab w:val="left" w:pos="1418"/>
        </w:tabs>
        <w:outlineLvl w:val="0"/>
        <w:rPr>
          <w:rFonts w:eastAsia="Calibri"/>
          <w:color w:val="4472C4" w:themeColor="accent1"/>
          <w:u w:val="single"/>
        </w:rPr>
      </w:pPr>
      <w:bookmarkStart w:id="9" w:name="_Toc88039856"/>
      <w:r w:rsidRPr="00BE73B2">
        <w:rPr>
          <w:rFonts w:eastAsia="Calibri"/>
          <w:color w:val="4472C4" w:themeColor="accent1"/>
          <w:u w:val="single"/>
        </w:rPr>
        <w:t>Titkársági feladatok:</w:t>
      </w:r>
      <w:bookmarkEnd w:id="9"/>
    </w:p>
    <w:p w14:paraId="517C4AB6" w14:textId="77777777" w:rsidR="00BB71D7" w:rsidRPr="005B2253" w:rsidRDefault="00BB71D7" w:rsidP="00BB71D7">
      <w:pPr>
        <w:jc w:val="both"/>
        <w:rPr>
          <w:rFonts w:eastAsia="Calibri"/>
          <w:color w:val="000000"/>
          <w:u w:val="single"/>
        </w:rPr>
      </w:pPr>
    </w:p>
    <w:p w14:paraId="284B10F2" w14:textId="6C52964E" w:rsidR="00BB71D7" w:rsidRDefault="00BB71D7" w:rsidP="00BB71D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ábbi évek gyakorlata folytatódott 2020-ban is, az </w:t>
      </w:r>
      <w:r w:rsidRPr="00094435">
        <w:rPr>
          <w:rFonts w:ascii="Times New Roman" w:hAnsi="Times New Roman" w:cs="Times New Roman"/>
        </w:rPr>
        <w:t>iktatás, postázás folyamata nagy részben már elektronikusan</w:t>
      </w:r>
      <w:r>
        <w:rPr>
          <w:rFonts w:ascii="Times New Roman" w:hAnsi="Times New Roman" w:cs="Times New Roman"/>
        </w:rPr>
        <w:t xml:space="preserve">, elektronikus okiratokkal történik. </w:t>
      </w:r>
      <w:r w:rsidRPr="00094435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-ban megszűnt a postakönyvek nyomtatása és évvégén</w:t>
      </w:r>
      <w:r w:rsidRPr="00094435">
        <w:rPr>
          <w:rFonts w:ascii="Times New Roman" w:hAnsi="Times New Roman" w:cs="Times New Roman"/>
        </w:rPr>
        <w:t xml:space="preserve"> megszűnt a kézzel kitöltendő tértivevény </w:t>
      </w:r>
      <w:r>
        <w:rPr>
          <w:rFonts w:ascii="Times New Roman" w:hAnsi="Times New Roman" w:cs="Times New Roman"/>
        </w:rPr>
        <w:t xml:space="preserve">is. A rögzítés, postázás, tértivevény kitöltés is mind elektronikusan zajlik, a bejövő tértivevények is automatikusan az irathoz kerülnek, így annak </w:t>
      </w:r>
      <w:r w:rsidR="00F52C84">
        <w:rPr>
          <w:rFonts w:ascii="Times New Roman" w:hAnsi="Times New Roman" w:cs="Times New Roman"/>
        </w:rPr>
        <w:t xml:space="preserve">korábban időigényes </w:t>
      </w:r>
      <w:r>
        <w:rPr>
          <w:rFonts w:ascii="Times New Roman" w:hAnsi="Times New Roman" w:cs="Times New Roman"/>
        </w:rPr>
        <w:t>regisztrá</w:t>
      </w:r>
      <w:r w:rsidR="004F4F00">
        <w:rPr>
          <w:rFonts w:ascii="Times New Roman" w:hAnsi="Times New Roman" w:cs="Times New Roman"/>
        </w:rPr>
        <w:t>lási feladata is megsz</w:t>
      </w:r>
      <w:r w:rsidR="00FC10F8">
        <w:rPr>
          <w:rFonts w:ascii="Times New Roman" w:hAnsi="Times New Roman" w:cs="Times New Roman"/>
        </w:rPr>
        <w:t>ű</w:t>
      </w:r>
      <w:r>
        <w:rPr>
          <w:rFonts w:ascii="Times New Roman" w:hAnsi="Times New Roman" w:cs="Times New Roman"/>
        </w:rPr>
        <w:t xml:space="preserve">nt. </w:t>
      </w:r>
      <w:r w:rsidR="00F52C84">
        <w:rPr>
          <w:rFonts w:ascii="Times New Roman" w:hAnsi="Times New Roman" w:cs="Times New Roman"/>
        </w:rPr>
        <w:t xml:space="preserve">A postai küldemények </w:t>
      </w:r>
      <w:r w:rsidR="004F4F00">
        <w:rPr>
          <w:rFonts w:ascii="Times New Roman" w:hAnsi="Times New Roman" w:cs="Times New Roman"/>
        </w:rPr>
        <w:t xml:space="preserve">eljuttatása </w:t>
      </w:r>
      <w:r w:rsidR="00F52C84">
        <w:rPr>
          <w:rFonts w:ascii="Times New Roman" w:hAnsi="Times New Roman" w:cs="Times New Roman"/>
        </w:rPr>
        <w:t>a Telki postá</w:t>
      </w:r>
      <w:r w:rsidR="004F4F00">
        <w:rPr>
          <w:rFonts w:ascii="Times New Roman" w:hAnsi="Times New Roman" w:cs="Times New Roman"/>
        </w:rPr>
        <w:t>ra</w:t>
      </w:r>
      <w:r w:rsidR="00F52C84">
        <w:rPr>
          <w:rFonts w:ascii="Times New Roman" w:hAnsi="Times New Roman" w:cs="Times New Roman"/>
        </w:rPr>
        <w:t xml:space="preserve"> a titkársági ügyintéző napi feladata.</w:t>
      </w:r>
    </w:p>
    <w:p w14:paraId="62D5CBCF" w14:textId="77777777" w:rsidR="00BB71D7" w:rsidRPr="00094435" w:rsidRDefault="00BB71D7" w:rsidP="00BB71D7">
      <w:pPr>
        <w:pStyle w:val="Default"/>
        <w:jc w:val="both"/>
        <w:rPr>
          <w:rFonts w:ascii="Times New Roman" w:hAnsi="Times New Roman" w:cs="Times New Roman"/>
        </w:rPr>
      </w:pPr>
    </w:p>
    <w:p w14:paraId="3EF8B15F" w14:textId="73862DBA" w:rsidR="00BB71D7" w:rsidRPr="007911E2" w:rsidRDefault="00BB71D7" w:rsidP="00BB71D7">
      <w:pPr>
        <w:pStyle w:val="Default"/>
        <w:jc w:val="both"/>
        <w:rPr>
          <w:rFonts w:ascii="Times New Roman" w:hAnsi="Times New Roman" w:cs="Times New Roman"/>
        </w:rPr>
      </w:pPr>
      <w:r w:rsidRPr="008F78FD">
        <w:rPr>
          <w:rFonts w:ascii="Times New Roman" w:hAnsi="Times New Roman" w:cs="Times New Roman"/>
        </w:rPr>
        <w:t>A Hivatalban a</w:t>
      </w:r>
      <w:r>
        <w:rPr>
          <w:rFonts w:ascii="Times New Roman" w:hAnsi="Times New Roman" w:cs="Times New Roman"/>
        </w:rPr>
        <w:t xml:space="preserve"> papíron és elektronikusan bejövő iratok</w:t>
      </w:r>
      <w:r w:rsidRPr="008F78FD">
        <w:rPr>
          <w:rFonts w:ascii="Times New Roman" w:hAnsi="Times New Roman" w:cs="Times New Roman"/>
        </w:rPr>
        <w:t xml:space="preserve"> </w:t>
      </w:r>
      <w:r w:rsidRPr="00DB3129">
        <w:rPr>
          <w:rFonts w:ascii="Times New Roman" w:hAnsi="Times New Roman" w:cs="Times New Roman"/>
          <w:bCs/>
        </w:rPr>
        <w:t>iktatás</w:t>
      </w:r>
      <w:r>
        <w:rPr>
          <w:rFonts w:ascii="Times New Roman" w:hAnsi="Times New Roman" w:cs="Times New Roman"/>
          <w:bCs/>
        </w:rPr>
        <w:t>át</w:t>
      </w:r>
      <w:r w:rsidRPr="00DB3129">
        <w:rPr>
          <w:rFonts w:ascii="Times New Roman" w:hAnsi="Times New Roman" w:cs="Times New Roman"/>
          <w:bCs/>
        </w:rPr>
        <w:t xml:space="preserve"> </w:t>
      </w:r>
      <w:r w:rsidRPr="008F78FD">
        <w:rPr>
          <w:rFonts w:ascii="Times New Roman" w:hAnsi="Times New Roman" w:cs="Times New Roman"/>
        </w:rPr>
        <w:t xml:space="preserve">1 fő </w:t>
      </w:r>
      <w:r w:rsidRPr="009E3F41">
        <w:rPr>
          <w:rFonts w:ascii="Times New Roman" w:hAnsi="Times New Roman" w:cs="Times New Roman"/>
        </w:rPr>
        <w:t>titkársági előadó</w:t>
      </w:r>
      <w:r>
        <w:rPr>
          <w:rFonts w:ascii="Times New Roman" w:hAnsi="Times New Roman" w:cs="Times New Roman"/>
        </w:rPr>
        <w:t xml:space="preserve"> </w:t>
      </w:r>
      <w:r w:rsidRPr="008F78FD">
        <w:rPr>
          <w:rFonts w:ascii="Times New Roman" w:hAnsi="Times New Roman" w:cs="Times New Roman"/>
        </w:rPr>
        <w:t>végzi</w:t>
      </w:r>
      <w:r>
        <w:rPr>
          <w:rFonts w:ascii="Times New Roman" w:hAnsi="Times New Roman" w:cs="Times New Roman"/>
        </w:rPr>
        <w:t xml:space="preserve">, a papíron kimenő, postázandó iratokat az ügyintézők </w:t>
      </w:r>
      <w:r w:rsidR="009641ED">
        <w:rPr>
          <w:rFonts w:ascii="Times New Roman" w:hAnsi="Times New Roman" w:cs="Times New Roman"/>
        </w:rPr>
        <w:t>az ügyintézés során önállóan</w:t>
      </w:r>
      <w:r>
        <w:rPr>
          <w:rFonts w:ascii="Times New Roman" w:hAnsi="Times New Roman" w:cs="Times New Roman"/>
        </w:rPr>
        <w:t xml:space="preserve"> iktatják. Az elektronikus kimenő iratok iktatása a titkárságon történik. A titkárság a járvány alatt</w:t>
      </w:r>
      <w:r w:rsidR="007176AB">
        <w:rPr>
          <w:rFonts w:ascii="Times New Roman" w:hAnsi="Times New Roman" w:cs="Times New Roman"/>
        </w:rPr>
        <w:t xml:space="preserve"> kisebb akadályokkal de</w:t>
      </w:r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ffice</w:t>
      </w:r>
      <w:proofErr w:type="spellEnd"/>
      <w:r>
        <w:rPr>
          <w:rFonts w:ascii="Times New Roman" w:hAnsi="Times New Roman" w:cs="Times New Roman"/>
        </w:rPr>
        <w:t>”-</w:t>
      </w:r>
      <w:proofErr w:type="gramEnd"/>
      <w:r>
        <w:rPr>
          <w:rFonts w:ascii="Times New Roman" w:hAnsi="Times New Roman" w:cs="Times New Roman"/>
        </w:rPr>
        <w:t>ban műkőképes volt.</w:t>
      </w:r>
    </w:p>
    <w:p w14:paraId="65B955F0" w14:textId="77777777" w:rsidR="00E17625" w:rsidRPr="00BE73B2" w:rsidRDefault="00E17625" w:rsidP="0025013C">
      <w:pPr>
        <w:outlineLvl w:val="0"/>
        <w:rPr>
          <w:rFonts w:ascii="Arial" w:eastAsia="Calibri" w:hAnsi="Arial"/>
          <w:color w:val="4472C4" w:themeColor="accent1"/>
          <w:szCs w:val="20"/>
          <w:u w:val="single"/>
        </w:rPr>
      </w:pPr>
    </w:p>
    <w:p w14:paraId="1222BC85" w14:textId="77777777" w:rsidR="00B628C7" w:rsidRPr="00BE73B2" w:rsidRDefault="00B16E23" w:rsidP="009E0EF3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rFonts w:eastAsia="Calibri"/>
          <w:color w:val="4472C4" w:themeColor="accent1"/>
          <w:u w:val="single"/>
        </w:rPr>
      </w:pPr>
      <w:bookmarkStart w:id="10" w:name="_Toc88039857"/>
      <w:r w:rsidRPr="00BE73B2">
        <w:rPr>
          <w:rFonts w:eastAsia="Calibri"/>
          <w:color w:val="4472C4" w:themeColor="accent1"/>
          <w:u w:val="single"/>
        </w:rPr>
        <w:t>Testületi ülésekkel, rendeletekkel kapcsolatos adminisztráció</w:t>
      </w:r>
      <w:r w:rsidR="00C355E5" w:rsidRPr="00BE73B2">
        <w:rPr>
          <w:rFonts w:eastAsia="Calibri"/>
          <w:color w:val="4472C4" w:themeColor="accent1"/>
          <w:u w:val="single"/>
        </w:rPr>
        <w:t>, képviselő-testület és a bizottságok munkájának segítése:</w:t>
      </w:r>
      <w:bookmarkEnd w:id="10"/>
    </w:p>
    <w:p w14:paraId="59A6F61C" w14:textId="77777777" w:rsidR="00B16E23" w:rsidRDefault="00B16E23" w:rsidP="0020216B">
      <w:pPr>
        <w:jc w:val="both"/>
      </w:pPr>
    </w:p>
    <w:p w14:paraId="753C680F" w14:textId="77777777" w:rsidR="0020216B" w:rsidRDefault="00B16E23" w:rsidP="0020216B">
      <w:pPr>
        <w:jc w:val="both"/>
      </w:pPr>
      <w:r>
        <w:t xml:space="preserve">A Hivatal nagy hangsúlyt fektetett a nyilvános </w:t>
      </w:r>
      <w:r w:rsidR="007B5D9A">
        <w:t xml:space="preserve">döntések és </w:t>
      </w:r>
      <w:r>
        <w:t>dokumentumok közzétételének</w:t>
      </w:r>
      <w:r w:rsidR="00F36D5C">
        <w:t xml:space="preserve"> gyakorlatának </w:t>
      </w:r>
      <w:r>
        <w:t>javítására, ezáltal a</w:t>
      </w:r>
      <w:r w:rsidR="0020216B">
        <w:t xml:space="preserve"> transzparencia növelés</w:t>
      </w:r>
      <w:r>
        <w:t xml:space="preserve">ére. A </w:t>
      </w:r>
      <w:r w:rsidR="0020216B">
        <w:t>testületi ülések</w:t>
      </w:r>
      <w:r w:rsidR="00F36D5C">
        <w:t>et követő</w:t>
      </w:r>
      <w:r w:rsidR="0020216B">
        <w:t xml:space="preserve"> adminisztráció digitális eszközökkel történő optimalizálás</w:t>
      </w:r>
      <w:r>
        <w:t>ával</w:t>
      </w:r>
      <w:r w:rsidR="0020216B">
        <w:t xml:space="preserve"> jelentősen </w:t>
      </w:r>
      <w:r w:rsidR="00F36D5C">
        <w:t>gyorsabb lett, akár „</w:t>
      </w:r>
      <w:proofErr w:type="spellStart"/>
      <w:r w:rsidR="00F36D5C">
        <w:t>home</w:t>
      </w:r>
      <w:proofErr w:type="spellEnd"/>
      <w:r w:rsidR="00F36D5C">
        <w:t xml:space="preserve"> </w:t>
      </w:r>
      <w:proofErr w:type="spellStart"/>
      <w:r w:rsidR="00F36D5C">
        <w:t>office</w:t>
      </w:r>
      <w:proofErr w:type="spellEnd"/>
      <w:r w:rsidR="00F36D5C">
        <w:t>”-ban is végezhető</w:t>
      </w:r>
      <w:r>
        <w:t>.</w:t>
      </w:r>
    </w:p>
    <w:p w14:paraId="29710A20" w14:textId="77777777" w:rsidR="0020216B" w:rsidRDefault="0020216B" w:rsidP="00B16E23">
      <w:pPr>
        <w:jc w:val="both"/>
        <w:rPr>
          <w:bCs/>
          <w:u w:val="single"/>
        </w:rPr>
      </w:pPr>
    </w:p>
    <w:p w14:paraId="709E3F12" w14:textId="77777777" w:rsidR="001B1D53" w:rsidRDefault="001B1D53" w:rsidP="00B16E23">
      <w:pPr>
        <w:jc w:val="both"/>
        <w:rPr>
          <w:bCs/>
        </w:rPr>
      </w:pPr>
      <w:r w:rsidRPr="001B1D53">
        <w:rPr>
          <w:bCs/>
        </w:rPr>
        <w:t xml:space="preserve">A </w:t>
      </w:r>
      <w:r w:rsidR="009641ED">
        <w:rPr>
          <w:bCs/>
        </w:rPr>
        <w:t xml:space="preserve">Hivatal </w:t>
      </w:r>
      <w:r w:rsidRPr="001B1D53">
        <w:rPr>
          <w:bCs/>
        </w:rPr>
        <w:t>jegyző</w:t>
      </w:r>
      <w:r w:rsidR="009641ED">
        <w:rPr>
          <w:bCs/>
        </w:rPr>
        <w:t>je</w:t>
      </w:r>
      <w:r w:rsidRPr="001B1D53">
        <w:rPr>
          <w:bCs/>
        </w:rPr>
        <w:t xml:space="preserve"> </w:t>
      </w:r>
      <w:r>
        <w:rPr>
          <w:bCs/>
        </w:rPr>
        <w:t xml:space="preserve">végzi a </w:t>
      </w:r>
      <w:r w:rsidRPr="001B1D53">
        <w:rPr>
          <w:bCs/>
        </w:rPr>
        <w:t>képviselő-testület</w:t>
      </w:r>
      <w:r>
        <w:rPr>
          <w:bCs/>
        </w:rPr>
        <w:t>i döntések előkészítését, ülések megszervezését</w:t>
      </w:r>
      <w:r w:rsidR="006F267D">
        <w:rPr>
          <w:bCs/>
        </w:rPr>
        <w:t>, rendeletek kodifikációját</w:t>
      </w:r>
      <w:r>
        <w:rPr>
          <w:bCs/>
        </w:rPr>
        <w:t xml:space="preserve">. </w:t>
      </w:r>
      <w:r w:rsidRPr="001B1D53">
        <w:rPr>
          <w:bCs/>
        </w:rPr>
        <w:t xml:space="preserve">2020 évben a képviselő-testület 17 ülést tartott, </w:t>
      </w:r>
      <w:r>
        <w:rPr>
          <w:bCs/>
        </w:rPr>
        <w:t>azzal, hogy</w:t>
      </w:r>
      <w:r w:rsidRPr="001B1D53">
        <w:rPr>
          <w:bCs/>
        </w:rPr>
        <w:t xml:space="preserve"> 2020. március és 2020. november között </w:t>
      </w:r>
      <w:r>
        <w:rPr>
          <w:bCs/>
        </w:rPr>
        <w:t xml:space="preserve">a járványügyi intézkedéseknek megfelelően </w:t>
      </w:r>
      <w:r w:rsidRPr="001B1D53">
        <w:rPr>
          <w:bCs/>
        </w:rPr>
        <w:t>ülés</w:t>
      </w:r>
      <w:r>
        <w:rPr>
          <w:bCs/>
        </w:rPr>
        <w:t>ek nem voltak</w:t>
      </w:r>
      <w:r w:rsidRPr="001B1D53">
        <w:rPr>
          <w:bCs/>
        </w:rPr>
        <w:t>.</w:t>
      </w:r>
      <w:r w:rsidR="006F267D">
        <w:rPr>
          <w:bCs/>
        </w:rPr>
        <w:t xml:space="preserve"> </w:t>
      </w:r>
      <w:r w:rsidR="006F267D" w:rsidRPr="006F267D">
        <w:rPr>
          <w:bCs/>
        </w:rPr>
        <w:t xml:space="preserve">2020-ban </w:t>
      </w:r>
      <w:r w:rsidR="004F4F00">
        <w:rPr>
          <w:bCs/>
        </w:rPr>
        <w:t>a</w:t>
      </w:r>
      <w:r w:rsidR="006F267D" w:rsidRPr="006F267D">
        <w:rPr>
          <w:bCs/>
        </w:rPr>
        <w:t xml:space="preserve"> képviselő-testület</w:t>
      </w:r>
      <w:r w:rsidR="006F267D">
        <w:rPr>
          <w:bCs/>
        </w:rPr>
        <w:t xml:space="preserve"> vagy a </w:t>
      </w:r>
      <w:r w:rsidR="00F52C84" w:rsidRPr="006F267D">
        <w:rPr>
          <w:bCs/>
        </w:rPr>
        <w:t>képviselő-testület</w:t>
      </w:r>
      <w:r w:rsidR="00F52C84">
        <w:rPr>
          <w:bCs/>
        </w:rPr>
        <w:t xml:space="preserve"> </w:t>
      </w:r>
      <w:r w:rsidR="006F267D">
        <w:rPr>
          <w:bCs/>
        </w:rPr>
        <w:t xml:space="preserve">nevében </w:t>
      </w:r>
      <w:r w:rsidR="00F52C84">
        <w:rPr>
          <w:bCs/>
        </w:rPr>
        <w:t xml:space="preserve">a </w:t>
      </w:r>
      <w:r w:rsidR="006F267D">
        <w:rPr>
          <w:bCs/>
        </w:rPr>
        <w:t>polgármester</w:t>
      </w:r>
      <w:r w:rsidR="004F4F00">
        <w:rPr>
          <w:bCs/>
        </w:rPr>
        <w:t xml:space="preserve"> </w:t>
      </w:r>
      <w:r w:rsidR="004F4F00" w:rsidRPr="006F267D">
        <w:rPr>
          <w:bCs/>
        </w:rPr>
        <w:t>24 rendeletet fogadott</w:t>
      </w:r>
      <w:r w:rsidR="004F4F00">
        <w:rPr>
          <w:bCs/>
        </w:rPr>
        <w:t xml:space="preserve"> el</w:t>
      </w:r>
      <w:r w:rsidR="006F267D" w:rsidRPr="006F267D">
        <w:rPr>
          <w:bCs/>
        </w:rPr>
        <w:t>.</w:t>
      </w:r>
      <w:r w:rsidR="00F52C84">
        <w:rPr>
          <w:bCs/>
        </w:rPr>
        <w:t xml:space="preserve"> </w:t>
      </w:r>
    </w:p>
    <w:p w14:paraId="01E68064" w14:textId="77777777" w:rsidR="001B1D53" w:rsidRPr="001B1D53" w:rsidRDefault="001B1D53" w:rsidP="00B16E23">
      <w:pPr>
        <w:jc w:val="both"/>
        <w:rPr>
          <w:bCs/>
        </w:rPr>
      </w:pPr>
    </w:p>
    <w:p w14:paraId="02D830B5" w14:textId="7D9540B6" w:rsidR="00D55303" w:rsidRPr="00DC4137" w:rsidRDefault="00C355E5" w:rsidP="00DC4137">
      <w:pPr>
        <w:pStyle w:val="Default"/>
        <w:spacing w:after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ivatal előadója </w:t>
      </w:r>
      <w:r w:rsidR="00D55303" w:rsidRPr="008F78FD">
        <w:rPr>
          <w:rFonts w:ascii="Times New Roman" w:hAnsi="Times New Roman" w:cs="Times New Roman"/>
        </w:rPr>
        <w:t>közreműköd</w:t>
      </w:r>
      <w:r>
        <w:rPr>
          <w:rFonts w:ascii="Times New Roman" w:hAnsi="Times New Roman" w:cs="Times New Roman"/>
        </w:rPr>
        <w:t>ik</w:t>
      </w:r>
      <w:r w:rsidR="00D55303" w:rsidRPr="008F78FD">
        <w:rPr>
          <w:rFonts w:ascii="Times New Roman" w:hAnsi="Times New Roman" w:cs="Times New Roman"/>
        </w:rPr>
        <w:t xml:space="preserve"> a testület, a bizottságok, a polgármester, döntései törvényességet érintő </w:t>
      </w:r>
      <w:r w:rsidR="00D55303">
        <w:rPr>
          <w:rFonts w:ascii="Times New Roman" w:hAnsi="Times New Roman" w:cs="Times New Roman"/>
        </w:rPr>
        <w:t xml:space="preserve">jegyzői feladatok ellátásában, </w:t>
      </w:r>
      <w:r w:rsidR="00D55303" w:rsidRPr="008F78FD">
        <w:rPr>
          <w:rFonts w:ascii="Times New Roman" w:hAnsi="Times New Roman" w:cs="Times New Roman"/>
        </w:rPr>
        <w:t>jegyzőkönyv</w:t>
      </w:r>
      <w:r w:rsidR="0074684C">
        <w:rPr>
          <w:rFonts w:ascii="Times New Roman" w:hAnsi="Times New Roman" w:cs="Times New Roman"/>
        </w:rPr>
        <w:t>ez</w:t>
      </w:r>
      <w:r w:rsidR="00D55303" w:rsidRPr="008F78FD">
        <w:rPr>
          <w:rFonts w:ascii="Times New Roman" w:hAnsi="Times New Roman" w:cs="Times New Roman"/>
        </w:rPr>
        <w:t>,</w:t>
      </w:r>
      <w:r w:rsidR="0074684C">
        <w:rPr>
          <w:rFonts w:ascii="Times New Roman" w:hAnsi="Times New Roman" w:cs="Times New Roman"/>
        </w:rPr>
        <w:t xml:space="preserve"> a</w:t>
      </w:r>
      <w:r w:rsidR="00D55303" w:rsidRPr="008F78FD">
        <w:rPr>
          <w:rFonts w:ascii="Times New Roman" w:hAnsi="Times New Roman" w:cs="Times New Roman"/>
        </w:rPr>
        <w:t xml:space="preserve"> testületi döntések</w:t>
      </w:r>
      <w:r>
        <w:rPr>
          <w:rFonts w:ascii="Times New Roman" w:hAnsi="Times New Roman" w:cs="Times New Roman"/>
        </w:rPr>
        <w:t xml:space="preserve">ről </w:t>
      </w:r>
      <w:r w:rsidR="00D55303" w:rsidRPr="008F78FD">
        <w:rPr>
          <w:rFonts w:ascii="Times New Roman" w:hAnsi="Times New Roman" w:cs="Times New Roman"/>
        </w:rPr>
        <w:t>nyilvántartás</w:t>
      </w:r>
      <w:r>
        <w:rPr>
          <w:rFonts w:ascii="Times New Roman" w:hAnsi="Times New Roman" w:cs="Times New Roman"/>
        </w:rPr>
        <w:t>t vezet,</w:t>
      </w:r>
      <w:r w:rsidR="00D55303" w:rsidRPr="008F78FD">
        <w:rPr>
          <w:rFonts w:ascii="Times New Roman" w:hAnsi="Times New Roman" w:cs="Times New Roman"/>
        </w:rPr>
        <w:t xml:space="preserve"> </w:t>
      </w:r>
      <w:r w:rsidR="00461389">
        <w:rPr>
          <w:rFonts w:ascii="Times New Roman" w:hAnsi="Times New Roman" w:cs="Times New Roman"/>
        </w:rPr>
        <w:t xml:space="preserve">a döntések </w:t>
      </w:r>
      <w:r w:rsidR="00D55303" w:rsidRPr="008F78FD">
        <w:rPr>
          <w:rFonts w:ascii="Times New Roman" w:hAnsi="Times New Roman" w:cs="Times New Roman"/>
        </w:rPr>
        <w:t>végrehajtás</w:t>
      </w:r>
      <w:r>
        <w:rPr>
          <w:rFonts w:ascii="Times New Roman" w:hAnsi="Times New Roman" w:cs="Times New Roman"/>
        </w:rPr>
        <w:t>át</w:t>
      </w:r>
      <w:r w:rsidR="00D55303" w:rsidRPr="008F78FD">
        <w:rPr>
          <w:rFonts w:ascii="Times New Roman" w:hAnsi="Times New Roman" w:cs="Times New Roman"/>
        </w:rPr>
        <w:t xml:space="preserve"> figyelemmel kísér</w:t>
      </w:r>
      <w:r>
        <w:rPr>
          <w:rFonts w:ascii="Times New Roman" w:hAnsi="Times New Roman" w:cs="Times New Roman"/>
        </w:rPr>
        <w:t>i</w:t>
      </w:r>
      <w:r w:rsidR="00D55303" w:rsidRPr="008F78FD">
        <w:rPr>
          <w:rFonts w:ascii="Times New Roman" w:hAnsi="Times New Roman" w:cs="Times New Roman"/>
        </w:rPr>
        <w:t>,</w:t>
      </w:r>
      <w:r w:rsidR="00D55303" w:rsidRPr="00DC4137">
        <w:rPr>
          <w:rFonts w:ascii="Times New Roman" w:hAnsi="Times New Roman" w:cs="Times New Roman"/>
        </w:rPr>
        <w:t xml:space="preserve"> gondoskodik a rendeletek </w:t>
      </w:r>
      <w:r w:rsidR="00DC4137" w:rsidRPr="00DC4137">
        <w:rPr>
          <w:rFonts w:ascii="Times New Roman" w:hAnsi="Times New Roman" w:cs="Times New Roman"/>
        </w:rPr>
        <w:t xml:space="preserve">kihirdetéséről és </w:t>
      </w:r>
      <w:r w:rsidR="00D55303" w:rsidRPr="00DC4137">
        <w:rPr>
          <w:rFonts w:ascii="Times New Roman" w:hAnsi="Times New Roman" w:cs="Times New Roman"/>
        </w:rPr>
        <w:t>k</w:t>
      </w:r>
      <w:r w:rsidR="00DC4137" w:rsidRPr="00DC4137">
        <w:rPr>
          <w:rFonts w:ascii="Times New Roman" w:hAnsi="Times New Roman" w:cs="Times New Roman"/>
        </w:rPr>
        <w:t>özzétételéről</w:t>
      </w:r>
      <w:r w:rsidR="00D55303" w:rsidRPr="00DC4137">
        <w:rPr>
          <w:rFonts w:ascii="Times New Roman" w:hAnsi="Times New Roman" w:cs="Times New Roman"/>
        </w:rPr>
        <w:t>.</w:t>
      </w:r>
      <w:r w:rsidR="00DC4137" w:rsidRPr="00DC4137">
        <w:rPr>
          <w:rFonts w:ascii="Times New Roman" w:hAnsi="Times New Roman" w:cs="Times New Roman"/>
        </w:rPr>
        <w:t xml:space="preserve"> </w:t>
      </w:r>
    </w:p>
    <w:p w14:paraId="3AD141F5" w14:textId="77777777" w:rsidR="00D55303" w:rsidRDefault="00D55303" w:rsidP="00B16E23">
      <w:pPr>
        <w:jc w:val="both"/>
        <w:rPr>
          <w:bCs/>
          <w:u w:val="single"/>
        </w:rPr>
      </w:pPr>
    </w:p>
    <w:p w14:paraId="08DC394E" w14:textId="77777777" w:rsidR="002D46D6" w:rsidRDefault="002D46D6" w:rsidP="00B16E23">
      <w:pPr>
        <w:jc w:val="both"/>
        <w:rPr>
          <w:bCs/>
          <w:u w:val="single"/>
        </w:rPr>
      </w:pPr>
    </w:p>
    <w:p w14:paraId="038F275A" w14:textId="77777777" w:rsidR="00CE44AE" w:rsidRDefault="00CE44AE" w:rsidP="00CE44AE">
      <w:pPr>
        <w:jc w:val="both"/>
      </w:pPr>
    </w:p>
    <w:p w14:paraId="09C9F8BF" w14:textId="77777777" w:rsidR="00FC10F8" w:rsidRDefault="00FC10F8" w:rsidP="00CE44AE">
      <w:pPr>
        <w:jc w:val="both"/>
      </w:pPr>
    </w:p>
    <w:p w14:paraId="70758188" w14:textId="77777777" w:rsidR="00FC10F8" w:rsidRDefault="00FC10F8" w:rsidP="00CE44AE">
      <w:pPr>
        <w:jc w:val="both"/>
      </w:pPr>
    </w:p>
    <w:p w14:paraId="3266C3AB" w14:textId="77777777" w:rsidR="00FC10F8" w:rsidRDefault="00FC10F8" w:rsidP="00CE44AE">
      <w:pPr>
        <w:jc w:val="both"/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688"/>
        <w:gridCol w:w="708"/>
        <w:gridCol w:w="672"/>
        <w:gridCol w:w="672"/>
        <w:gridCol w:w="672"/>
        <w:gridCol w:w="671"/>
        <w:gridCol w:w="620"/>
        <w:gridCol w:w="648"/>
        <w:gridCol w:w="620"/>
        <w:gridCol w:w="740"/>
      </w:tblGrid>
      <w:tr w:rsidR="00CE44AE" w:rsidRPr="000A3FB6" w14:paraId="3AAD4133" w14:textId="77777777" w:rsidTr="00CE44AE">
        <w:trPr>
          <w:trHeight w:val="34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5C26" w14:textId="77777777" w:rsidR="00CE44AE" w:rsidRPr="00F27C0C" w:rsidRDefault="00CE44AE" w:rsidP="00066DF8">
            <w:pPr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lastRenderedPageBreak/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D6F9" w14:textId="77777777" w:rsidR="00CE44AE" w:rsidRPr="00F27C0C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FEFF" w14:textId="77777777" w:rsidR="00CE44AE" w:rsidRPr="00F27C0C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763F" w14:textId="77777777" w:rsidR="00CE44AE" w:rsidRPr="00F27C0C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2128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0F4BE64F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11F4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3BF0B2C1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66C5C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3D77BB85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1BCB3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019101A3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7F31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02343E64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3B2A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1FCC7844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8BCE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4EB6176B" w14:textId="77777777" w:rsidR="00CE44AE" w:rsidRDefault="00CE44AE" w:rsidP="00066D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20</w:t>
            </w:r>
          </w:p>
        </w:tc>
      </w:tr>
      <w:tr w:rsidR="00CE44AE" w:rsidRPr="000A3FB6" w14:paraId="745ADC79" w14:textId="77777777" w:rsidTr="00CE44AE">
        <w:trPr>
          <w:trHeight w:val="34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01BE" w14:textId="77777777" w:rsidR="00CE44AE" w:rsidRPr="00F27C0C" w:rsidRDefault="00CE44AE" w:rsidP="00066DF8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 xml:space="preserve">Rendeletek </w:t>
            </w:r>
            <w:r w:rsidR="001B1D53">
              <w:rPr>
                <w:rFonts w:eastAsia="Arial Unicode MS"/>
                <w:b/>
                <w:color w:val="000000"/>
              </w:rPr>
              <w:t>szám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A30C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F913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0F2A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A01E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386A5AEB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AFCD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111B41CA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8E97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5E61723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8337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C40A53B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9084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3B27E7C1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9BC0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A4DD6E9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9165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CE8A6FC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4</w:t>
            </w:r>
          </w:p>
        </w:tc>
      </w:tr>
      <w:tr w:rsidR="00CE44AE" w:rsidRPr="000A3FB6" w14:paraId="772D100F" w14:textId="77777777" w:rsidTr="00CE44AE">
        <w:trPr>
          <w:trHeight w:val="34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005F" w14:textId="77777777" w:rsidR="00CE44AE" w:rsidRPr="00F27C0C" w:rsidRDefault="00CE44AE" w:rsidP="00066DF8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>Határozatok</w:t>
            </w:r>
            <w:r w:rsidR="001B1D53">
              <w:rPr>
                <w:rFonts w:eastAsia="Arial Unicode MS"/>
                <w:b/>
                <w:color w:val="000000"/>
              </w:rPr>
              <w:t xml:space="preserve"> szám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2470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B40E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4EFB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CE17B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FE2ED8B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E0BC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F1D7439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8627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72738AB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5E24B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AB73FD8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3131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4880D19C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18FA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4C28F75A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60AF0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EFE91D3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56</w:t>
            </w:r>
          </w:p>
        </w:tc>
      </w:tr>
      <w:tr w:rsidR="00CE44AE" w:rsidRPr="000A3FB6" w14:paraId="6F87E7E8" w14:textId="77777777" w:rsidTr="00CE44AE">
        <w:trPr>
          <w:trHeight w:val="34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096F" w14:textId="77777777" w:rsidR="00CE44AE" w:rsidRPr="00F27C0C" w:rsidRDefault="00CE44AE" w:rsidP="00066DF8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PÜB</w:t>
            </w:r>
            <w:r w:rsidRPr="00F27C0C">
              <w:rPr>
                <w:rFonts w:eastAsia="Arial Unicode MS"/>
                <w:b/>
                <w:color w:val="000000"/>
              </w:rPr>
              <w:t xml:space="preserve"> állásfoglalás</w:t>
            </w:r>
            <w:r w:rsidR="001B1D53">
              <w:rPr>
                <w:rFonts w:eastAsia="Arial Unicode MS"/>
                <w:b/>
                <w:color w:val="000000"/>
              </w:rPr>
              <w:t>ok szám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B612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CD13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012E" w14:textId="77777777" w:rsidR="00CE44AE" w:rsidRPr="00F27C0C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3326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3B86394F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75152F5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50E0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C739357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8E85516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F6CB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34CC6BA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1370A683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BA5E" w14:textId="77777777" w:rsidR="001B1D53" w:rsidRDefault="001B1D53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0DEA8CA1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7A21C637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21FD" w14:textId="77777777" w:rsidR="001B1D53" w:rsidRDefault="001B1D53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52AEA69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7A6F8F97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7EB5" w14:textId="77777777" w:rsidR="001B1D53" w:rsidRDefault="001B1D53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6CDD9A20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0C6EBC8F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620A" w14:textId="77777777" w:rsidR="001B1D53" w:rsidRDefault="001B1D53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4D71D3ED" w14:textId="77777777" w:rsidR="006F267D" w:rsidRDefault="006F267D" w:rsidP="00066DF8">
            <w:pPr>
              <w:jc w:val="center"/>
              <w:rPr>
                <w:rFonts w:eastAsia="Arial Unicode MS"/>
                <w:color w:val="000000"/>
              </w:rPr>
            </w:pPr>
          </w:p>
          <w:p w14:paraId="22DC1114" w14:textId="77777777" w:rsidR="00CE44AE" w:rsidRDefault="00CE44AE" w:rsidP="00066DF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3</w:t>
            </w:r>
          </w:p>
        </w:tc>
      </w:tr>
    </w:tbl>
    <w:p w14:paraId="4BD89F99" w14:textId="77777777" w:rsidR="00CE44AE" w:rsidRDefault="00CE44AE" w:rsidP="00B16E23">
      <w:pPr>
        <w:jc w:val="both"/>
        <w:rPr>
          <w:bCs/>
          <w:u w:val="single"/>
        </w:rPr>
      </w:pPr>
    </w:p>
    <w:p w14:paraId="63BC1048" w14:textId="77777777" w:rsidR="002D46D6" w:rsidRDefault="002D46D6" w:rsidP="00B16E23">
      <w:pPr>
        <w:jc w:val="both"/>
        <w:rPr>
          <w:bCs/>
          <w:u w:val="single"/>
        </w:rPr>
      </w:pPr>
    </w:p>
    <w:p w14:paraId="40C987ED" w14:textId="77777777" w:rsidR="00BB71D7" w:rsidRPr="00BE73B2" w:rsidRDefault="00BB71D7" w:rsidP="009E0EF3">
      <w:pPr>
        <w:pStyle w:val="Listaszerbekezds"/>
        <w:numPr>
          <w:ilvl w:val="1"/>
          <w:numId w:val="15"/>
        </w:numPr>
        <w:outlineLvl w:val="1"/>
        <w:rPr>
          <w:rFonts w:eastAsia="Calibri"/>
          <w:color w:val="4472C4" w:themeColor="accent1"/>
          <w:u w:val="single"/>
        </w:rPr>
      </w:pPr>
      <w:bookmarkStart w:id="11" w:name="_Toc88039858"/>
      <w:r w:rsidRPr="00BE73B2">
        <w:rPr>
          <w:rFonts w:eastAsia="Calibri"/>
          <w:color w:val="4472C4" w:themeColor="accent1"/>
          <w:u w:val="single"/>
        </w:rPr>
        <w:t>Birtokvédelemmel és szomszédok közti panaszokkal kapcsolatos feladatok:</w:t>
      </w:r>
      <w:bookmarkEnd w:id="11"/>
      <w:r w:rsidRPr="00BE73B2">
        <w:rPr>
          <w:rFonts w:eastAsia="Calibri"/>
          <w:color w:val="4472C4" w:themeColor="accent1"/>
          <w:u w:val="single"/>
        </w:rPr>
        <w:t xml:space="preserve"> </w:t>
      </w:r>
    </w:p>
    <w:p w14:paraId="0E706CE9" w14:textId="77777777" w:rsidR="00BB71D7" w:rsidRDefault="00BB71D7" w:rsidP="00BB71D7">
      <w:pPr>
        <w:ind w:left="360"/>
        <w:jc w:val="both"/>
      </w:pPr>
    </w:p>
    <w:p w14:paraId="0A0EEA02" w14:textId="360A2C1B" w:rsidR="002A78EC" w:rsidRDefault="00BB71D7" w:rsidP="00BB71D7">
      <w:pPr>
        <w:jc w:val="both"/>
      </w:pPr>
      <w:r>
        <w:t xml:space="preserve">2020-as év birtokvédelem és szomszédok között kialakult konfliktusok szempontjából nagyon nehéz év volt, a </w:t>
      </w:r>
      <w:r w:rsidR="00104674">
        <w:t xml:space="preserve">lakosok </w:t>
      </w:r>
      <w:r w:rsidR="002A78EC">
        <w:t>köré</w:t>
      </w:r>
      <w:r w:rsidR="00104674">
        <w:t xml:space="preserve">ben a </w:t>
      </w:r>
      <w:r>
        <w:t>„</w:t>
      </w:r>
      <w:proofErr w:type="spellStart"/>
      <w:r>
        <w:t>home</w:t>
      </w:r>
      <w:proofErr w:type="spellEnd"/>
      <w:r>
        <w:t xml:space="preserve"> </w:t>
      </w:r>
      <w:proofErr w:type="spellStart"/>
      <w:r>
        <w:t>office</w:t>
      </w:r>
      <w:proofErr w:type="spellEnd"/>
      <w:r>
        <w:t>” elterjedése miatt sok új típusú bejelentés érkezett a Hivatalhoz, melyek a birtokvédelem és szomszédjog határterületét érinti</w:t>
      </w:r>
      <w:r w:rsidR="004F4F00">
        <w:t>k</w:t>
      </w:r>
      <w:r>
        <w:t xml:space="preserve">. </w:t>
      </w:r>
      <w:r w:rsidR="00CF6D03">
        <w:t>Jellemzőe</w:t>
      </w:r>
      <w:r>
        <w:t xml:space="preserve">n gyerekzsivaj, </w:t>
      </w:r>
      <w:r w:rsidR="002A78EC">
        <w:t xml:space="preserve">bulik, bűz, </w:t>
      </w:r>
      <w:r>
        <w:t xml:space="preserve">háztartási gépek zajongása (klíma, hőszivattyú), gondozatlan növények (diófa, </w:t>
      </w:r>
      <w:proofErr w:type="spellStart"/>
      <w:r>
        <w:t>leylandi</w:t>
      </w:r>
      <w:proofErr w:type="spellEnd"/>
      <w:r>
        <w:t xml:space="preserve"> ciprus), állat</w:t>
      </w:r>
      <w:r w:rsidR="004F4F00">
        <w:t>ok (csirke, disznó) és állat</w:t>
      </w:r>
      <w:r>
        <w:t>hangok (kutya, béka) miatt tettek panaszt a szomszédjaikra</w:t>
      </w:r>
      <w:r w:rsidR="002A78EC">
        <w:t>.</w:t>
      </w:r>
    </w:p>
    <w:p w14:paraId="79340D83" w14:textId="77777777" w:rsidR="002A78EC" w:rsidRDefault="002A78EC" w:rsidP="00BB71D7">
      <w:pPr>
        <w:jc w:val="both"/>
      </w:pPr>
    </w:p>
    <w:p w14:paraId="5CF76308" w14:textId="7DCD06B0" w:rsidR="00BB71D7" w:rsidRDefault="00BB71D7" w:rsidP="00BB71D7">
      <w:pPr>
        <w:jc w:val="both"/>
      </w:pPr>
      <w:r>
        <w:t xml:space="preserve">Főként tavasszal és </w:t>
      </w:r>
      <w:r w:rsidR="007176AB">
        <w:t xml:space="preserve">a </w:t>
      </w:r>
      <w:r>
        <w:t xml:space="preserve">nyári időszakban érkező „tipikus” panaszok kezelésében a Hivatal a tájékoztatásra helyezi a hangsúlyt, a típusügyek lehetséges kimeneteléről tájékoztatás nyújtunk akár írásban akár szóban. </w:t>
      </w:r>
    </w:p>
    <w:p w14:paraId="199F2145" w14:textId="77777777" w:rsidR="00BB71D7" w:rsidRDefault="00BB71D7" w:rsidP="00BB71D7">
      <w:pPr>
        <w:jc w:val="both"/>
      </w:pPr>
    </w:p>
    <w:p w14:paraId="08CC151C" w14:textId="0E170456" w:rsidR="00BB71D7" w:rsidRDefault="00BB71D7" w:rsidP="00BB71D7">
      <w:pPr>
        <w:jc w:val="both"/>
      </w:pPr>
      <w:r>
        <w:t>2020 évben 3 d</w:t>
      </w:r>
      <w:r w:rsidR="002A78EC">
        <w:t>b</w:t>
      </w:r>
      <w:r>
        <w:t xml:space="preserve"> birtokvédelmi kérelem és </w:t>
      </w:r>
      <w:r w:rsidR="002A78EC">
        <w:t>1</w:t>
      </w:r>
      <w:r>
        <w:t>5-</w:t>
      </w:r>
      <w:r w:rsidR="002A78EC">
        <w:t>2</w:t>
      </w:r>
      <w:r>
        <w:t>0 darab szomszéd</w:t>
      </w:r>
      <w:r w:rsidR="00CF6D03">
        <w:t>jogi</w:t>
      </w:r>
      <w:r>
        <w:t xml:space="preserve"> panasz érkezett. A birtokvédelmi kérelmekre 2 esetben hatáskör hiányában történő elutasító, 1 esetben bizonyíték hiányában történő elutasító határozat született, helyszíni szemle tartását a járvány miatt jogszabály tiltotta. </w:t>
      </w:r>
    </w:p>
    <w:p w14:paraId="185279C3" w14:textId="77777777" w:rsidR="00BB71D7" w:rsidRDefault="00BB71D7" w:rsidP="00BB71D7">
      <w:pPr>
        <w:jc w:val="both"/>
      </w:pPr>
    </w:p>
    <w:p w14:paraId="2F15F639" w14:textId="77777777" w:rsidR="00BB71D7" w:rsidRDefault="00BB71D7" w:rsidP="00BB71D7">
      <w:pPr>
        <w:jc w:val="both"/>
      </w:pPr>
      <w:r>
        <w:t xml:space="preserve">A Hivatal 2019-2020 évben a birtokvédelmi eljárásokat felülvizsgálta, naprakész tudástárt állított össze, az eljárásra prioritást vezetett be, tekintettel az eljárásban követendő nagyon szoros törvényi határidőkre.  </w:t>
      </w:r>
    </w:p>
    <w:p w14:paraId="7893AE03" w14:textId="77777777" w:rsidR="00BB71D7" w:rsidRDefault="00BB71D7" w:rsidP="00BB71D7">
      <w:pPr>
        <w:jc w:val="both"/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104674" w:rsidRPr="00BC2CDE" w14:paraId="76416924" w14:textId="77777777" w:rsidTr="00104674">
        <w:trPr>
          <w:jc w:val="center"/>
        </w:trPr>
        <w:tc>
          <w:tcPr>
            <w:tcW w:w="1560" w:type="dxa"/>
          </w:tcPr>
          <w:p w14:paraId="5487A9F7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739052C0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2C390C8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395F40B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AC003FE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708" w:type="dxa"/>
          </w:tcPr>
          <w:p w14:paraId="43660861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3C5C5AAA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708" w:type="dxa"/>
          </w:tcPr>
          <w:p w14:paraId="3E0EF50A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5EDB4CD5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08" w:type="dxa"/>
          </w:tcPr>
          <w:p w14:paraId="1E1F7D2B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3911A2C7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08" w:type="dxa"/>
          </w:tcPr>
          <w:p w14:paraId="749E830F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0016BD54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08" w:type="dxa"/>
          </w:tcPr>
          <w:p w14:paraId="036A0222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14E071D3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08" w:type="dxa"/>
          </w:tcPr>
          <w:p w14:paraId="017B77E1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78B293F2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08" w:type="dxa"/>
          </w:tcPr>
          <w:p w14:paraId="75E2B52C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154D61BB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08" w:type="dxa"/>
          </w:tcPr>
          <w:p w14:paraId="54AB0971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0960AF8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5C4481">
              <w:rPr>
                <w:b/>
                <w:bCs/>
              </w:rPr>
              <w:t>2019</w:t>
            </w:r>
          </w:p>
        </w:tc>
        <w:tc>
          <w:tcPr>
            <w:tcW w:w="708" w:type="dxa"/>
          </w:tcPr>
          <w:p w14:paraId="572F9A8B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5848A727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104674" w:rsidRPr="00BC2CDE" w14:paraId="500B8757" w14:textId="77777777" w:rsidTr="00104674">
        <w:trPr>
          <w:jc w:val="center"/>
        </w:trPr>
        <w:tc>
          <w:tcPr>
            <w:tcW w:w="1560" w:type="dxa"/>
          </w:tcPr>
          <w:p w14:paraId="466B9273" w14:textId="77777777" w:rsidR="00104674" w:rsidRPr="00BC2CDE" w:rsidRDefault="00104674" w:rsidP="00066DF8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Birtokvédel</w:t>
            </w:r>
            <w:r>
              <w:rPr>
                <w:b/>
                <w:bCs/>
              </w:rPr>
              <w:t>mi ügyek száma</w:t>
            </w:r>
          </w:p>
        </w:tc>
        <w:tc>
          <w:tcPr>
            <w:tcW w:w="709" w:type="dxa"/>
          </w:tcPr>
          <w:p w14:paraId="27DE0FBC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8</w:t>
            </w:r>
          </w:p>
        </w:tc>
        <w:tc>
          <w:tcPr>
            <w:tcW w:w="708" w:type="dxa"/>
          </w:tcPr>
          <w:p w14:paraId="0D0E5D7E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7B25551B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14:paraId="623EDEB3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20F25677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14:paraId="0BEBDA1E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14:paraId="721B5DED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1EEF53AC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14:paraId="5E69A9A6" w14:textId="77777777" w:rsidR="00104674" w:rsidRPr="005C4481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</w:tcPr>
          <w:p w14:paraId="169E400A" w14:textId="77777777" w:rsidR="00104674" w:rsidRPr="005C4481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5EF54856" w14:textId="77777777" w:rsidR="0003486E" w:rsidRDefault="0003486E" w:rsidP="00BB71D7">
      <w:pPr>
        <w:jc w:val="both"/>
      </w:pPr>
    </w:p>
    <w:p w14:paraId="02E4F1E6" w14:textId="77777777" w:rsidR="0003486E" w:rsidRDefault="0003486E" w:rsidP="00BB71D7">
      <w:pPr>
        <w:jc w:val="both"/>
      </w:pPr>
    </w:p>
    <w:p w14:paraId="2420B230" w14:textId="77777777" w:rsidR="00BB71D7" w:rsidRPr="00BE73B2" w:rsidRDefault="00BB71D7" w:rsidP="009E0EF3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rFonts w:eastAsia="Calibri"/>
          <w:color w:val="4472C4" w:themeColor="accent1"/>
          <w:u w:val="single"/>
        </w:rPr>
      </w:pPr>
      <w:bookmarkStart w:id="12" w:name="_Toc88039859"/>
      <w:r w:rsidRPr="00BE73B2">
        <w:rPr>
          <w:rFonts w:eastAsia="Calibri"/>
          <w:color w:val="4472C4" w:themeColor="accent1"/>
          <w:u w:val="single"/>
        </w:rPr>
        <w:t>Közösségellenes cselekményekkel kapcsolatos eljárások és más hatósági eljárások:</w:t>
      </w:r>
      <w:bookmarkEnd w:id="12"/>
    </w:p>
    <w:p w14:paraId="1560A6AC" w14:textId="77777777" w:rsidR="00BB71D7" w:rsidRDefault="00BB71D7" w:rsidP="00BB71D7">
      <w:pPr>
        <w:jc w:val="both"/>
        <w:rPr>
          <w:u w:val="single"/>
        </w:rPr>
      </w:pPr>
    </w:p>
    <w:p w14:paraId="37E6C6B0" w14:textId="77777777" w:rsidR="00BB71D7" w:rsidRDefault="00BB71D7" w:rsidP="00BB71D7">
      <w:pPr>
        <w:jc w:val="both"/>
      </w:pPr>
      <w:r>
        <w:t xml:space="preserve">A közterület felügyelet által felderített közösségellenes cselekmények száma 2019-2020-ban ugrásszerűen nőtt, de ezzel együtt felszínre kerültek eljárási problémák, legtöbbször bizonyítási nehézségek. 2020 évben </w:t>
      </w:r>
      <w:r w:rsidR="002A78EC">
        <w:t xml:space="preserve">a </w:t>
      </w:r>
      <w:r>
        <w:t xml:space="preserve">közösségellenes cselekmények miatti bírságolás intenzitása csökkent, azonban a korábban ritka állatvédelmi hatósági eljárások, hulladékgazdálkodási ügyek és a vízgazdálkodási ügyek száma megnőtt. 2020-ban a csupán 2016 óta létező </w:t>
      </w:r>
      <w:r>
        <w:lastRenderedPageBreak/>
        <w:t>településképi kötelezési eljárást is kezdeményezett a Hivatal, mely</w:t>
      </w:r>
      <w:r w:rsidR="0097174B">
        <w:t xml:space="preserve">re vonatkozó gyakorlatot újonnan kell </w:t>
      </w:r>
      <w:r>
        <w:t>kial</w:t>
      </w:r>
      <w:r w:rsidR="00394DD9">
        <w:t>a</w:t>
      </w:r>
      <w:r w:rsidR="0097174B">
        <w:t>kítani</w:t>
      </w:r>
      <w:r>
        <w:t xml:space="preserve">. Ezekben az eljárásokban nem a bírságolás az elsődleges cél, hanem a probléma megoldása, </w:t>
      </w:r>
      <w:r w:rsidR="002A78EC">
        <w:t>a konfliktus felszámolása</w:t>
      </w:r>
      <w:r>
        <w:t xml:space="preserve">. </w:t>
      </w:r>
    </w:p>
    <w:p w14:paraId="2B611C3D" w14:textId="77777777" w:rsidR="00BB71D7" w:rsidRDefault="00BB71D7" w:rsidP="007B5D9A">
      <w:pPr>
        <w:jc w:val="both"/>
        <w:rPr>
          <w:u w:val="single"/>
        </w:rPr>
      </w:pPr>
    </w:p>
    <w:p w14:paraId="478522E1" w14:textId="77777777" w:rsidR="007B5D9A" w:rsidRPr="009557DC" w:rsidRDefault="007B5D9A" w:rsidP="009E0EF3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u w:val="single"/>
        </w:rPr>
      </w:pPr>
      <w:bookmarkStart w:id="13" w:name="_Toc88039860"/>
      <w:r w:rsidRPr="00BE73B2">
        <w:rPr>
          <w:rFonts w:eastAsia="Calibri"/>
          <w:color w:val="4472C4" w:themeColor="accent1"/>
          <w:u w:val="single"/>
        </w:rPr>
        <w:t>Hagyatéki ügyekkel és anyakönyvezéssel kapcsolatos feladatok:</w:t>
      </w:r>
      <w:bookmarkEnd w:id="13"/>
      <w:r w:rsidRPr="009557DC">
        <w:rPr>
          <w:u w:val="single"/>
        </w:rPr>
        <w:t xml:space="preserve"> </w:t>
      </w:r>
    </w:p>
    <w:p w14:paraId="5997FFF5" w14:textId="77777777" w:rsidR="0025013C" w:rsidRDefault="0025013C" w:rsidP="0025013C">
      <w:pPr>
        <w:outlineLvl w:val="0"/>
        <w:rPr>
          <w:u w:val="single"/>
        </w:rPr>
      </w:pPr>
    </w:p>
    <w:p w14:paraId="37433B43" w14:textId="657CBD6D" w:rsidR="007B5D9A" w:rsidRPr="005C4481" w:rsidRDefault="007B5D9A" w:rsidP="00615386">
      <w:pPr>
        <w:jc w:val="both"/>
        <w:rPr>
          <w:color w:val="000000" w:themeColor="text1"/>
        </w:rPr>
      </w:pPr>
      <w:bookmarkStart w:id="14" w:name="_Hlk13504732"/>
      <w:r w:rsidRPr="007B5D9A">
        <w:t>2020</w:t>
      </w:r>
      <w:r w:rsidR="007176AB">
        <w:t xml:space="preserve"> évben</w:t>
      </w:r>
      <w:r>
        <w:t xml:space="preserve"> </w:t>
      </w:r>
      <w:r w:rsidR="00615386">
        <w:t xml:space="preserve">megnövekedett a </w:t>
      </w:r>
      <w:r w:rsidR="007176AB">
        <w:t xml:space="preserve">településen a </w:t>
      </w:r>
      <w:r w:rsidR="00615386">
        <w:t>halálesetek száma</w:t>
      </w:r>
      <w:r w:rsidR="00650021">
        <w:t>, főleg az év utolsó hónapjaiban</w:t>
      </w:r>
      <w:r w:rsidR="007176AB">
        <w:t>. A megnövekedett halálesetekhez kötött hagyatéki ügyintézési</w:t>
      </w:r>
      <w:r w:rsidR="002738E5">
        <w:t xml:space="preserve"> terhelés </w:t>
      </w:r>
      <w:r w:rsidR="003E5D69">
        <w:t>növekedése 2021</w:t>
      </w:r>
      <w:r w:rsidR="007176AB">
        <w:t>. évre</w:t>
      </w:r>
      <w:r w:rsidR="003E5D69">
        <w:t xml:space="preserve"> tevődik</w:t>
      </w:r>
      <w:r w:rsidR="00615386">
        <w:t>.</w:t>
      </w:r>
      <w:r w:rsidR="00B13552">
        <w:t xml:space="preserve"> </w:t>
      </w:r>
      <w:r w:rsidR="00B13552" w:rsidRPr="005C4481">
        <w:rPr>
          <w:color w:val="000000" w:themeColor="text1"/>
        </w:rPr>
        <w:t>20</w:t>
      </w:r>
      <w:r w:rsidR="00B13552">
        <w:rPr>
          <w:color w:val="000000" w:themeColor="text1"/>
        </w:rPr>
        <w:t>20</w:t>
      </w:r>
      <w:r w:rsidR="007176AB">
        <w:rPr>
          <w:color w:val="000000" w:themeColor="text1"/>
        </w:rPr>
        <w:t>.évben</w:t>
      </w:r>
      <w:r w:rsidR="00B13552" w:rsidRPr="005C4481">
        <w:rPr>
          <w:color w:val="000000" w:themeColor="text1"/>
        </w:rPr>
        <w:t xml:space="preserve"> </w:t>
      </w:r>
      <w:r w:rsidR="002738E5">
        <w:rPr>
          <w:color w:val="000000" w:themeColor="text1"/>
        </w:rPr>
        <w:t>28</w:t>
      </w:r>
      <w:r w:rsidR="00B13552" w:rsidRPr="005C4481">
        <w:rPr>
          <w:color w:val="000000" w:themeColor="text1"/>
        </w:rPr>
        <w:t xml:space="preserve"> </w:t>
      </w:r>
      <w:r w:rsidR="00814E5A">
        <w:rPr>
          <w:color w:val="000000" w:themeColor="text1"/>
        </w:rPr>
        <w:t xml:space="preserve">haláleset </w:t>
      </w:r>
      <w:r w:rsidR="002738E5">
        <w:rPr>
          <w:color w:val="000000" w:themeColor="text1"/>
        </w:rPr>
        <w:t xml:space="preserve">történt </w:t>
      </w:r>
      <w:r w:rsidR="00814E5A">
        <w:rPr>
          <w:color w:val="000000" w:themeColor="text1"/>
        </w:rPr>
        <w:t>Telki</w:t>
      </w:r>
      <w:r w:rsidR="002738E5">
        <w:rPr>
          <w:color w:val="000000" w:themeColor="text1"/>
        </w:rPr>
        <w:t xml:space="preserve"> közigazgatási területén. </w:t>
      </w:r>
      <w:r w:rsidR="0097174B">
        <w:rPr>
          <w:color w:val="000000" w:themeColor="text1"/>
        </w:rPr>
        <w:t xml:space="preserve">A </w:t>
      </w:r>
      <w:r w:rsidR="002738E5">
        <w:rPr>
          <w:color w:val="000000" w:themeColor="text1"/>
        </w:rPr>
        <w:t>Telk</w:t>
      </w:r>
      <w:r w:rsidR="007176AB">
        <w:rPr>
          <w:color w:val="000000" w:themeColor="text1"/>
        </w:rPr>
        <w:t>iben</w:t>
      </w:r>
      <w:r w:rsidR="008A06C6">
        <w:rPr>
          <w:color w:val="000000" w:themeColor="text1"/>
        </w:rPr>
        <w:t xml:space="preserve"> történt halálesetek és a</w:t>
      </w:r>
      <w:r w:rsidR="002738E5">
        <w:rPr>
          <w:color w:val="000000" w:themeColor="text1"/>
        </w:rPr>
        <w:t xml:space="preserve"> </w:t>
      </w:r>
      <w:r w:rsidR="007176AB">
        <w:rPr>
          <w:color w:val="000000" w:themeColor="text1"/>
        </w:rPr>
        <w:t xml:space="preserve">helyi </w:t>
      </w:r>
      <w:r w:rsidR="002738E5">
        <w:rPr>
          <w:color w:val="000000" w:themeColor="text1"/>
        </w:rPr>
        <w:t xml:space="preserve">lakosok </w:t>
      </w:r>
      <w:r w:rsidR="006E139F">
        <w:rPr>
          <w:color w:val="000000" w:themeColor="text1"/>
        </w:rPr>
        <w:t xml:space="preserve">Telki </w:t>
      </w:r>
      <w:proofErr w:type="spellStart"/>
      <w:r w:rsidR="006E139F">
        <w:rPr>
          <w:color w:val="000000" w:themeColor="text1"/>
        </w:rPr>
        <w:t>kivüli</w:t>
      </w:r>
      <w:proofErr w:type="spellEnd"/>
      <w:r w:rsidR="006E139F">
        <w:rPr>
          <w:color w:val="000000" w:themeColor="text1"/>
        </w:rPr>
        <w:t xml:space="preserve"> elhalálozása (</w:t>
      </w:r>
      <w:r w:rsidR="00B52880">
        <w:rPr>
          <w:color w:val="000000" w:themeColor="text1"/>
        </w:rPr>
        <w:t xml:space="preserve">különböző </w:t>
      </w:r>
      <w:r w:rsidR="002738E5">
        <w:rPr>
          <w:color w:val="000000" w:themeColor="text1"/>
        </w:rPr>
        <w:t>kórház</w:t>
      </w:r>
      <w:r w:rsidR="00B52880">
        <w:rPr>
          <w:color w:val="000000" w:themeColor="text1"/>
        </w:rPr>
        <w:t>ak</w:t>
      </w:r>
      <w:r w:rsidR="002738E5">
        <w:rPr>
          <w:color w:val="000000" w:themeColor="text1"/>
        </w:rPr>
        <w:t xml:space="preserve">ban vagy más </w:t>
      </w:r>
      <w:r w:rsidR="006E139F">
        <w:rPr>
          <w:color w:val="000000" w:themeColor="text1"/>
        </w:rPr>
        <w:t xml:space="preserve">lakóhelyüktől eltérő </w:t>
      </w:r>
      <w:r w:rsidR="00B52880">
        <w:rPr>
          <w:color w:val="000000" w:themeColor="text1"/>
        </w:rPr>
        <w:t>helyszínen</w:t>
      </w:r>
      <w:r w:rsidR="002738E5">
        <w:rPr>
          <w:color w:val="000000" w:themeColor="text1"/>
        </w:rPr>
        <w:t xml:space="preserve"> történt </w:t>
      </w:r>
      <w:proofErr w:type="gramStart"/>
      <w:r w:rsidR="002738E5">
        <w:rPr>
          <w:color w:val="000000" w:themeColor="text1"/>
        </w:rPr>
        <w:t xml:space="preserve">elhalálozása </w:t>
      </w:r>
      <w:r w:rsidR="006E139F">
        <w:rPr>
          <w:color w:val="000000" w:themeColor="text1"/>
        </w:rPr>
        <w:t>)</w:t>
      </w:r>
      <w:proofErr w:type="gramEnd"/>
      <w:r w:rsidR="006E139F">
        <w:rPr>
          <w:color w:val="000000" w:themeColor="text1"/>
        </w:rPr>
        <w:t xml:space="preserve"> </w:t>
      </w:r>
      <w:r w:rsidR="002738E5">
        <w:rPr>
          <w:color w:val="000000" w:themeColor="text1"/>
        </w:rPr>
        <w:t>miatt h</w:t>
      </w:r>
      <w:r w:rsidRPr="007938DD">
        <w:t xml:space="preserve">agyatéki </w:t>
      </w:r>
      <w:r w:rsidR="00BE73B2">
        <w:t>eljárás lefolytatása</w:t>
      </w:r>
      <w:r w:rsidRPr="005C4481">
        <w:rPr>
          <w:color w:val="000000" w:themeColor="text1"/>
        </w:rPr>
        <w:t xml:space="preserve"> </w:t>
      </w:r>
      <w:r w:rsidR="00847799">
        <w:rPr>
          <w:color w:val="000000" w:themeColor="text1"/>
        </w:rPr>
        <w:t>35 esetben volt szükség.</w:t>
      </w:r>
      <w:r w:rsidR="00BE73B2">
        <w:rPr>
          <w:color w:val="000000" w:themeColor="text1"/>
        </w:rPr>
        <w:t xml:space="preserve"> Tekintettel arra, hogy országosan nőtt a halálesetek száma, a más</w:t>
      </w:r>
      <w:r w:rsidR="00B52880">
        <w:rPr>
          <w:color w:val="000000" w:themeColor="text1"/>
        </w:rPr>
        <w:t xml:space="preserve"> településen történ elhalálozások és</w:t>
      </w:r>
      <w:r w:rsidR="002E5958">
        <w:rPr>
          <w:color w:val="000000" w:themeColor="text1"/>
        </w:rPr>
        <w:t xml:space="preserve"> ott indított</w:t>
      </w:r>
      <w:r w:rsidR="00BE73B2">
        <w:rPr>
          <w:color w:val="000000" w:themeColor="text1"/>
        </w:rPr>
        <w:t xml:space="preserve"> hagyatéki eljárások </w:t>
      </w:r>
      <w:r w:rsidR="00B52880">
        <w:rPr>
          <w:color w:val="000000" w:themeColor="text1"/>
        </w:rPr>
        <w:t xml:space="preserve">megnövekedése </w:t>
      </w:r>
      <w:r w:rsidR="00BE73B2">
        <w:rPr>
          <w:color w:val="000000" w:themeColor="text1"/>
        </w:rPr>
        <w:t xml:space="preserve">miatt az </w:t>
      </w:r>
      <w:r w:rsidR="006258A2">
        <w:rPr>
          <w:color w:val="000000" w:themeColor="text1"/>
        </w:rPr>
        <w:t xml:space="preserve">helyi ingatlanokról kért </w:t>
      </w:r>
      <w:r w:rsidR="00BE73B2">
        <w:rPr>
          <w:color w:val="000000" w:themeColor="text1"/>
        </w:rPr>
        <w:t>adó és értékbizonyítvány</w:t>
      </w:r>
      <w:r w:rsidR="003E5D69">
        <w:rPr>
          <w:color w:val="000000" w:themeColor="text1"/>
        </w:rPr>
        <w:t xml:space="preserve"> kiadás</w:t>
      </w:r>
      <w:r w:rsidR="00BE73B2">
        <w:rPr>
          <w:color w:val="000000" w:themeColor="text1"/>
        </w:rPr>
        <w:t xml:space="preserve"> iránti kérelmek száma</w:t>
      </w:r>
      <w:r w:rsidR="00B52880">
        <w:rPr>
          <w:color w:val="000000" w:themeColor="text1"/>
        </w:rPr>
        <w:t xml:space="preserve"> is megnövekedett</w:t>
      </w:r>
      <w:r w:rsidR="00BE73B2">
        <w:rPr>
          <w:color w:val="000000" w:themeColor="text1"/>
        </w:rPr>
        <w:t xml:space="preserve">, 2020-ban 47 db </w:t>
      </w:r>
      <w:r w:rsidR="00B52880">
        <w:rPr>
          <w:color w:val="000000" w:themeColor="text1"/>
        </w:rPr>
        <w:t>adó-érték bizonyítvány került kiállításra</w:t>
      </w:r>
      <w:r w:rsidR="00BE73B2">
        <w:rPr>
          <w:color w:val="000000" w:themeColor="text1"/>
        </w:rPr>
        <w:t xml:space="preserve">. </w:t>
      </w:r>
    </w:p>
    <w:p w14:paraId="29454A57" w14:textId="77777777" w:rsidR="00253834" w:rsidRDefault="00253834" w:rsidP="00253834">
      <w:pPr>
        <w:jc w:val="both"/>
        <w:rPr>
          <w:color w:val="FF0000"/>
        </w:rPr>
      </w:pPr>
    </w:p>
    <w:p w14:paraId="6241ACA4" w14:textId="4FA334A1" w:rsidR="00615386" w:rsidRDefault="00615386" w:rsidP="00615386">
      <w:pPr>
        <w:jc w:val="both"/>
      </w:pPr>
      <w:r w:rsidRPr="00615386">
        <w:t>2020</w:t>
      </w:r>
      <w:r>
        <w:t xml:space="preserve"> év</w:t>
      </w:r>
      <w:r w:rsidR="00B52880">
        <w:t xml:space="preserve"> </w:t>
      </w:r>
      <w:r>
        <w:t>elején</w:t>
      </w:r>
      <w:r w:rsidRPr="00615386">
        <w:t xml:space="preserve"> </w:t>
      </w:r>
      <w:r w:rsidR="00B52880">
        <w:t xml:space="preserve">ugyan </w:t>
      </w:r>
      <w:r w:rsidRPr="00615386">
        <w:t xml:space="preserve">átmenetileg csökkent </w:t>
      </w:r>
      <w:r w:rsidR="00B52880">
        <w:t xml:space="preserve">a </w:t>
      </w:r>
      <w:r>
        <w:t>házasságkötések száma, azonban 2020</w:t>
      </w:r>
      <w:r w:rsidR="006258A2">
        <w:t>. második felében</w:t>
      </w:r>
      <w:r>
        <w:t xml:space="preserve"> összess</w:t>
      </w:r>
      <w:r w:rsidR="00BE4640">
        <w:t>é</w:t>
      </w:r>
      <w:r>
        <w:t xml:space="preserve">gében </w:t>
      </w:r>
      <w:r w:rsidR="006258A2">
        <w:t>meg</w:t>
      </w:r>
      <w:r>
        <w:t xml:space="preserve">nőtt a Hivatal helyiségeiben megtartott néhány fős esküvők száma, összesen </w:t>
      </w:r>
      <w:r w:rsidR="00BE4640">
        <w:t>19</w:t>
      </w:r>
      <w:r>
        <w:t xml:space="preserve"> </w:t>
      </w:r>
      <w:r w:rsidR="00814E5A">
        <w:t>házasságkötés</w:t>
      </w:r>
      <w:r w:rsidR="00B52880">
        <w:t>re került sor a tavalyi évben</w:t>
      </w:r>
      <w:r>
        <w:t xml:space="preserve">. </w:t>
      </w:r>
    </w:p>
    <w:p w14:paraId="0C8902E5" w14:textId="77777777" w:rsidR="00615386" w:rsidRDefault="00615386" w:rsidP="00615386">
      <w:pPr>
        <w:jc w:val="both"/>
      </w:pPr>
    </w:p>
    <w:p w14:paraId="7F40D392" w14:textId="23C6CD6E" w:rsidR="007B5D9A" w:rsidRPr="00711BE4" w:rsidRDefault="00615386" w:rsidP="00711BE4">
      <w:pPr>
        <w:jc w:val="both"/>
        <w:rPr>
          <w:color w:val="000000" w:themeColor="text1"/>
        </w:rPr>
      </w:pPr>
      <w:r>
        <w:t>2020</w:t>
      </w:r>
      <w:r w:rsidR="00B52880">
        <w:t>.évben</w:t>
      </w:r>
      <w:r>
        <w:t xml:space="preserve"> is folyamatos volt a </w:t>
      </w:r>
      <w:r w:rsidR="007B5D9A" w:rsidRPr="00615386">
        <w:t xml:space="preserve">születési, a házassági, valamint a halotti anyakönyvek </w:t>
      </w:r>
      <w:r w:rsidR="007B5D9A" w:rsidRPr="005C4481">
        <w:rPr>
          <w:color w:val="000000" w:themeColor="text1"/>
        </w:rPr>
        <w:t>bejegyzéseinek Elektronikus Anyakönyvi Rendszerben (EAK) történő rögzítése</w:t>
      </w:r>
      <w:r>
        <w:rPr>
          <w:color w:val="000000" w:themeColor="text1"/>
        </w:rPr>
        <w:t xml:space="preserve">, </w:t>
      </w:r>
      <w:r w:rsidR="007B5D9A" w:rsidRPr="005C4481">
        <w:rPr>
          <w:color w:val="000000" w:themeColor="text1"/>
        </w:rPr>
        <w:t>a születési, a házassági, valamint a halotti betűrendes névmutató vezetése, utólagos bejegyzés átvezetése a születési, a házassági, és a halotti anyakönyvből az EAK rendszerbe, adatmódosítások teljesítése az EAK rendszerben</w:t>
      </w:r>
      <w:r w:rsidR="00711BE4">
        <w:rPr>
          <w:color w:val="000000" w:themeColor="text1"/>
        </w:rPr>
        <w:t xml:space="preserve">. </w:t>
      </w:r>
    </w:p>
    <w:p w14:paraId="750173B5" w14:textId="77777777" w:rsidR="00711BE4" w:rsidRDefault="00711BE4" w:rsidP="00711BE4">
      <w:pPr>
        <w:jc w:val="both"/>
      </w:pPr>
    </w:p>
    <w:p w14:paraId="53C0E7B4" w14:textId="3CAC2CC0" w:rsidR="00711BE4" w:rsidRDefault="00711BE4" w:rsidP="00711BE4">
      <w:pPr>
        <w:jc w:val="both"/>
        <w:rPr>
          <w:noProof/>
        </w:rPr>
      </w:pPr>
      <w:r>
        <w:rPr>
          <w:noProof/>
        </w:rPr>
        <w:t xml:space="preserve">2014. júliusától működik az elektronikus anyakönyvezés, amely lehetőséget ad arra, hogy az ügyfelek bárhol benyújthatják kérelmüket anyakönyvi kivonat kiállítása iránt, Telkiben 2020 évben </w:t>
      </w:r>
      <w:r w:rsidR="002738E5">
        <w:rPr>
          <w:noProof/>
        </w:rPr>
        <w:t>109</w:t>
      </w:r>
      <w:r>
        <w:rPr>
          <w:noProof/>
        </w:rPr>
        <w:t xml:space="preserve"> anyakönyv</w:t>
      </w:r>
      <w:r w:rsidR="002738E5">
        <w:rPr>
          <w:noProof/>
        </w:rPr>
        <w:t>i kivonat</w:t>
      </w:r>
      <w:r>
        <w:rPr>
          <w:noProof/>
        </w:rPr>
        <w:t xml:space="preserve"> k</w:t>
      </w:r>
      <w:r w:rsidR="00623A61">
        <w:rPr>
          <w:noProof/>
        </w:rPr>
        <w:t>erült kiadásra</w:t>
      </w:r>
      <w:r>
        <w:rPr>
          <w:noProof/>
        </w:rPr>
        <w:t xml:space="preserve">. </w:t>
      </w:r>
    </w:p>
    <w:p w14:paraId="2A85D576" w14:textId="77777777" w:rsidR="00711BE4" w:rsidRDefault="00711BE4" w:rsidP="00711BE4">
      <w:pPr>
        <w:jc w:val="both"/>
      </w:pPr>
    </w:p>
    <w:p w14:paraId="6B5AC703" w14:textId="286249D9" w:rsidR="007B5D9A" w:rsidRDefault="00814E5A" w:rsidP="00814E5A">
      <w:pPr>
        <w:jc w:val="both"/>
      </w:pPr>
      <w:r>
        <w:t>N</w:t>
      </w:r>
      <w:r w:rsidR="007B5D9A" w:rsidRPr="00C6436B">
        <w:t>évváltoztatás</w:t>
      </w:r>
      <w:r w:rsidR="00847799">
        <w:t xml:space="preserve"> és</w:t>
      </w:r>
      <w:r>
        <w:t xml:space="preserve"> </w:t>
      </w:r>
      <w:r w:rsidR="007B5D9A" w:rsidRPr="005C4481">
        <w:rPr>
          <w:color w:val="000000" w:themeColor="text1"/>
        </w:rPr>
        <w:t>névmódosítással kapcsolatos</w:t>
      </w:r>
      <w:r w:rsidR="00847799">
        <w:rPr>
          <w:color w:val="000000" w:themeColor="text1"/>
        </w:rPr>
        <w:t xml:space="preserve">an </w:t>
      </w:r>
      <w:r w:rsidR="0026473D">
        <w:rPr>
          <w:color w:val="000000" w:themeColor="text1"/>
        </w:rPr>
        <w:t>3 db</w:t>
      </w:r>
      <w:r w:rsidR="00847799">
        <w:rPr>
          <w:color w:val="000000" w:themeColor="text1"/>
        </w:rPr>
        <w:t xml:space="preserve"> eljárás zajlott le, </w:t>
      </w:r>
      <w:r w:rsidR="007B5D9A" w:rsidRPr="00C6436B">
        <w:t>állampolgársági eljárással kapcsolatos feladat (állampolgárság megszerzésére irányuló nyilatkozat, kérelem, továbbá az állampolgárságról lemondó nyilatkozat, valamint az állampolgársági bizonyítvány kiadása iránti ké</w:t>
      </w:r>
      <w:r w:rsidR="007B5D9A">
        <w:t>relmek felterjesztése, ügyek elő</w:t>
      </w:r>
      <w:r w:rsidR="007B5D9A" w:rsidRPr="00C6436B">
        <w:t>készítése eskütétel lebonyolításához)</w:t>
      </w:r>
      <w:r w:rsidR="00847799">
        <w:t xml:space="preserve"> </w:t>
      </w:r>
      <w:r w:rsidR="00730E51">
        <w:t xml:space="preserve">1 </w:t>
      </w:r>
      <w:r w:rsidR="00847799">
        <w:t>esetben volt</w:t>
      </w:r>
      <w:r w:rsidR="007B5D9A">
        <w:t>.</w:t>
      </w:r>
      <w:r w:rsidR="00461389">
        <w:t xml:space="preserve"> </w:t>
      </w:r>
      <w:r w:rsidR="00623A61">
        <w:t xml:space="preserve">Állampolgársági eskü letételére </w:t>
      </w:r>
      <w:r w:rsidR="00461389" w:rsidRPr="00461389">
        <w:t xml:space="preserve">2020. évben nem </w:t>
      </w:r>
      <w:r w:rsidR="00623A61">
        <w:t>került sor</w:t>
      </w:r>
      <w:r w:rsidR="00461389" w:rsidRPr="00461389">
        <w:t>.</w:t>
      </w:r>
    </w:p>
    <w:p w14:paraId="1491B24E" w14:textId="77777777" w:rsidR="007B5D9A" w:rsidRDefault="007B5D9A" w:rsidP="007B5D9A">
      <w:pPr>
        <w:ind w:left="360"/>
        <w:jc w:val="both"/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04674" w:rsidRPr="00BC2CDE" w14:paraId="21D3033A" w14:textId="77777777" w:rsidTr="001C04A2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9B0" w14:textId="77777777" w:rsidR="00104674" w:rsidRPr="00BC2CDE" w:rsidRDefault="00104674" w:rsidP="00066DF8">
            <w:pPr>
              <w:widowControl w:val="0"/>
              <w:rPr>
                <w:b/>
                <w:bCs/>
              </w:rPr>
            </w:pPr>
          </w:p>
          <w:p w14:paraId="1AB60621" w14:textId="77777777" w:rsidR="00104674" w:rsidRPr="00BC2CDE" w:rsidRDefault="001C04A2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415D483" w14:textId="77777777" w:rsidR="00104674" w:rsidRPr="00BC2CDE" w:rsidRDefault="00104674" w:rsidP="00066DF8">
            <w:pPr>
              <w:widowControl w:val="0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C17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18B93AC8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7C4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3D669B04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6DD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09BAE108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417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7CA4BB6E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C70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55C7D9BB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AFD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572A76DE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F56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2736542B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BDC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5F64B9BF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3C5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  <w:p w14:paraId="6B9B6F2B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652" w14:textId="77777777" w:rsidR="00104674" w:rsidRDefault="00104674" w:rsidP="00066D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  <w:p w14:paraId="633921D0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0</w:t>
            </w:r>
          </w:p>
        </w:tc>
      </w:tr>
      <w:tr w:rsidR="00104674" w:rsidRPr="00BC2CDE" w14:paraId="0B108421" w14:textId="77777777" w:rsidTr="0003486E">
        <w:trPr>
          <w:trHeight w:val="400"/>
          <w:jc w:val="center"/>
        </w:trPr>
        <w:tc>
          <w:tcPr>
            <w:tcW w:w="1843" w:type="dxa"/>
          </w:tcPr>
          <w:p w14:paraId="372F99AB" w14:textId="77777777" w:rsidR="00104674" w:rsidRPr="00BC2CDE" w:rsidRDefault="00104674" w:rsidP="00066DF8">
            <w:pPr>
              <w:widowControl w:val="0"/>
              <w:rPr>
                <w:bCs/>
              </w:rPr>
            </w:pPr>
            <w:r w:rsidRPr="00BC2CDE">
              <w:rPr>
                <w:b/>
                <w:bCs/>
              </w:rPr>
              <w:t xml:space="preserve">    Névváltoztatás</w:t>
            </w:r>
          </w:p>
        </w:tc>
        <w:tc>
          <w:tcPr>
            <w:tcW w:w="696" w:type="dxa"/>
          </w:tcPr>
          <w:p w14:paraId="3827078B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7</w:t>
            </w:r>
          </w:p>
        </w:tc>
        <w:tc>
          <w:tcPr>
            <w:tcW w:w="696" w:type="dxa"/>
          </w:tcPr>
          <w:p w14:paraId="4C5931D8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5</w:t>
            </w:r>
          </w:p>
        </w:tc>
        <w:tc>
          <w:tcPr>
            <w:tcW w:w="696" w:type="dxa"/>
          </w:tcPr>
          <w:p w14:paraId="14D9F6D9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6" w:type="dxa"/>
          </w:tcPr>
          <w:p w14:paraId="08DFB256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6" w:type="dxa"/>
          </w:tcPr>
          <w:p w14:paraId="08C93602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6" w:type="dxa"/>
          </w:tcPr>
          <w:p w14:paraId="2A299703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96" w:type="dxa"/>
          </w:tcPr>
          <w:p w14:paraId="18930EFB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6" w:type="dxa"/>
          </w:tcPr>
          <w:p w14:paraId="5CB27232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96" w:type="dxa"/>
          </w:tcPr>
          <w:p w14:paraId="44D3DF26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10</w:t>
            </w:r>
          </w:p>
        </w:tc>
        <w:tc>
          <w:tcPr>
            <w:tcW w:w="696" w:type="dxa"/>
          </w:tcPr>
          <w:p w14:paraId="0F249FBB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104674" w:rsidRPr="00BC2CDE" w14:paraId="2EBB7AEF" w14:textId="77777777" w:rsidTr="001C04A2">
        <w:trPr>
          <w:jc w:val="center"/>
        </w:trPr>
        <w:tc>
          <w:tcPr>
            <w:tcW w:w="1843" w:type="dxa"/>
          </w:tcPr>
          <w:p w14:paraId="13A9AC80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/>
                <w:bCs/>
              </w:rPr>
              <w:t>Állampolgárság</w:t>
            </w:r>
          </w:p>
        </w:tc>
        <w:tc>
          <w:tcPr>
            <w:tcW w:w="696" w:type="dxa"/>
          </w:tcPr>
          <w:p w14:paraId="6F4B5B0D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5</w:t>
            </w:r>
          </w:p>
        </w:tc>
        <w:tc>
          <w:tcPr>
            <w:tcW w:w="696" w:type="dxa"/>
          </w:tcPr>
          <w:p w14:paraId="38F0F689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4</w:t>
            </w:r>
          </w:p>
        </w:tc>
        <w:tc>
          <w:tcPr>
            <w:tcW w:w="696" w:type="dxa"/>
          </w:tcPr>
          <w:p w14:paraId="0F2EC681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14:paraId="10820973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14:paraId="67B1384C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6" w:type="dxa"/>
          </w:tcPr>
          <w:p w14:paraId="14C9AC4E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6" w:type="dxa"/>
          </w:tcPr>
          <w:p w14:paraId="17E3E702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</w:tcPr>
          <w:p w14:paraId="1D21F3D2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6" w:type="dxa"/>
          </w:tcPr>
          <w:p w14:paraId="3A938CB1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0</w:t>
            </w:r>
          </w:p>
        </w:tc>
        <w:tc>
          <w:tcPr>
            <w:tcW w:w="696" w:type="dxa"/>
          </w:tcPr>
          <w:p w14:paraId="49892E21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104674" w:rsidRPr="00BC2CDE" w14:paraId="4A965714" w14:textId="77777777" w:rsidTr="001C04A2">
        <w:trPr>
          <w:jc w:val="center"/>
        </w:trPr>
        <w:tc>
          <w:tcPr>
            <w:tcW w:w="1843" w:type="dxa"/>
          </w:tcPr>
          <w:p w14:paraId="6967FF95" w14:textId="77777777" w:rsidR="00104674" w:rsidRPr="00BC2CDE" w:rsidRDefault="00104674" w:rsidP="00066DF8">
            <w:pPr>
              <w:widowControl w:val="0"/>
              <w:ind w:left="-12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Apai elismerő</w:t>
            </w:r>
          </w:p>
          <w:p w14:paraId="55C4F263" w14:textId="77777777" w:rsidR="00104674" w:rsidRPr="00BC2CDE" w:rsidRDefault="00104674" w:rsidP="00066DF8">
            <w:pPr>
              <w:widowControl w:val="0"/>
              <w:ind w:left="-196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nyilatkozat</w:t>
            </w:r>
          </w:p>
        </w:tc>
        <w:tc>
          <w:tcPr>
            <w:tcW w:w="696" w:type="dxa"/>
          </w:tcPr>
          <w:p w14:paraId="7F939215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5B5832D4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2</w:t>
            </w:r>
          </w:p>
        </w:tc>
        <w:tc>
          <w:tcPr>
            <w:tcW w:w="696" w:type="dxa"/>
          </w:tcPr>
          <w:p w14:paraId="61A2CAF3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3D50C79C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8</w:t>
            </w:r>
          </w:p>
        </w:tc>
        <w:tc>
          <w:tcPr>
            <w:tcW w:w="696" w:type="dxa"/>
          </w:tcPr>
          <w:p w14:paraId="5F0684C3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1820058F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96" w:type="dxa"/>
          </w:tcPr>
          <w:p w14:paraId="1F81F4D3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579A0D21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14:paraId="4BF699F5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4E7D2638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96" w:type="dxa"/>
          </w:tcPr>
          <w:p w14:paraId="3230007F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768FCCEB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6" w:type="dxa"/>
          </w:tcPr>
          <w:p w14:paraId="05B549D6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16DE50F7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6" w:type="dxa"/>
          </w:tcPr>
          <w:p w14:paraId="69D4CC60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23B16501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96" w:type="dxa"/>
          </w:tcPr>
          <w:p w14:paraId="677CA0F1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14:paraId="333725A1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2</w:t>
            </w:r>
          </w:p>
        </w:tc>
        <w:tc>
          <w:tcPr>
            <w:tcW w:w="696" w:type="dxa"/>
          </w:tcPr>
          <w:p w14:paraId="65AB506D" w14:textId="77777777" w:rsidR="00104674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14:paraId="7839559D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104674" w:rsidRPr="00BC2CDE" w14:paraId="23EC471A" w14:textId="77777777" w:rsidTr="001C04A2">
        <w:trPr>
          <w:jc w:val="center"/>
        </w:trPr>
        <w:tc>
          <w:tcPr>
            <w:tcW w:w="1843" w:type="dxa"/>
          </w:tcPr>
          <w:p w14:paraId="04977B9A" w14:textId="77777777" w:rsidR="00104674" w:rsidRPr="00BC2CDE" w:rsidRDefault="00104674" w:rsidP="00066DF8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Anyakönyvi</w:t>
            </w:r>
          </w:p>
          <w:p w14:paraId="426D748C" w14:textId="77777777" w:rsidR="00104674" w:rsidRPr="00BC2CDE" w:rsidRDefault="00104674" w:rsidP="00066DF8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kivonatok </w:t>
            </w:r>
          </w:p>
        </w:tc>
        <w:tc>
          <w:tcPr>
            <w:tcW w:w="696" w:type="dxa"/>
          </w:tcPr>
          <w:p w14:paraId="7C1D0223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7FE7EC67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44</w:t>
            </w:r>
          </w:p>
        </w:tc>
        <w:tc>
          <w:tcPr>
            <w:tcW w:w="696" w:type="dxa"/>
          </w:tcPr>
          <w:p w14:paraId="7F6516A3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642268B8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30</w:t>
            </w:r>
          </w:p>
        </w:tc>
        <w:tc>
          <w:tcPr>
            <w:tcW w:w="696" w:type="dxa"/>
          </w:tcPr>
          <w:p w14:paraId="17183E47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1819DEB2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696" w:type="dxa"/>
          </w:tcPr>
          <w:p w14:paraId="33810F48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793414F8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696" w:type="dxa"/>
          </w:tcPr>
          <w:p w14:paraId="5E1569CD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7688B31D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696" w:type="dxa"/>
          </w:tcPr>
          <w:p w14:paraId="754C50F9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0BCB60F6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696" w:type="dxa"/>
          </w:tcPr>
          <w:p w14:paraId="145384A1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6313BDFF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96" w:type="dxa"/>
          </w:tcPr>
          <w:p w14:paraId="076CD19B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</w:p>
          <w:p w14:paraId="74B1E559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696" w:type="dxa"/>
          </w:tcPr>
          <w:p w14:paraId="67B87074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14:paraId="29BF0C5A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94</w:t>
            </w:r>
          </w:p>
        </w:tc>
        <w:tc>
          <w:tcPr>
            <w:tcW w:w="696" w:type="dxa"/>
          </w:tcPr>
          <w:p w14:paraId="214995FD" w14:textId="77777777" w:rsidR="00104674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14:paraId="1F0BD4B8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</w:t>
            </w:r>
          </w:p>
        </w:tc>
      </w:tr>
      <w:tr w:rsidR="00104674" w:rsidRPr="00BC2CDE" w14:paraId="71A4016F" w14:textId="77777777" w:rsidTr="001C04A2">
        <w:trPr>
          <w:jc w:val="center"/>
        </w:trPr>
        <w:tc>
          <w:tcPr>
            <w:tcW w:w="1843" w:type="dxa"/>
            <w:vAlign w:val="bottom"/>
          </w:tcPr>
          <w:p w14:paraId="3A706306" w14:textId="77777777" w:rsidR="00104674" w:rsidRPr="00BC2CDE" w:rsidRDefault="00104674" w:rsidP="00066DF8">
            <w:pPr>
              <w:widowControl w:val="0"/>
              <w:ind w:left="22"/>
              <w:rPr>
                <w:b/>
                <w:bCs/>
              </w:rPr>
            </w:pPr>
            <w:r>
              <w:rPr>
                <w:b/>
                <w:color w:val="000000"/>
              </w:rPr>
              <w:t>Telkiben s</w:t>
            </w:r>
            <w:r w:rsidRPr="006F7D03">
              <w:rPr>
                <w:b/>
                <w:color w:val="000000"/>
              </w:rPr>
              <w:t>zületés</w:t>
            </w:r>
          </w:p>
        </w:tc>
        <w:tc>
          <w:tcPr>
            <w:tcW w:w="696" w:type="dxa"/>
            <w:vAlign w:val="bottom"/>
          </w:tcPr>
          <w:p w14:paraId="0493A7F6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0A42E3">
              <w:rPr>
                <w:color w:val="000000"/>
              </w:rPr>
              <w:t>195</w:t>
            </w:r>
          </w:p>
        </w:tc>
        <w:tc>
          <w:tcPr>
            <w:tcW w:w="696" w:type="dxa"/>
            <w:vAlign w:val="bottom"/>
          </w:tcPr>
          <w:p w14:paraId="2F9F467C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0A42E3">
              <w:rPr>
                <w:color w:val="000000"/>
              </w:rPr>
              <w:t>203</w:t>
            </w:r>
          </w:p>
        </w:tc>
        <w:tc>
          <w:tcPr>
            <w:tcW w:w="696" w:type="dxa"/>
            <w:vAlign w:val="bottom"/>
          </w:tcPr>
          <w:p w14:paraId="0C5FCCC8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96" w:type="dxa"/>
            <w:vAlign w:val="bottom"/>
          </w:tcPr>
          <w:p w14:paraId="523FBDF1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vAlign w:val="bottom"/>
          </w:tcPr>
          <w:p w14:paraId="7266A39C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</w:tcPr>
          <w:p w14:paraId="669F8870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114218C4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dxa"/>
          </w:tcPr>
          <w:p w14:paraId="2FBCD625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7A701318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</w:tcPr>
          <w:p w14:paraId="38996EC3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713B102B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</w:tcPr>
          <w:p w14:paraId="01E83FF4" w14:textId="77777777" w:rsidR="00104674" w:rsidRPr="005C4481" w:rsidRDefault="00104674" w:rsidP="00066DF8">
            <w:pPr>
              <w:jc w:val="center"/>
              <w:rPr>
                <w:color w:val="000000" w:themeColor="text1"/>
              </w:rPr>
            </w:pPr>
          </w:p>
          <w:p w14:paraId="45EA30B5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color w:val="000000" w:themeColor="text1"/>
              </w:rPr>
              <w:t>0</w:t>
            </w:r>
          </w:p>
        </w:tc>
        <w:tc>
          <w:tcPr>
            <w:tcW w:w="696" w:type="dxa"/>
          </w:tcPr>
          <w:p w14:paraId="445B6B05" w14:textId="77777777" w:rsidR="00104674" w:rsidRDefault="00104674" w:rsidP="00066DF8">
            <w:pPr>
              <w:jc w:val="center"/>
              <w:rPr>
                <w:color w:val="000000" w:themeColor="text1"/>
              </w:rPr>
            </w:pPr>
          </w:p>
          <w:p w14:paraId="02257271" w14:textId="77777777" w:rsidR="00104674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04674" w:rsidRPr="00BC2CDE" w14:paraId="2B9DEAA2" w14:textId="77777777" w:rsidTr="001C04A2">
        <w:trPr>
          <w:jc w:val="center"/>
        </w:trPr>
        <w:tc>
          <w:tcPr>
            <w:tcW w:w="1843" w:type="dxa"/>
            <w:vAlign w:val="bottom"/>
          </w:tcPr>
          <w:p w14:paraId="3BD7FBDC" w14:textId="77777777" w:rsidR="00104674" w:rsidRPr="00BC2CDE" w:rsidRDefault="00104674" w:rsidP="00066DF8">
            <w:pPr>
              <w:widowControl w:val="0"/>
              <w:rPr>
                <w:b/>
                <w:bCs/>
              </w:rPr>
            </w:pPr>
            <w:r w:rsidRPr="006F7D03">
              <w:rPr>
                <w:b/>
                <w:color w:val="000000"/>
              </w:rPr>
              <w:t>Házasságkötés</w:t>
            </w:r>
          </w:p>
        </w:tc>
        <w:tc>
          <w:tcPr>
            <w:tcW w:w="696" w:type="dxa"/>
            <w:vAlign w:val="bottom"/>
          </w:tcPr>
          <w:p w14:paraId="67E5ED21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0A42E3">
              <w:rPr>
                <w:color w:val="000000"/>
              </w:rPr>
              <w:t>16</w:t>
            </w:r>
          </w:p>
        </w:tc>
        <w:tc>
          <w:tcPr>
            <w:tcW w:w="696" w:type="dxa"/>
            <w:vAlign w:val="bottom"/>
          </w:tcPr>
          <w:p w14:paraId="7AC6EC64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0A42E3">
              <w:rPr>
                <w:color w:val="000000"/>
              </w:rPr>
              <w:t>12</w:t>
            </w:r>
          </w:p>
        </w:tc>
        <w:tc>
          <w:tcPr>
            <w:tcW w:w="696" w:type="dxa"/>
            <w:vAlign w:val="bottom"/>
          </w:tcPr>
          <w:p w14:paraId="3C67BDA0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vAlign w:val="bottom"/>
          </w:tcPr>
          <w:p w14:paraId="72E2825B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</w:tcPr>
          <w:p w14:paraId="76AFD816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5301CE16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vAlign w:val="bottom"/>
          </w:tcPr>
          <w:p w14:paraId="074BF2D8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6" w:type="dxa"/>
          </w:tcPr>
          <w:p w14:paraId="07AFFB93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0552E53D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6" w:type="dxa"/>
          </w:tcPr>
          <w:p w14:paraId="5830F66D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696AA650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6" w:type="dxa"/>
          </w:tcPr>
          <w:p w14:paraId="3B7B286C" w14:textId="77777777" w:rsidR="00104674" w:rsidRPr="005C4481" w:rsidRDefault="00104674" w:rsidP="00066DF8">
            <w:pPr>
              <w:jc w:val="center"/>
              <w:rPr>
                <w:color w:val="000000" w:themeColor="text1"/>
              </w:rPr>
            </w:pPr>
          </w:p>
          <w:p w14:paraId="7ECA9D82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color w:val="000000" w:themeColor="text1"/>
              </w:rPr>
              <w:t>18</w:t>
            </w:r>
          </w:p>
        </w:tc>
        <w:tc>
          <w:tcPr>
            <w:tcW w:w="696" w:type="dxa"/>
          </w:tcPr>
          <w:p w14:paraId="3E09821B" w14:textId="77777777" w:rsidR="00104674" w:rsidRDefault="00104674" w:rsidP="00066DF8">
            <w:pPr>
              <w:jc w:val="center"/>
              <w:rPr>
                <w:color w:val="000000" w:themeColor="text1"/>
              </w:rPr>
            </w:pPr>
          </w:p>
          <w:p w14:paraId="0DD125A5" w14:textId="77777777" w:rsidR="00104674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104674" w:rsidRPr="00BC2CDE" w14:paraId="7FBB9B34" w14:textId="77777777" w:rsidTr="001C04A2">
        <w:trPr>
          <w:jc w:val="center"/>
        </w:trPr>
        <w:tc>
          <w:tcPr>
            <w:tcW w:w="1843" w:type="dxa"/>
            <w:vAlign w:val="bottom"/>
          </w:tcPr>
          <w:p w14:paraId="643F0B76" w14:textId="77777777" w:rsidR="00104674" w:rsidRPr="00BC2CDE" w:rsidRDefault="00104674" w:rsidP="00066DF8">
            <w:pPr>
              <w:widowControl w:val="0"/>
              <w:ind w:left="22"/>
              <w:rPr>
                <w:b/>
                <w:bCs/>
              </w:rPr>
            </w:pPr>
            <w:r w:rsidRPr="006F7D03">
              <w:rPr>
                <w:b/>
                <w:color w:val="000000"/>
              </w:rPr>
              <w:lastRenderedPageBreak/>
              <w:t>Haláleset</w:t>
            </w:r>
            <w:r w:rsidR="001C04A2">
              <w:rPr>
                <w:b/>
                <w:color w:val="000000"/>
              </w:rPr>
              <w:t xml:space="preserve"> Telki területén</w:t>
            </w:r>
          </w:p>
        </w:tc>
        <w:tc>
          <w:tcPr>
            <w:tcW w:w="696" w:type="dxa"/>
            <w:vAlign w:val="bottom"/>
          </w:tcPr>
          <w:p w14:paraId="61A79A10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0A42E3">
              <w:rPr>
                <w:color w:val="000000"/>
              </w:rPr>
              <w:t>9</w:t>
            </w:r>
          </w:p>
        </w:tc>
        <w:tc>
          <w:tcPr>
            <w:tcW w:w="696" w:type="dxa"/>
            <w:vAlign w:val="bottom"/>
          </w:tcPr>
          <w:p w14:paraId="75CE3CBD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0A42E3">
              <w:rPr>
                <w:color w:val="000000"/>
              </w:rPr>
              <w:t>20</w:t>
            </w:r>
          </w:p>
        </w:tc>
        <w:tc>
          <w:tcPr>
            <w:tcW w:w="696" w:type="dxa"/>
            <w:vAlign w:val="bottom"/>
          </w:tcPr>
          <w:p w14:paraId="03FD1234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6" w:type="dxa"/>
            <w:vAlign w:val="bottom"/>
          </w:tcPr>
          <w:p w14:paraId="1EB00BF7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6" w:type="dxa"/>
            <w:vAlign w:val="bottom"/>
          </w:tcPr>
          <w:p w14:paraId="62C7C99C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6" w:type="dxa"/>
          </w:tcPr>
          <w:p w14:paraId="258E5F6F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61EFDF2B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6" w:type="dxa"/>
          </w:tcPr>
          <w:p w14:paraId="4A515727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2D89478A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6" w:type="dxa"/>
          </w:tcPr>
          <w:p w14:paraId="068A40D8" w14:textId="77777777" w:rsidR="00104674" w:rsidRDefault="00104674" w:rsidP="00066DF8">
            <w:pPr>
              <w:jc w:val="center"/>
              <w:rPr>
                <w:color w:val="000000"/>
              </w:rPr>
            </w:pPr>
          </w:p>
          <w:p w14:paraId="00E64B6E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6" w:type="dxa"/>
          </w:tcPr>
          <w:p w14:paraId="1DE86DD7" w14:textId="77777777" w:rsidR="00104674" w:rsidRPr="005C4481" w:rsidRDefault="00104674" w:rsidP="00066DF8">
            <w:pPr>
              <w:jc w:val="center"/>
              <w:rPr>
                <w:color w:val="000000" w:themeColor="text1"/>
              </w:rPr>
            </w:pPr>
          </w:p>
          <w:p w14:paraId="78CA9164" w14:textId="77777777" w:rsidR="00104674" w:rsidRPr="005C4481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color w:val="000000" w:themeColor="text1"/>
              </w:rPr>
              <w:t>11</w:t>
            </w:r>
          </w:p>
        </w:tc>
        <w:tc>
          <w:tcPr>
            <w:tcW w:w="696" w:type="dxa"/>
          </w:tcPr>
          <w:p w14:paraId="0E38AF31" w14:textId="77777777" w:rsidR="00104674" w:rsidRDefault="00104674" w:rsidP="00066DF8">
            <w:pPr>
              <w:jc w:val="center"/>
              <w:rPr>
                <w:color w:val="000000" w:themeColor="text1"/>
              </w:rPr>
            </w:pPr>
          </w:p>
          <w:p w14:paraId="2FA59E6D" w14:textId="77777777" w:rsidR="00104674" w:rsidRDefault="00104674" w:rsidP="00066DF8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</w:tr>
      <w:tr w:rsidR="001C04A2" w:rsidRPr="00BC2CDE" w14:paraId="0DF2C414" w14:textId="77777777" w:rsidTr="001C04A2">
        <w:trPr>
          <w:jc w:val="center"/>
        </w:trPr>
        <w:tc>
          <w:tcPr>
            <w:tcW w:w="1843" w:type="dxa"/>
            <w:vAlign w:val="bottom"/>
          </w:tcPr>
          <w:p w14:paraId="5B3E1166" w14:textId="77777777" w:rsidR="001C04A2" w:rsidRPr="006F7D03" w:rsidRDefault="001C04A2" w:rsidP="001C04A2">
            <w:pPr>
              <w:widowControl w:val="0"/>
              <w:ind w:left="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gyatéki eljárás</w:t>
            </w:r>
          </w:p>
        </w:tc>
        <w:tc>
          <w:tcPr>
            <w:tcW w:w="696" w:type="dxa"/>
          </w:tcPr>
          <w:p w14:paraId="772E6B77" w14:textId="77777777" w:rsidR="001C04A2" w:rsidRDefault="001C04A2" w:rsidP="001C04A2">
            <w:pPr>
              <w:widowControl w:val="0"/>
              <w:jc w:val="center"/>
              <w:rPr>
                <w:bCs/>
              </w:rPr>
            </w:pPr>
          </w:p>
          <w:p w14:paraId="4ADDA645" w14:textId="77777777" w:rsidR="001C04A2" w:rsidRPr="000A42E3" w:rsidRDefault="001C04A2" w:rsidP="001C04A2">
            <w:pPr>
              <w:widowControl w:val="0"/>
              <w:jc w:val="center"/>
              <w:rPr>
                <w:color w:val="000000"/>
              </w:rPr>
            </w:pPr>
            <w:r w:rsidRPr="00BC2CDE">
              <w:rPr>
                <w:bCs/>
              </w:rPr>
              <w:t>41</w:t>
            </w:r>
          </w:p>
        </w:tc>
        <w:tc>
          <w:tcPr>
            <w:tcW w:w="696" w:type="dxa"/>
          </w:tcPr>
          <w:p w14:paraId="34409097" w14:textId="77777777" w:rsidR="001C04A2" w:rsidRDefault="001C04A2" w:rsidP="001C04A2">
            <w:pPr>
              <w:widowControl w:val="0"/>
              <w:jc w:val="center"/>
              <w:rPr>
                <w:bCs/>
              </w:rPr>
            </w:pPr>
          </w:p>
          <w:p w14:paraId="2BF7BD6F" w14:textId="77777777" w:rsidR="001C04A2" w:rsidRPr="000A42E3" w:rsidRDefault="001C04A2" w:rsidP="001C04A2">
            <w:pPr>
              <w:widowControl w:val="0"/>
              <w:jc w:val="center"/>
              <w:rPr>
                <w:color w:val="000000"/>
              </w:rPr>
            </w:pPr>
            <w:r w:rsidRPr="00BC2CDE">
              <w:rPr>
                <w:bCs/>
              </w:rPr>
              <w:t>52</w:t>
            </w:r>
          </w:p>
        </w:tc>
        <w:tc>
          <w:tcPr>
            <w:tcW w:w="696" w:type="dxa"/>
          </w:tcPr>
          <w:p w14:paraId="5A2B173A" w14:textId="77777777" w:rsidR="001C04A2" w:rsidRDefault="001C04A2" w:rsidP="001C04A2">
            <w:pPr>
              <w:widowControl w:val="0"/>
              <w:jc w:val="center"/>
              <w:rPr>
                <w:bCs/>
              </w:rPr>
            </w:pPr>
          </w:p>
          <w:p w14:paraId="4226E5FC" w14:textId="77777777" w:rsidR="001C04A2" w:rsidRDefault="001C04A2" w:rsidP="001C04A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</w:rPr>
              <w:t>43</w:t>
            </w:r>
          </w:p>
        </w:tc>
        <w:tc>
          <w:tcPr>
            <w:tcW w:w="696" w:type="dxa"/>
          </w:tcPr>
          <w:p w14:paraId="6951CD2F" w14:textId="77777777" w:rsidR="001C04A2" w:rsidRDefault="001C04A2" w:rsidP="001C04A2">
            <w:pPr>
              <w:widowControl w:val="0"/>
              <w:jc w:val="center"/>
              <w:rPr>
                <w:bCs/>
              </w:rPr>
            </w:pPr>
          </w:p>
          <w:p w14:paraId="02397FB6" w14:textId="77777777" w:rsidR="001C04A2" w:rsidRDefault="001C04A2" w:rsidP="001C04A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</w:rPr>
              <w:t>30</w:t>
            </w:r>
          </w:p>
        </w:tc>
        <w:tc>
          <w:tcPr>
            <w:tcW w:w="696" w:type="dxa"/>
          </w:tcPr>
          <w:p w14:paraId="72E5115A" w14:textId="77777777" w:rsidR="001C04A2" w:rsidRDefault="001C04A2" w:rsidP="001C04A2">
            <w:pPr>
              <w:widowControl w:val="0"/>
              <w:jc w:val="center"/>
              <w:rPr>
                <w:bCs/>
              </w:rPr>
            </w:pPr>
          </w:p>
          <w:p w14:paraId="58D7984A" w14:textId="77777777" w:rsidR="001C04A2" w:rsidRDefault="001C04A2" w:rsidP="001C04A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</w:tcPr>
          <w:p w14:paraId="61FA43B2" w14:textId="77777777" w:rsidR="001C04A2" w:rsidRDefault="001C04A2" w:rsidP="001C04A2">
            <w:pPr>
              <w:jc w:val="center"/>
              <w:rPr>
                <w:bCs/>
              </w:rPr>
            </w:pPr>
          </w:p>
          <w:p w14:paraId="5903E452" w14:textId="77777777" w:rsidR="001C04A2" w:rsidRDefault="001C04A2" w:rsidP="001C04A2">
            <w:pPr>
              <w:jc w:val="center"/>
              <w:rPr>
                <w:color w:val="000000"/>
              </w:rPr>
            </w:pPr>
            <w:r>
              <w:rPr>
                <w:bCs/>
              </w:rPr>
              <w:t>46</w:t>
            </w:r>
          </w:p>
        </w:tc>
        <w:tc>
          <w:tcPr>
            <w:tcW w:w="696" w:type="dxa"/>
          </w:tcPr>
          <w:p w14:paraId="055B03C5" w14:textId="77777777" w:rsidR="001C04A2" w:rsidRDefault="001C04A2" w:rsidP="001C04A2">
            <w:pPr>
              <w:jc w:val="center"/>
              <w:rPr>
                <w:bCs/>
              </w:rPr>
            </w:pPr>
          </w:p>
          <w:p w14:paraId="0FAC5836" w14:textId="77777777" w:rsidR="001C04A2" w:rsidRDefault="001C04A2" w:rsidP="001C04A2">
            <w:pPr>
              <w:jc w:val="center"/>
              <w:rPr>
                <w:color w:val="000000"/>
              </w:rPr>
            </w:pPr>
            <w:r>
              <w:rPr>
                <w:bCs/>
              </w:rPr>
              <w:t>26</w:t>
            </w:r>
          </w:p>
        </w:tc>
        <w:tc>
          <w:tcPr>
            <w:tcW w:w="696" w:type="dxa"/>
          </w:tcPr>
          <w:p w14:paraId="61C0D992" w14:textId="77777777" w:rsidR="001C04A2" w:rsidRDefault="001C04A2" w:rsidP="001C04A2">
            <w:pPr>
              <w:jc w:val="center"/>
              <w:rPr>
                <w:bCs/>
              </w:rPr>
            </w:pPr>
          </w:p>
          <w:p w14:paraId="3E679A98" w14:textId="77777777" w:rsidR="001C04A2" w:rsidRDefault="001C04A2" w:rsidP="001C04A2">
            <w:pPr>
              <w:jc w:val="center"/>
              <w:rPr>
                <w:color w:val="000000"/>
              </w:rPr>
            </w:pPr>
            <w:r>
              <w:rPr>
                <w:bCs/>
              </w:rPr>
              <w:t>41</w:t>
            </w:r>
          </w:p>
        </w:tc>
        <w:tc>
          <w:tcPr>
            <w:tcW w:w="696" w:type="dxa"/>
          </w:tcPr>
          <w:p w14:paraId="27A289EB" w14:textId="77777777" w:rsidR="001C04A2" w:rsidRDefault="001C04A2" w:rsidP="001C04A2">
            <w:pPr>
              <w:jc w:val="center"/>
              <w:rPr>
                <w:bCs/>
              </w:rPr>
            </w:pPr>
          </w:p>
          <w:p w14:paraId="2191C7E7" w14:textId="77777777" w:rsidR="001C04A2" w:rsidRPr="005C4481" w:rsidRDefault="001C04A2" w:rsidP="001C04A2">
            <w:pPr>
              <w:jc w:val="center"/>
              <w:rPr>
                <w:color w:val="000000" w:themeColor="text1"/>
              </w:rPr>
            </w:pPr>
            <w:r w:rsidRPr="005C4481">
              <w:rPr>
                <w:bCs/>
              </w:rPr>
              <w:t>34</w:t>
            </w:r>
          </w:p>
        </w:tc>
        <w:tc>
          <w:tcPr>
            <w:tcW w:w="696" w:type="dxa"/>
          </w:tcPr>
          <w:p w14:paraId="70AE9FFD" w14:textId="77777777" w:rsidR="001C04A2" w:rsidRDefault="001C04A2" w:rsidP="001C04A2">
            <w:pPr>
              <w:jc w:val="center"/>
              <w:rPr>
                <w:bCs/>
              </w:rPr>
            </w:pPr>
          </w:p>
          <w:p w14:paraId="763C9A27" w14:textId="77777777" w:rsidR="001C04A2" w:rsidRDefault="001C04A2" w:rsidP="001C04A2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35</w:t>
            </w:r>
          </w:p>
        </w:tc>
      </w:tr>
    </w:tbl>
    <w:p w14:paraId="3558FB1F" w14:textId="77777777" w:rsidR="00253834" w:rsidRDefault="00253834" w:rsidP="00847799">
      <w:pPr>
        <w:jc w:val="both"/>
        <w:rPr>
          <w:color w:val="FF0000"/>
        </w:rPr>
      </w:pPr>
    </w:p>
    <w:p w14:paraId="31A6B585" w14:textId="77777777" w:rsidR="00847799" w:rsidRPr="008A06C6" w:rsidRDefault="00730E51" w:rsidP="009E0EF3">
      <w:pPr>
        <w:pStyle w:val="Default"/>
        <w:numPr>
          <w:ilvl w:val="1"/>
          <w:numId w:val="15"/>
        </w:numPr>
        <w:jc w:val="both"/>
        <w:outlineLvl w:val="1"/>
        <w:rPr>
          <w:rFonts w:ascii="Times New Roman" w:hAnsi="Times New Roman" w:cs="Times New Roman"/>
          <w:color w:val="4472C4" w:themeColor="accent1"/>
        </w:rPr>
      </w:pPr>
      <w:bookmarkStart w:id="15" w:name="_Toc88039861"/>
      <w:r w:rsidRPr="008A06C6">
        <w:rPr>
          <w:rFonts w:ascii="Times New Roman" w:hAnsi="Times New Roman" w:cs="Times New Roman"/>
          <w:bCs/>
          <w:color w:val="4472C4" w:themeColor="accent1"/>
          <w:u w:val="single"/>
        </w:rPr>
        <w:t>Kereskedelmi</w:t>
      </w:r>
      <w:r w:rsidR="00847799" w:rsidRPr="008A06C6">
        <w:rPr>
          <w:rFonts w:ascii="Times New Roman" w:hAnsi="Times New Roman" w:cs="Times New Roman"/>
          <w:bCs/>
          <w:color w:val="4472C4" w:themeColor="accent1"/>
          <w:u w:val="single"/>
        </w:rPr>
        <w:t xml:space="preserve"> ügyek</w:t>
      </w:r>
      <w:r w:rsidR="00847799" w:rsidRPr="008A06C6">
        <w:rPr>
          <w:rFonts w:ascii="Times New Roman" w:hAnsi="Times New Roman" w:cs="Times New Roman"/>
          <w:color w:val="4472C4" w:themeColor="accent1"/>
        </w:rPr>
        <w:t>:</w:t>
      </w:r>
      <w:bookmarkEnd w:id="15"/>
      <w:r w:rsidR="00847799" w:rsidRPr="008A06C6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38E8050" w14:textId="77777777" w:rsidR="00847799" w:rsidRDefault="00847799" w:rsidP="00847799">
      <w:pPr>
        <w:pStyle w:val="Default"/>
        <w:jc w:val="both"/>
        <w:rPr>
          <w:rFonts w:ascii="Times New Roman" w:hAnsi="Times New Roman" w:cs="Times New Roman"/>
        </w:rPr>
      </w:pPr>
    </w:p>
    <w:p w14:paraId="6CDD6476" w14:textId="6E3F41D9" w:rsidR="00847799" w:rsidRPr="00847799" w:rsidRDefault="00DB389C" w:rsidP="0084779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ereskedelmi ügyek intézését az anyakönyvvezető látja el, </w:t>
      </w:r>
      <w:r w:rsidR="00847799">
        <w:rPr>
          <w:rFonts w:ascii="Times New Roman" w:hAnsi="Times New Roman" w:cs="Times New Roman"/>
        </w:rPr>
        <w:t xml:space="preserve">2020 évben </w:t>
      </w:r>
      <w:r w:rsidR="00AE5E75">
        <w:rPr>
          <w:rFonts w:ascii="Times New Roman" w:hAnsi="Times New Roman" w:cs="Times New Roman"/>
        </w:rPr>
        <w:t xml:space="preserve">2 db </w:t>
      </w:r>
      <w:r w:rsidR="00847799" w:rsidRPr="007938DD">
        <w:rPr>
          <w:rFonts w:ascii="Times New Roman" w:hAnsi="Times New Roman" w:cs="Times New Roman"/>
        </w:rPr>
        <w:t xml:space="preserve">kereskedelmi egység </w:t>
      </w:r>
      <w:r w:rsidR="00AE5E75">
        <w:rPr>
          <w:rFonts w:ascii="Times New Roman" w:hAnsi="Times New Roman" w:cs="Times New Roman"/>
        </w:rPr>
        <w:t>szűnt meg (COOP és Kifőz</w:t>
      </w:r>
      <w:r w:rsidR="0097174B">
        <w:rPr>
          <w:rFonts w:ascii="Times New Roman" w:hAnsi="Times New Roman" w:cs="Times New Roman"/>
        </w:rPr>
        <w:t>t</w:t>
      </w:r>
      <w:r w:rsidR="00AE5E75">
        <w:rPr>
          <w:rFonts w:ascii="Times New Roman" w:hAnsi="Times New Roman" w:cs="Times New Roman"/>
        </w:rPr>
        <w:t xml:space="preserve">e) és 5 db üzemeltetőváltás miatti kereskedelmi ügy </w:t>
      </w:r>
      <w:r w:rsidR="00B52880">
        <w:rPr>
          <w:rFonts w:ascii="Times New Roman" w:hAnsi="Times New Roman" w:cs="Times New Roman"/>
        </w:rPr>
        <w:t>került elintézésre</w:t>
      </w:r>
      <w:r w:rsidR="00AE5E75">
        <w:rPr>
          <w:rFonts w:ascii="Times New Roman" w:hAnsi="Times New Roman" w:cs="Times New Roman"/>
        </w:rPr>
        <w:t>.</w:t>
      </w:r>
      <w:r w:rsidR="00847799" w:rsidRPr="007938DD">
        <w:rPr>
          <w:rFonts w:ascii="Times New Roman" w:hAnsi="Times New Roman" w:cs="Times New Roman"/>
        </w:rPr>
        <w:t xml:space="preserve"> </w:t>
      </w:r>
      <w:r w:rsidR="00847799" w:rsidRPr="00847799">
        <w:rPr>
          <w:rFonts w:ascii="Times New Roman" w:hAnsi="Times New Roman" w:cs="Times New Roman"/>
        </w:rPr>
        <w:t xml:space="preserve">2020 évben szálláshely hatósági ellenőrzésére </w:t>
      </w:r>
      <w:r w:rsidR="00AE5E75">
        <w:rPr>
          <w:rFonts w:ascii="Times New Roman" w:hAnsi="Times New Roman" w:cs="Times New Roman"/>
        </w:rPr>
        <w:t xml:space="preserve">nem </w:t>
      </w:r>
      <w:r w:rsidR="00847799" w:rsidRPr="00847799">
        <w:rPr>
          <w:rFonts w:ascii="Times New Roman" w:hAnsi="Times New Roman" w:cs="Times New Roman"/>
        </w:rPr>
        <w:t>került sor</w:t>
      </w:r>
      <w:r w:rsidR="00B52880">
        <w:rPr>
          <w:rFonts w:ascii="Times New Roman" w:hAnsi="Times New Roman" w:cs="Times New Roman"/>
        </w:rPr>
        <w:t>, m</w:t>
      </w:r>
      <w:r w:rsidR="00623A61">
        <w:rPr>
          <w:rFonts w:ascii="Times New Roman" w:hAnsi="Times New Roman" w:cs="Times New Roman"/>
        </w:rPr>
        <w:t>í</w:t>
      </w:r>
      <w:r w:rsidR="00B52880">
        <w:rPr>
          <w:rFonts w:ascii="Times New Roman" w:hAnsi="Times New Roman" w:cs="Times New Roman"/>
        </w:rPr>
        <w:t>g</w:t>
      </w:r>
      <w:r w:rsidR="00847799" w:rsidRPr="00847799">
        <w:rPr>
          <w:rFonts w:ascii="Times New Roman" w:hAnsi="Times New Roman" w:cs="Times New Roman"/>
        </w:rPr>
        <w:t xml:space="preserve"> telephely engedélyezés</w:t>
      </w:r>
      <w:r w:rsidR="00AE5E75">
        <w:rPr>
          <w:rFonts w:ascii="Times New Roman" w:hAnsi="Times New Roman" w:cs="Times New Roman"/>
        </w:rPr>
        <w:t>i eljárás 1 esetben volt.</w:t>
      </w:r>
    </w:p>
    <w:p w14:paraId="0463F630" w14:textId="77777777" w:rsidR="00847799" w:rsidRDefault="00847799" w:rsidP="00847799">
      <w:pPr>
        <w:jc w:val="both"/>
      </w:pPr>
    </w:p>
    <w:p w14:paraId="09E83189" w14:textId="77777777" w:rsidR="00104674" w:rsidRDefault="00104674" w:rsidP="00104674">
      <w:pPr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104674" w:rsidRPr="00BC2CDE" w14:paraId="50F6B5B8" w14:textId="77777777" w:rsidTr="009A74A0">
        <w:trPr>
          <w:jc w:val="center"/>
        </w:trPr>
        <w:tc>
          <w:tcPr>
            <w:tcW w:w="1991" w:type="dxa"/>
          </w:tcPr>
          <w:p w14:paraId="2BC0FAAF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255DE1F8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DB2AB22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A5BE821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62E51D57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708" w:type="dxa"/>
          </w:tcPr>
          <w:p w14:paraId="0AA38D44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3F6F2A71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708" w:type="dxa"/>
          </w:tcPr>
          <w:p w14:paraId="26BC087E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169EA2A4" w14:textId="77777777" w:rsidR="00104674" w:rsidRPr="00BC2CDE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08" w:type="dxa"/>
          </w:tcPr>
          <w:p w14:paraId="5ED23163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0BD8B91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08" w:type="dxa"/>
          </w:tcPr>
          <w:p w14:paraId="42A00308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0FA11D14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08" w:type="dxa"/>
          </w:tcPr>
          <w:p w14:paraId="32E55392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22C3D092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08" w:type="dxa"/>
          </w:tcPr>
          <w:p w14:paraId="4D254449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29B976CB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08" w:type="dxa"/>
          </w:tcPr>
          <w:p w14:paraId="4B0F0E28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1B9EE827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08" w:type="dxa"/>
          </w:tcPr>
          <w:p w14:paraId="3A3CEEEB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EA6838A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</w:rPr>
            </w:pPr>
            <w:r w:rsidRPr="005C4481">
              <w:rPr>
                <w:b/>
                <w:bCs/>
              </w:rPr>
              <w:t>2019</w:t>
            </w:r>
          </w:p>
        </w:tc>
        <w:tc>
          <w:tcPr>
            <w:tcW w:w="708" w:type="dxa"/>
          </w:tcPr>
          <w:p w14:paraId="65111AA0" w14:textId="77777777" w:rsidR="00104674" w:rsidRDefault="00104674" w:rsidP="00066DF8">
            <w:pPr>
              <w:widowControl w:val="0"/>
              <w:jc w:val="center"/>
              <w:rPr>
                <w:b/>
                <w:bCs/>
              </w:rPr>
            </w:pPr>
          </w:p>
          <w:p w14:paraId="5C374FA1" w14:textId="77777777" w:rsidR="00104674" w:rsidRPr="005C4481" w:rsidRDefault="00104674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104674" w:rsidRPr="00BC2CDE" w14:paraId="64B399E7" w14:textId="77777777" w:rsidTr="009A74A0">
        <w:trPr>
          <w:jc w:val="center"/>
        </w:trPr>
        <w:tc>
          <w:tcPr>
            <w:tcW w:w="1991" w:type="dxa"/>
          </w:tcPr>
          <w:p w14:paraId="23A632B4" w14:textId="77777777" w:rsidR="00104674" w:rsidRPr="00104674" w:rsidRDefault="00104674" w:rsidP="00066DF8">
            <w:pPr>
              <w:widowControl w:val="0"/>
              <w:rPr>
                <w:b/>
                <w:bCs/>
              </w:rPr>
            </w:pPr>
            <w:r w:rsidRPr="00104674">
              <w:rPr>
                <w:b/>
                <w:bCs/>
              </w:rPr>
              <w:t>Kereskedelemi ügyek</w:t>
            </w:r>
            <w:r w:rsidR="009A74A0">
              <w:rPr>
                <w:b/>
                <w:bCs/>
              </w:rPr>
              <w:t xml:space="preserve"> (megszűnés, új üzlet, telephely engedélyezés)</w:t>
            </w:r>
          </w:p>
        </w:tc>
        <w:tc>
          <w:tcPr>
            <w:tcW w:w="709" w:type="dxa"/>
          </w:tcPr>
          <w:p w14:paraId="39F3FB95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708" w:type="dxa"/>
          </w:tcPr>
          <w:p w14:paraId="600754F3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0</w:t>
            </w:r>
          </w:p>
        </w:tc>
        <w:tc>
          <w:tcPr>
            <w:tcW w:w="708" w:type="dxa"/>
          </w:tcPr>
          <w:p w14:paraId="1452D59B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n.a</w:t>
            </w:r>
            <w:proofErr w:type="spellEnd"/>
            <w:proofErr w:type="gramEnd"/>
          </w:p>
        </w:tc>
        <w:tc>
          <w:tcPr>
            <w:tcW w:w="708" w:type="dxa"/>
          </w:tcPr>
          <w:p w14:paraId="48D9614B" w14:textId="77777777" w:rsidR="00104674" w:rsidRPr="00BC2CDE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</w:tcPr>
          <w:p w14:paraId="567646BF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</w:tcPr>
          <w:p w14:paraId="1284F8B0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</w:tcPr>
          <w:p w14:paraId="12452F9D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14:paraId="03404BF1" w14:textId="77777777" w:rsidR="00104674" w:rsidRDefault="00104674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14:paraId="54AE0EFA" w14:textId="77777777" w:rsidR="00104674" w:rsidRPr="005C4481" w:rsidRDefault="00104674" w:rsidP="00066DF8">
            <w:pPr>
              <w:widowControl w:val="0"/>
              <w:jc w:val="center"/>
              <w:rPr>
                <w:bCs/>
              </w:rPr>
            </w:pPr>
            <w:r w:rsidRPr="005C4481">
              <w:rPr>
                <w:bCs/>
              </w:rPr>
              <w:t>5</w:t>
            </w:r>
          </w:p>
        </w:tc>
        <w:tc>
          <w:tcPr>
            <w:tcW w:w="708" w:type="dxa"/>
          </w:tcPr>
          <w:p w14:paraId="34817007" w14:textId="77777777" w:rsidR="00104674" w:rsidRPr="005C4481" w:rsidRDefault="009A74A0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9241932" w14:textId="77777777" w:rsidR="00104674" w:rsidRPr="005E7897" w:rsidRDefault="00104674" w:rsidP="00104674">
      <w:pPr>
        <w:jc w:val="both"/>
        <w:rPr>
          <w:b/>
          <w:bCs/>
        </w:rPr>
      </w:pPr>
    </w:p>
    <w:p w14:paraId="58E76AAE" w14:textId="77777777" w:rsidR="00104674" w:rsidRDefault="00104674" w:rsidP="00847799">
      <w:pPr>
        <w:jc w:val="both"/>
      </w:pPr>
    </w:p>
    <w:p w14:paraId="40F4750B" w14:textId="77777777" w:rsidR="00847799" w:rsidRPr="006566D9" w:rsidRDefault="00847799" w:rsidP="009E0EF3">
      <w:pPr>
        <w:pStyle w:val="Default"/>
        <w:numPr>
          <w:ilvl w:val="1"/>
          <w:numId w:val="15"/>
        </w:numPr>
        <w:jc w:val="both"/>
        <w:outlineLvl w:val="1"/>
        <w:rPr>
          <w:rFonts w:ascii="Times New Roman" w:hAnsi="Times New Roman" w:cs="Times New Roman"/>
          <w:bCs/>
          <w:color w:val="4472C4" w:themeColor="accent1"/>
          <w:u w:val="single"/>
        </w:rPr>
      </w:pPr>
      <w:bookmarkStart w:id="16" w:name="_Toc88039862"/>
      <w:r w:rsidRPr="006566D9">
        <w:rPr>
          <w:rFonts w:ascii="Times New Roman" w:hAnsi="Times New Roman" w:cs="Times New Roman"/>
          <w:bCs/>
          <w:color w:val="4472C4" w:themeColor="accent1"/>
          <w:u w:val="single"/>
        </w:rPr>
        <w:t>Adó-és értékbizonyítvány</w:t>
      </w:r>
      <w:r w:rsidR="00BB71D7" w:rsidRPr="006566D9">
        <w:rPr>
          <w:rFonts w:ascii="Times New Roman" w:hAnsi="Times New Roman" w:cs="Times New Roman"/>
          <w:bCs/>
          <w:color w:val="4472C4" w:themeColor="accent1"/>
          <w:u w:val="single"/>
        </w:rPr>
        <w:t xml:space="preserve"> kiállítása</w:t>
      </w:r>
      <w:r w:rsidR="00CE44AE" w:rsidRPr="006566D9">
        <w:rPr>
          <w:rFonts w:ascii="Times New Roman" w:hAnsi="Times New Roman" w:cs="Times New Roman"/>
          <w:bCs/>
          <w:color w:val="4472C4" w:themeColor="accent1"/>
          <w:u w:val="single"/>
        </w:rPr>
        <w:t>:</w:t>
      </w:r>
      <w:bookmarkEnd w:id="16"/>
    </w:p>
    <w:p w14:paraId="7D3B0D0C" w14:textId="77777777" w:rsidR="00847799" w:rsidRDefault="00847799" w:rsidP="00847799">
      <w:pPr>
        <w:pStyle w:val="Default"/>
        <w:jc w:val="both"/>
        <w:rPr>
          <w:rFonts w:ascii="Times New Roman" w:hAnsi="Times New Roman" w:cs="Times New Roman"/>
        </w:rPr>
      </w:pPr>
    </w:p>
    <w:p w14:paraId="5D706E55" w14:textId="6AAECE77" w:rsidR="00847799" w:rsidRDefault="00CA56B0" w:rsidP="0084779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 korábbi évekhez képest </w:t>
      </w:r>
      <w:r w:rsidR="00CE44AE">
        <w:rPr>
          <w:rFonts w:ascii="Times New Roman" w:hAnsi="Times New Roman" w:cs="Times New Roman"/>
          <w:bCs/>
        </w:rPr>
        <w:t>2020</w:t>
      </w:r>
      <w:r w:rsidR="00B52880">
        <w:rPr>
          <w:rFonts w:ascii="Times New Roman" w:hAnsi="Times New Roman" w:cs="Times New Roman"/>
          <w:bCs/>
        </w:rPr>
        <w:t xml:space="preserve">. évben jelentősen megnövekedett </w:t>
      </w:r>
      <w:r w:rsidR="00BC7B15">
        <w:rPr>
          <w:rFonts w:ascii="Times New Roman" w:hAnsi="Times New Roman" w:cs="Times New Roman"/>
          <w:bCs/>
        </w:rPr>
        <w:t>az</w:t>
      </w:r>
      <w:r w:rsidR="00CE44AE">
        <w:rPr>
          <w:rFonts w:ascii="Times New Roman" w:hAnsi="Times New Roman" w:cs="Times New Roman"/>
          <w:bCs/>
        </w:rPr>
        <w:t xml:space="preserve"> a</w:t>
      </w:r>
      <w:r w:rsidR="00847799" w:rsidRPr="00847799">
        <w:rPr>
          <w:rFonts w:ascii="Times New Roman" w:hAnsi="Times New Roman" w:cs="Times New Roman"/>
          <w:bCs/>
        </w:rPr>
        <w:t>dó-és értékbizonyítvány</w:t>
      </w:r>
      <w:r w:rsidR="00847799" w:rsidRPr="008D3FE6">
        <w:rPr>
          <w:rFonts w:ascii="Times New Roman" w:hAnsi="Times New Roman" w:cs="Times New Roman"/>
        </w:rPr>
        <w:t xml:space="preserve"> </w:t>
      </w:r>
      <w:r w:rsidR="00847799">
        <w:rPr>
          <w:rFonts w:ascii="Times New Roman" w:hAnsi="Times New Roman" w:cs="Times New Roman"/>
        </w:rPr>
        <w:t>kiállításá</w:t>
      </w:r>
      <w:r w:rsidR="00CE44AE">
        <w:rPr>
          <w:rFonts w:ascii="Times New Roman" w:hAnsi="Times New Roman" w:cs="Times New Roman"/>
        </w:rPr>
        <w:t xml:space="preserve">nak feladata, </w:t>
      </w:r>
      <w:r w:rsidR="006566D9">
        <w:rPr>
          <w:rFonts w:ascii="Times New Roman" w:hAnsi="Times New Roman" w:cs="Times New Roman"/>
        </w:rPr>
        <w:t>47</w:t>
      </w:r>
      <w:r w:rsidR="00847799">
        <w:rPr>
          <w:rFonts w:ascii="Times New Roman" w:hAnsi="Times New Roman" w:cs="Times New Roman"/>
        </w:rPr>
        <w:t xml:space="preserve"> </w:t>
      </w:r>
      <w:r w:rsidR="00BC7B15">
        <w:rPr>
          <w:rFonts w:ascii="Times New Roman" w:hAnsi="Times New Roman" w:cs="Times New Roman"/>
        </w:rPr>
        <w:t>ingatlanra állítottunk ki adó-értékbizonyítványt</w:t>
      </w:r>
      <w:r w:rsidR="00847799">
        <w:rPr>
          <w:rFonts w:ascii="Times New Roman" w:hAnsi="Times New Roman" w:cs="Times New Roman"/>
        </w:rPr>
        <w:t>.</w:t>
      </w:r>
      <w:r w:rsidR="00CE44AE">
        <w:rPr>
          <w:rFonts w:ascii="Times New Roman" w:hAnsi="Times New Roman" w:cs="Times New Roman"/>
        </w:rPr>
        <w:t xml:space="preserve"> Az adó és értékbizonyítvány kiállítása nagy körültekintést és szakértelmet kíván, miközben ehhez szakmai segítséget, iránymutatást az önkormányzatok nem kapnak. </w:t>
      </w:r>
    </w:p>
    <w:p w14:paraId="3D459F27" w14:textId="77777777" w:rsidR="00847799" w:rsidRDefault="00847799" w:rsidP="00847799">
      <w:pPr>
        <w:jc w:val="both"/>
      </w:pPr>
    </w:p>
    <w:p w14:paraId="32F760B4" w14:textId="77777777" w:rsidR="00461389" w:rsidRPr="006566D9" w:rsidRDefault="00461389" w:rsidP="009E0EF3">
      <w:pPr>
        <w:pStyle w:val="Default"/>
        <w:numPr>
          <w:ilvl w:val="1"/>
          <w:numId w:val="15"/>
        </w:numPr>
        <w:jc w:val="both"/>
        <w:outlineLvl w:val="1"/>
        <w:rPr>
          <w:rFonts w:ascii="Times New Roman" w:hAnsi="Times New Roman" w:cs="Times New Roman"/>
          <w:bCs/>
          <w:color w:val="4472C4" w:themeColor="accent1"/>
          <w:u w:val="single"/>
        </w:rPr>
      </w:pPr>
      <w:bookmarkStart w:id="17" w:name="_Toc88039863"/>
      <w:r w:rsidRPr="006566D9">
        <w:rPr>
          <w:rFonts w:ascii="Times New Roman" w:hAnsi="Times New Roman" w:cs="Times New Roman"/>
          <w:bCs/>
          <w:color w:val="4472C4" w:themeColor="accent1"/>
          <w:u w:val="single"/>
        </w:rPr>
        <w:t>Személyi adat- és lakcímnyilvántartással kapcsolatos feladatok:</w:t>
      </w:r>
      <w:bookmarkEnd w:id="17"/>
      <w:r w:rsidRPr="006566D9">
        <w:rPr>
          <w:rFonts w:ascii="Times New Roman" w:hAnsi="Times New Roman" w:cs="Times New Roman"/>
          <w:bCs/>
          <w:color w:val="4472C4" w:themeColor="accent1"/>
          <w:u w:val="single"/>
        </w:rPr>
        <w:t xml:space="preserve"> </w:t>
      </w:r>
    </w:p>
    <w:p w14:paraId="5745A272" w14:textId="77777777" w:rsidR="00461389" w:rsidRPr="007938DD" w:rsidRDefault="00461389" w:rsidP="00461389">
      <w:pPr>
        <w:pStyle w:val="Default"/>
        <w:jc w:val="both"/>
        <w:rPr>
          <w:rFonts w:ascii="Times New Roman" w:hAnsi="Times New Roman" w:cs="Times New Roman"/>
        </w:rPr>
      </w:pPr>
    </w:p>
    <w:p w14:paraId="2575CD14" w14:textId="4F339434" w:rsidR="00461389" w:rsidRDefault="00461389" w:rsidP="00461389">
      <w:pPr>
        <w:jc w:val="both"/>
      </w:pPr>
      <w:r>
        <w:t xml:space="preserve">2020 </w:t>
      </w:r>
      <w:r w:rsidR="00294666">
        <w:t>év</w:t>
      </w:r>
      <w:r w:rsidR="009A74A0">
        <w:t xml:space="preserve"> </w:t>
      </w:r>
      <w:r w:rsidR="00294666">
        <w:t xml:space="preserve">vége </w:t>
      </w:r>
      <w:r>
        <w:t xml:space="preserve">óta lehetőség van </w:t>
      </w:r>
      <w:r w:rsidR="00294666">
        <w:t xml:space="preserve">a Hivatalban </w:t>
      </w:r>
      <w:r>
        <w:t xml:space="preserve">személyi igazolvány készíttetésére, melyhez </w:t>
      </w:r>
      <w:r w:rsidR="0065003F">
        <w:t xml:space="preserve">a NISZ Zrt. </w:t>
      </w:r>
      <w:r>
        <w:t xml:space="preserve">nem a szokványos okmányirodai felszerelést, hanem egy okostelefont biztosított. </w:t>
      </w:r>
      <w:r w:rsidR="00294666">
        <w:t>A Hivatal fényviszonyai nem teszi</w:t>
      </w:r>
      <w:r w:rsidR="00BC7B15">
        <w:t>k</w:t>
      </w:r>
      <w:r w:rsidR="00294666">
        <w:t xml:space="preserve"> lehetővé a </w:t>
      </w:r>
      <w:r w:rsidR="00731A85">
        <w:t>rendszerben elfogadható</w:t>
      </w:r>
      <w:r w:rsidR="00294666">
        <w:t xml:space="preserve"> fénykép elkészítését, így további technikai beruházás nélkül </w:t>
      </w:r>
      <w:r w:rsidR="00731A85">
        <w:t>a szolgáltatás nem működőképes</w:t>
      </w:r>
      <w:r w:rsidR="00294666">
        <w:t>. Személyi okmány készítésére</w:t>
      </w:r>
      <w:r>
        <w:t xml:space="preserve"> kérelem 2020-ban nem érkezett.</w:t>
      </w:r>
    </w:p>
    <w:p w14:paraId="33492DB1" w14:textId="77777777" w:rsidR="00461389" w:rsidRDefault="00461389" w:rsidP="00461389">
      <w:pPr>
        <w:pStyle w:val="Default"/>
        <w:jc w:val="both"/>
        <w:rPr>
          <w:rFonts w:ascii="Times New Roman" w:hAnsi="Times New Roman" w:cs="Times New Roman"/>
        </w:rPr>
      </w:pPr>
    </w:p>
    <w:p w14:paraId="196AA656" w14:textId="77777777" w:rsidR="005D0438" w:rsidRDefault="00461389" w:rsidP="00461389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 személyi adat- és lakcímnyilvántartás tartalmazza a magyar állampolgárok, a bevándorlási engedélyek és a menekültként elismert külföldi állampolgárok, illetve hontalan személyek, a külföldön élő magyar állampolgárok adatait. A</w:t>
      </w:r>
      <w:r w:rsidR="0065003F">
        <w:rPr>
          <w:rFonts w:ascii="Times New Roman" w:hAnsi="Times New Roman" w:cs="Times New Roman"/>
        </w:rPr>
        <w:t xml:space="preserve"> Hivatal a</w:t>
      </w:r>
      <w:r w:rsidRPr="007938DD">
        <w:rPr>
          <w:rFonts w:ascii="Times New Roman" w:hAnsi="Times New Roman" w:cs="Times New Roman"/>
        </w:rPr>
        <w:t xml:space="preserve"> polgárok kérelmére saját adatairól a nyilvántartásból kivon</w:t>
      </w:r>
      <w:r>
        <w:rPr>
          <w:rFonts w:ascii="Times New Roman" w:hAnsi="Times New Roman" w:cs="Times New Roman"/>
        </w:rPr>
        <w:t xml:space="preserve">atot vagy másolatot készít. </w:t>
      </w:r>
      <w:r w:rsidR="001E6DDB">
        <w:rPr>
          <w:rFonts w:ascii="Times New Roman" w:hAnsi="Times New Roman" w:cs="Times New Roman"/>
        </w:rPr>
        <w:t>L</w:t>
      </w:r>
      <w:r w:rsidRPr="007938DD">
        <w:rPr>
          <w:rFonts w:ascii="Times New Roman" w:hAnsi="Times New Roman" w:cs="Times New Roman"/>
        </w:rPr>
        <w:t xml:space="preserve">akcím </w:t>
      </w:r>
      <w:proofErr w:type="spellStart"/>
      <w:r w:rsidRPr="007938DD">
        <w:rPr>
          <w:rFonts w:ascii="Times New Roman" w:hAnsi="Times New Roman" w:cs="Times New Roman"/>
        </w:rPr>
        <w:t>fikt</w:t>
      </w:r>
      <w:r w:rsidR="001E6DDB">
        <w:rPr>
          <w:rFonts w:ascii="Times New Roman" w:hAnsi="Times New Roman" w:cs="Times New Roman"/>
        </w:rPr>
        <w:t>i</w:t>
      </w:r>
      <w:r w:rsidRPr="007938DD">
        <w:rPr>
          <w:rFonts w:ascii="Times New Roman" w:hAnsi="Times New Roman" w:cs="Times New Roman"/>
        </w:rPr>
        <w:t>v</w:t>
      </w:r>
      <w:r w:rsidR="001E6DDB">
        <w:rPr>
          <w:rFonts w:ascii="Times New Roman" w:hAnsi="Times New Roman" w:cs="Times New Roman"/>
        </w:rPr>
        <w:t>álási</w:t>
      </w:r>
      <w:proofErr w:type="spellEnd"/>
      <w:r w:rsidR="001E6DDB">
        <w:rPr>
          <w:rFonts w:ascii="Times New Roman" w:hAnsi="Times New Roman" w:cs="Times New Roman"/>
        </w:rPr>
        <w:t xml:space="preserve"> eljárás 2020-ban </w:t>
      </w:r>
      <w:r w:rsidR="009A74A0">
        <w:rPr>
          <w:rFonts w:ascii="Times New Roman" w:hAnsi="Times New Roman" w:cs="Times New Roman"/>
        </w:rPr>
        <w:t>3</w:t>
      </w:r>
      <w:r w:rsidR="001E6DDB">
        <w:rPr>
          <w:rFonts w:ascii="Times New Roman" w:hAnsi="Times New Roman" w:cs="Times New Roman"/>
        </w:rPr>
        <w:t xml:space="preserve"> db volt</w:t>
      </w:r>
      <w:r w:rsidRPr="007938DD">
        <w:rPr>
          <w:rFonts w:ascii="Times New Roman" w:hAnsi="Times New Roman" w:cs="Times New Roman"/>
        </w:rPr>
        <w:t xml:space="preserve">. </w:t>
      </w:r>
    </w:p>
    <w:p w14:paraId="2B7BEC36" w14:textId="77777777" w:rsidR="005D0438" w:rsidRDefault="005D0438" w:rsidP="00461389">
      <w:pPr>
        <w:pStyle w:val="Default"/>
        <w:jc w:val="both"/>
        <w:rPr>
          <w:rFonts w:ascii="Times New Roman" w:hAnsi="Times New Roman" w:cs="Times New Roman"/>
        </w:rPr>
      </w:pPr>
    </w:p>
    <w:p w14:paraId="4C21AB95" w14:textId="0F493077" w:rsidR="001C4BD9" w:rsidRPr="007938DD" w:rsidRDefault="001C4BD9" w:rsidP="001C4BD9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 polgárok személyi adatainak és lakcímnek nyilvántartásá</w:t>
      </w:r>
      <w:r w:rsidR="004F4A95">
        <w:rPr>
          <w:rFonts w:ascii="Times New Roman" w:hAnsi="Times New Roman" w:cs="Times New Roman"/>
        </w:rPr>
        <w:t>val kapcsolatban a Hivatal feladata a</w:t>
      </w:r>
      <w:r>
        <w:rPr>
          <w:rFonts w:ascii="Times New Roman" w:hAnsi="Times New Roman" w:cs="Times New Roman"/>
        </w:rPr>
        <w:t xml:space="preserve">z </w:t>
      </w:r>
      <w:r w:rsidR="004F4A95">
        <w:rPr>
          <w:rFonts w:ascii="Times New Roman" w:hAnsi="Times New Roman" w:cs="Times New Roman"/>
        </w:rPr>
        <w:t>új</w:t>
      </w:r>
      <w:r w:rsidR="00497F43">
        <w:rPr>
          <w:rFonts w:ascii="Times New Roman" w:hAnsi="Times New Roman" w:cs="Times New Roman"/>
        </w:rPr>
        <w:t xml:space="preserve">onnan épült vagy telekalakítás során </w:t>
      </w:r>
      <w:r w:rsidR="00BC7B15">
        <w:rPr>
          <w:rFonts w:ascii="Times New Roman" w:hAnsi="Times New Roman" w:cs="Times New Roman"/>
        </w:rPr>
        <w:t xml:space="preserve">kialakult </w:t>
      </w:r>
      <w:r>
        <w:rPr>
          <w:rFonts w:ascii="Times New Roman" w:hAnsi="Times New Roman" w:cs="Times New Roman"/>
        </w:rPr>
        <w:t>ingatlanok feltüntetése a KCR (Központi címregiszter) nyilvántartásban.</w:t>
      </w:r>
    </w:p>
    <w:p w14:paraId="42C05669" w14:textId="77777777" w:rsidR="005D0438" w:rsidRDefault="005D0438" w:rsidP="00461389">
      <w:pPr>
        <w:pStyle w:val="Default"/>
        <w:jc w:val="both"/>
        <w:rPr>
          <w:rFonts w:ascii="Times New Roman" w:hAnsi="Times New Roman" w:cs="Times New Roman"/>
        </w:rPr>
      </w:pPr>
    </w:p>
    <w:p w14:paraId="67BFC778" w14:textId="77777777" w:rsidR="00461389" w:rsidRDefault="00461389" w:rsidP="00461389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címmegállapítást a </w:t>
      </w:r>
      <w:r w:rsidR="0065003F">
        <w:rPr>
          <w:rFonts w:ascii="Times New Roman" w:hAnsi="Times New Roman" w:cs="Times New Roman"/>
        </w:rPr>
        <w:t>Hivatal</w:t>
      </w:r>
      <w:r w:rsidRPr="007938DD">
        <w:rPr>
          <w:rFonts w:ascii="Times New Roman" w:hAnsi="Times New Roman" w:cs="Times New Roman"/>
        </w:rPr>
        <w:t xml:space="preserve"> a közterület elnevezéséről, valamint a települések szétválásáról és egyesüléséről, továbbá a területátcsatolásról hozott helyi önkormányzati képviselő-testületi </w:t>
      </w:r>
      <w:r w:rsidRPr="007938DD">
        <w:rPr>
          <w:rFonts w:ascii="Times New Roman" w:hAnsi="Times New Roman" w:cs="Times New Roman"/>
        </w:rPr>
        <w:lastRenderedPageBreak/>
        <w:t xml:space="preserve">határozat és a telekalakítási eljárás lefolytatására hatáskörrel rendelkező ingatlanügyi hatóság vagy építésügyi hatóság ezen eljárásában hozott határozata alapján végzi. </w:t>
      </w:r>
      <w:r w:rsidR="001C4BD9">
        <w:rPr>
          <w:rFonts w:ascii="Times New Roman" w:hAnsi="Times New Roman" w:cs="Times New Roman"/>
        </w:rPr>
        <w:t xml:space="preserve"> </w:t>
      </w:r>
    </w:p>
    <w:p w14:paraId="435431D1" w14:textId="77777777" w:rsidR="00461389" w:rsidRDefault="00461389" w:rsidP="00461389">
      <w:pPr>
        <w:pStyle w:val="Default"/>
        <w:jc w:val="both"/>
        <w:rPr>
          <w:rFonts w:ascii="Times New Roman" w:hAnsi="Times New Roman" w:cs="Times New Roman"/>
        </w:rPr>
      </w:pPr>
    </w:p>
    <w:p w14:paraId="1007F5FF" w14:textId="77777777" w:rsidR="00461389" w:rsidRPr="006566D9" w:rsidRDefault="009557DC" w:rsidP="009E0EF3">
      <w:pPr>
        <w:pStyle w:val="Default"/>
        <w:numPr>
          <w:ilvl w:val="1"/>
          <w:numId w:val="15"/>
        </w:numPr>
        <w:jc w:val="both"/>
        <w:outlineLvl w:val="1"/>
        <w:rPr>
          <w:rFonts w:ascii="Times New Roman" w:hAnsi="Times New Roman" w:cs="Times New Roman"/>
          <w:bCs/>
          <w:color w:val="4472C4" w:themeColor="accent1"/>
          <w:u w:val="single"/>
        </w:rPr>
      </w:pPr>
      <w:r w:rsidRPr="006566D9">
        <w:rPr>
          <w:rFonts w:ascii="Times New Roman" w:hAnsi="Times New Roman" w:cs="Times New Roman"/>
          <w:bCs/>
          <w:color w:val="4472C4" w:themeColor="accent1"/>
          <w:u w:val="single"/>
        </w:rPr>
        <w:t xml:space="preserve"> </w:t>
      </w:r>
      <w:bookmarkStart w:id="18" w:name="_Toc88039864"/>
      <w:r w:rsidR="00461389" w:rsidRPr="006566D9">
        <w:rPr>
          <w:rFonts w:ascii="Times New Roman" w:hAnsi="Times New Roman" w:cs="Times New Roman"/>
          <w:bCs/>
          <w:color w:val="4472C4" w:themeColor="accent1"/>
          <w:u w:val="single"/>
        </w:rPr>
        <w:t>Védelmi igazgatás:</w:t>
      </w:r>
      <w:bookmarkEnd w:id="18"/>
    </w:p>
    <w:p w14:paraId="1C74EDAA" w14:textId="77777777" w:rsidR="00461389" w:rsidRPr="005C5CD8" w:rsidRDefault="00461389" w:rsidP="00461389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4CCE44CF" w14:textId="77777777" w:rsidR="00461389" w:rsidRPr="007938DD" w:rsidRDefault="00461389" w:rsidP="004613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938DD">
        <w:rPr>
          <w:rFonts w:ascii="Times New Roman" w:hAnsi="Times New Roman" w:cs="Times New Roman"/>
        </w:rPr>
        <w:t xml:space="preserve"> települési polgári védelmi </w:t>
      </w:r>
      <w:r>
        <w:rPr>
          <w:rFonts w:ascii="Times New Roman" w:hAnsi="Times New Roman" w:cs="Times New Roman"/>
        </w:rPr>
        <w:t xml:space="preserve">hatáskör a polgármester hatáskörébe tartozik. A szükséges </w:t>
      </w:r>
      <w:r w:rsidRPr="007938DD">
        <w:rPr>
          <w:rFonts w:ascii="Times New Roman" w:hAnsi="Times New Roman" w:cs="Times New Roman"/>
        </w:rPr>
        <w:t>tervezés</w:t>
      </w:r>
      <w:r>
        <w:rPr>
          <w:rFonts w:ascii="Times New Roman" w:hAnsi="Times New Roman" w:cs="Times New Roman"/>
        </w:rPr>
        <w:t xml:space="preserve">i feladatokat, terv felülvizsgálatokat, </w:t>
      </w:r>
      <w:r w:rsidRPr="007938DD">
        <w:rPr>
          <w:rFonts w:ascii="Times New Roman" w:hAnsi="Times New Roman" w:cs="Times New Roman"/>
        </w:rPr>
        <w:t xml:space="preserve">veszély-elhárítási terv </w:t>
      </w:r>
      <w:r w:rsidR="00066DF8">
        <w:rPr>
          <w:rFonts w:ascii="Times New Roman" w:hAnsi="Times New Roman" w:cs="Times New Roman"/>
        </w:rPr>
        <w:t>készítését</w:t>
      </w:r>
      <w:r w:rsidRPr="007938DD">
        <w:rPr>
          <w:rFonts w:ascii="Times New Roman" w:hAnsi="Times New Roman" w:cs="Times New Roman"/>
        </w:rPr>
        <w:t>, települési polgá</w:t>
      </w:r>
      <w:r w:rsidR="00066DF8">
        <w:rPr>
          <w:rFonts w:ascii="Times New Roman" w:hAnsi="Times New Roman" w:cs="Times New Roman"/>
        </w:rPr>
        <w:t>ri védelmi szervezet kialakítását</w:t>
      </w:r>
      <w:r w:rsidRPr="007938DD">
        <w:rPr>
          <w:rFonts w:ascii="Times New Roman" w:hAnsi="Times New Roman" w:cs="Times New Roman"/>
        </w:rPr>
        <w:t xml:space="preserve"> (megalakítási terv, beosztási névjegyzék, befogadó-helyek, technikai eszközök) </w:t>
      </w:r>
      <w:r>
        <w:rPr>
          <w:rFonts w:ascii="Times New Roman" w:hAnsi="Times New Roman" w:cs="Times New Roman"/>
        </w:rPr>
        <w:t>a</w:t>
      </w:r>
      <w:r w:rsidR="00CA56B0">
        <w:rPr>
          <w:rFonts w:ascii="Times New Roman" w:hAnsi="Times New Roman" w:cs="Times New Roman"/>
        </w:rPr>
        <w:t xml:space="preserve"> Hivatal</w:t>
      </w:r>
      <w:r>
        <w:rPr>
          <w:rFonts w:ascii="Times New Roman" w:hAnsi="Times New Roman" w:cs="Times New Roman"/>
        </w:rPr>
        <w:t xml:space="preserve"> külső szakemberrel kötött szerződés útján biztosítja.</w:t>
      </w:r>
      <w:r w:rsidRPr="007938DD">
        <w:rPr>
          <w:rFonts w:ascii="Times New Roman" w:hAnsi="Times New Roman" w:cs="Times New Roman"/>
        </w:rPr>
        <w:t xml:space="preserve"> </w:t>
      </w:r>
    </w:p>
    <w:p w14:paraId="20329FEE" w14:textId="77777777" w:rsidR="00461389" w:rsidRPr="007938DD" w:rsidRDefault="00461389" w:rsidP="00461389">
      <w:pPr>
        <w:jc w:val="both"/>
      </w:pPr>
    </w:p>
    <w:p w14:paraId="512E220F" w14:textId="77777777" w:rsidR="00461389" w:rsidRPr="009A74A0" w:rsidRDefault="00461389" w:rsidP="009A74A0">
      <w:pPr>
        <w:pStyle w:val="Listaszerbekezds"/>
        <w:numPr>
          <w:ilvl w:val="1"/>
          <w:numId w:val="15"/>
        </w:numPr>
        <w:tabs>
          <w:tab w:val="left" w:pos="993"/>
        </w:tabs>
        <w:outlineLvl w:val="1"/>
        <w:rPr>
          <w:rFonts w:ascii="Times New Roman" w:eastAsia="Calibri" w:hAnsi="Times New Roman"/>
          <w:bCs/>
          <w:color w:val="4472C4" w:themeColor="accent1"/>
          <w:szCs w:val="24"/>
          <w:u w:val="single"/>
        </w:rPr>
      </w:pPr>
      <w:bookmarkStart w:id="19" w:name="_Toc88039865"/>
      <w:r w:rsidRPr="009A74A0">
        <w:rPr>
          <w:rFonts w:ascii="Times New Roman" w:eastAsia="Calibri" w:hAnsi="Times New Roman"/>
          <w:bCs/>
          <w:color w:val="4472C4" w:themeColor="accent1"/>
          <w:szCs w:val="24"/>
          <w:u w:val="single"/>
        </w:rPr>
        <w:t>Egyéb igazgatási feladatok:</w:t>
      </w:r>
      <w:bookmarkEnd w:id="19"/>
      <w:r w:rsidRPr="009A74A0">
        <w:rPr>
          <w:rFonts w:ascii="Times New Roman" w:eastAsia="Calibri" w:hAnsi="Times New Roman"/>
          <w:bCs/>
          <w:color w:val="4472C4" w:themeColor="accent1"/>
          <w:szCs w:val="24"/>
          <w:u w:val="single"/>
        </w:rPr>
        <w:t xml:space="preserve"> </w:t>
      </w:r>
    </w:p>
    <w:p w14:paraId="71DD86EB" w14:textId="77777777" w:rsidR="00461389" w:rsidRDefault="00461389" w:rsidP="00461389">
      <w:pPr>
        <w:rPr>
          <w:u w:val="single"/>
        </w:rPr>
      </w:pPr>
    </w:p>
    <w:p w14:paraId="5A8DCDAC" w14:textId="77777777" w:rsidR="00461389" w:rsidRPr="001C4BD9" w:rsidRDefault="00122E44" w:rsidP="003848BD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Évente néhány esetben feladatként jelentkezik a tényleges földhasználat igazolása, melyről a jegyző tanúnyilatkozat alapján </w:t>
      </w:r>
      <w:r w:rsidR="00461389" w:rsidRPr="00122E44">
        <w:rPr>
          <w:rFonts w:eastAsia="Calibri"/>
          <w:color w:val="000000"/>
        </w:rPr>
        <w:t>hatósági bizonyítvány</w:t>
      </w:r>
      <w:r>
        <w:rPr>
          <w:rFonts w:eastAsia="Calibri"/>
          <w:color w:val="000000"/>
        </w:rPr>
        <w:t xml:space="preserve">t állít ki. Földadásvétel és haszonbérlet, illetve egyes egyedi ügyekben </w:t>
      </w:r>
      <w:r w:rsidR="00461389" w:rsidRPr="001C4BD9">
        <w:rPr>
          <w:rFonts w:eastAsia="Calibri"/>
          <w:color w:val="000000"/>
        </w:rPr>
        <w:t>hirdetmények kifüggesztése, a hirdetményekkel kapcsolatos észrevételek jegyzőkönyvben történő rögzítése, hirdetmények záradékolása, levétele</w:t>
      </w:r>
      <w:r w:rsidR="003848BD">
        <w:rPr>
          <w:rFonts w:eastAsia="Calibri"/>
          <w:color w:val="000000"/>
        </w:rPr>
        <w:t xml:space="preserve"> a Hivatal feladata. Bírósági vagy hatósági </w:t>
      </w:r>
      <w:r w:rsidR="003848BD" w:rsidRPr="001C4BD9">
        <w:rPr>
          <w:rFonts w:eastAsia="Calibri"/>
          <w:color w:val="000000"/>
        </w:rPr>
        <w:t>megkeresés esetén</w:t>
      </w:r>
      <w:r w:rsidR="003848BD">
        <w:rPr>
          <w:rFonts w:eastAsia="Calibri"/>
          <w:color w:val="000000"/>
        </w:rPr>
        <w:t xml:space="preserve"> </w:t>
      </w:r>
      <w:r w:rsidR="006566D9">
        <w:rPr>
          <w:rFonts w:eastAsia="Calibri"/>
          <w:color w:val="000000"/>
        </w:rPr>
        <w:t xml:space="preserve">a Hivatal </w:t>
      </w:r>
      <w:r w:rsidR="00461389" w:rsidRPr="001C4BD9">
        <w:rPr>
          <w:rFonts w:eastAsia="Calibri"/>
          <w:color w:val="000000"/>
        </w:rPr>
        <w:t>környezettanulmány</w:t>
      </w:r>
      <w:r w:rsidR="006566D9">
        <w:rPr>
          <w:rFonts w:eastAsia="Calibri"/>
          <w:color w:val="000000"/>
        </w:rPr>
        <w:t>t készít évente néhány alalommal.</w:t>
      </w:r>
      <w:r w:rsidR="003848BD">
        <w:rPr>
          <w:rFonts w:eastAsia="Calibri"/>
          <w:color w:val="000000"/>
        </w:rPr>
        <w:t xml:space="preserve"> </w:t>
      </w:r>
    </w:p>
    <w:bookmarkEnd w:id="14"/>
    <w:p w14:paraId="6FAA612B" w14:textId="77777777" w:rsidR="00253834" w:rsidRDefault="00253834" w:rsidP="00253834">
      <w:pPr>
        <w:rPr>
          <w:b/>
        </w:rPr>
      </w:pPr>
    </w:p>
    <w:p w14:paraId="765E9EC9" w14:textId="77777777" w:rsidR="00D55303" w:rsidRPr="009A74A0" w:rsidRDefault="00D55303" w:rsidP="009A74A0">
      <w:pPr>
        <w:pStyle w:val="Default"/>
        <w:numPr>
          <w:ilvl w:val="1"/>
          <w:numId w:val="15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bCs/>
          <w:color w:val="4472C4" w:themeColor="accent1"/>
          <w:u w:val="single"/>
        </w:rPr>
      </w:pPr>
      <w:bookmarkStart w:id="20" w:name="_Toc88039866"/>
      <w:r w:rsidRPr="009A74A0">
        <w:rPr>
          <w:rFonts w:ascii="Times New Roman" w:hAnsi="Times New Roman" w:cs="Times New Roman"/>
          <w:bCs/>
          <w:color w:val="4472C4" w:themeColor="accent1"/>
          <w:u w:val="single"/>
        </w:rPr>
        <w:t>Szociális ügyek:</w:t>
      </w:r>
      <w:bookmarkEnd w:id="20"/>
    </w:p>
    <w:p w14:paraId="26FE8214" w14:textId="77777777" w:rsidR="00D55303" w:rsidRPr="009E3F41" w:rsidRDefault="00D55303" w:rsidP="00D55303">
      <w:pPr>
        <w:pStyle w:val="Default"/>
        <w:jc w:val="both"/>
        <w:rPr>
          <w:rFonts w:ascii="Times New Roman" w:hAnsi="Times New Roman" w:cs="Times New Roman"/>
          <w:b/>
        </w:rPr>
      </w:pPr>
    </w:p>
    <w:p w14:paraId="0CD0F2E4" w14:textId="440F88C9" w:rsidR="00C07BD0" w:rsidRDefault="00D55303" w:rsidP="00D100F0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önkormányzat a helyi rendelete alapján, illetve a költségvetési tervében meghatározott keretek között segíti a településen élő rászorultakat. </w:t>
      </w:r>
      <w:r w:rsidR="00C07BD0">
        <w:rPr>
          <w:rFonts w:ascii="Times New Roman" w:hAnsi="Times New Roman" w:cs="Times New Roman"/>
        </w:rPr>
        <w:t xml:space="preserve">A Hivatal </w:t>
      </w:r>
      <w:r w:rsidR="002620F4">
        <w:rPr>
          <w:rFonts w:ascii="Times New Roman" w:hAnsi="Times New Roman" w:cs="Times New Roman"/>
        </w:rPr>
        <w:t xml:space="preserve">látókörében </w:t>
      </w:r>
      <w:r w:rsidR="0014028A">
        <w:rPr>
          <w:rFonts w:ascii="Times New Roman" w:hAnsi="Times New Roman" w:cs="Times New Roman"/>
        </w:rPr>
        <w:t>vannak a szociálisan rászoruló családok</w:t>
      </w:r>
      <w:r w:rsidR="00572EA9">
        <w:rPr>
          <w:rFonts w:ascii="Times New Roman" w:hAnsi="Times New Roman" w:cs="Times New Roman"/>
        </w:rPr>
        <w:t>. A</w:t>
      </w:r>
      <w:r w:rsidR="0014028A">
        <w:rPr>
          <w:rFonts w:ascii="Times New Roman" w:hAnsi="Times New Roman" w:cs="Times New Roman"/>
        </w:rPr>
        <w:t xml:space="preserve"> kérelmező</w:t>
      </w:r>
      <w:r w:rsidR="00DF4F6C">
        <w:rPr>
          <w:rFonts w:ascii="Times New Roman" w:hAnsi="Times New Roman" w:cs="Times New Roman"/>
        </w:rPr>
        <w:t>k</w:t>
      </w:r>
      <w:r w:rsidR="0014028A">
        <w:rPr>
          <w:rFonts w:ascii="Times New Roman" w:hAnsi="Times New Roman" w:cs="Times New Roman"/>
        </w:rPr>
        <w:t xml:space="preserve"> nagy része visszatérően igényel támogatást, a kérelmezők többsége többféle </w:t>
      </w:r>
      <w:r w:rsidR="00572EA9">
        <w:rPr>
          <w:rFonts w:ascii="Times New Roman" w:hAnsi="Times New Roman" w:cs="Times New Roman"/>
        </w:rPr>
        <w:t>jogcímen is igényel támogatást</w:t>
      </w:r>
      <w:r w:rsidR="0014028A">
        <w:rPr>
          <w:rFonts w:ascii="Times New Roman" w:hAnsi="Times New Roman" w:cs="Times New Roman"/>
        </w:rPr>
        <w:t>, rendkívüli települési támogatás</w:t>
      </w:r>
      <w:r w:rsidR="00572EA9">
        <w:rPr>
          <w:rFonts w:ascii="Times New Roman" w:hAnsi="Times New Roman" w:cs="Times New Roman"/>
        </w:rPr>
        <w:t>t</w:t>
      </w:r>
      <w:r w:rsidR="00DF4F6C">
        <w:rPr>
          <w:rFonts w:ascii="Times New Roman" w:hAnsi="Times New Roman" w:cs="Times New Roman"/>
        </w:rPr>
        <w:t xml:space="preserve"> </w:t>
      </w:r>
      <w:r w:rsidR="0014028A">
        <w:rPr>
          <w:rFonts w:ascii="Times New Roman" w:hAnsi="Times New Roman" w:cs="Times New Roman"/>
        </w:rPr>
        <w:t xml:space="preserve">48 </w:t>
      </w:r>
      <w:r w:rsidR="00572EA9">
        <w:rPr>
          <w:rFonts w:ascii="Times New Roman" w:hAnsi="Times New Roman" w:cs="Times New Roman"/>
        </w:rPr>
        <w:t xml:space="preserve">esetben igényeltek, a kérelmezők </w:t>
      </w:r>
      <w:r w:rsidR="0014028A">
        <w:rPr>
          <w:rFonts w:ascii="Times New Roman" w:hAnsi="Times New Roman" w:cs="Times New Roman"/>
        </w:rPr>
        <w:t>21 fő</w:t>
      </w:r>
      <w:r w:rsidR="00572EA9">
        <w:rPr>
          <w:rFonts w:ascii="Times New Roman" w:hAnsi="Times New Roman" w:cs="Times New Roman"/>
        </w:rPr>
        <w:t>.</w:t>
      </w:r>
      <w:r w:rsidR="0014028A">
        <w:rPr>
          <w:rFonts w:ascii="Times New Roman" w:hAnsi="Times New Roman" w:cs="Times New Roman"/>
        </w:rPr>
        <w:t xml:space="preserve"> A Hivatal </w:t>
      </w:r>
      <w:r w:rsidR="00C07BD0">
        <w:rPr>
          <w:rFonts w:ascii="Times New Roman" w:hAnsi="Times New Roman" w:cs="Times New Roman"/>
        </w:rPr>
        <w:t xml:space="preserve">ügyintézője </w:t>
      </w:r>
      <w:r w:rsidR="00572EA9">
        <w:rPr>
          <w:rFonts w:ascii="Times New Roman" w:hAnsi="Times New Roman" w:cs="Times New Roman"/>
        </w:rPr>
        <w:t xml:space="preserve">minden </w:t>
      </w:r>
      <w:r w:rsidR="00C07BD0">
        <w:rPr>
          <w:rFonts w:ascii="Times New Roman" w:hAnsi="Times New Roman" w:cs="Times New Roman"/>
        </w:rPr>
        <w:t xml:space="preserve">új kérelmező esetén </w:t>
      </w:r>
      <w:r w:rsidR="002620F4">
        <w:rPr>
          <w:rFonts w:ascii="Times New Roman" w:hAnsi="Times New Roman" w:cs="Times New Roman"/>
        </w:rPr>
        <w:t>környezettanulmányt készít</w:t>
      </w:r>
      <w:r w:rsidR="00572EA9">
        <w:rPr>
          <w:rFonts w:ascii="Times New Roman" w:hAnsi="Times New Roman" w:cs="Times New Roman"/>
        </w:rPr>
        <w:t xml:space="preserve"> az igénylő szociális körülményeiről</w:t>
      </w:r>
      <w:r w:rsidR="002620F4">
        <w:rPr>
          <w:rFonts w:ascii="Times New Roman" w:hAnsi="Times New Roman" w:cs="Times New Roman"/>
        </w:rPr>
        <w:t xml:space="preserve">. </w:t>
      </w:r>
      <w:r w:rsidR="0014028A">
        <w:rPr>
          <w:rFonts w:ascii="Times New Roman" w:hAnsi="Times New Roman" w:cs="Times New Roman"/>
        </w:rPr>
        <w:t>2019 és 2020</w:t>
      </w:r>
      <w:r w:rsidR="00572EA9">
        <w:rPr>
          <w:rFonts w:ascii="Times New Roman" w:hAnsi="Times New Roman" w:cs="Times New Roman"/>
        </w:rPr>
        <w:t>.évben kisebb mértékben meg</w:t>
      </w:r>
      <w:r w:rsidR="0014028A">
        <w:rPr>
          <w:rFonts w:ascii="Times New Roman" w:hAnsi="Times New Roman" w:cs="Times New Roman"/>
        </w:rPr>
        <w:t>növeked</w:t>
      </w:r>
      <w:r w:rsidR="00DF4F6C">
        <w:rPr>
          <w:rFonts w:ascii="Times New Roman" w:hAnsi="Times New Roman" w:cs="Times New Roman"/>
        </w:rPr>
        <w:t>ett</w:t>
      </w:r>
      <w:r w:rsidR="0014028A">
        <w:rPr>
          <w:rFonts w:ascii="Times New Roman" w:hAnsi="Times New Roman" w:cs="Times New Roman"/>
        </w:rPr>
        <w:t xml:space="preserve"> a </w:t>
      </w:r>
      <w:r w:rsidR="00DF4F6C">
        <w:rPr>
          <w:rFonts w:ascii="Times New Roman" w:hAnsi="Times New Roman" w:cs="Times New Roman"/>
        </w:rPr>
        <w:t xml:space="preserve">szociális támogatás iránti </w:t>
      </w:r>
      <w:r w:rsidR="0014028A">
        <w:rPr>
          <w:rFonts w:ascii="Times New Roman" w:hAnsi="Times New Roman" w:cs="Times New Roman"/>
        </w:rPr>
        <w:t xml:space="preserve">kérelmek </w:t>
      </w:r>
      <w:r w:rsidR="00DF4F6C">
        <w:rPr>
          <w:rFonts w:ascii="Times New Roman" w:hAnsi="Times New Roman" w:cs="Times New Roman"/>
        </w:rPr>
        <w:t>száma.</w:t>
      </w:r>
    </w:p>
    <w:p w14:paraId="4702BC17" w14:textId="77777777" w:rsidR="00C07BD0" w:rsidRDefault="00C07BD0" w:rsidP="00D100F0">
      <w:pPr>
        <w:pStyle w:val="Default"/>
        <w:jc w:val="both"/>
        <w:rPr>
          <w:rFonts w:ascii="Times New Roman" w:hAnsi="Times New Roman" w:cs="Times New Roman"/>
        </w:rPr>
      </w:pPr>
    </w:p>
    <w:p w14:paraId="4EF69F16" w14:textId="77777777" w:rsidR="00D55303" w:rsidRDefault="00C07BD0" w:rsidP="00D100F0">
      <w:pPr>
        <w:pStyle w:val="Default"/>
        <w:jc w:val="both"/>
      </w:pPr>
      <w:r>
        <w:rPr>
          <w:rFonts w:ascii="Times New Roman" w:hAnsi="Times New Roman" w:cs="Times New Roman"/>
        </w:rPr>
        <w:t xml:space="preserve">A Hivatal </w:t>
      </w:r>
      <w:r w:rsidR="00066DF8">
        <w:rPr>
          <w:rFonts w:ascii="Times New Roman" w:hAnsi="Times New Roman" w:cs="Times New Roman"/>
        </w:rPr>
        <w:t xml:space="preserve">a szociálisan rászorulóknak </w:t>
      </w:r>
      <w:r w:rsidR="00D55303" w:rsidRPr="007938DD">
        <w:rPr>
          <w:rFonts w:ascii="Times New Roman" w:hAnsi="Times New Roman" w:cs="Times New Roman"/>
        </w:rPr>
        <w:t>pénzbeli ellátás</w:t>
      </w:r>
      <w:r>
        <w:rPr>
          <w:rFonts w:ascii="Times New Roman" w:hAnsi="Times New Roman" w:cs="Times New Roman"/>
        </w:rPr>
        <w:t>t</w:t>
      </w:r>
      <w:r w:rsidR="00D55303" w:rsidRPr="007938DD">
        <w:rPr>
          <w:rFonts w:ascii="Times New Roman" w:hAnsi="Times New Roman" w:cs="Times New Roman"/>
        </w:rPr>
        <w:t xml:space="preserve"> vagy természetben nyújtott támogatás</w:t>
      </w:r>
      <w:r>
        <w:rPr>
          <w:rFonts w:ascii="Times New Roman" w:hAnsi="Times New Roman" w:cs="Times New Roman"/>
        </w:rPr>
        <w:t>t adhat</w:t>
      </w:r>
      <w:r w:rsidR="00D55303" w:rsidRPr="007938DD">
        <w:rPr>
          <w:rFonts w:ascii="Times New Roman" w:hAnsi="Times New Roman" w:cs="Times New Roman"/>
        </w:rPr>
        <w:t xml:space="preserve">. </w:t>
      </w:r>
      <w:r w:rsidR="00493632">
        <w:rPr>
          <w:rFonts w:ascii="Times New Roman" w:hAnsi="Times New Roman" w:cs="Times New Roman"/>
        </w:rPr>
        <w:t xml:space="preserve">A Szociális Bizottság </w:t>
      </w:r>
      <w:r w:rsidR="00D100F0">
        <w:rPr>
          <w:rFonts w:ascii="Times New Roman" w:hAnsi="Times New Roman" w:cs="Times New Roman"/>
        </w:rPr>
        <w:t xml:space="preserve">vagy polgármester </w:t>
      </w:r>
      <w:r w:rsidR="00493632">
        <w:rPr>
          <w:rFonts w:ascii="Times New Roman" w:hAnsi="Times New Roman" w:cs="Times New Roman"/>
        </w:rPr>
        <w:t>döntése alapján r</w:t>
      </w:r>
      <w:r w:rsidR="003A4BF4" w:rsidRPr="003A4BF4">
        <w:rPr>
          <w:rFonts w:ascii="Times New Roman" w:hAnsi="Times New Roman" w:cs="Times New Roman"/>
        </w:rPr>
        <w:t>endkívüli települési támogatás</w:t>
      </w:r>
      <w:r w:rsidR="00493632">
        <w:rPr>
          <w:rFonts w:ascii="Times New Roman" w:hAnsi="Times New Roman" w:cs="Times New Roman"/>
        </w:rPr>
        <w:t xml:space="preserve"> </w:t>
      </w:r>
      <w:r w:rsidR="003A4BF4" w:rsidRPr="003A4BF4">
        <w:rPr>
          <w:rFonts w:ascii="Times New Roman" w:hAnsi="Times New Roman" w:cs="Times New Roman"/>
        </w:rPr>
        <w:t>(pl. temetés, gyógyszer, tanévkezdés, egyéb)</w:t>
      </w:r>
      <w:r w:rsidR="00493632">
        <w:rPr>
          <w:rFonts w:ascii="Times New Roman" w:hAnsi="Times New Roman" w:cs="Times New Roman"/>
        </w:rPr>
        <w:t>, l</w:t>
      </w:r>
      <w:r w:rsidR="00493632" w:rsidRPr="003A4BF4">
        <w:rPr>
          <w:rFonts w:ascii="Times New Roman" w:hAnsi="Times New Roman" w:cs="Times New Roman"/>
        </w:rPr>
        <w:t>akhatást elősegítő települési támogatás</w:t>
      </w:r>
      <w:r w:rsidR="00493632">
        <w:rPr>
          <w:rFonts w:ascii="Times New Roman" w:hAnsi="Times New Roman" w:cs="Times New Roman"/>
        </w:rPr>
        <w:t>, á</w:t>
      </w:r>
      <w:r w:rsidR="00493632" w:rsidRPr="003A4BF4">
        <w:rPr>
          <w:rFonts w:ascii="Times New Roman" w:hAnsi="Times New Roman" w:cs="Times New Roman"/>
        </w:rPr>
        <w:t>polási célú települési támogatás</w:t>
      </w:r>
      <w:r w:rsidR="00493632">
        <w:rPr>
          <w:rFonts w:ascii="Times New Roman" w:hAnsi="Times New Roman" w:cs="Times New Roman"/>
        </w:rPr>
        <w:t xml:space="preserve">, </w:t>
      </w:r>
      <w:r w:rsidR="00CE551F">
        <w:rPr>
          <w:rFonts w:ascii="Times New Roman" w:hAnsi="Times New Roman" w:cs="Times New Roman"/>
        </w:rPr>
        <w:t>p</w:t>
      </w:r>
      <w:r w:rsidR="003A4BF4" w:rsidRPr="003A4BF4">
        <w:rPr>
          <w:rFonts w:ascii="Times New Roman" w:hAnsi="Times New Roman" w:cs="Times New Roman"/>
        </w:rPr>
        <w:t>olgármesteri hatáskörben megállapított rendkívüli települési támogatás</w:t>
      </w:r>
      <w:r w:rsidR="00CE551F">
        <w:rPr>
          <w:rFonts w:ascii="Times New Roman" w:hAnsi="Times New Roman" w:cs="Times New Roman"/>
        </w:rPr>
        <w:t xml:space="preserve">, </w:t>
      </w:r>
      <w:r w:rsidR="003A4BF4" w:rsidRPr="003A4BF4">
        <w:rPr>
          <w:rFonts w:ascii="Times New Roman" w:hAnsi="Times New Roman" w:cs="Times New Roman"/>
        </w:rPr>
        <w:t xml:space="preserve">tűzifa támogatás </w:t>
      </w:r>
      <w:r w:rsidR="00014E9F">
        <w:rPr>
          <w:rFonts w:ascii="Times New Roman" w:hAnsi="Times New Roman" w:cs="Times New Roman"/>
        </w:rPr>
        <w:t>(</w:t>
      </w:r>
      <w:r w:rsidR="003A4BF4" w:rsidRPr="003A4BF4">
        <w:rPr>
          <w:rFonts w:ascii="Times New Roman" w:hAnsi="Times New Roman" w:cs="Times New Roman"/>
        </w:rPr>
        <w:t>pályázati forrásból</w:t>
      </w:r>
      <w:r w:rsidR="00014E9F">
        <w:rPr>
          <w:rFonts w:ascii="Times New Roman" w:hAnsi="Times New Roman" w:cs="Times New Roman"/>
        </w:rPr>
        <w:t>)</w:t>
      </w:r>
      <w:r w:rsidR="00CE551F">
        <w:rPr>
          <w:rFonts w:ascii="Times New Roman" w:hAnsi="Times New Roman" w:cs="Times New Roman"/>
        </w:rPr>
        <w:t xml:space="preserve">, </w:t>
      </w:r>
      <w:proofErr w:type="spellStart"/>
      <w:r w:rsidR="003A4BF4" w:rsidRPr="003A4BF4">
        <w:rPr>
          <w:rFonts w:ascii="Times New Roman" w:hAnsi="Times New Roman" w:cs="Times New Roman"/>
        </w:rPr>
        <w:t>Rota</w:t>
      </w:r>
      <w:proofErr w:type="spellEnd"/>
      <w:r w:rsidR="003A4BF4" w:rsidRPr="003A4BF4">
        <w:rPr>
          <w:rFonts w:ascii="Times New Roman" w:hAnsi="Times New Roman" w:cs="Times New Roman"/>
        </w:rPr>
        <w:t xml:space="preserve"> el</w:t>
      </w:r>
      <w:r w:rsidR="00CE551F">
        <w:rPr>
          <w:rFonts w:ascii="Times New Roman" w:hAnsi="Times New Roman" w:cs="Times New Roman"/>
        </w:rPr>
        <w:t>l</w:t>
      </w:r>
      <w:r w:rsidR="00066DF8">
        <w:rPr>
          <w:rFonts w:ascii="Times New Roman" w:hAnsi="Times New Roman" w:cs="Times New Roman"/>
        </w:rPr>
        <w:t>eni védőoltás</w:t>
      </w:r>
      <w:r w:rsidR="003A4BF4" w:rsidRPr="003A4BF4">
        <w:rPr>
          <w:rFonts w:ascii="Times New Roman" w:hAnsi="Times New Roman" w:cs="Times New Roman"/>
        </w:rPr>
        <w:t xml:space="preserve"> támogatása</w:t>
      </w:r>
      <w:r w:rsidR="00CE551F">
        <w:rPr>
          <w:rFonts w:ascii="Times New Roman" w:hAnsi="Times New Roman" w:cs="Times New Roman"/>
        </w:rPr>
        <w:t>, g</w:t>
      </w:r>
      <w:r w:rsidR="003A4BF4" w:rsidRPr="003A4BF4">
        <w:rPr>
          <w:rFonts w:ascii="Times New Roman" w:hAnsi="Times New Roman" w:cs="Times New Roman"/>
        </w:rPr>
        <w:t>yermek étkeztetési támogatás</w:t>
      </w:r>
      <w:r w:rsidR="00CE551F">
        <w:rPr>
          <w:rFonts w:ascii="Times New Roman" w:hAnsi="Times New Roman" w:cs="Times New Roman"/>
        </w:rPr>
        <w:t>, g</w:t>
      </w:r>
      <w:r w:rsidR="003A4BF4" w:rsidRPr="003A4BF4">
        <w:rPr>
          <w:rFonts w:ascii="Times New Roman" w:hAnsi="Times New Roman" w:cs="Times New Roman"/>
        </w:rPr>
        <w:t>yermekek karácsonyi t</w:t>
      </w:r>
      <w:r w:rsidR="00066DF8">
        <w:rPr>
          <w:rFonts w:ascii="Times New Roman" w:hAnsi="Times New Roman" w:cs="Times New Roman"/>
        </w:rPr>
        <w:t>ámogatása</w:t>
      </w:r>
      <w:r w:rsidR="00CE551F">
        <w:rPr>
          <w:rFonts w:ascii="Times New Roman" w:hAnsi="Times New Roman" w:cs="Times New Roman"/>
        </w:rPr>
        <w:t>, n</w:t>
      </w:r>
      <w:r w:rsidR="003A4BF4" w:rsidRPr="003A4BF4">
        <w:rPr>
          <w:rFonts w:ascii="Times New Roman" w:hAnsi="Times New Roman" w:cs="Times New Roman"/>
        </w:rPr>
        <w:t>yugdíjasok karácsonyi támogatása</w:t>
      </w:r>
      <w:r w:rsidR="00CE551F">
        <w:rPr>
          <w:rFonts w:ascii="Times New Roman" w:hAnsi="Times New Roman" w:cs="Times New Roman"/>
        </w:rPr>
        <w:t>, s</w:t>
      </w:r>
      <w:r w:rsidR="003A4BF4" w:rsidRPr="003A4BF4">
        <w:rPr>
          <w:rFonts w:ascii="Times New Roman" w:hAnsi="Times New Roman" w:cs="Times New Roman"/>
        </w:rPr>
        <w:t>zületési támogatás</w:t>
      </w:r>
      <w:r w:rsidR="00D100F0">
        <w:rPr>
          <w:rFonts w:ascii="Times New Roman" w:hAnsi="Times New Roman" w:cs="Times New Roman"/>
        </w:rPr>
        <w:t xml:space="preserve"> adható. </w:t>
      </w:r>
      <w:r w:rsidR="00CE551F" w:rsidRPr="003A4BF4">
        <w:rPr>
          <w:rFonts w:ascii="Times New Roman" w:hAnsi="Times New Roman" w:cs="Times New Roman"/>
        </w:rPr>
        <w:t>Rendszeres gyermekvédelmi kedvezmény</w:t>
      </w:r>
      <w:r w:rsidR="00D100F0">
        <w:rPr>
          <w:rFonts w:ascii="Times New Roman" w:hAnsi="Times New Roman" w:cs="Times New Roman"/>
        </w:rPr>
        <w:t xml:space="preserve">t a jegyző állapítja meg, az ezzel járó juttatásokat a Magyar Államkincstártól kell igényelni. </w:t>
      </w:r>
    </w:p>
    <w:p w14:paraId="6641FBF0" w14:textId="77777777" w:rsidR="00D55303" w:rsidRDefault="00D55303" w:rsidP="00D55303">
      <w:pPr>
        <w:jc w:val="both"/>
      </w:pPr>
    </w:p>
    <w:p w14:paraId="0C6B0413" w14:textId="04170CF1" w:rsidR="00C07BD0" w:rsidRDefault="005446B8" w:rsidP="00D55303">
      <w:pPr>
        <w:jc w:val="both"/>
      </w:pPr>
      <w:proofErr w:type="spellStart"/>
      <w:r>
        <w:t>Rota</w:t>
      </w:r>
      <w:proofErr w:type="spellEnd"/>
      <w:r>
        <w:t xml:space="preserve"> védőoltásokkal kapcsolatos eljárás </w:t>
      </w:r>
      <w:r w:rsidR="00572EA9">
        <w:t>rend az elmúlt időszak</w:t>
      </w:r>
      <w:r>
        <w:t>ban felülvizsgálatra került, követhető ügymenet és ügyfélbarát</w:t>
      </w:r>
      <w:r w:rsidR="001E28D8">
        <w:t xml:space="preserve"> eljárásrend</w:t>
      </w:r>
      <w:r w:rsidR="00B9371A">
        <w:t xml:space="preserve"> bevezetésével </w:t>
      </w:r>
      <w:r w:rsidR="00291A14">
        <w:t xml:space="preserve">próbáljuk könnyíteni </w:t>
      </w:r>
      <w:r w:rsidR="00B9371A">
        <w:t xml:space="preserve">és gyorsítani </w:t>
      </w:r>
      <w:r w:rsidR="00291A14">
        <w:t>az ügyfelek eljárási terheit.</w:t>
      </w:r>
      <w:r w:rsidR="00937C98">
        <w:t xml:space="preserve"> </w:t>
      </w:r>
    </w:p>
    <w:p w14:paraId="0088173C" w14:textId="77777777" w:rsidR="00937C98" w:rsidRPr="00D32131" w:rsidRDefault="00937C98" w:rsidP="00D55303">
      <w:pPr>
        <w:jc w:val="both"/>
      </w:pPr>
    </w:p>
    <w:p w14:paraId="36AAF46F" w14:textId="6CB873F2" w:rsidR="00731A85" w:rsidRDefault="009C58AE" w:rsidP="00D55303">
      <w:pPr>
        <w:jc w:val="both"/>
      </w:pPr>
      <w:r>
        <w:t xml:space="preserve">A </w:t>
      </w:r>
      <w:r w:rsidR="00B9371A">
        <w:t xml:space="preserve">szociális </w:t>
      </w:r>
      <w:r>
        <w:t xml:space="preserve">támogatásokkal kapcsolatban az alábbi </w:t>
      </w:r>
      <w:r w:rsidR="003848BD">
        <w:t>táblázat bemutatja, hogy hány döntés született az elmúlt években és 2020</w:t>
      </w:r>
      <w:r w:rsidR="00291A14">
        <w:t>.évben</w:t>
      </w:r>
      <w:r w:rsidR="003848BD">
        <w:t xml:space="preserve">. </w:t>
      </w:r>
    </w:p>
    <w:p w14:paraId="66971E75" w14:textId="77777777" w:rsidR="00FC10F8" w:rsidRDefault="00FC10F8" w:rsidP="00D55303">
      <w:pPr>
        <w:jc w:val="both"/>
      </w:pPr>
    </w:p>
    <w:p w14:paraId="5770100D" w14:textId="77777777" w:rsidR="00D100F0" w:rsidRDefault="00D100F0" w:rsidP="00D55303">
      <w:pPr>
        <w:jc w:val="both"/>
      </w:pPr>
    </w:p>
    <w:tbl>
      <w:tblPr>
        <w:tblW w:w="98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945"/>
        <w:gridCol w:w="960"/>
        <w:gridCol w:w="691"/>
        <w:gridCol w:w="692"/>
        <w:gridCol w:w="692"/>
        <w:gridCol w:w="692"/>
        <w:gridCol w:w="669"/>
        <w:gridCol w:w="757"/>
        <w:gridCol w:w="716"/>
        <w:gridCol w:w="716"/>
      </w:tblGrid>
      <w:tr w:rsidR="00C07BD0" w:rsidRPr="000A3FB6" w14:paraId="2B28499B" w14:textId="77777777" w:rsidTr="00291A14">
        <w:trPr>
          <w:trHeight w:val="34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B8BD" w14:textId="77777777" w:rsidR="001C04A2" w:rsidRPr="00F27C0C" w:rsidRDefault="001C04A2" w:rsidP="00FC10F8">
            <w:pPr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8CFE15B" w14:textId="77777777" w:rsidR="001C04A2" w:rsidRPr="00F27C0C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A0550D3" w14:textId="77777777" w:rsidR="001C04A2" w:rsidRPr="00F27C0C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18FAA245" w14:textId="77777777" w:rsidR="001C04A2" w:rsidRPr="00F27C0C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2FEEF5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63EF0831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1A1BD0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58A9D680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696C179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6088F1AF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AC9F4B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7967B61E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C28DBF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34C4862B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5BF8C8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4D6416B4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C7CF96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737358F3" w14:textId="77777777" w:rsidR="001C04A2" w:rsidRDefault="001C04A2" w:rsidP="00FC10F8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20</w:t>
            </w:r>
          </w:p>
        </w:tc>
      </w:tr>
      <w:tr w:rsidR="00C07BD0" w:rsidRPr="000A3FB6" w14:paraId="4777BEB1" w14:textId="77777777" w:rsidTr="00291A14">
        <w:trPr>
          <w:trHeight w:val="34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855E" w14:textId="77777777" w:rsidR="001C04A2" w:rsidRDefault="001C04A2" w:rsidP="00FC10F8">
            <w:pPr>
              <w:rPr>
                <w:rFonts w:eastAsia="Arial Unicode MS"/>
                <w:b/>
              </w:rPr>
            </w:pPr>
            <w:r w:rsidRPr="00182F0D">
              <w:rPr>
                <w:rFonts w:eastAsia="Arial Unicode MS"/>
                <w:b/>
              </w:rPr>
              <w:t>SZB határozat</w:t>
            </w:r>
            <w:r>
              <w:rPr>
                <w:rFonts w:eastAsia="Arial Unicode MS"/>
                <w:b/>
              </w:rPr>
              <w:t xml:space="preserve"> </w:t>
            </w:r>
          </w:p>
          <w:p w14:paraId="66B53A9E" w14:textId="77777777" w:rsidR="001C04A2" w:rsidRPr="00182F0D" w:rsidRDefault="001C04A2" w:rsidP="00FC10F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zám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A693" w14:textId="77777777" w:rsidR="001C04A2" w:rsidRPr="00182F0D" w:rsidRDefault="001C04A2" w:rsidP="00FC10F8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33D1" w14:textId="77777777" w:rsidR="001C04A2" w:rsidRPr="00182F0D" w:rsidRDefault="001C04A2" w:rsidP="00FC10F8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5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874E" w14:textId="77777777" w:rsidR="001C04A2" w:rsidRPr="00182F0D" w:rsidRDefault="001C04A2" w:rsidP="00FC10F8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6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CA5E3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</w:p>
          <w:p w14:paraId="6DE4B42D" w14:textId="77777777" w:rsidR="001C04A2" w:rsidRPr="00182F0D" w:rsidRDefault="001C04A2" w:rsidP="00FC10F8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4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23D2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</w:p>
          <w:p w14:paraId="4D282AB2" w14:textId="77777777" w:rsidR="001C04A2" w:rsidRPr="00182F0D" w:rsidRDefault="001C04A2" w:rsidP="00FC10F8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5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CECD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</w:p>
          <w:p w14:paraId="68DC43AB" w14:textId="77777777" w:rsidR="001C04A2" w:rsidRPr="00182F0D" w:rsidRDefault="00014E9F" w:rsidP="00FC10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CF5F9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</w:p>
          <w:p w14:paraId="23153F27" w14:textId="77777777" w:rsidR="001C04A2" w:rsidRDefault="00D100F0" w:rsidP="00FC10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49204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</w:p>
          <w:p w14:paraId="73024492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79D2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</w:p>
          <w:p w14:paraId="55073824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1A887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</w:p>
          <w:p w14:paraId="07AB08A8" w14:textId="77777777" w:rsidR="001C04A2" w:rsidRDefault="001C04A2" w:rsidP="00FC10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6</w:t>
            </w:r>
          </w:p>
        </w:tc>
      </w:tr>
      <w:tr w:rsidR="009C58AE" w:rsidRPr="000A3FB6" w14:paraId="583BA5ED" w14:textId="77777777" w:rsidTr="00291A14">
        <w:trPr>
          <w:trHeight w:val="34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65D7" w14:textId="77777777" w:rsidR="00C07BD0" w:rsidRDefault="00C07BD0" w:rsidP="00FC10F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 xml:space="preserve">polgármesteri </w:t>
            </w:r>
          </w:p>
          <w:p w14:paraId="16DEC545" w14:textId="77777777" w:rsidR="00C07BD0" w:rsidRPr="00182F0D" w:rsidRDefault="00C07BD0" w:rsidP="00FC10F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hatáskörben adott támogatások szám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AB93" w14:textId="77777777" w:rsidR="009C58AE" w:rsidRPr="00182F0D" w:rsidRDefault="00731A85" w:rsidP="00FC10F8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n.a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197E" w14:textId="77777777" w:rsidR="009C58AE" w:rsidRPr="00182F0D" w:rsidRDefault="00731A85" w:rsidP="00FC10F8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n.a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D09D" w14:textId="77777777" w:rsidR="009C58AE" w:rsidRPr="00182F0D" w:rsidRDefault="00731A85" w:rsidP="00FC10F8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n.a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3420" w14:textId="77777777" w:rsidR="00FC10F8" w:rsidRDefault="00FC10F8" w:rsidP="00FC10F8">
            <w:pPr>
              <w:rPr>
                <w:rFonts w:eastAsia="Arial Unicode MS"/>
              </w:rPr>
            </w:pPr>
          </w:p>
          <w:p w14:paraId="1BA32459" w14:textId="77777777" w:rsidR="00FC10F8" w:rsidRDefault="00FC10F8" w:rsidP="00FC10F8">
            <w:pPr>
              <w:rPr>
                <w:rFonts w:eastAsia="Arial Unicode MS"/>
              </w:rPr>
            </w:pPr>
          </w:p>
          <w:p w14:paraId="4C01626D" w14:textId="0CCC7B4E" w:rsidR="00731A85" w:rsidRDefault="00731A85" w:rsidP="00FC10F8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n.a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D772" w14:textId="77777777" w:rsidR="00731A85" w:rsidRDefault="00731A85" w:rsidP="00FC10F8">
            <w:pPr>
              <w:jc w:val="center"/>
              <w:rPr>
                <w:rFonts w:eastAsia="Arial Unicode MS"/>
              </w:rPr>
            </w:pPr>
          </w:p>
          <w:p w14:paraId="7009555F" w14:textId="77777777" w:rsidR="00FC10F8" w:rsidRDefault="00FC10F8" w:rsidP="00FC10F8">
            <w:pPr>
              <w:rPr>
                <w:rFonts w:eastAsia="Arial Unicode MS"/>
              </w:rPr>
            </w:pPr>
          </w:p>
          <w:p w14:paraId="6A418F07" w14:textId="66B605CC" w:rsidR="009C58AE" w:rsidRDefault="00731A85" w:rsidP="00FC10F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E166" w14:textId="77777777" w:rsidR="00731A85" w:rsidRDefault="00731A85" w:rsidP="00FC10F8">
            <w:pPr>
              <w:jc w:val="center"/>
              <w:rPr>
                <w:rFonts w:eastAsia="Arial Unicode MS"/>
              </w:rPr>
            </w:pPr>
          </w:p>
          <w:p w14:paraId="450CA706" w14:textId="77777777" w:rsidR="00FC10F8" w:rsidRDefault="00FC10F8" w:rsidP="00FC10F8">
            <w:pPr>
              <w:rPr>
                <w:rFonts w:eastAsia="Arial Unicode MS"/>
              </w:rPr>
            </w:pPr>
          </w:p>
          <w:p w14:paraId="64D4A414" w14:textId="311D1DCA" w:rsidR="009C58AE" w:rsidRDefault="00731A85" w:rsidP="00FC10F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773EC" w14:textId="77777777" w:rsidR="00731A85" w:rsidRDefault="00731A85" w:rsidP="00FC10F8">
            <w:pPr>
              <w:jc w:val="center"/>
              <w:rPr>
                <w:rFonts w:eastAsia="Arial Unicode MS"/>
              </w:rPr>
            </w:pPr>
          </w:p>
          <w:p w14:paraId="20171861" w14:textId="77777777" w:rsidR="00FC10F8" w:rsidRDefault="00FC10F8" w:rsidP="00FC10F8">
            <w:pPr>
              <w:rPr>
                <w:rFonts w:eastAsia="Arial Unicode MS"/>
              </w:rPr>
            </w:pPr>
          </w:p>
          <w:p w14:paraId="25F6CD52" w14:textId="11706674" w:rsidR="009C58AE" w:rsidRDefault="00731A85" w:rsidP="00FC10F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F937E" w14:textId="77777777" w:rsidR="00731A85" w:rsidRDefault="00731A85" w:rsidP="00FC10F8">
            <w:pPr>
              <w:jc w:val="center"/>
              <w:rPr>
                <w:rFonts w:eastAsia="Arial Unicode MS"/>
              </w:rPr>
            </w:pPr>
          </w:p>
          <w:p w14:paraId="28EB1E55" w14:textId="77777777" w:rsidR="00FC10F8" w:rsidRDefault="00FC10F8" w:rsidP="00FC10F8">
            <w:pPr>
              <w:rPr>
                <w:rFonts w:eastAsia="Arial Unicode MS"/>
              </w:rPr>
            </w:pPr>
          </w:p>
          <w:p w14:paraId="23725707" w14:textId="310F0978" w:rsidR="009C58AE" w:rsidRDefault="00731A85" w:rsidP="00FC10F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16CA0" w14:textId="77777777" w:rsidR="00731A85" w:rsidRDefault="00731A85" w:rsidP="00FC10F8">
            <w:pPr>
              <w:jc w:val="center"/>
              <w:rPr>
                <w:rFonts w:eastAsia="Arial Unicode MS"/>
              </w:rPr>
            </w:pPr>
          </w:p>
          <w:p w14:paraId="530EC357" w14:textId="77777777" w:rsidR="00FC10F8" w:rsidRDefault="00FC10F8" w:rsidP="00FC10F8">
            <w:pPr>
              <w:rPr>
                <w:rFonts w:eastAsia="Arial Unicode MS"/>
              </w:rPr>
            </w:pPr>
          </w:p>
          <w:p w14:paraId="289ABE63" w14:textId="5EF75F45" w:rsidR="009C58AE" w:rsidRDefault="00731A85" w:rsidP="00FC10F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69FED" w14:textId="77777777" w:rsidR="00731A85" w:rsidRDefault="00731A85" w:rsidP="00FC10F8">
            <w:pPr>
              <w:jc w:val="center"/>
              <w:rPr>
                <w:rFonts w:eastAsia="Arial Unicode MS"/>
              </w:rPr>
            </w:pPr>
          </w:p>
          <w:p w14:paraId="65F34B81" w14:textId="77777777" w:rsidR="00FC10F8" w:rsidRDefault="00FC10F8" w:rsidP="00FC10F8">
            <w:pPr>
              <w:rPr>
                <w:rFonts w:eastAsia="Arial Unicode MS"/>
              </w:rPr>
            </w:pPr>
          </w:p>
          <w:p w14:paraId="65C1D600" w14:textId="7868C24F" w:rsidR="009C58AE" w:rsidRDefault="00731A85" w:rsidP="00FC10F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  <w:tr w:rsidR="00C07BD0" w:rsidRPr="000A3FB6" w14:paraId="2FBA60A0" w14:textId="77777777" w:rsidTr="00291A14">
        <w:trPr>
          <w:trHeight w:val="34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4C78" w14:textId="77777777" w:rsidR="00C07BD0" w:rsidRPr="00291A14" w:rsidRDefault="00C07BD0" w:rsidP="00FC10F8">
            <w:pPr>
              <w:rPr>
                <w:rFonts w:eastAsia="Arial Unicode MS"/>
                <w:b/>
                <w:bCs/>
              </w:rPr>
            </w:pPr>
            <w:r w:rsidRPr="00291A14">
              <w:rPr>
                <w:b/>
                <w:bCs/>
              </w:rPr>
              <w:t>Rendszeres gyermekvédelmi kedvezmény határozatok szám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4321" w14:textId="77777777" w:rsidR="00C07BD0" w:rsidRPr="00BC2CDE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443710EB" w14:textId="77777777" w:rsidR="00C07BD0" w:rsidRPr="00182F0D" w:rsidRDefault="00C07BD0" w:rsidP="00FC10F8">
            <w:pPr>
              <w:jc w:val="center"/>
              <w:rPr>
                <w:rFonts w:eastAsia="Arial Unicode MS"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EF9A" w14:textId="77777777" w:rsidR="00C07BD0" w:rsidRPr="00BC2CDE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46448D75" w14:textId="77777777" w:rsidR="00C07BD0" w:rsidRPr="00182F0D" w:rsidRDefault="00C07BD0" w:rsidP="00FC10F8">
            <w:pPr>
              <w:jc w:val="center"/>
              <w:rPr>
                <w:rFonts w:eastAsia="Arial Unicode MS"/>
              </w:rPr>
            </w:pPr>
            <w:r w:rsidRPr="00BC2CDE">
              <w:rPr>
                <w:bCs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A947" w14:textId="77777777" w:rsidR="00C07BD0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74B1F895" w14:textId="77777777" w:rsidR="00C07BD0" w:rsidRPr="00182F0D" w:rsidRDefault="00C07BD0" w:rsidP="00FC10F8">
            <w:pPr>
              <w:jc w:val="center"/>
              <w:rPr>
                <w:rFonts w:eastAsia="Arial Unicode MS"/>
              </w:rPr>
            </w:pPr>
            <w:r>
              <w:rPr>
                <w:bCs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6CA1" w14:textId="77777777" w:rsidR="00C07BD0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41464A1C" w14:textId="77777777" w:rsidR="00C07BD0" w:rsidRDefault="00C07BD0" w:rsidP="00FC10F8">
            <w:pPr>
              <w:jc w:val="center"/>
              <w:rPr>
                <w:rFonts w:eastAsia="Arial Unicode MS"/>
              </w:rPr>
            </w:pPr>
            <w:r>
              <w:rPr>
                <w:bCs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5E40C" w14:textId="77777777" w:rsidR="00C07BD0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515A6BF6" w14:textId="77777777" w:rsidR="00C07BD0" w:rsidRDefault="00C07BD0" w:rsidP="00FC10F8">
            <w:pPr>
              <w:jc w:val="center"/>
              <w:rPr>
                <w:rFonts w:eastAsia="Arial Unicode MS"/>
              </w:rPr>
            </w:pPr>
            <w:r w:rsidRPr="00D32131">
              <w:rPr>
                <w:bCs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CA0C6" w14:textId="77777777" w:rsidR="00C07BD0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54E08EB1" w14:textId="77777777" w:rsidR="00C07BD0" w:rsidRDefault="00C07BD0" w:rsidP="00FC10F8">
            <w:pPr>
              <w:jc w:val="center"/>
              <w:rPr>
                <w:rFonts w:eastAsia="Arial Unicode MS"/>
              </w:rPr>
            </w:pPr>
            <w:r>
              <w:rPr>
                <w:bCs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EF012" w14:textId="77777777" w:rsidR="00C07BD0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2EDCBF3A" w14:textId="77777777" w:rsidR="00C07BD0" w:rsidRDefault="00C07BD0" w:rsidP="00FC10F8">
            <w:pPr>
              <w:jc w:val="center"/>
              <w:rPr>
                <w:rFonts w:eastAsia="Arial Unicode MS"/>
              </w:rPr>
            </w:pPr>
            <w:r>
              <w:rPr>
                <w:bCs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0E1FE" w14:textId="77777777" w:rsidR="00C07BD0" w:rsidRDefault="00C07BD0" w:rsidP="00FC10F8">
            <w:pPr>
              <w:widowControl w:val="0"/>
              <w:jc w:val="center"/>
              <w:rPr>
                <w:bCs/>
              </w:rPr>
            </w:pPr>
          </w:p>
          <w:p w14:paraId="680AC9E1" w14:textId="77777777" w:rsidR="00C07BD0" w:rsidRDefault="00C07BD0" w:rsidP="00FC10F8">
            <w:pPr>
              <w:jc w:val="center"/>
              <w:rPr>
                <w:rFonts w:eastAsia="Arial Unicode MS"/>
              </w:rPr>
            </w:pPr>
            <w:r>
              <w:rPr>
                <w:bCs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F9934" w14:textId="77777777" w:rsidR="00C07BD0" w:rsidRDefault="00C07BD0" w:rsidP="00FC10F8">
            <w:pPr>
              <w:widowControl w:val="0"/>
              <w:tabs>
                <w:tab w:val="center" w:pos="25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02D518EA" w14:textId="77777777" w:rsidR="00C07BD0" w:rsidRDefault="00C07BD0" w:rsidP="00FC10F8">
            <w:pPr>
              <w:jc w:val="center"/>
              <w:rPr>
                <w:rFonts w:eastAsia="Arial Unicode MS"/>
              </w:rPr>
            </w:pPr>
            <w:r>
              <w:rPr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98540" w14:textId="77777777" w:rsidR="00C07BD0" w:rsidRDefault="00C07BD0" w:rsidP="00FC10F8">
            <w:pPr>
              <w:widowControl w:val="0"/>
              <w:tabs>
                <w:tab w:val="center" w:pos="257"/>
              </w:tabs>
              <w:rPr>
                <w:bCs/>
              </w:rPr>
            </w:pPr>
          </w:p>
          <w:p w14:paraId="07E9CF17" w14:textId="77777777" w:rsidR="00C07BD0" w:rsidRDefault="00C07BD0" w:rsidP="00FC10F8">
            <w:pPr>
              <w:jc w:val="center"/>
              <w:rPr>
                <w:rFonts w:eastAsia="Arial Unicode MS"/>
              </w:rPr>
            </w:pPr>
            <w:r>
              <w:rPr>
                <w:bCs/>
              </w:rPr>
              <w:t xml:space="preserve">   3</w:t>
            </w:r>
          </w:p>
        </w:tc>
      </w:tr>
    </w:tbl>
    <w:p w14:paraId="1C19A79A" w14:textId="77777777" w:rsidR="001C04A2" w:rsidRDefault="001C04A2" w:rsidP="001C04A2">
      <w:pPr>
        <w:jc w:val="both"/>
        <w:rPr>
          <w:u w:val="single"/>
        </w:rPr>
      </w:pPr>
    </w:p>
    <w:p w14:paraId="1F3F91BE" w14:textId="77777777" w:rsidR="003848BD" w:rsidRPr="003848BD" w:rsidRDefault="003848BD" w:rsidP="003848BD">
      <w:pPr>
        <w:jc w:val="both"/>
      </w:pPr>
      <w:r>
        <w:t xml:space="preserve">Az egyes támogatási típusok kihasználtságát </w:t>
      </w:r>
      <w:r w:rsidRPr="003848BD">
        <w:t xml:space="preserve">az alábbi </w:t>
      </w:r>
      <w:r>
        <w:t>táblázat mutatja be:</w:t>
      </w:r>
    </w:p>
    <w:p w14:paraId="64C6F4D9" w14:textId="77777777" w:rsidR="003848BD" w:rsidRPr="00D85DA7" w:rsidRDefault="003848BD" w:rsidP="00D55303">
      <w:pPr>
        <w:rPr>
          <w:color w:val="FF0000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98"/>
        <w:gridCol w:w="709"/>
        <w:gridCol w:w="709"/>
        <w:gridCol w:w="708"/>
        <w:gridCol w:w="709"/>
        <w:gridCol w:w="709"/>
        <w:gridCol w:w="709"/>
        <w:gridCol w:w="731"/>
        <w:gridCol w:w="731"/>
        <w:gridCol w:w="731"/>
      </w:tblGrid>
      <w:tr w:rsidR="00A06F6F" w:rsidRPr="00D85DA7" w14:paraId="1D08DA38" w14:textId="77777777" w:rsidTr="00BF4982">
        <w:trPr>
          <w:jc w:val="center"/>
        </w:trPr>
        <w:tc>
          <w:tcPr>
            <w:tcW w:w="2841" w:type="dxa"/>
          </w:tcPr>
          <w:p w14:paraId="3FAC05F8" w14:textId="77777777" w:rsidR="00A06F6F" w:rsidRPr="00BC2CDE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56DCC77" w14:textId="77777777" w:rsidR="00A06F6F" w:rsidRPr="00BC2CDE" w:rsidRDefault="00A06F6F" w:rsidP="00BF498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98" w:type="dxa"/>
            <w:shd w:val="clear" w:color="auto" w:fill="FFD966" w:themeFill="accent4" w:themeFillTint="99"/>
          </w:tcPr>
          <w:p w14:paraId="2049D51D" w14:textId="77777777" w:rsidR="00A06F6F" w:rsidRPr="00BC2CDE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B8171E1" w14:textId="77777777" w:rsidR="00A06F6F" w:rsidRPr="00BC2CDE" w:rsidRDefault="00A06F6F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3FFAB55B" w14:textId="77777777" w:rsidR="00A06F6F" w:rsidRPr="00BC2CDE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100C3E20" w14:textId="77777777" w:rsidR="00A06F6F" w:rsidRPr="00BC2CDE" w:rsidRDefault="00A06F6F" w:rsidP="00066DF8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0B811D7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70913221" w14:textId="77777777" w:rsidR="00A06F6F" w:rsidRPr="00BC2CDE" w:rsidRDefault="00A06F6F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0D3D11B4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7ADCE7A6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07AFD387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7F529E35" w14:textId="77777777" w:rsidR="00A06F6F" w:rsidRPr="00D32131" w:rsidRDefault="00A06F6F" w:rsidP="00066DF8">
            <w:pPr>
              <w:widowControl w:val="0"/>
              <w:jc w:val="center"/>
              <w:rPr>
                <w:b/>
                <w:bCs/>
              </w:rPr>
            </w:pPr>
            <w:r w:rsidRPr="00D32131">
              <w:rPr>
                <w:b/>
                <w:bCs/>
              </w:rPr>
              <w:t>2015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1F8C51FD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65321EC4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ED32676" w14:textId="77777777" w:rsidR="00A06F6F" w:rsidRDefault="00A06F6F" w:rsidP="00066DF8">
            <w:pPr>
              <w:widowControl w:val="0"/>
              <w:rPr>
                <w:b/>
                <w:bCs/>
              </w:rPr>
            </w:pPr>
          </w:p>
          <w:p w14:paraId="15774DDE" w14:textId="77777777" w:rsidR="00A06F6F" w:rsidRDefault="00A06F6F" w:rsidP="00066DF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31" w:type="dxa"/>
            <w:shd w:val="clear" w:color="auto" w:fill="FFD966" w:themeFill="accent4" w:themeFillTint="99"/>
          </w:tcPr>
          <w:p w14:paraId="1CF2FEB0" w14:textId="77777777" w:rsidR="00A06F6F" w:rsidRDefault="00A06F6F" w:rsidP="00066DF8">
            <w:pPr>
              <w:widowControl w:val="0"/>
              <w:rPr>
                <w:b/>
                <w:bCs/>
              </w:rPr>
            </w:pPr>
          </w:p>
          <w:p w14:paraId="312172E4" w14:textId="77777777" w:rsidR="00A06F6F" w:rsidRDefault="00A06F6F" w:rsidP="00066DF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31" w:type="dxa"/>
            <w:shd w:val="clear" w:color="auto" w:fill="FFD966" w:themeFill="accent4" w:themeFillTint="99"/>
          </w:tcPr>
          <w:p w14:paraId="6B415D35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5A1A5ED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  <w:r w:rsidRPr="000C1F53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731" w:type="dxa"/>
            <w:shd w:val="clear" w:color="auto" w:fill="FFD966" w:themeFill="accent4" w:themeFillTint="99"/>
          </w:tcPr>
          <w:p w14:paraId="65674FAF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</w:p>
          <w:p w14:paraId="4768DD91" w14:textId="77777777" w:rsidR="00A06F6F" w:rsidRDefault="00A06F6F" w:rsidP="00066DF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BF4982" w:rsidRPr="00D85DA7" w14:paraId="26E06EA6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77A86850" w14:textId="77777777" w:rsidR="00A06F6F" w:rsidRPr="008B0B41" w:rsidRDefault="00E07637" w:rsidP="00066DF8">
            <w:pPr>
              <w:widowControl w:val="0"/>
            </w:pPr>
            <w:r w:rsidRPr="008B0B41">
              <w:t>R</w:t>
            </w:r>
            <w:r w:rsidR="00A06F6F" w:rsidRPr="008B0B41">
              <w:t>endkívüli települési támogatás</w:t>
            </w:r>
            <w:r w:rsidR="00A92FE8" w:rsidRPr="008B0B41">
              <w:t>i esetek</w:t>
            </w:r>
            <w:r w:rsidRPr="008B0B41">
              <w:t xml:space="preserve"> száma</w:t>
            </w:r>
            <w:r w:rsidR="00E21FEB" w:rsidRPr="008B0B41">
              <w:t xml:space="preserve"> (pl. temetés, gyógyszer, tanévkezdés</w:t>
            </w:r>
            <w:r w:rsidR="00BF4982">
              <w:t>, egyéb</w:t>
            </w:r>
            <w:r w:rsidR="00E21FEB" w:rsidRPr="008B0B41">
              <w:t>)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14:paraId="12B6BA54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716E656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3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48F1F1A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51A8E237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56FB338B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 xml:space="preserve">23 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DF533F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  <w:p w14:paraId="42D8383E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7BF2795D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2026D2A2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0C6B4F6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45 </w:t>
            </w:r>
            <w:r w:rsidR="00E07637">
              <w:rPr>
                <w:bCs/>
              </w:rPr>
              <w:t xml:space="preserve"> 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0BD2890D" w14:textId="77777777" w:rsidR="00A06F6F" w:rsidRDefault="00A92FE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BF4982" w:rsidRPr="00D85DA7" w14:paraId="3691AAA6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0B018F41" w14:textId="77777777" w:rsidR="00A06F6F" w:rsidRPr="008B0B41" w:rsidRDefault="00A06F6F" w:rsidP="00066DF8">
            <w:pPr>
              <w:widowControl w:val="0"/>
            </w:pPr>
            <w:r w:rsidRPr="008B0B41">
              <w:t>Rendszeres gyermekvédelmi kedvezmény</w:t>
            </w:r>
            <w:r w:rsidR="00CE551F">
              <w:t xml:space="preserve"> (RGYK)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14:paraId="55E165E3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430E94EC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1740B4F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7BE2ACEA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5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42107755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0CBEC821" w14:textId="77777777" w:rsidR="00A06F6F" w:rsidRPr="00BC2CDE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0E106213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258F1C57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E3EFA3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5112DEAF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5BF5C866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7F15CF50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2BF1D3D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78D1534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117575E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62393A64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48820ADC" w14:textId="77777777" w:rsidR="00A06F6F" w:rsidRDefault="00A06F6F" w:rsidP="00066DF8">
            <w:pPr>
              <w:widowControl w:val="0"/>
              <w:tabs>
                <w:tab w:val="center" w:pos="25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3FE76F6A" w14:textId="77777777" w:rsidR="00A06F6F" w:rsidRDefault="00A06F6F" w:rsidP="00066DF8">
            <w:pPr>
              <w:widowControl w:val="0"/>
              <w:tabs>
                <w:tab w:val="center" w:pos="25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2CAA1904" w14:textId="77777777" w:rsidR="00A06F6F" w:rsidRDefault="00A06F6F" w:rsidP="00066DF8">
            <w:pPr>
              <w:widowControl w:val="0"/>
              <w:tabs>
                <w:tab w:val="center" w:pos="257"/>
              </w:tabs>
              <w:rPr>
                <w:bCs/>
              </w:rPr>
            </w:pPr>
          </w:p>
          <w:p w14:paraId="148E6A53" w14:textId="77777777" w:rsidR="00A92FE8" w:rsidRDefault="00A92FE8" w:rsidP="00066DF8">
            <w:pPr>
              <w:widowControl w:val="0"/>
              <w:tabs>
                <w:tab w:val="center" w:pos="257"/>
              </w:tabs>
              <w:rPr>
                <w:bCs/>
              </w:rPr>
            </w:pPr>
            <w:r>
              <w:rPr>
                <w:bCs/>
              </w:rPr>
              <w:t xml:space="preserve">   2</w:t>
            </w:r>
          </w:p>
        </w:tc>
      </w:tr>
      <w:tr w:rsidR="00A06F6F" w:rsidRPr="00D85DA7" w14:paraId="6E81E305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0D4C7A80" w14:textId="77777777" w:rsidR="00A06F6F" w:rsidRPr="008B0B41" w:rsidRDefault="00E21FEB" w:rsidP="00066DF8">
            <w:pPr>
              <w:widowControl w:val="0"/>
            </w:pPr>
            <w:r w:rsidRPr="008B0B41">
              <w:t>L</w:t>
            </w:r>
            <w:r w:rsidR="00A06F6F" w:rsidRPr="008B0B41">
              <w:t>akhatást elősegítő települési támogatás</w:t>
            </w:r>
            <w:r w:rsidRPr="008B0B41">
              <w:t xml:space="preserve"> 2015-től</w:t>
            </w:r>
          </w:p>
        </w:tc>
        <w:tc>
          <w:tcPr>
            <w:tcW w:w="698" w:type="dxa"/>
          </w:tcPr>
          <w:p w14:paraId="4A042BF5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D173D55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F98ABDD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F0609C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5B24F51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0499B477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7ACEB23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5FC55024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FA05849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3567AEE1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65ACB6B7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2DEA878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195E72AE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576243DE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4 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6FD28080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79989B11" w14:textId="77777777" w:rsidR="00A92FE8" w:rsidRDefault="00A92FE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06F6F" w:rsidRPr="00D85DA7" w14:paraId="308D3AB6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07EF1CCC" w14:textId="77777777" w:rsidR="00A06F6F" w:rsidRPr="008B0B41" w:rsidRDefault="00E21FEB" w:rsidP="00066DF8">
            <w:pPr>
              <w:widowControl w:val="0"/>
            </w:pPr>
            <w:r w:rsidRPr="008B0B41">
              <w:t>Á</w:t>
            </w:r>
            <w:r w:rsidR="00A06F6F" w:rsidRPr="008B0B41">
              <w:t>polási célú települési támogatás</w:t>
            </w:r>
            <w:r w:rsidRPr="008B0B41">
              <w:t xml:space="preserve"> 2015-től</w:t>
            </w:r>
          </w:p>
        </w:tc>
        <w:tc>
          <w:tcPr>
            <w:tcW w:w="698" w:type="dxa"/>
          </w:tcPr>
          <w:p w14:paraId="7B3079D3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DBE8AF1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1E4F99E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84919D6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770EEC0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62840494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DB090E1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79B31640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66981AB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78A07707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3F0335B0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792F7B5F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2D9CF4EF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796D2D64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6C735AD9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20712B0C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6F6F" w:rsidRPr="00D85DA7" w14:paraId="5CE1AE29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3512194E" w14:textId="77777777" w:rsidR="00A06F6F" w:rsidRPr="008B0B41" w:rsidRDefault="00A92FE8" w:rsidP="00066DF8">
            <w:pPr>
              <w:widowControl w:val="0"/>
            </w:pPr>
            <w:r w:rsidRPr="008B0B41">
              <w:t>P</w:t>
            </w:r>
            <w:r w:rsidR="00A06F6F" w:rsidRPr="008B0B41">
              <w:t>olgármesteri hatáskörben megállapított rendkívüli települési támogatás</w:t>
            </w:r>
            <w:r w:rsidR="00E21FEB" w:rsidRPr="008B0B41">
              <w:t xml:space="preserve"> 2015-től</w:t>
            </w:r>
          </w:p>
        </w:tc>
        <w:tc>
          <w:tcPr>
            <w:tcW w:w="698" w:type="dxa"/>
          </w:tcPr>
          <w:p w14:paraId="1261A03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64C9135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26B8AAE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72B3E251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79FE249A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25CF1D5C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5A61E2D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20E07054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5D420108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482E8AC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3C8F3D07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5E25009F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4C95ADC0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25377E5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5CF76091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19409004" w14:textId="77777777" w:rsidR="00E21FEB" w:rsidRDefault="00A92FE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06F6F" w:rsidRPr="00D85DA7" w14:paraId="0A807BF0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58E34A63" w14:textId="77777777" w:rsidR="00A06F6F" w:rsidRPr="008B0B41" w:rsidRDefault="00A06F6F" w:rsidP="00066DF8">
            <w:pPr>
              <w:widowControl w:val="0"/>
            </w:pPr>
            <w:r w:rsidRPr="008B0B41">
              <w:t>tűzifa támogatás pályázati forrásból</w:t>
            </w:r>
            <w:r w:rsidR="00E21FEB" w:rsidRPr="008B0B41">
              <w:t xml:space="preserve"> 2015-től</w:t>
            </w:r>
          </w:p>
        </w:tc>
        <w:tc>
          <w:tcPr>
            <w:tcW w:w="698" w:type="dxa"/>
          </w:tcPr>
          <w:p w14:paraId="22A99C98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FE94AE2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3EAADE0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D1D21D3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51A75F03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1CF4DB3F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88BBB9A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23A8FA3C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49489DE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7179DAB8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6AC8B336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30900DE3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21718D44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1C452E57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250F81C5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5EF224F4" w14:textId="77777777" w:rsidR="00A92FE8" w:rsidRDefault="00A92FE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06F6F" w:rsidRPr="00D85DA7" w14:paraId="2469D73E" w14:textId="77777777" w:rsidTr="005446B8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7E1F4AC0" w14:textId="77777777" w:rsidR="00A06F6F" w:rsidRPr="008B0B41" w:rsidRDefault="00A06F6F" w:rsidP="00066DF8">
            <w:pPr>
              <w:widowControl w:val="0"/>
            </w:pPr>
          </w:p>
          <w:p w14:paraId="11839A2B" w14:textId="77777777" w:rsidR="00A06F6F" w:rsidRPr="008B0B41" w:rsidRDefault="00A92FE8" w:rsidP="00066DF8">
            <w:pPr>
              <w:widowControl w:val="0"/>
            </w:pPr>
            <w:proofErr w:type="spellStart"/>
            <w:r w:rsidRPr="008B0B41">
              <w:t>Rota</w:t>
            </w:r>
            <w:proofErr w:type="spellEnd"/>
            <w:r w:rsidRPr="008B0B41">
              <w:t xml:space="preserve"> e</w:t>
            </w:r>
            <w:r w:rsidR="00CE551F">
              <w:t>l</w:t>
            </w:r>
            <w:r w:rsidRPr="008B0B41">
              <w:t>leni v</w:t>
            </w:r>
            <w:r w:rsidR="00A06F6F" w:rsidRPr="008B0B41">
              <w:t>édőoltások támogatása</w:t>
            </w:r>
            <w:r w:rsidR="00E21FEB" w:rsidRPr="008B0B41">
              <w:t xml:space="preserve"> 2017</w:t>
            </w:r>
            <w:r w:rsidR="00D92819" w:rsidRPr="008B0B41">
              <w:t>-től</w:t>
            </w:r>
          </w:p>
          <w:p w14:paraId="00BE2530" w14:textId="77777777" w:rsidR="00A06F6F" w:rsidRPr="008B0B41" w:rsidRDefault="00A06F6F" w:rsidP="00066DF8">
            <w:pPr>
              <w:widowControl w:val="0"/>
            </w:pPr>
          </w:p>
        </w:tc>
        <w:tc>
          <w:tcPr>
            <w:tcW w:w="698" w:type="dxa"/>
          </w:tcPr>
          <w:p w14:paraId="19A55371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67EE7F2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D9528B5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E479EA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C9EC3C9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C9E2A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9097C48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  <w:shd w:val="clear" w:color="auto" w:fill="B4C6E7" w:themeFill="accent1" w:themeFillTint="66"/>
          </w:tcPr>
          <w:p w14:paraId="2BF1BEF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74388171" w14:textId="77777777" w:rsidR="00BF4982" w:rsidRDefault="005446B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36CAB939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1A308C36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537FB88D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65D7D741" w14:textId="77777777" w:rsidR="00A92FE8" w:rsidRDefault="00A92FE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A06F6F" w:rsidRPr="00D85DA7" w14:paraId="40BE3B3B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0B733E51" w14:textId="77777777" w:rsidR="00A06F6F" w:rsidRPr="008B0B41" w:rsidRDefault="00A06F6F" w:rsidP="00066DF8">
            <w:pPr>
              <w:widowControl w:val="0"/>
            </w:pPr>
            <w:r w:rsidRPr="008B0B41">
              <w:t>Gyermek étkeztetési támogatás 2017-t</w:t>
            </w:r>
            <w:r w:rsidR="00D92819" w:rsidRPr="008B0B41">
              <w:t>ő</w:t>
            </w:r>
            <w:r w:rsidRPr="008B0B41">
              <w:t xml:space="preserve">l </w:t>
            </w:r>
          </w:p>
        </w:tc>
        <w:tc>
          <w:tcPr>
            <w:tcW w:w="698" w:type="dxa"/>
          </w:tcPr>
          <w:p w14:paraId="5F2A6644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8A22B6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068BD95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4D3DAD9B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3A0127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64B2856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5C5725AF" w14:textId="77777777" w:rsidR="00D92819" w:rsidRDefault="00D92819" w:rsidP="00066DF8">
            <w:pPr>
              <w:widowControl w:val="0"/>
              <w:jc w:val="center"/>
              <w:rPr>
                <w:bCs/>
              </w:rPr>
            </w:pPr>
          </w:p>
          <w:p w14:paraId="164D9E7E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3AC5FB2D" w14:textId="77777777" w:rsidR="00D92819" w:rsidRDefault="00D92819" w:rsidP="00066DF8">
            <w:pPr>
              <w:widowControl w:val="0"/>
              <w:jc w:val="center"/>
              <w:rPr>
                <w:bCs/>
              </w:rPr>
            </w:pPr>
          </w:p>
          <w:p w14:paraId="5841B80D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6C3EA83B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3AC8D3A6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456C56A7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68452C37" w14:textId="77777777" w:rsidR="00D92819" w:rsidRDefault="00A92FE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6F6F" w:rsidRPr="00D85DA7" w14:paraId="54D7B683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5CF32CEF" w14:textId="77777777" w:rsidR="00D92819" w:rsidRPr="008B0B41" w:rsidRDefault="00A06F6F" w:rsidP="00066DF8">
            <w:pPr>
              <w:widowControl w:val="0"/>
            </w:pPr>
            <w:r w:rsidRPr="008B0B41">
              <w:t xml:space="preserve">Gyermekek karácsonyi </w:t>
            </w:r>
            <w:proofErr w:type="gramStart"/>
            <w:r w:rsidRPr="008B0B41">
              <w:t>támogatása</w:t>
            </w:r>
            <w:r w:rsidR="00D92819" w:rsidRPr="008B0B41">
              <w:t xml:space="preserve"> </w:t>
            </w:r>
            <w:r w:rsidR="00BF4982">
              <w:t xml:space="preserve"> RGYK</w:t>
            </w:r>
            <w:proofErr w:type="gramEnd"/>
            <w:r w:rsidR="00BF4982">
              <w:t>-</w:t>
            </w:r>
            <w:r w:rsidR="00D92819" w:rsidRPr="008B0B41">
              <w:t>ben részesülőknek</w:t>
            </w:r>
          </w:p>
          <w:p w14:paraId="780FB93E" w14:textId="77777777" w:rsidR="00A06F6F" w:rsidRPr="008B0B41" w:rsidRDefault="00A06F6F" w:rsidP="00066DF8">
            <w:pPr>
              <w:widowControl w:val="0"/>
            </w:pPr>
            <w:r w:rsidRPr="008B0B41">
              <w:t xml:space="preserve">2017-től </w:t>
            </w:r>
          </w:p>
        </w:tc>
        <w:tc>
          <w:tcPr>
            <w:tcW w:w="698" w:type="dxa"/>
          </w:tcPr>
          <w:p w14:paraId="0E42795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7367F63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0C1BEF2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3C73CC7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D7389AB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47523C2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E9C3FC" w14:textId="77777777" w:rsidR="008B0B41" w:rsidRDefault="008B0B41" w:rsidP="00066DF8">
            <w:pPr>
              <w:widowControl w:val="0"/>
              <w:jc w:val="center"/>
              <w:rPr>
                <w:bCs/>
              </w:rPr>
            </w:pPr>
          </w:p>
          <w:p w14:paraId="3F1073C9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7536CCAB" w14:textId="77777777" w:rsidR="008B0B41" w:rsidRDefault="008B0B41" w:rsidP="00066DF8">
            <w:pPr>
              <w:widowControl w:val="0"/>
              <w:jc w:val="center"/>
              <w:rPr>
                <w:bCs/>
              </w:rPr>
            </w:pPr>
          </w:p>
          <w:p w14:paraId="5256B67A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63A357F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0C734D72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3E6EBB4C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  <w:p w14:paraId="391424E2" w14:textId="77777777" w:rsidR="00A92FE8" w:rsidRDefault="00A92FE8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6F6F" w:rsidRPr="00D85DA7" w14:paraId="33E0DF31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72819335" w14:textId="77777777" w:rsidR="00A06F6F" w:rsidRPr="008B0B41" w:rsidRDefault="00A06F6F" w:rsidP="00066DF8">
            <w:pPr>
              <w:widowControl w:val="0"/>
            </w:pPr>
            <w:r w:rsidRPr="008B0B41">
              <w:t xml:space="preserve">Nyugdíjasok karácsonyi támogatása 2017-től </w:t>
            </w:r>
          </w:p>
        </w:tc>
        <w:tc>
          <w:tcPr>
            <w:tcW w:w="698" w:type="dxa"/>
          </w:tcPr>
          <w:p w14:paraId="6FF94D5D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A19E564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E8209DD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DC149A3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B32D0B3" w14:textId="77777777" w:rsidR="00A06F6F" w:rsidRPr="00D32131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77D3EBE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DCBF17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519B9472" w14:textId="77777777" w:rsidR="00A06F6F" w:rsidRDefault="00A06F6F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589AB101" w14:textId="77777777" w:rsidR="00A06F6F" w:rsidRDefault="008B0B41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41855A2A" w14:textId="77777777" w:rsidR="00A06F6F" w:rsidRDefault="008B0B41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E21FEB" w:rsidRPr="00D85DA7" w14:paraId="3F7717FE" w14:textId="77777777" w:rsidTr="00BF4982">
        <w:trPr>
          <w:jc w:val="center"/>
        </w:trPr>
        <w:tc>
          <w:tcPr>
            <w:tcW w:w="2841" w:type="dxa"/>
            <w:shd w:val="clear" w:color="auto" w:fill="B4C6E7" w:themeFill="accent1" w:themeFillTint="66"/>
          </w:tcPr>
          <w:p w14:paraId="54DF1DC9" w14:textId="77777777" w:rsidR="00E21FEB" w:rsidRPr="008B0B41" w:rsidRDefault="00E21FEB" w:rsidP="00066DF8">
            <w:pPr>
              <w:widowControl w:val="0"/>
            </w:pPr>
            <w:r w:rsidRPr="008B0B41">
              <w:t>Születési támogatás 201</w:t>
            </w:r>
            <w:r w:rsidR="008B0B41" w:rsidRPr="008B0B41">
              <w:t>8</w:t>
            </w:r>
            <w:r w:rsidRPr="008B0B41">
              <w:t>-től</w:t>
            </w:r>
          </w:p>
        </w:tc>
        <w:tc>
          <w:tcPr>
            <w:tcW w:w="698" w:type="dxa"/>
          </w:tcPr>
          <w:p w14:paraId="0E8690B3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B69CCFC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4E9D4F7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99BAD0C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44A6A5F" w14:textId="77777777" w:rsidR="00E21FEB" w:rsidRPr="00D32131" w:rsidRDefault="00E21FEB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5DF7D27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9D11550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452B773A" w14:textId="77777777" w:rsidR="008B0B41" w:rsidRDefault="008B0B41" w:rsidP="00066DF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  <w:shd w:val="clear" w:color="auto" w:fill="B4C6E7" w:themeFill="accent1" w:themeFillTint="66"/>
          </w:tcPr>
          <w:p w14:paraId="2F89CBC1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545A833A" w14:textId="77777777" w:rsidR="008B0B41" w:rsidRDefault="008B0B41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2F69394A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72C790F7" w14:textId="77777777" w:rsidR="00E21FEB" w:rsidRDefault="008B0B41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dxa"/>
            <w:shd w:val="clear" w:color="auto" w:fill="B4C6E7" w:themeFill="accent1" w:themeFillTint="66"/>
          </w:tcPr>
          <w:p w14:paraId="6D113FB3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</w:p>
          <w:p w14:paraId="49C5AC7D" w14:textId="77777777" w:rsidR="00E21FEB" w:rsidRDefault="00E21FEB" w:rsidP="00066DF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E04A48" w14:textId="77777777" w:rsidR="00D55303" w:rsidRDefault="00D55303" w:rsidP="00D55303">
      <w:pPr>
        <w:jc w:val="both"/>
      </w:pPr>
    </w:p>
    <w:p w14:paraId="758E9248" w14:textId="77777777" w:rsidR="009C58AE" w:rsidRDefault="009C58AE" w:rsidP="009C58AE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helyi lakosok részére a gyors és hatékony ügyintézés elősegítése érdekében a járási hivatal települési ügysegédet </w:t>
      </w:r>
      <w:r w:rsidR="00066DF8">
        <w:rPr>
          <w:rFonts w:ascii="Times New Roman" w:hAnsi="Times New Roman" w:cs="Times New Roman"/>
        </w:rPr>
        <w:t>biztosít</w:t>
      </w:r>
      <w:r w:rsidRPr="007938DD">
        <w:rPr>
          <w:rFonts w:ascii="Times New Roman" w:hAnsi="Times New Roman" w:cs="Times New Roman"/>
        </w:rPr>
        <w:t>.</w:t>
      </w:r>
      <w:r w:rsidR="00066DF8">
        <w:rPr>
          <w:rFonts w:ascii="Times New Roman" w:hAnsi="Times New Roman" w:cs="Times New Roman"/>
        </w:rPr>
        <w:t xml:space="preserve"> Az ügysegéd havonta egy napon, 3 óra időtartamra áll rendelkezésre, 2020-ban </w:t>
      </w:r>
      <w:r w:rsidR="00213248">
        <w:rPr>
          <w:rFonts w:ascii="Times New Roman" w:hAnsi="Times New Roman" w:cs="Times New Roman"/>
        </w:rPr>
        <w:t xml:space="preserve">egy alkalommal egy ügyfél kereste fel. </w:t>
      </w:r>
    </w:p>
    <w:p w14:paraId="798EC419" w14:textId="77777777" w:rsidR="00253834" w:rsidRDefault="00253834" w:rsidP="00253834">
      <w:pPr>
        <w:rPr>
          <w:b/>
        </w:rPr>
      </w:pPr>
    </w:p>
    <w:p w14:paraId="6027B4FC" w14:textId="77777777" w:rsidR="00FC10F8" w:rsidRDefault="00FC10F8" w:rsidP="00253834">
      <w:pPr>
        <w:rPr>
          <w:b/>
        </w:rPr>
      </w:pPr>
    </w:p>
    <w:p w14:paraId="7505DB4E" w14:textId="77777777" w:rsidR="00B311A5" w:rsidRPr="009A74A0" w:rsidRDefault="00B311A5" w:rsidP="00A22785">
      <w:pPr>
        <w:pStyle w:val="Listaszerbekezds"/>
        <w:numPr>
          <w:ilvl w:val="1"/>
          <w:numId w:val="15"/>
        </w:numPr>
        <w:ind w:left="426" w:hanging="710"/>
        <w:outlineLvl w:val="0"/>
        <w:rPr>
          <w:rFonts w:ascii="Times New Roman" w:eastAsia="Calibri" w:hAnsi="Times New Roman"/>
          <w:color w:val="4472C4" w:themeColor="accent1"/>
          <w:u w:val="single"/>
        </w:rPr>
      </w:pPr>
      <w:bookmarkStart w:id="21" w:name="_Toc88039867"/>
      <w:r w:rsidRPr="009A74A0">
        <w:rPr>
          <w:rFonts w:ascii="Times New Roman" w:eastAsia="Calibri" w:hAnsi="Times New Roman"/>
          <w:color w:val="4472C4" w:themeColor="accent1"/>
          <w:u w:val="single"/>
        </w:rPr>
        <w:lastRenderedPageBreak/>
        <w:t>Építéshatósági feladatok:</w:t>
      </w:r>
      <w:bookmarkEnd w:id="21"/>
    </w:p>
    <w:p w14:paraId="7CBB32A6" w14:textId="77777777" w:rsidR="00B311A5" w:rsidRDefault="00B311A5" w:rsidP="00B311A5">
      <w:pPr>
        <w:jc w:val="both"/>
        <w:rPr>
          <w:b/>
          <w:bCs/>
          <w:iCs/>
        </w:rPr>
      </w:pPr>
    </w:p>
    <w:p w14:paraId="3492F920" w14:textId="76307EEC" w:rsidR="00B311A5" w:rsidRDefault="00B311A5" w:rsidP="006970EE">
      <w:pPr>
        <w:pStyle w:val="NormlWeb"/>
        <w:spacing w:after="20"/>
        <w:rPr>
          <w:shd w:val="clear" w:color="auto" w:fill="FFFFFF"/>
        </w:rPr>
      </w:pPr>
      <w:r w:rsidRPr="00BE4C17">
        <w:rPr>
          <w:shd w:val="clear" w:color="auto" w:fill="FFFFFF"/>
        </w:rPr>
        <w:t xml:space="preserve">Építési tevékenységgel </w:t>
      </w:r>
      <w:r w:rsidR="006970EE" w:rsidRPr="00BE4C17">
        <w:rPr>
          <w:shd w:val="clear" w:color="auto" w:fill="FFFFFF"/>
        </w:rPr>
        <w:t>kapcsolat</w:t>
      </w:r>
      <w:r w:rsidR="00E11F31">
        <w:rPr>
          <w:shd w:val="clear" w:color="auto" w:fill="FFFFFF"/>
        </w:rPr>
        <w:t xml:space="preserve">os hatósági </w:t>
      </w:r>
      <w:r w:rsidR="00240BFE">
        <w:rPr>
          <w:shd w:val="clear" w:color="auto" w:fill="FFFFFF"/>
        </w:rPr>
        <w:t>tevékenység helyi szinte</w:t>
      </w:r>
      <w:r w:rsidR="00213248">
        <w:rPr>
          <w:shd w:val="clear" w:color="auto" w:fill="FFFFFF"/>
        </w:rPr>
        <w:t>n</w:t>
      </w:r>
      <w:r w:rsidR="00240BFE">
        <w:rPr>
          <w:shd w:val="clear" w:color="auto" w:fill="FFFFFF"/>
        </w:rPr>
        <w:t xml:space="preserve"> teljesen megszűnt, </w:t>
      </w:r>
      <w:r w:rsidR="00240BFE">
        <w:t>ala</w:t>
      </w:r>
      <w:r w:rsidR="00213248">
        <w:t>pjában véve négy településkép-</w:t>
      </w:r>
      <w:r w:rsidR="00240BFE">
        <w:t xml:space="preserve">érvényesítési eszköz áll az önkormányzatok rendelkezésére, mellyel az épített környezet alakítására lehetnek befolyással </w:t>
      </w:r>
      <w:r w:rsidR="006970EE" w:rsidRPr="00BE4C17">
        <w:rPr>
          <w:shd w:val="clear" w:color="auto" w:fill="FFFFFF"/>
        </w:rPr>
        <w:t>helyi szinten</w:t>
      </w:r>
      <w:r w:rsidR="00A22785">
        <w:rPr>
          <w:shd w:val="clear" w:color="auto" w:fill="FFFFFF"/>
        </w:rPr>
        <w:t>.  Az építés felügyelet sem helyi szintű, azonban a polgármesterek 2016 óta településképi ügyekben kötelezési jogkört kaptak</w:t>
      </w:r>
      <w:r w:rsidR="00C13093">
        <w:rPr>
          <w:shd w:val="clear" w:color="auto" w:fill="FFFFFF"/>
        </w:rPr>
        <w:t xml:space="preserve">. </w:t>
      </w:r>
      <w:r w:rsidR="00E11F31">
        <w:rPr>
          <w:shd w:val="clear" w:color="auto" w:fill="FFFFFF"/>
        </w:rPr>
        <w:t>2020</w:t>
      </w:r>
      <w:r w:rsidR="00291A14">
        <w:rPr>
          <w:shd w:val="clear" w:color="auto" w:fill="FFFFFF"/>
        </w:rPr>
        <w:t>.évben</w:t>
      </w:r>
      <w:r w:rsidR="00213248">
        <w:rPr>
          <w:shd w:val="clear" w:color="auto" w:fill="FFFFFF"/>
        </w:rPr>
        <w:t xml:space="preserve"> a járvány alatt </w:t>
      </w:r>
      <w:r w:rsidR="00E11F31">
        <w:rPr>
          <w:shd w:val="clear" w:color="auto" w:fill="FFFFFF"/>
        </w:rPr>
        <w:t>az építkezések száma</w:t>
      </w:r>
      <w:r w:rsidR="00213248">
        <w:rPr>
          <w:shd w:val="clear" w:color="auto" w:fill="FFFFFF"/>
        </w:rPr>
        <w:t xml:space="preserve"> nőtt</w:t>
      </w:r>
      <w:r w:rsidR="00E11F31">
        <w:rPr>
          <w:shd w:val="clear" w:color="auto" w:fill="FFFFFF"/>
        </w:rPr>
        <w:t xml:space="preserve">, sokan </w:t>
      </w:r>
      <w:r w:rsidR="00240BFE">
        <w:rPr>
          <w:shd w:val="clear" w:color="auto" w:fill="FFFFFF"/>
        </w:rPr>
        <w:t>ház</w:t>
      </w:r>
      <w:r w:rsidR="00E11F31">
        <w:rPr>
          <w:shd w:val="clear" w:color="auto" w:fill="FFFFFF"/>
        </w:rPr>
        <w:t xml:space="preserve">felújításba kezdtek. </w:t>
      </w:r>
    </w:p>
    <w:p w14:paraId="056C0CFB" w14:textId="77777777" w:rsidR="00B311A5" w:rsidRDefault="00B311A5" w:rsidP="00B311A5">
      <w:pPr>
        <w:pStyle w:val="NormlWeb"/>
        <w:spacing w:after="20"/>
        <w:rPr>
          <w:shd w:val="clear" w:color="auto" w:fill="FFFFFF"/>
        </w:rPr>
      </w:pPr>
    </w:p>
    <w:p w14:paraId="1D3AB02F" w14:textId="77777777" w:rsidR="00B311A5" w:rsidRPr="00811FA8" w:rsidRDefault="00B311A5" w:rsidP="00B311A5">
      <w:pPr>
        <w:pStyle w:val="NormlWeb"/>
        <w:spacing w:after="20"/>
        <w:rPr>
          <w:shd w:val="clear" w:color="auto" w:fill="FFFFFF"/>
        </w:rPr>
      </w:pPr>
      <w:r>
        <w:rPr>
          <w:shd w:val="clear" w:color="auto" w:fill="FFFFFF"/>
        </w:rPr>
        <w:t xml:space="preserve">A településképi véleményezéseket </w:t>
      </w:r>
      <w:r w:rsidRPr="00C878D3">
        <w:rPr>
          <w:shd w:val="clear" w:color="auto" w:fill="FFFFFF"/>
        </w:rPr>
        <w:t xml:space="preserve">a Telki község </w:t>
      </w:r>
      <w:r w:rsidR="00635D47">
        <w:rPr>
          <w:shd w:val="clear" w:color="auto" w:fill="FFFFFF"/>
        </w:rPr>
        <w:t>f</w:t>
      </w:r>
      <w:r w:rsidRPr="00C878D3">
        <w:rPr>
          <w:shd w:val="clear" w:color="auto" w:fill="FFFFFF"/>
        </w:rPr>
        <w:t xml:space="preserve">őépítésze </w:t>
      </w:r>
      <w:r w:rsidR="00635D47">
        <w:rPr>
          <w:shd w:val="clear" w:color="auto" w:fill="FFFFFF"/>
        </w:rPr>
        <w:t>Láris Barnabás</w:t>
      </w:r>
      <w:r>
        <w:rPr>
          <w:shd w:val="clear" w:color="auto" w:fill="FFFFFF"/>
        </w:rPr>
        <w:t xml:space="preserve"> </w:t>
      </w:r>
      <w:r w:rsidRPr="00C878D3">
        <w:rPr>
          <w:shd w:val="clear" w:color="auto" w:fill="FFFFFF"/>
        </w:rPr>
        <w:t>készíti elő</w:t>
      </w:r>
      <w:r w:rsidR="0021324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z önkormányzattal </w:t>
      </w:r>
      <w:r w:rsidR="00635D47">
        <w:rPr>
          <w:shd w:val="clear" w:color="auto" w:fill="FFFFFF"/>
        </w:rPr>
        <w:t xml:space="preserve">megbízási </w:t>
      </w:r>
      <w:r>
        <w:rPr>
          <w:shd w:val="clear" w:color="auto" w:fill="FFFFFF"/>
        </w:rPr>
        <w:t xml:space="preserve">jogviszonyban álló </w:t>
      </w:r>
      <w:r w:rsidRPr="00811FA8">
        <w:rPr>
          <w:shd w:val="clear" w:color="auto" w:fill="FFFFFF"/>
        </w:rPr>
        <w:t>Koczka Szolgáltató Bt. munkatársa</w:t>
      </w:r>
      <w:r>
        <w:rPr>
          <w:shd w:val="clear" w:color="auto" w:fill="FFFFFF"/>
        </w:rPr>
        <w:t xml:space="preserve">, </w:t>
      </w:r>
      <w:r w:rsidRPr="00811FA8">
        <w:rPr>
          <w:shd w:val="clear" w:color="auto" w:fill="FFFFFF"/>
        </w:rPr>
        <w:t>Koczka István közreműködésével.</w:t>
      </w:r>
      <w:r>
        <w:rPr>
          <w:shd w:val="clear" w:color="auto" w:fill="FFFFFF"/>
        </w:rPr>
        <w:t xml:space="preserve"> Koczka István heti egy alkalommal, keddi napokon látja </w:t>
      </w:r>
      <w:r w:rsidR="00635D47">
        <w:rPr>
          <w:shd w:val="clear" w:color="auto" w:fill="FFFFFF"/>
        </w:rPr>
        <w:t>el</w:t>
      </w:r>
      <w:r w:rsidR="00213248">
        <w:rPr>
          <w:shd w:val="clear" w:color="auto" w:fill="FFFFFF"/>
        </w:rPr>
        <w:t xml:space="preserve"> feladatát a H</w:t>
      </w:r>
      <w:r>
        <w:rPr>
          <w:shd w:val="clear" w:color="auto" w:fill="FFFFFF"/>
        </w:rPr>
        <w:t>ivatalban.</w:t>
      </w:r>
    </w:p>
    <w:p w14:paraId="6F85BAFC" w14:textId="77777777" w:rsidR="00B311A5" w:rsidRDefault="00B311A5" w:rsidP="00B311A5"/>
    <w:p w14:paraId="7863536C" w14:textId="6CAE0B79" w:rsidR="00E11F31" w:rsidRDefault="00E11F31" w:rsidP="00240BFE">
      <w:pPr>
        <w:jc w:val="both"/>
      </w:pPr>
      <w:r>
        <w:t>2020</w:t>
      </w:r>
      <w:r w:rsidR="00291A14">
        <w:t>.évben</w:t>
      </w:r>
      <w:r>
        <w:t xml:space="preserve"> </w:t>
      </w:r>
      <w:r w:rsidR="00240BFE">
        <w:t>jelentősen meg</w:t>
      </w:r>
      <w:r>
        <w:t xml:space="preserve">nőtt a </w:t>
      </w:r>
      <w:r w:rsidR="00240BFE">
        <w:t xml:space="preserve">településképi véleményezési eljárások és az előzetes szakmai konzultációs eljárások száma. </w:t>
      </w:r>
    </w:p>
    <w:p w14:paraId="15845C6F" w14:textId="77777777" w:rsidR="00240BFE" w:rsidRDefault="00240BFE" w:rsidP="00240BFE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1134"/>
      </w:tblGrid>
      <w:tr w:rsidR="00E11F31" w14:paraId="0BB58DDC" w14:textId="77777777" w:rsidTr="00731A85">
        <w:tc>
          <w:tcPr>
            <w:tcW w:w="3964" w:type="dxa"/>
          </w:tcPr>
          <w:p w14:paraId="11DACE17" w14:textId="77777777" w:rsidR="00E11F31" w:rsidRDefault="00E11F31" w:rsidP="00E11F31">
            <w:pPr>
              <w:jc w:val="center"/>
            </w:pPr>
          </w:p>
        </w:tc>
        <w:tc>
          <w:tcPr>
            <w:tcW w:w="1134" w:type="dxa"/>
          </w:tcPr>
          <w:p w14:paraId="122111F0" w14:textId="77777777" w:rsidR="00E11F31" w:rsidRDefault="00E11F31" w:rsidP="00E11F31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14:paraId="19B9E5E7" w14:textId="77777777" w:rsidR="00E11F31" w:rsidRDefault="00E11F31" w:rsidP="00E11F31">
            <w:pPr>
              <w:jc w:val="center"/>
            </w:pPr>
            <w:r>
              <w:t>2020</w:t>
            </w:r>
          </w:p>
        </w:tc>
      </w:tr>
      <w:tr w:rsidR="00E11F31" w14:paraId="243B1D9D" w14:textId="77777777" w:rsidTr="00731A85">
        <w:tc>
          <w:tcPr>
            <w:tcW w:w="3964" w:type="dxa"/>
          </w:tcPr>
          <w:p w14:paraId="4F0FFA93" w14:textId="77777777" w:rsidR="00E11F31" w:rsidRDefault="00E11F31" w:rsidP="00E11F31">
            <w:r w:rsidRPr="00503ABC">
              <w:t>településképi bejelentési eljárás</w:t>
            </w:r>
          </w:p>
        </w:tc>
        <w:tc>
          <w:tcPr>
            <w:tcW w:w="1134" w:type="dxa"/>
          </w:tcPr>
          <w:p w14:paraId="330CC872" w14:textId="77777777" w:rsidR="00E11F31" w:rsidRDefault="00E11F31" w:rsidP="00E11F3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C729E99" w14:textId="77777777" w:rsidR="00E11F31" w:rsidRDefault="00E11F31" w:rsidP="00E11F31">
            <w:pPr>
              <w:jc w:val="center"/>
            </w:pPr>
            <w:r>
              <w:t>6</w:t>
            </w:r>
          </w:p>
        </w:tc>
      </w:tr>
      <w:tr w:rsidR="00E11F31" w14:paraId="10D95504" w14:textId="77777777" w:rsidTr="00731A85">
        <w:tc>
          <w:tcPr>
            <w:tcW w:w="3964" w:type="dxa"/>
          </w:tcPr>
          <w:p w14:paraId="0AEBD533" w14:textId="77777777" w:rsidR="00E11F31" w:rsidRDefault="00E11F31" w:rsidP="00E11F31">
            <w:r w:rsidRPr="00503ABC">
              <w:t>településképi véleményezési eljárás</w:t>
            </w:r>
          </w:p>
        </w:tc>
        <w:tc>
          <w:tcPr>
            <w:tcW w:w="1134" w:type="dxa"/>
          </w:tcPr>
          <w:p w14:paraId="145EABBE" w14:textId="77777777" w:rsidR="00E11F31" w:rsidRDefault="00E11F31" w:rsidP="00E11F3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EEF63EE" w14:textId="77777777" w:rsidR="00E11F31" w:rsidRDefault="00E11F31" w:rsidP="00E11F31">
            <w:pPr>
              <w:jc w:val="center"/>
            </w:pPr>
            <w:r>
              <w:t>22</w:t>
            </w:r>
          </w:p>
        </w:tc>
      </w:tr>
      <w:tr w:rsidR="00E11F31" w14:paraId="6F95CDBF" w14:textId="77777777" w:rsidTr="00731A85">
        <w:tc>
          <w:tcPr>
            <w:tcW w:w="3964" w:type="dxa"/>
          </w:tcPr>
          <w:p w14:paraId="7C9F2CBA" w14:textId="77777777" w:rsidR="00E11F31" w:rsidRDefault="00E11F31" w:rsidP="00E11F31">
            <w:r w:rsidRPr="00503ABC">
              <w:t>előzetes szakmai konzultációs eljárás</w:t>
            </w:r>
          </w:p>
        </w:tc>
        <w:tc>
          <w:tcPr>
            <w:tcW w:w="1134" w:type="dxa"/>
          </w:tcPr>
          <w:p w14:paraId="0183D735" w14:textId="77777777" w:rsidR="00E11F31" w:rsidRDefault="00E11F31" w:rsidP="00E11F3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9E3B4A4" w14:textId="77777777" w:rsidR="00E11F31" w:rsidRDefault="00E11F31" w:rsidP="00E11F31">
            <w:pPr>
              <w:jc w:val="center"/>
            </w:pPr>
            <w:r>
              <w:t>20</w:t>
            </w:r>
          </w:p>
        </w:tc>
      </w:tr>
      <w:tr w:rsidR="00E11F31" w14:paraId="7C25DDC6" w14:textId="77777777" w:rsidTr="00731A85">
        <w:tc>
          <w:tcPr>
            <w:tcW w:w="3964" w:type="dxa"/>
          </w:tcPr>
          <w:p w14:paraId="6102F958" w14:textId="77777777" w:rsidR="00E11F31" w:rsidRDefault="00E11F31" w:rsidP="00E11F31">
            <w:r w:rsidRPr="00503ABC">
              <w:t>telekalakítási szakhatósági eljárás</w:t>
            </w:r>
          </w:p>
        </w:tc>
        <w:tc>
          <w:tcPr>
            <w:tcW w:w="1134" w:type="dxa"/>
          </w:tcPr>
          <w:p w14:paraId="4A24809B" w14:textId="77777777" w:rsidR="00E11F31" w:rsidRDefault="00E11F31" w:rsidP="00E11F3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56699C4" w14:textId="77777777" w:rsidR="00E11F31" w:rsidRDefault="00E11F31" w:rsidP="00E11F31">
            <w:pPr>
              <w:jc w:val="center"/>
            </w:pPr>
            <w:r>
              <w:t>5</w:t>
            </w:r>
          </w:p>
        </w:tc>
      </w:tr>
    </w:tbl>
    <w:p w14:paraId="53B9F295" w14:textId="77777777" w:rsidR="0018308B" w:rsidRDefault="0018308B" w:rsidP="00E11F31">
      <w:pPr>
        <w:jc w:val="center"/>
      </w:pPr>
    </w:p>
    <w:p w14:paraId="1F9C2F7F" w14:textId="77777777" w:rsidR="0018308B" w:rsidRDefault="0018308B" w:rsidP="00B311A5"/>
    <w:p w14:paraId="7B39DBDC" w14:textId="77777777" w:rsidR="00FC0D0F" w:rsidRPr="00FC0D0F" w:rsidRDefault="00FC0D0F" w:rsidP="00FC0D0F">
      <w:pPr>
        <w:pStyle w:val="Listaszerbekezds"/>
        <w:numPr>
          <w:ilvl w:val="1"/>
          <w:numId w:val="15"/>
        </w:numPr>
        <w:jc w:val="left"/>
        <w:rPr>
          <w:rFonts w:eastAsia="Calibri"/>
          <w:color w:val="4472C4" w:themeColor="accent1"/>
          <w:u w:val="single"/>
        </w:rPr>
      </w:pPr>
      <w:r w:rsidRPr="00FC0D0F">
        <w:rPr>
          <w:rFonts w:eastAsia="Calibri"/>
          <w:color w:val="4472C4" w:themeColor="accent1"/>
          <w:u w:val="single"/>
        </w:rPr>
        <w:t>Közterület- felügyelet</w:t>
      </w:r>
    </w:p>
    <w:p w14:paraId="75B490A3" w14:textId="77777777" w:rsidR="00FC0D0F" w:rsidRPr="00FC0D0F" w:rsidRDefault="00FC0D0F" w:rsidP="00FC0D0F">
      <w:pPr>
        <w:jc w:val="both"/>
        <w:rPr>
          <w:rFonts w:ascii="Arial" w:eastAsia="Calibri" w:hAnsi="Arial"/>
          <w:color w:val="4472C4" w:themeColor="accent1"/>
          <w:szCs w:val="20"/>
          <w:u w:val="single"/>
        </w:rPr>
      </w:pPr>
    </w:p>
    <w:p w14:paraId="2B1DB806" w14:textId="014EBA9C" w:rsidR="00FC0D0F" w:rsidRDefault="00FC0D0F" w:rsidP="00FC0D0F">
      <w:pPr>
        <w:jc w:val="both"/>
      </w:pPr>
      <w:r>
        <w:t>A közterület-felügyelet munkáját 2020</w:t>
      </w:r>
      <w:r w:rsidR="001A08EB">
        <w:t xml:space="preserve">.évben </w:t>
      </w:r>
      <w:r>
        <w:t>a településen 1 fő közterület-felügyelő látta el. A közterület-felügyelő havi szolgálati beosztás alapján járja a település közterületeit és végez ellenőrzéseket.</w:t>
      </w:r>
    </w:p>
    <w:p w14:paraId="2E298CEE" w14:textId="77777777" w:rsidR="00213248" w:rsidRDefault="00213248" w:rsidP="00FC0D0F">
      <w:pPr>
        <w:jc w:val="both"/>
      </w:pPr>
    </w:p>
    <w:p w14:paraId="0B105CA2" w14:textId="77777777" w:rsidR="00FC0D0F" w:rsidRDefault="00FC0D0F" w:rsidP="00FC0D0F">
      <w:pPr>
        <w:autoSpaceDE w:val="0"/>
        <w:autoSpaceDN w:val="0"/>
        <w:adjustRightInd w:val="0"/>
        <w:jc w:val="both"/>
      </w:pPr>
      <w:r>
        <w:t xml:space="preserve">A közterület-felügyelő feladatai közé tartozik a közterületek rendjének és tisztaságának védelme, valamint annak rendjét megbontó </w:t>
      </w:r>
      <w:r w:rsidR="00213248">
        <w:t>jogsértések hatékony</w:t>
      </w:r>
      <w:r>
        <w:t xml:space="preserve"> megakadályozása, szankcionálása, az önkormányzati vagyon védelme.</w:t>
      </w:r>
    </w:p>
    <w:p w14:paraId="0DBE61FC" w14:textId="77777777" w:rsidR="00213248" w:rsidRDefault="00213248" w:rsidP="00FC0D0F">
      <w:pPr>
        <w:autoSpaceDE w:val="0"/>
        <w:autoSpaceDN w:val="0"/>
        <w:adjustRightInd w:val="0"/>
        <w:jc w:val="both"/>
      </w:pPr>
    </w:p>
    <w:p w14:paraId="5EBE701B" w14:textId="06AE610A" w:rsidR="0034440C" w:rsidRDefault="00213248" w:rsidP="00FC10F8">
      <w:pPr>
        <w:autoSpaceDE w:val="0"/>
        <w:autoSpaceDN w:val="0"/>
        <w:adjustRightInd w:val="0"/>
        <w:jc w:val="both"/>
      </w:pPr>
      <w:r>
        <w:t>A közterület-felügyelő</w:t>
      </w:r>
      <w:r>
        <w:rPr>
          <w:iCs/>
        </w:rPr>
        <w:t xml:space="preserve"> e</w:t>
      </w:r>
      <w:r w:rsidR="00FC0D0F">
        <w:rPr>
          <w:iCs/>
        </w:rPr>
        <w:t xml:space="preserve">llenőrzi </w:t>
      </w:r>
      <w:r w:rsidR="00FC0D0F">
        <w:t>a közterületek jogszerű használatának, a közterületen folytatott engedélyhez, illetve útkezelői hozzájáruláshoz kötött tevékenység szabályszerűségét.</w:t>
      </w:r>
      <w:r>
        <w:t xml:space="preserve"> </w:t>
      </w:r>
      <w:r w:rsidR="00FC0D0F">
        <w:rPr>
          <w:iCs/>
        </w:rPr>
        <w:t xml:space="preserve">Feladata </w:t>
      </w:r>
      <w:r w:rsidR="00FC0D0F">
        <w:t xml:space="preserve">a közterület rendjére és tisztaságára vonatkozó, jogszabály által </w:t>
      </w:r>
      <w:r>
        <w:t xml:space="preserve">tiltott tevékenység </w:t>
      </w:r>
      <w:r w:rsidR="00FC0D0F">
        <w:t>megakadályozása, megszakítása, megszüntetése, illetve szankcionálása.</w:t>
      </w:r>
      <w:r>
        <w:t xml:space="preserve"> </w:t>
      </w:r>
      <w:r w:rsidR="00FC0D0F">
        <w:rPr>
          <w:iCs/>
        </w:rPr>
        <w:t>K</w:t>
      </w:r>
      <w:r w:rsidR="00FC0D0F">
        <w:t>özreműködik a közterület, az épített és a természeti környezet védelmében, a közrend, a közbiztonság védelmében.</w:t>
      </w:r>
      <w:r>
        <w:t xml:space="preserve"> </w:t>
      </w:r>
      <w:r w:rsidR="00FC0D0F">
        <w:rPr>
          <w:iCs/>
        </w:rPr>
        <w:t>K</w:t>
      </w:r>
      <w:r w:rsidR="00FC0D0F">
        <w:t>özreműködik az önkormányzati vagyon védelmében, a köztisztaságra vonatkozó jogszabályok végrehajtásának ellenőrzésében.</w:t>
      </w:r>
      <w:r>
        <w:t xml:space="preserve"> </w:t>
      </w:r>
      <w:r w:rsidR="00FC0D0F">
        <w:rPr>
          <w:iCs/>
        </w:rPr>
        <w:t>Ezen felül k</w:t>
      </w:r>
      <w:r w:rsidR="00FC0D0F">
        <w:t>özreműködik ebrendészeti feladatok ellátásában</w:t>
      </w:r>
      <w:r>
        <w:t>.</w:t>
      </w:r>
      <w:r w:rsidR="00147AED">
        <w:t xml:space="preserve"> A közterület felügyelő munkájáról külön beszámoló keretében kapott a képviselő-testület tájékoztatást.</w:t>
      </w:r>
    </w:p>
    <w:p w14:paraId="663743A9" w14:textId="77777777" w:rsidR="0034440C" w:rsidRPr="00122E44" w:rsidRDefault="0034440C" w:rsidP="001A08EB"/>
    <w:p w14:paraId="589550C1" w14:textId="77777777" w:rsidR="00253834" w:rsidRPr="00755D79" w:rsidRDefault="00253834" w:rsidP="009E0EF3">
      <w:pPr>
        <w:pStyle w:val="Listaszerbekezds"/>
        <w:numPr>
          <w:ilvl w:val="0"/>
          <w:numId w:val="15"/>
        </w:numPr>
        <w:ind w:left="142" w:hanging="437"/>
        <w:outlineLvl w:val="0"/>
        <w:rPr>
          <w:b/>
          <w:color w:val="4472C4" w:themeColor="accent1"/>
        </w:rPr>
      </w:pPr>
      <w:bookmarkStart w:id="22" w:name="_Toc88039869"/>
      <w:r w:rsidRPr="00755D79">
        <w:rPr>
          <w:b/>
          <w:color w:val="4472C4" w:themeColor="accent1"/>
        </w:rPr>
        <w:t>Pénzügyi csoport</w:t>
      </w:r>
      <w:r w:rsidR="00755D79">
        <w:rPr>
          <w:b/>
          <w:color w:val="4472C4" w:themeColor="accent1"/>
        </w:rPr>
        <w:t xml:space="preserve"> feladatai:</w:t>
      </w:r>
      <w:bookmarkEnd w:id="22"/>
    </w:p>
    <w:p w14:paraId="7347EF20" w14:textId="77777777" w:rsidR="00253834" w:rsidRDefault="00253834" w:rsidP="00253834">
      <w:pPr>
        <w:pStyle w:val="Listaszerbekezds"/>
        <w:ind w:left="720"/>
      </w:pPr>
    </w:p>
    <w:p w14:paraId="03A7A8DE" w14:textId="5EBA4703" w:rsidR="00253834" w:rsidRPr="00522ADB" w:rsidRDefault="00253834" w:rsidP="00522ADB">
      <w:pPr>
        <w:jc w:val="both"/>
      </w:pPr>
      <w:r w:rsidRPr="00EC01D9">
        <w:t>A</w:t>
      </w:r>
      <w:r>
        <w:t xml:space="preserve"> Pénzügyi Csoport </w:t>
      </w:r>
      <w:r w:rsidR="00333E85">
        <w:t>két</w:t>
      </w:r>
      <w:r w:rsidRPr="00EC01D9">
        <w:t xml:space="preserve"> jól elválasztható területet lát el</w:t>
      </w:r>
      <w:r w:rsidR="00755D79">
        <w:t>: k</w:t>
      </w:r>
      <w:r w:rsidRPr="002C494C">
        <w:t>öltségvetési</w:t>
      </w:r>
      <w:r w:rsidR="0054568C">
        <w:t xml:space="preserve"> és</w:t>
      </w:r>
      <w:r w:rsidRPr="002C494C">
        <w:t xml:space="preserve"> gazdálkodási feladatok</w:t>
      </w:r>
      <w:r w:rsidR="00755D79">
        <w:t>at</w:t>
      </w:r>
      <w:r w:rsidR="0054568C">
        <w:t>, valamint</w:t>
      </w:r>
      <w:r w:rsidR="00755D79">
        <w:t xml:space="preserve"> s</w:t>
      </w:r>
      <w:r w:rsidRPr="00755D79">
        <w:t>zemélyügyi feladatok</w:t>
      </w:r>
      <w:r w:rsidR="00755D79">
        <w:t>at.</w:t>
      </w:r>
    </w:p>
    <w:p w14:paraId="52060D3C" w14:textId="77777777" w:rsidR="00253834" w:rsidRDefault="00253834" w:rsidP="00253834">
      <w:pPr>
        <w:rPr>
          <w:b/>
        </w:rPr>
      </w:pPr>
    </w:p>
    <w:p w14:paraId="4D36A6AA" w14:textId="77777777" w:rsidR="00253834" w:rsidRPr="00755D79" w:rsidRDefault="00253834" w:rsidP="009E0EF3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rFonts w:eastAsia="Calibri"/>
          <w:color w:val="4472C4" w:themeColor="accent1"/>
          <w:u w:val="single"/>
        </w:rPr>
      </w:pPr>
      <w:bookmarkStart w:id="23" w:name="_Toc88039870"/>
      <w:r w:rsidRPr="00755D79">
        <w:rPr>
          <w:rFonts w:eastAsia="Calibri"/>
          <w:color w:val="4472C4" w:themeColor="accent1"/>
          <w:u w:val="single"/>
        </w:rPr>
        <w:t>Költségvetési</w:t>
      </w:r>
      <w:r w:rsidR="00606DA5">
        <w:rPr>
          <w:rFonts w:eastAsia="Calibri"/>
          <w:color w:val="4472C4" w:themeColor="accent1"/>
          <w:u w:val="single"/>
        </w:rPr>
        <w:t xml:space="preserve"> és </w:t>
      </w:r>
      <w:r w:rsidRPr="00755D79">
        <w:rPr>
          <w:rFonts w:eastAsia="Calibri"/>
          <w:color w:val="4472C4" w:themeColor="accent1"/>
          <w:u w:val="single"/>
        </w:rPr>
        <w:t>gazdálkodási feladatok:</w:t>
      </w:r>
      <w:bookmarkEnd w:id="23"/>
    </w:p>
    <w:p w14:paraId="44A4A8DD" w14:textId="77777777" w:rsidR="00253834" w:rsidRPr="00B5671F" w:rsidRDefault="00253834" w:rsidP="00253834">
      <w:pPr>
        <w:rPr>
          <w:b/>
        </w:rPr>
      </w:pPr>
    </w:p>
    <w:p w14:paraId="7BEF0FB5" w14:textId="77777777" w:rsidR="00253834" w:rsidRPr="007E16F5" w:rsidRDefault="00253834" w:rsidP="00253834">
      <w:pPr>
        <w:jc w:val="both"/>
      </w:pPr>
      <w:r w:rsidRPr="007E16F5">
        <w:lastRenderedPageBreak/>
        <w:t>A Pénzügyi csoport tevékenysége, feladatköre a 20</w:t>
      </w:r>
      <w:r w:rsidR="00333E85">
        <w:t>20</w:t>
      </w:r>
      <w:r w:rsidRPr="007E16F5">
        <w:t>. évben a korábbiakhoz képest tovább növekedett. A pénzügyi gaz</w:t>
      </w:r>
      <w:r>
        <w:t>dálkodási feladatokat a csoport</w:t>
      </w:r>
      <w:r w:rsidRPr="007E16F5">
        <w:t xml:space="preserve"> a következő intézményeknek látja el:</w:t>
      </w:r>
    </w:p>
    <w:p w14:paraId="1D3A8266" w14:textId="77777777" w:rsidR="00253834" w:rsidRDefault="00253834" w:rsidP="00253834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7E16F5">
        <w:rPr>
          <w:rFonts w:ascii="Times New Roman" w:hAnsi="Times New Roman"/>
        </w:rPr>
        <w:t>Telki Község Önkormányzata,</w:t>
      </w:r>
    </w:p>
    <w:p w14:paraId="68A94F68" w14:textId="77777777" w:rsidR="00F47624" w:rsidRDefault="00F47624" w:rsidP="00253834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F47624">
        <w:rPr>
          <w:rFonts w:ascii="Times New Roman" w:hAnsi="Times New Roman"/>
        </w:rPr>
        <w:t>Kodolányi János Közösségi Ház és Könyvtár</w:t>
      </w:r>
    </w:p>
    <w:p w14:paraId="42582624" w14:textId="77777777" w:rsidR="00253834" w:rsidRPr="007E16F5" w:rsidRDefault="00253834" w:rsidP="00253834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7E16F5">
        <w:rPr>
          <w:rFonts w:ascii="Times New Roman" w:hAnsi="Times New Roman"/>
        </w:rPr>
        <w:t xml:space="preserve">Polgármesteri Hivatal, </w:t>
      </w:r>
    </w:p>
    <w:p w14:paraId="4ABC195B" w14:textId="77777777" w:rsidR="00253834" w:rsidRDefault="00253834" w:rsidP="00253834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7E16F5">
        <w:rPr>
          <w:rFonts w:ascii="Times New Roman" w:hAnsi="Times New Roman"/>
        </w:rPr>
        <w:t xml:space="preserve">Telki Óvoda </w:t>
      </w:r>
    </w:p>
    <w:p w14:paraId="2D258F94" w14:textId="77777777" w:rsidR="00253834" w:rsidRDefault="00253834" w:rsidP="00253834"/>
    <w:p w14:paraId="1501DA3D" w14:textId="64EF549F" w:rsidR="00CD4F86" w:rsidRDefault="00F47624" w:rsidP="00CD4F86">
      <w:pPr>
        <w:jc w:val="both"/>
      </w:pPr>
      <w:r>
        <w:t>Az</w:t>
      </w:r>
      <w:r w:rsidR="00253834">
        <w:t xml:space="preserve"> Magyar Államkincstár részére </w:t>
      </w:r>
      <w:r w:rsidR="00394DD9">
        <w:t xml:space="preserve">havonta </w:t>
      </w:r>
      <w:r w:rsidR="00253834" w:rsidRPr="00AE1A68">
        <w:t>pénzforgalmi jelentés</w:t>
      </w:r>
      <w:r w:rsidR="00394DD9">
        <w:t xml:space="preserve">t, </w:t>
      </w:r>
      <w:r w:rsidR="00253834" w:rsidRPr="00AE1A68">
        <w:t>mérlegjelentés</w:t>
      </w:r>
      <w:r w:rsidR="00394DD9">
        <w:t>t, negyedévente</w:t>
      </w:r>
      <w:r>
        <w:t xml:space="preserve"> </w:t>
      </w:r>
      <w:r w:rsidR="00253834" w:rsidRPr="00AE1A68">
        <w:t>normatíva igénylések</w:t>
      </w:r>
      <w:r w:rsidR="00394DD9">
        <w:t>et</w:t>
      </w:r>
      <w:r w:rsidR="00253834" w:rsidRPr="00AE1A68">
        <w:t>, elszámolások</w:t>
      </w:r>
      <w:r w:rsidR="00394DD9">
        <w:t>at kell készíteni. A</w:t>
      </w:r>
      <w:r>
        <w:t xml:space="preserve"> </w:t>
      </w:r>
      <w:r w:rsidR="00394DD9">
        <w:t>NAV részére</w:t>
      </w:r>
      <w:r w:rsidR="00253834">
        <w:t xml:space="preserve"> </w:t>
      </w:r>
      <w:r w:rsidR="001A08EB">
        <w:t xml:space="preserve">az önkormányzat esetében </w:t>
      </w:r>
      <w:r w:rsidR="00394DD9">
        <w:t>adóbevallást</w:t>
      </w:r>
      <w:r w:rsidR="00253834">
        <w:t xml:space="preserve"> havonta, </w:t>
      </w:r>
      <w:r w:rsidR="001A08EB">
        <w:t xml:space="preserve">míg a többi intézmény esetében </w:t>
      </w:r>
      <w:r w:rsidR="00253834">
        <w:t>negyedévente</w:t>
      </w:r>
      <w:r w:rsidR="00394DD9">
        <w:t xml:space="preserve"> kell benyújtani,</w:t>
      </w:r>
      <w:r>
        <w:t xml:space="preserve"> s</w:t>
      </w:r>
      <w:r w:rsidR="00253834">
        <w:t>tatisztikai jelentések</w:t>
      </w:r>
      <w:r w:rsidR="00394DD9">
        <w:t xml:space="preserve">et </w:t>
      </w:r>
      <w:r w:rsidR="00253834">
        <w:t>negyedévente</w:t>
      </w:r>
      <w:r w:rsidR="00394DD9">
        <w:t xml:space="preserve"> kell beadni</w:t>
      </w:r>
      <w:r w:rsidR="00253834">
        <w:t>.</w:t>
      </w:r>
      <w:r w:rsidR="00CD4F86">
        <w:t xml:space="preserve"> Ehhez a gazdasági események folyamatos könyvelésére illetve nyilvá</w:t>
      </w:r>
      <w:r w:rsidR="00394DD9">
        <w:t>ntartására van szükség (pénztár</w:t>
      </w:r>
      <w:r w:rsidR="00CD4F86">
        <w:t xml:space="preserve">, bank forgalom, bérek, előirányzatok, vevő-szállító analitika, kötelezettségvállalás, Áfa analitika, stb.), melynek alapja 3 db pénztár vezetése, 32 db folyószámla, elkülönített számla vezetése, utalványlapok készítése, átutalások pénzforgalmi rendezése. </w:t>
      </w:r>
    </w:p>
    <w:p w14:paraId="031E15DA" w14:textId="77777777" w:rsidR="00253834" w:rsidRDefault="00253834" w:rsidP="00253834"/>
    <w:p w14:paraId="34390ECF" w14:textId="717028C2" w:rsidR="006602B5" w:rsidRDefault="00253834" w:rsidP="006602B5">
      <w:pPr>
        <w:jc w:val="both"/>
        <w:rPr>
          <w:noProof/>
        </w:rPr>
      </w:pPr>
      <w:r>
        <w:t xml:space="preserve">A </w:t>
      </w:r>
      <w:r w:rsidR="00394DD9">
        <w:t>Pénzügyi csoport feladata a k</w:t>
      </w:r>
      <w:r>
        <w:t>épviselő-testület pénzügyi tárgyú, folyamatos tájékoztatása</w:t>
      </w:r>
      <w:r w:rsidR="00F47624">
        <w:t xml:space="preserve">, éves költségvetés előkészítése, </w:t>
      </w:r>
      <w:r w:rsidR="00394DD9">
        <w:t xml:space="preserve">év közbeni módosításokkal kapcsolatos </w:t>
      </w:r>
      <w:r w:rsidR="00F47624">
        <w:t>rendelettervezet össze</w:t>
      </w:r>
      <w:r w:rsidR="00394DD9">
        <w:t>állítása</w:t>
      </w:r>
      <w:r>
        <w:t>.</w:t>
      </w:r>
      <w:r w:rsidR="001A08EB">
        <w:t xml:space="preserve"> A</w:t>
      </w:r>
      <w:r w:rsidR="006602B5">
        <w:rPr>
          <w:noProof/>
        </w:rPr>
        <w:t xml:space="preserve"> Kodolányi Közösségi Ház intézménykénti megalakulásáig a </w:t>
      </w:r>
      <w:r w:rsidR="006602B5">
        <w:t xml:space="preserve">helyiség bérbeadási szerződések nyilvántartása is a pénzügyi csoport feladata volt. </w:t>
      </w:r>
      <w:r w:rsidR="006602B5">
        <w:rPr>
          <w:noProof/>
        </w:rPr>
        <w:t xml:space="preserve">További feladat a </w:t>
      </w:r>
      <w:r w:rsidR="006602B5">
        <w:t>pályázatok pénzügyi elszámolásánál közreműködés.</w:t>
      </w:r>
    </w:p>
    <w:p w14:paraId="0BF9E10A" w14:textId="77777777" w:rsidR="006602B5" w:rsidRDefault="006602B5" w:rsidP="00253834">
      <w:pPr>
        <w:jc w:val="both"/>
      </w:pPr>
    </w:p>
    <w:p w14:paraId="0C3AEBD7" w14:textId="7EF09796" w:rsidR="00253834" w:rsidRDefault="006602B5" w:rsidP="00253834">
      <w:pPr>
        <w:jc w:val="both"/>
      </w:pPr>
      <w:r w:rsidRPr="00E04FF3">
        <w:t xml:space="preserve">A kollégák </w:t>
      </w:r>
      <w:r w:rsidR="001A08EB">
        <w:t xml:space="preserve">a naprakész jogszabályi ismeretek megszerzése érdekében </w:t>
      </w:r>
      <w:r w:rsidRPr="00E04FF3">
        <w:t xml:space="preserve">rendszeresen </w:t>
      </w:r>
      <w:r w:rsidR="001A08EB">
        <w:t xml:space="preserve">vesznek </w:t>
      </w:r>
      <w:r w:rsidRPr="00E04FF3">
        <w:t>részt a pénzügyi területet érintő továbbképzéseken. A jogszabályok változásának követése és értelmezése érdekében erre mindenképpen szükség van.</w:t>
      </w:r>
    </w:p>
    <w:p w14:paraId="4B765B37" w14:textId="77777777" w:rsidR="00CD4F86" w:rsidRDefault="00CD4F86" w:rsidP="00253834"/>
    <w:p w14:paraId="16962B18" w14:textId="77777777" w:rsidR="00253834" w:rsidRDefault="00394DD9" w:rsidP="00253834">
      <w:r>
        <w:t>A Pénzügyi O</w:t>
      </w:r>
      <w:r w:rsidR="00253834">
        <w:t xml:space="preserve">sztályon </w:t>
      </w:r>
      <w:r>
        <w:t>az alábbi számítógépes programok</w:t>
      </w:r>
      <w:r w:rsidR="00253834">
        <w:t xml:space="preserve"> használ</w:t>
      </w:r>
      <w:r>
        <w:t>ata szükséges:</w:t>
      </w:r>
    </w:p>
    <w:p w14:paraId="19FFF098" w14:textId="77777777" w:rsidR="00253834" w:rsidRDefault="00253834" w:rsidP="00253834">
      <w:r>
        <w:t xml:space="preserve">• </w:t>
      </w:r>
      <w:proofErr w:type="gramStart"/>
      <w:r>
        <w:t xml:space="preserve">ASP  </w:t>
      </w:r>
      <w:r w:rsidRPr="00DB7573">
        <w:t>(</w:t>
      </w:r>
      <w:proofErr w:type="spellStart"/>
      <w:proofErr w:type="gramEnd"/>
      <w:r w:rsidRPr="00DB7573">
        <w:t>A</w:t>
      </w:r>
      <w:r>
        <w:t>pplication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) </w:t>
      </w:r>
      <w:r w:rsidRPr="00DB7573">
        <w:t>elektronikus információs rendszer</w:t>
      </w:r>
      <w:r>
        <w:t xml:space="preserve"> (könyvelés)</w:t>
      </w:r>
    </w:p>
    <w:p w14:paraId="0ABDA587" w14:textId="77777777" w:rsidR="00253834" w:rsidRDefault="00253834" w:rsidP="00253834">
      <w:r>
        <w:t>• OTP Elektra (közvetlen átutalások, számlák pénzügyi adatai)</w:t>
      </w:r>
    </w:p>
    <w:p w14:paraId="2883E943" w14:textId="77777777" w:rsidR="00253834" w:rsidRDefault="00253834" w:rsidP="00253834">
      <w:r>
        <w:t>• EBR 42 (központi rendszer; felmérések, pályázatok, elszámolások, normatívák)</w:t>
      </w:r>
    </w:p>
    <w:p w14:paraId="6798722C" w14:textId="77777777" w:rsidR="00253834" w:rsidRDefault="00253834" w:rsidP="00253834">
      <w:r>
        <w:t>• ÖNEGM (Mák önkormányzati előirányzat gazdálkodás központi rendszere)</w:t>
      </w:r>
    </w:p>
    <w:p w14:paraId="5E610316" w14:textId="77777777" w:rsidR="00253834" w:rsidRDefault="00253834" w:rsidP="00253834">
      <w:r>
        <w:t>• KGR-K11 (Adatszolgáltató rendszer; jelentések, beszámolók)</w:t>
      </w:r>
    </w:p>
    <w:p w14:paraId="4AC03B8F" w14:textId="77777777" w:rsidR="00253834" w:rsidRDefault="00253834" w:rsidP="00253834">
      <w:r>
        <w:t>• ÁNYK (adóbevallások)</w:t>
      </w:r>
    </w:p>
    <w:p w14:paraId="4BB9AB40" w14:textId="77777777" w:rsidR="00253834" w:rsidRDefault="00253834" w:rsidP="00253834">
      <w:r>
        <w:t>• KIRA (kincstári bérszámfejtéshez jelentések)</w:t>
      </w:r>
    </w:p>
    <w:p w14:paraId="2CEB88F9" w14:textId="77777777" w:rsidR="00253834" w:rsidRDefault="00253834" w:rsidP="00253834">
      <w:r>
        <w:t>• KSH-</w:t>
      </w:r>
      <w:proofErr w:type="gramStart"/>
      <w:r>
        <w:t>Elektra  (</w:t>
      </w:r>
      <w:proofErr w:type="gramEnd"/>
      <w:r>
        <w:t>statisztikai jelentések)</w:t>
      </w:r>
    </w:p>
    <w:p w14:paraId="62F28050" w14:textId="77777777" w:rsidR="00253834" w:rsidRDefault="00253834" w:rsidP="00253834">
      <w:r>
        <w:t>• SZÜF (elektronikus adatszolgáltatás))</w:t>
      </w:r>
    </w:p>
    <w:p w14:paraId="0C315E53" w14:textId="77777777" w:rsidR="00CD4F86" w:rsidRDefault="00CD4F86" w:rsidP="00253834">
      <w:pPr>
        <w:jc w:val="both"/>
        <w:rPr>
          <w:b/>
          <w:i/>
        </w:rPr>
      </w:pPr>
    </w:p>
    <w:p w14:paraId="5CFC40C9" w14:textId="77777777" w:rsidR="00253834" w:rsidRPr="00506BDA" w:rsidRDefault="00253834" w:rsidP="00253834">
      <w:pPr>
        <w:jc w:val="both"/>
        <w:rPr>
          <w:b/>
          <w:i/>
        </w:rPr>
      </w:pPr>
      <w:r w:rsidRPr="00A33217">
        <w:rPr>
          <w:b/>
          <w:i/>
        </w:rPr>
        <w:t>Pénzügyi csoport az alábbi feladatokat látja el:</w:t>
      </w:r>
    </w:p>
    <w:p w14:paraId="544E466B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épviselő-testület, a bizottságok, a tisztségviselők hatáskörébe tartozó pénzügyi, gazdasági döntések előkészítése, </w:t>
      </w:r>
    </w:p>
    <w:p w14:paraId="59F06A2F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zponti költségvetés figyelembevételével az önkormányzat éves költségvetésének megtervezése, elkészítése, </w:t>
      </w:r>
    </w:p>
    <w:p w14:paraId="77267BD1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z éves és hosszabb távú pénzügyi koncepciók kidolgozása, </w:t>
      </w:r>
    </w:p>
    <w:p w14:paraId="1A68EC9A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z elfogadott éves pénzügyi terv végrehajtásának felügyelete, </w:t>
      </w:r>
    </w:p>
    <w:p w14:paraId="4649842C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ltségvetési intézmények pénzellátása, </w:t>
      </w:r>
    </w:p>
    <w:p w14:paraId="0D60569E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imenő számlák elkészítése, a befizetések figyelése, a hátralékosok felszólítása, </w:t>
      </w:r>
    </w:p>
    <w:p w14:paraId="43E79B94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vetelések nyilvántartása, egyenlegközlők, csekkek kiküldése, hátralék behajtása, </w:t>
      </w:r>
    </w:p>
    <w:p w14:paraId="27484EBD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pénzforgalmi nyilvántartások vezetése, </w:t>
      </w:r>
    </w:p>
    <w:p w14:paraId="1C017790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lastRenderedPageBreak/>
        <w:t>negyedévenként</w:t>
      </w:r>
      <w:r>
        <w:rPr>
          <w:rFonts w:ascii="Times New Roman" w:hAnsi="Times New Roman"/>
        </w:rPr>
        <w:t>,</w:t>
      </w:r>
      <w:r w:rsidRPr="002C494C">
        <w:rPr>
          <w:rFonts w:ascii="Times New Roman" w:hAnsi="Times New Roman"/>
        </w:rPr>
        <w:t xml:space="preserve"> havonta és kérésre esetenként információ szolgáltatása az államháztartás számára, </w:t>
      </w:r>
    </w:p>
    <w:p w14:paraId="7F548D0D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zárási feladatok végzése, a beszámolók elkészítése </w:t>
      </w:r>
    </w:p>
    <w:p w14:paraId="69B41F56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telezettség-vállalások nyilvántartása, </w:t>
      </w:r>
    </w:p>
    <w:p w14:paraId="3E230A92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NAV felé</w:t>
      </w:r>
      <w:r w:rsidRPr="002C494C">
        <w:rPr>
          <w:rFonts w:ascii="Times New Roman" w:hAnsi="Times New Roman"/>
        </w:rPr>
        <w:t xml:space="preserve"> bevallási kötelezettségek teljesítése, </w:t>
      </w:r>
    </w:p>
    <w:p w14:paraId="61596532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a házipénztár</w:t>
      </w:r>
      <w:r>
        <w:rPr>
          <w:rFonts w:ascii="Times New Roman" w:hAnsi="Times New Roman"/>
        </w:rPr>
        <w:t>ak</w:t>
      </w:r>
      <w:r w:rsidRPr="002C494C">
        <w:rPr>
          <w:rFonts w:ascii="Times New Roman" w:hAnsi="Times New Roman"/>
        </w:rPr>
        <w:t xml:space="preserve"> kezelésével kapcsolatos feladatok ellátása, </w:t>
      </w:r>
    </w:p>
    <w:p w14:paraId="3D8C070E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tárgyi eszközök nyilvántartásának vezetése, leltározás, értékelés, selejtezés lebonyolítása, </w:t>
      </w:r>
    </w:p>
    <w:p w14:paraId="3FF78066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beruházási statisztika készítése, </w:t>
      </w:r>
    </w:p>
    <w:p w14:paraId="15059A81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szociális ellátások kiutalása, </w:t>
      </w:r>
    </w:p>
    <w:p w14:paraId="13050B5A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gazdálkodói kifizetések, megbízási díjak, tiszteletdíjak, egyéb juttatások számfejtése, kifizetése </w:t>
      </w:r>
    </w:p>
    <w:p w14:paraId="43912FEC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szigorú számadású bizonylatok nyilvántartása, </w:t>
      </w:r>
    </w:p>
    <w:p w14:paraId="33E83B5D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normatív állami hozzájárulások igénylése, elszámolása, </w:t>
      </w:r>
    </w:p>
    <w:p w14:paraId="6F3A3553" w14:textId="77777777" w:rsidR="00253834" w:rsidRPr="002C494C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pályázatok pénzügyi elszámolásának készítése, </w:t>
      </w:r>
    </w:p>
    <w:p w14:paraId="271CA97D" w14:textId="77777777" w:rsidR="00253834" w:rsidRDefault="00253834" w:rsidP="00253834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2C494C">
        <w:rPr>
          <w:rFonts w:ascii="Times New Roman" w:hAnsi="Times New Roman"/>
        </w:rPr>
        <w:t>cafetéria</w:t>
      </w:r>
      <w:proofErr w:type="spellEnd"/>
      <w:r w:rsidRPr="002C494C">
        <w:rPr>
          <w:rFonts w:ascii="Times New Roman" w:hAnsi="Times New Roman"/>
        </w:rPr>
        <w:t xml:space="preserve"> juttatások kiosztása, elutalása, ehhez kapcsolódó </w:t>
      </w:r>
      <w:r>
        <w:rPr>
          <w:rFonts w:ascii="Times New Roman" w:hAnsi="Times New Roman"/>
        </w:rPr>
        <w:t>pénzügyi elszámolás elkészítése.</w:t>
      </w:r>
      <w:r w:rsidRPr="002C494C">
        <w:rPr>
          <w:rFonts w:ascii="Times New Roman" w:hAnsi="Times New Roman"/>
        </w:rPr>
        <w:t xml:space="preserve"> </w:t>
      </w:r>
    </w:p>
    <w:p w14:paraId="119EEF76" w14:textId="77777777" w:rsidR="00253834" w:rsidRPr="00506BDA" w:rsidRDefault="00253834" w:rsidP="00AF42D5">
      <w:pPr>
        <w:pStyle w:val="Listaszerbekezds"/>
        <w:ind w:left="720"/>
        <w:rPr>
          <w:rFonts w:ascii="Times New Roman" w:hAnsi="Times New Roman"/>
        </w:rPr>
      </w:pPr>
    </w:p>
    <w:p w14:paraId="19554D8C" w14:textId="77777777" w:rsidR="00253834" w:rsidRPr="00506BDA" w:rsidRDefault="00253834" w:rsidP="00253834">
      <w:pPr>
        <w:jc w:val="center"/>
        <w:rPr>
          <w:b/>
          <w:i/>
        </w:rPr>
      </w:pPr>
      <w:r w:rsidRPr="007131F6">
        <w:rPr>
          <w:b/>
          <w:i/>
        </w:rPr>
        <w:t>Az önkormányzat főbb gazdasági mutatói az elmúlt évek viszonylatában:</w:t>
      </w:r>
    </w:p>
    <w:p w14:paraId="499D01A7" w14:textId="77777777" w:rsidR="007966D0" w:rsidRDefault="007966D0" w:rsidP="00253834">
      <w:pPr>
        <w:jc w:val="both"/>
        <w:rPr>
          <w:noProof/>
        </w:rPr>
      </w:pPr>
    </w:p>
    <w:tbl>
      <w:tblPr>
        <w:tblW w:w="1077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202"/>
        <w:gridCol w:w="992"/>
        <w:gridCol w:w="992"/>
        <w:gridCol w:w="992"/>
        <w:gridCol w:w="993"/>
        <w:gridCol w:w="992"/>
        <w:gridCol w:w="989"/>
      </w:tblGrid>
      <w:tr w:rsidR="007966D0" w:rsidRPr="007966D0" w14:paraId="57416241" w14:textId="77777777" w:rsidTr="00731802">
        <w:trPr>
          <w:trHeight w:val="315"/>
        </w:trPr>
        <w:tc>
          <w:tcPr>
            <w:tcW w:w="9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37D0" w14:textId="45C4502B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Telki Önkormányzat gazdálkodásáról 2014-20</w:t>
            </w:r>
            <w:r w:rsidR="00394DD9">
              <w:rPr>
                <w:b/>
                <w:bCs/>
                <w:color w:val="000000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FBB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66D0" w:rsidRPr="007966D0" w14:paraId="7FC4554D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2FBC" w14:textId="77777777" w:rsidR="007966D0" w:rsidRPr="007966D0" w:rsidRDefault="007966D0" w:rsidP="007966D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E3CA" w14:textId="77777777" w:rsidR="007966D0" w:rsidRPr="007966D0" w:rsidRDefault="007966D0" w:rsidP="00796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178" w14:textId="77777777" w:rsidR="007966D0" w:rsidRPr="007966D0" w:rsidRDefault="007966D0" w:rsidP="00796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B534" w14:textId="77777777" w:rsidR="007966D0" w:rsidRPr="007966D0" w:rsidRDefault="007966D0" w:rsidP="00796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7936" w14:textId="77777777" w:rsidR="007966D0" w:rsidRPr="007966D0" w:rsidRDefault="007966D0" w:rsidP="00796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6FB" w14:textId="77777777" w:rsidR="007966D0" w:rsidRPr="007966D0" w:rsidRDefault="007966D0" w:rsidP="00796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0746" w14:textId="77777777" w:rsidR="007966D0" w:rsidRPr="007966D0" w:rsidRDefault="007966D0" w:rsidP="00796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4F9" w14:textId="77777777" w:rsidR="007966D0" w:rsidRPr="007966D0" w:rsidRDefault="007966D0" w:rsidP="007966D0">
            <w:pPr>
              <w:jc w:val="center"/>
              <w:rPr>
                <w:sz w:val="20"/>
                <w:szCs w:val="20"/>
              </w:rPr>
            </w:pPr>
          </w:p>
        </w:tc>
      </w:tr>
      <w:tr w:rsidR="007966D0" w:rsidRPr="007966D0" w14:paraId="28F9D7F4" w14:textId="77777777" w:rsidTr="00731802">
        <w:trPr>
          <w:trHeight w:val="31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096ACD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Lakosságszám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530FD1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 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929A7E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 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3DBE3F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 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B85512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 9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A479BE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4 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DF3E93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4 11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704AFF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 xml:space="preserve"> </w:t>
            </w:r>
          </w:p>
        </w:tc>
      </w:tr>
      <w:tr w:rsidR="007966D0" w:rsidRPr="007966D0" w14:paraId="53489D20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DE71C7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Bevételek alakulá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BFAA5F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014 é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F7D880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015 é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39861C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016 é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DAB151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017 é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D165C4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018 é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39D510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 xml:space="preserve">2019 év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AF9DE2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 xml:space="preserve">2020 év </w:t>
            </w:r>
          </w:p>
        </w:tc>
      </w:tr>
      <w:tr w:rsidR="007966D0" w:rsidRPr="007966D0" w14:paraId="4587AEA0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0AD0B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MŰKÖDÉSI BEVÉTELEK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F5C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762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813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2EB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5D2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8D2" w14:textId="77777777" w:rsidR="007966D0" w:rsidRPr="007966D0" w:rsidRDefault="007966D0" w:rsidP="007966D0">
            <w:pPr>
              <w:jc w:val="center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0D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21B5909B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27A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Helyi adó bevételek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75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DBF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CA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69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C67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1B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3A3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766829AC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C5C" w14:textId="77777777" w:rsidR="007966D0" w:rsidRPr="007966D0" w:rsidRDefault="007966D0" w:rsidP="007966D0">
            <w:pPr>
              <w:rPr>
                <w:color w:val="000000"/>
              </w:rPr>
            </w:pPr>
            <w:proofErr w:type="spellStart"/>
            <w:r w:rsidRPr="007966D0">
              <w:rPr>
                <w:color w:val="000000"/>
              </w:rPr>
              <w:t>Épitményadó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C26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8C6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4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4A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6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2C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3 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CD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4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DF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0 5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05B" w14:textId="174458EA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2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576</w:t>
            </w:r>
          </w:p>
        </w:tc>
      </w:tr>
      <w:tr w:rsidR="007966D0" w:rsidRPr="007966D0" w14:paraId="6F2B2575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AC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Telekad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23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5 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33E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2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D7F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7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12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7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B6F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7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D7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8 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7EC" w14:textId="3413D3F0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9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003</w:t>
            </w:r>
          </w:p>
        </w:tc>
      </w:tr>
      <w:tr w:rsidR="007966D0" w:rsidRPr="007966D0" w14:paraId="39A2F3EC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9B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Iparűzési ad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68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9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1CDC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78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EE08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08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EAC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13 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4F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29 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BDD5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43 0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490" w14:textId="77B66A3D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22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533</w:t>
            </w:r>
          </w:p>
        </w:tc>
      </w:tr>
      <w:tr w:rsidR="007966D0" w:rsidRPr="007966D0" w14:paraId="693C68DD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3A3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Idegenforgalmi ad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D6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5 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D7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5 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82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4F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9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61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0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4A1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9 9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59A" w14:textId="2C168E03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565</w:t>
            </w:r>
          </w:p>
        </w:tc>
      </w:tr>
      <w:tr w:rsidR="007966D0" w:rsidRPr="007966D0" w14:paraId="7BF6AB42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0E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Talajterhelési dí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405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AD82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9A5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7B7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DAC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DF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ECE" w14:textId="7852D9A2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414</w:t>
            </w:r>
          </w:p>
        </w:tc>
      </w:tr>
      <w:tr w:rsidR="007966D0" w:rsidRPr="007966D0" w14:paraId="6E3B211B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ED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Pótlékok, bírság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948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68CE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505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71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B3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7CA2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6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28A" w14:textId="1D74262C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086</w:t>
            </w:r>
          </w:p>
        </w:tc>
      </w:tr>
      <w:tr w:rsidR="007966D0" w:rsidRPr="007966D0" w14:paraId="0B990B73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50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Termőföld bérbeadása utáni jövedelemad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C4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67F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A6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98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8F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7A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018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3</w:t>
            </w:r>
          </w:p>
        </w:tc>
      </w:tr>
      <w:tr w:rsidR="007966D0" w:rsidRPr="007966D0" w14:paraId="635DA61A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ED2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Gépjárműadó /helyben maradó 40%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2BA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4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2B2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760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4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16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5 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EAAA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6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D5C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6 4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5B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576</w:t>
            </w:r>
          </w:p>
        </w:tc>
      </w:tr>
      <w:tr w:rsidR="007966D0" w:rsidRPr="007966D0" w14:paraId="7300C846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BA19E0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Helyi adó bevételek összesen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7F6576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18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645DD2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28 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70282A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68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C1BC28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71 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5C2FC2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91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10E87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90 2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B71DD9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54 836</w:t>
            </w:r>
          </w:p>
        </w:tc>
      </w:tr>
      <w:tr w:rsidR="007966D0" w:rsidRPr="007966D0" w14:paraId="03F6813F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101959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 xml:space="preserve">Központi költségvetési </w:t>
            </w:r>
            <w:proofErr w:type="spellStart"/>
            <w:r w:rsidRPr="007966D0">
              <w:rPr>
                <w:b/>
                <w:bCs/>
                <w:i/>
                <w:iCs/>
                <w:color w:val="000000"/>
              </w:rPr>
              <w:t>támogatá</w:t>
            </w:r>
            <w:proofErr w:type="spellEnd"/>
            <w:r w:rsidRPr="007966D0">
              <w:rPr>
                <w:b/>
                <w:bCs/>
                <w:i/>
                <w:iCs/>
                <w:color w:val="000000"/>
              </w:rPr>
              <w:t xml:space="preserve"> /állami/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A91ED0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90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0FBCDF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41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CD9E0E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26 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356E0E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30 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CBE94D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29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C1FD20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36 4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187968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44 200</w:t>
            </w:r>
          </w:p>
        </w:tc>
      </w:tr>
      <w:tr w:rsidR="007966D0" w:rsidRPr="007966D0" w14:paraId="1C3BFBFF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808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Intézményi saját bevétel /díjak/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2F3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63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182A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68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C77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08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677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13 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6C6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2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812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3 5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1B3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6E9C7F47" w14:textId="77777777" w:rsidTr="00731802">
        <w:trPr>
          <w:trHeight w:val="2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D45" w14:textId="77777777" w:rsidR="007966D0" w:rsidRPr="007966D0" w:rsidRDefault="007966D0" w:rsidP="007966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966D0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66D0">
              <w:rPr>
                <w:i/>
                <w:iCs/>
                <w:color w:val="000000"/>
                <w:sz w:val="20"/>
                <w:szCs w:val="20"/>
              </w:rPr>
              <w:t>Ebből :</w:t>
            </w:r>
            <w:proofErr w:type="gramEnd"/>
            <w:r w:rsidRPr="007966D0">
              <w:rPr>
                <w:i/>
                <w:iCs/>
                <w:color w:val="000000"/>
                <w:sz w:val="20"/>
                <w:szCs w:val="20"/>
              </w:rPr>
              <w:t xml:space="preserve"> ÁF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7C6B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66D0">
              <w:rPr>
                <w:i/>
                <w:iCs/>
                <w:color w:val="000000"/>
                <w:sz w:val="20"/>
                <w:szCs w:val="20"/>
              </w:rPr>
              <w:t>16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23C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66D0">
              <w:rPr>
                <w:i/>
                <w:iCs/>
                <w:color w:val="000000"/>
                <w:sz w:val="20"/>
                <w:szCs w:val="20"/>
              </w:rPr>
              <w:t>16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A7B5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66D0">
              <w:rPr>
                <w:i/>
                <w:iCs/>
                <w:color w:val="000000"/>
                <w:sz w:val="20"/>
                <w:szCs w:val="20"/>
              </w:rPr>
              <w:t>5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C8A3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66D0">
              <w:rPr>
                <w:i/>
                <w:iCs/>
                <w:color w:val="000000"/>
                <w:sz w:val="20"/>
                <w:szCs w:val="20"/>
              </w:rPr>
              <w:t>59 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EAF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66D0">
              <w:rPr>
                <w:i/>
                <w:iCs/>
                <w:color w:val="000000"/>
                <w:sz w:val="20"/>
                <w:szCs w:val="20"/>
              </w:rPr>
              <w:t>16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5A1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66D0">
              <w:rPr>
                <w:i/>
                <w:iCs/>
                <w:color w:val="000000"/>
                <w:sz w:val="20"/>
                <w:szCs w:val="20"/>
              </w:rPr>
              <w:t>17 7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E419" w14:textId="77777777" w:rsidR="007966D0" w:rsidRPr="007966D0" w:rsidRDefault="007966D0" w:rsidP="007966D0">
            <w:pPr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</w:rPr>
              <w:t> </w:t>
            </w:r>
          </w:p>
        </w:tc>
      </w:tr>
      <w:tr w:rsidR="007966D0" w:rsidRPr="007966D0" w14:paraId="18BA0150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BBA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Működési támogatás (átvett pénzeszközök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57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DC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6A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3C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88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1D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17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1A144587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FF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OEP-NEP támogatá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34A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9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CBA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9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55C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0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CE2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0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2C5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1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FD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1 5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3D02" w14:textId="0BE92574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3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383</w:t>
            </w:r>
          </w:p>
        </w:tc>
      </w:tr>
      <w:tr w:rsidR="007966D0" w:rsidRPr="007966D0" w14:paraId="037BA8D1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0A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Közcélú foglalkoztatott támogatá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55F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643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FA1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4C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8B6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FA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D93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0</w:t>
            </w:r>
          </w:p>
        </w:tc>
      </w:tr>
      <w:tr w:rsidR="007966D0" w:rsidRPr="007966D0" w14:paraId="58ED26F5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98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lastRenderedPageBreak/>
              <w:t>Központi költségvetési szervek támogatá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0D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B6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C11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19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A4E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F3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 3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399D" w14:textId="0A4E80DA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227</w:t>
            </w:r>
          </w:p>
        </w:tc>
      </w:tr>
      <w:tr w:rsidR="007966D0" w:rsidRPr="007966D0" w14:paraId="1F9E053F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6A3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 xml:space="preserve">Lakossági támogatás (erdei </w:t>
            </w:r>
            <w:proofErr w:type="spellStart"/>
            <w:r w:rsidRPr="007966D0">
              <w:rPr>
                <w:color w:val="000000"/>
              </w:rPr>
              <w:t>óvi</w:t>
            </w:r>
            <w:proofErr w:type="spellEnd"/>
            <w:r w:rsidRPr="007966D0">
              <w:rPr>
                <w:color w:val="000000"/>
              </w:rPr>
              <w:t xml:space="preserve"> program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8B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8119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AE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36C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913E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B6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D2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10323D4F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F597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 xml:space="preserve">Működési </w:t>
            </w:r>
            <w:proofErr w:type="gramStart"/>
            <w:r w:rsidRPr="007966D0">
              <w:rPr>
                <w:b/>
                <w:bCs/>
                <w:i/>
                <w:iCs/>
                <w:color w:val="000000"/>
              </w:rPr>
              <w:t>támogatás  összesen</w:t>
            </w:r>
            <w:proofErr w:type="gramEnd"/>
            <w:r w:rsidRPr="007966D0">
              <w:rPr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211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5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990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F07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1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0BB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1 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0D2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4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ECB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7 8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7CE" w14:textId="00B1D708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5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610</w:t>
            </w:r>
          </w:p>
        </w:tc>
      </w:tr>
      <w:tr w:rsidR="007966D0" w:rsidRPr="007966D0" w14:paraId="7E7276A4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6C082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MŰKÖDÉSI BÉVETELEK ÖSSZESEN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43FFF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487 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814BF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549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0A7A5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615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C50FD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627 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BD0E7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607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8A0356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618 1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ED6C7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514 646</w:t>
            </w:r>
          </w:p>
        </w:tc>
      </w:tr>
      <w:tr w:rsidR="007966D0" w:rsidRPr="007966D0" w14:paraId="76223330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3E7694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FELHALMOZÁSI BEVÉTELEK (Fejlesztési célú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F2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3C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B6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2CD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C8B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F19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60B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34BECC66" w14:textId="77777777" w:rsidTr="00731802">
        <w:trPr>
          <w:trHeight w:val="3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78F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Tárgyi eszközök értékesítése /Telek/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ACF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7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A71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2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29D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67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4868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05 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950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6 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105C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4 3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B48" w14:textId="41930B59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</w:t>
            </w:r>
            <w:r w:rsidR="00084BD7">
              <w:rPr>
                <w:b/>
                <w:bCs/>
                <w:color w:val="000000"/>
              </w:rPr>
              <w:t xml:space="preserve"> </w:t>
            </w:r>
            <w:r w:rsidRPr="007966D0">
              <w:rPr>
                <w:b/>
                <w:bCs/>
                <w:color w:val="000000"/>
              </w:rPr>
              <w:t>137</w:t>
            </w:r>
          </w:p>
        </w:tc>
      </w:tr>
      <w:tr w:rsidR="007966D0" w:rsidRPr="007966D0" w14:paraId="10CE0427" w14:textId="77777777" w:rsidTr="00731802">
        <w:trPr>
          <w:trHeight w:val="3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269F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proofErr w:type="spellStart"/>
            <w:r w:rsidRPr="007966D0">
              <w:rPr>
                <w:b/>
                <w:bCs/>
                <w:color w:val="000000"/>
              </w:rPr>
              <w:t>Vizközmű</w:t>
            </w:r>
            <w:proofErr w:type="spellEnd"/>
            <w:r w:rsidRPr="007966D0">
              <w:rPr>
                <w:b/>
                <w:bCs/>
                <w:color w:val="000000"/>
              </w:rPr>
              <w:t xml:space="preserve"> üzemeltetés után dí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2C5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9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B1A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49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C5F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2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71A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7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D67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30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A70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41 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FFF" w14:textId="41272D13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41</w:t>
            </w:r>
            <w:r w:rsidR="00084BD7">
              <w:rPr>
                <w:b/>
                <w:bCs/>
                <w:color w:val="000000"/>
              </w:rPr>
              <w:t xml:space="preserve"> </w:t>
            </w:r>
            <w:r w:rsidRPr="007966D0">
              <w:rPr>
                <w:b/>
                <w:bCs/>
                <w:color w:val="000000"/>
              </w:rPr>
              <w:t>250</w:t>
            </w:r>
          </w:p>
        </w:tc>
      </w:tr>
      <w:tr w:rsidR="007966D0" w:rsidRPr="007966D0" w14:paraId="2BAAAA2D" w14:textId="77777777" w:rsidTr="00731802">
        <w:trPr>
          <w:trHeight w:val="2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FD4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Felhalmozási támogatás (átvett pénzeszközök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2AD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ECF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DB3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EFB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A70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0ED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FDA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 </w:t>
            </w:r>
          </w:p>
        </w:tc>
      </w:tr>
      <w:tr w:rsidR="007966D0" w:rsidRPr="007966D0" w14:paraId="2C720807" w14:textId="77777777" w:rsidTr="00731802">
        <w:trPr>
          <w:trHeight w:val="2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AD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Telki-Víz végelszámolása -NAV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B2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E64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9DC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78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E7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69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0D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3B8B4FAF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FB3" w14:textId="77777777" w:rsidR="007966D0" w:rsidRPr="007966D0" w:rsidRDefault="007966D0" w:rsidP="007966D0">
            <w:pPr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</w:rPr>
              <w:t xml:space="preserve">Lakossági </w:t>
            </w:r>
            <w:proofErr w:type="gramStart"/>
            <w:r w:rsidRPr="007966D0">
              <w:rPr>
                <w:i/>
                <w:iCs/>
                <w:color w:val="000000"/>
              </w:rPr>
              <w:t>támogatás :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0A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F4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6BC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566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41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18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48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7ADE5F8C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D5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 xml:space="preserve">Közvilágitás fejlesztési </w:t>
            </w:r>
            <w:proofErr w:type="gramStart"/>
            <w:r w:rsidRPr="007966D0">
              <w:rPr>
                <w:color w:val="000000"/>
              </w:rPr>
              <w:t>hozzájárulás(</w:t>
            </w:r>
            <w:proofErr w:type="gramEnd"/>
            <w:r w:rsidRPr="007966D0">
              <w:rPr>
                <w:color w:val="000000"/>
              </w:rPr>
              <w:t>Boszorkányvölgy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1D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8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B55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7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322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259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D76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5E8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E6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15EE9F7E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0E9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 xml:space="preserve">Fekvőrendőr </w:t>
            </w:r>
            <w:proofErr w:type="spellStart"/>
            <w:r w:rsidRPr="007966D0">
              <w:rPr>
                <w:color w:val="000000"/>
              </w:rPr>
              <w:t>épitési</w:t>
            </w:r>
            <w:proofErr w:type="spellEnd"/>
            <w:r w:rsidRPr="007966D0">
              <w:rPr>
                <w:color w:val="000000"/>
              </w:rPr>
              <w:t xml:space="preserve"> hozzájárulá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8A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F2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383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1FB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FA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0A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FE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097D09D1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5C7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 xml:space="preserve">Körforgalom </w:t>
            </w:r>
            <w:proofErr w:type="spellStart"/>
            <w:r w:rsidRPr="007966D0">
              <w:rPr>
                <w:color w:val="000000"/>
              </w:rPr>
              <w:t>épités</w:t>
            </w:r>
            <w:proofErr w:type="spellEnd"/>
            <w:r w:rsidRPr="007966D0">
              <w:rPr>
                <w:color w:val="000000"/>
              </w:rPr>
              <w:t xml:space="preserve"> támogatá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9A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12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FF3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B6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B6B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5DE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42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05B3A47A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024" w14:textId="77777777" w:rsidR="007966D0" w:rsidRPr="007966D0" w:rsidRDefault="007966D0" w:rsidP="007966D0">
            <w:pPr>
              <w:rPr>
                <w:color w:val="000000"/>
              </w:rPr>
            </w:pPr>
            <w:proofErr w:type="spellStart"/>
            <w:r w:rsidRPr="007966D0">
              <w:rPr>
                <w:color w:val="000000"/>
              </w:rPr>
              <w:t>Műfűves</w:t>
            </w:r>
            <w:proofErr w:type="spellEnd"/>
            <w:r w:rsidRPr="007966D0">
              <w:rPr>
                <w:color w:val="000000"/>
              </w:rPr>
              <w:t xml:space="preserve"> </w:t>
            </w:r>
            <w:proofErr w:type="spellStart"/>
            <w:r w:rsidRPr="007966D0">
              <w:rPr>
                <w:color w:val="000000"/>
              </w:rPr>
              <w:t>pályafelújitás</w:t>
            </w:r>
            <w:proofErr w:type="spellEnd"/>
            <w:r w:rsidRPr="007966D0">
              <w:rPr>
                <w:color w:val="000000"/>
              </w:rPr>
              <w:t xml:space="preserve"> támogatás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4C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7B9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BD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C50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C2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0E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07C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5A3CC1B7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E1D" w14:textId="77777777" w:rsidR="007966D0" w:rsidRPr="007966D0" w:rsidRDefault="007966D0" w:rsidP="007966D0">
            <w:pPr>
              <w:rPr>
                <w:color w:val="000000"/>
              </w:rPr>
            </w:pPr>
            <w:proofErr w:type="spellStart"/>
            <w:r w:rsidRPr="007966D0">
              <w:rPr>
                <w:color w:val="000000"/>
              </w:rPr>
              <w:t>Útépitési</w:t>
            </w:r>
            <w:proofErr w:type="spellEnd"/>
            <w:r w:rsidRPr="007966D0">
              <w:rPr>
                <w:color w:val="000000"/>
              </w:rPr>
              <w:t xml:space="preserve"> hozzájárulás Zápor u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54E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1D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AB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542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F3E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B2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0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18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2F10E414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75D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Vízközmű (ivóvíz-szennyvíz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B7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85B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727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5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091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2 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CDD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39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 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AFB" w14:textId="16F90BBF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3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865</w:t>
            </w:r>
          </w:p>
        </w:tc>
      </w:tr>
      <w:tr w:rsidR="007966D0" w:rsidRPr="007966D0" w14:paraId="1973CCC0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563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 xml:space="preserve">Felhalmozási támogatás </w:t>
            </w:r>
            <w:proofErr w:type="gramStart"/>
            <w:r w:rsidRPr="007966D0">
              <w:rPr>
                <w:b/>
                <w:bCs/>
                <w:color w:val="000000"/>
              </w:rPr>
              <w:t>összesen :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3CD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0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CB55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1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03E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65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7D0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2 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F83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4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9DC" w14:textId="77777777" w:rsidR="007966D0" w:rsidRPr="007966D0" w:rsidRDefault="007966D0" w:rsidP="007966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4 2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2B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728D479F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A08B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Pályázati támogatás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03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EE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45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1C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193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8A8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CFC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0AD3D737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42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KEOP -Közvilágitás korszerűsítés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29C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2D2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97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FB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997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AAF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9B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24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14A990AB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16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ASP pályáza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DA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28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F46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39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92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D9DF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2E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39C31EFC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4AF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 xml:space="preserve">Egészségház </w:t>
            </w:r>
            <w:proofErr w:type="spellStart"/>
            <w:r w:rsidRPr="007966D0">
              <w:rPr>
                <w:color w:val="000000"/>
              </w:rPr>
              <w:t>létesités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462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47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07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0E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401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72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E6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EF9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7580B08B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C03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Harangvirág u. Óvoda fűtéskorszerűsítés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6FD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EB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54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C65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0D9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4 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CE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143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558EA698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01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 xml:space="preserve">Szennyvízcsatorna </w:t>
            </w:r>
            <w:proofErr w:type="gramStart"/>
            <w:r w:rsidRPr="007966D0">
              <w:rPr>
                <w:color w:val="000000"/>
              </w:rPr>
              <w:t>kiépítése ,szennyvízteleplétesítése</w:t>
            </w:r>
            <w:proofErr w:type="gramEnd"/>
            <w:r w:rsidRPr="007966D0">
              <w:rPr>
                <w:color w:val="000000"/>
              </w:rPr>
              <w:t xml:space="preserve"> előle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5C4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647C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35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F5C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374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54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341" w14:textId="77777777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190 5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CB3D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4EE344E4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15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 xml:space="preserve">Magyar falu program-Orvosi rendelő </w:t>
            </w:r>
            <w:r w:rsidR="001C325C" w:rsidRPr="007966D0">
              <w:rPr>
                <w:color w:val="000000"/>
              </w:rPr>
              <w:t>k</w:t>
            </w:r>
            <w:r w:rsidR="001C325C">
              <w:rPr>
                <w:color w:val="000000"/>
              </w:rPr>
              <w:t>l</w:t>
            </w:r>
            <w:r w:rsidR="001C325C" w:rsidRPr="007966D0">
              <w:rPr>
                <w:color w:val="000000"/>
              </w:rPr>
              <w:t>íma</w:t>
            </w:r>
            <w:r w:rsidRPr="007966D0">
              <w:rPr>
                <w:color w:val="000000"/>
              </w:rPr>
              <w:t>-behív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49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FF8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05E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8FA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F0F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666" w14:textId="77777777" w:rsid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  <w:r w:rsidR="001C325C">
              <w:rPr>
                <w:color w:val="000000"/>
              </w:rPr>
              <w:t>5444</w:t>
            </w:r>
          </w:p>
          <w:p w14:paraId="6CC73BF2" w14:textId="77777777" w:rsidR="001C325C" w:rsidRPr="007966D0" w:rsidRDefault="001C325C" w:rsidP="007966D0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B66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444046F0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AB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Magyar falu program-Óvoda fejleszt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E64C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541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45D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019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7C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694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  <w:r w:rsidR="001C325C">
              <w:rPr>
                <w:color w:val="000000"/>
              </w:rPr>
              <w:t>29 9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FD7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54F62A9F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48FD" w14:textId="77777777" w:rsidR="007966D0" w:rsidRPr="007966D0" w:rsidRDefault="007966D0" w:rsidP="007966D0">
            <w:pPr>
              <w:rPr>
                <w:b/>
                <w:bCs/>
                <w:i/>
                <w:iCs/>
                <w:color w:val="000000"/>
              </w:rPr>
            </w:pPr>
            <w:r w:rsidRPr="007966D0">
              <w:rPr>
                <w:b/>
                <w:bCs/>
                <w:i/>
                <w:iCs/>
                <w:color w:val="000000"/>
              </w:rPr>
              <w:t>Pályázati támogatások összesen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1005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37E7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97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994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DD9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5176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35 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D51C" w14:textId="77777777" w:rsidR="007966D0" w:rsidRPr="007966D0" w:rsidRDefault="001C325C" w:rsidP="007966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0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AB0" w14:textId="77777777" w:rsidR="007966D0" w:rsidRPr="007966D0" w:rsidRDefault="007966D0" w:rsidP="007966D0">
            <w:pPr>
              <w:rPr>
                <w:color w:val="000000"/>
              </w:rPr>
            </w:pPr>
            <w:r w:rsidRPr="007966D0">
              <w:rPr>
                <w:color w:val="000000"/>
              </w:rPr>
              <w:t> </w:t>
            </w:r>
          </w:p>
        </w:tc>
      </w:tr>
      <w:tr w:rsidR="007966D0" w:rsidRPr="007966D0" w14:paraId="035C3FFE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CE07CE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0E2ED9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98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27F979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80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9A821B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73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7E160E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86 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210588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98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DE0235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295 8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076FE3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670 543</w:t>
            </w:r>
          </w:p>
        </w:tc>
      </w:tr>
      <w:tr w:rsidR="007966D0" w:rsidRPr="007966D0" w14:paraId="68D1AED5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0FB5AA" w14:textId="77777777" w:rsidR="007966D0" w:rsidRPr="007966D0" w:rsidRDefault="007966D0" w:rsidP="007966D0">
            <w:pPr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KÖLTSÉGVETÉS BEVÉTELEK MINDÖSSZES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B8EBB0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586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3689DE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729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53D5B4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889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3A1BE0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814 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4C5722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 406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B7AFCF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914 0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E066BA" w14:textId="77777777" w:rsidR="007966D0" w:rsidRPr="007966D0" w:rsidRDefault="007966D0" w:rsidP="007966D0">
            <w:pPr>
              <w:jc w:val="right"/>
              <w:rPr>
                <w:b/>
                <w:bCs/>
                <w:color w:val="000000"/>
              </w:rPr>
            </w:pPr>
            <w:r w:rsidRPr="007966D0">
              <w:rPr>
                <w:b/>
                <w:bCs/>
                <w:color w:val="000000"/>
              </w:rPr>
              <w:t>1 290 560</w:t>
            </w:r>
          </w:p>
        </w:tc>
      </w:tr>
      <w:tr w:rsidR="007966D0" w:rsidRPr="007966D0" w14:paraId="7A980F02" w14:textId="77777777" w:rsidTr="00731802">
        <w:trPr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33C" w14:textId="77777777" w:rsidR="007966D0" w:rsidRPr="007966D0" w:rsidRDefault="007966D0" w:rsidP="007966D0">
            <w:pPr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  <w:sz w:val="22"/>
                <w:szCs w:val="22"/>
              </w:rPr>
              <w:t>Előző évi maradván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72E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  <w:sz w:val="22"/>
                <w:szCs w:val="22"/>
              </w:rPr>
              <w:t>8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625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  <w:sz w:val="22"/>
                <w:szCs w:val="22"/>
              </w:rPr>
              <w:t>63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965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  <w:sz w:val="22"/>
                <w:szCs w:val="22"/>
              </w:rPr>
              <w:t>205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F3E6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  <w:sz w:val="22"/>
                <w:szCs w:val="22"/>
              </w:rPr>
              <w:t>414 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ED6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  <w:sz w:val="22"/>
                <w:szCs w:val="22"/>
              </w:rPr>
              <w:t>496 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13F" w14:textId="77777777" w:rsidR="007966D0" w:rsidRPr="007966D0" w:rsidRDefault="007966D0" w:rsidP="007966D0">
            <w:pPr>
              <w:jc w:val="right"/>
              <w:rPr>
                <w:i/>
                <w:iCs/>
                <w:color w:val="000000"/>
              </w:rPr>
            </w:pPr>
            <w:r w:rsidRPr="007966D0">
              <w:rPr>
                <w:i/>
                <w:iCs/>
                <w:color w:val="000000"/>
                <w:sz w:val="22"/>
                <w:szCs w:val="22"/>
              </w:rPr>
              <w:t>38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57C6" w14:textId="6B4449B1" w:rsidR="007966D0" w:rsidRPr="007966D0" w:rsidRDefault="007966D0" w:rsidP="007966D0">
            <w:pPr>
              <w:jc w:val="right"/>
              <w:rPr>
                <w:color w:val="000000"/>
              </w:rPr>
            </w:pPr>
            <w:r w:rsidRPr="007966D0">
              <w:rPr>
                <w:color w:val="000000"/>
              </w:rPr>
              <w:t>667</w:t>
            </w:r>
            <w:r w:rsidR="00084BD7">
              <w:rPr>
                <w:color w:val="000000"/>
              </w:rPr>
              <w:t xml:space="preserve"> </w:t>
            </w:r>
            <w:r w:rsidRPr="007966D0">
              <w:rPr>
                <w:color w:val="000000"/>
              </w:rPr>
              <w:t>407</w:t>
            </w:r>
          </w:p>
        </w:tc>
      </w:tr>
    </w:tbl>
    <w:p w14:paraId="3684B5E4" w14:textId="77777777" w:rsidR="007966D0" w:rsidRDefault="007966D0" w:rsidP="00253834">
      <w:pPr>
        <w:jc w:val="both"/>
        <w:rPr>
          <w:noProof/>
        </w:rPr>
      </w:pPr>
    </w:p>
    <w:p w14:paraId="1C42B08A" w14:textId="77777777" w:rsidR="007966D0" w:rsidRDefault="007966D0" w:rsidP="00253834">
      <w:pPr>
        <w:jc w:val="both"/>
        <w:rPr>
          <w:noProof/>
        </w:rPr>
      </w:pPr>
    </w:p>
    <w:p w14:paraId="4FED8FDB" w14:textId="77777777" w:rsidR="00522ADB" w:rsidRDefault="00522ADB" w:rsidP="00253834">
      <w:pPr>
        <w:jc w:val="both"/>
        <w:rPr>
          <w:noProof/>
        </w:rPr>
      </w:pPr>
    </w:p>
    <w:p w14:paraId="457B6743" w14:textId="77777777" w:rsidR="00253834" w:rsidRDefault="00253834" w:rsidP="00253834">
      <w:pPr>
        <w:jc w:val="both"/>
      </w:pPr>
    </w:p>
    <w:p w14:paraId="2A3559F8" w14:textId="77777777" w:rsidR="00253834" w:rsidRPr="0054568C" w:rsidRDefault="00170FAF" w:rsidP="009E0EF3">
      <w:pPr>
        <w:pStyle w:val="Listaszerbekezds"/>
        <w:numPr>
          <w:ilvl w:val="1"/>
          <w:numId w:val="15"/>
        </w:numPr>
        <w:outlineLvl w:val="1"/>
        <w:rPr>
          <w:bCs/>
          <w:color w:val="4472C4" w:themeColor="accent1"/>
        </w:rPr>
      </w:pPr>
      <w:bookmarkStart w:id="24" w:name="_Toc88039871"/>
      <w:r w:rsidRPr="0054568C">
        <w:rPr>
          <w:bCs/>
          <w:color w:val="4472C4" w:themeColor="accent1"/>
        </w:rPr>
        <w:lastRenderedPageBreak/>
        <w:t>Bérszámfejtési feladatok:</w:t>
      </w:r>
      <w:bookmarkEnd w:id="24"/>
    </w:p>
    <w:p w14:paraId="5BC956C2" w14:textId="77777777" w:rsidR="00170FAF" w:rsidRPr="008F1D6D" w:rsidRDefault="00170FAF" w:rsidP="00253834">
      <w:pPr>
        <w:rPr>
          <w:b/>
          <w:u w:val="single"/>
        </w:rPr>
      </w:pPr>
    </w:p>
    <w:p w14:paraId="56123E3F" w14:textId="67B4AF2E" w:rsidR="00253834" w:rsidRDefault="00253834" w:rsidP="00253834">
      <w:pPr>
        <w:jc w:val="both"/>
      </w:pPr>
      <w:bookmarkStart w:id="25" w:name="_Hlk87004765"/>
      <w:r w:rsidRPr="008F1D6D">
        <w:t xml:space="preserve">A </w:t>
      </w:r>
      <w:r w:rsidR="006602B5">
        <w:t xml:space="preserve">Pénzügyi Csoport másik nagy területe a </w:t>
      </w:r>
      <w:r w:rsidRPr="008F1D6D">
        <w:t xml:space="preserve">személyügyi feladatok </w:t>
      </w:r>
      <w:r w:rsidR="006602B5">
        <w:t xml:space="preserve">ellátása. A feladat fontos része </w:t>
      </w:r>
      <w:r w:rsidRPr="008F1D6D">
        <w:t>a képviselő</w:t>
      </w:r>
      <w:r w:rsidR="006602B5">
        <w:t>-</w:t>
      </w:r>
      <w:r w:rsidRPr="008F1D6D">
        <w:t xml:space="preserve">testület, a polgármester és a jegyző hatáskörébe tartozó munkáltatói, személyzeti, valamint az ehhez kapcsolódó </w:t>
      </w:r>
      <w:r w:rsidR="006602B5">
        <w:t>bér</w:t>
      </w:r>
      <w:r w:rsidRPr="008F1D6D">
        <w:t xml:space="preserve">számfejtési, nyilvántartási feladatok ellátása. </w:t>
      </w:r>
      <w:r w:rsidR="00AF42D5">
        <w:t>A</w:t>
      </w:r>
      <w:r w:rsidRPr="008F1D6D">
        <w:t xml:space="preserve"> Hi</w:t>
      </w:r>
      <w:r>
        <w:t>vatalban 13 fő köztisztviselő, 1</w:t>
      </w:r>
      <w:r w:rsidRPr="008F1D6D">
        <w:t xml:space="preserve"> fő munkaszerződéses dolg</w:t>
      </w:r>
      <w:r>
        <w:t>ozó</w:t>
      </w:r>
      <w:r w:rsidR="00170FAF">
        <w:t xml:space="preserve">, </w:t>
      </w:r>
      <w:r>
        <w:t>30</w:t>
      </w:r>
      <w:r w:rsidRPr="008F1D6D">
        <w:t xml:space="preserve"> fő óvodai dolgozó, 2 fő egészségügyi dolgozó és </w:t>
      </w:r>
      <w:r w:rsidR="0054568C">
        <w:t>2</w:t>
      </w:r>
      <w:r w:rsidRPr="008F1D6D">
        <w:t xml:space="preserve"> fő</w:t>
      </w:r>
      <w:r>
        <w:t xml:space="preserve"> </w:t>
      </w:r>
      <w:r w:rsidRPr="008F1D6D">
        <w:t>vezető</w:t>
      </w:r>
      <w:r w:rsidR="00522ADB">
        <w:t>,</w:t>
      </w:r>
      <w:r w:rsidRPr="008F1D6D">
        <w:t xml:space="preserve"> </w:t>
      </w:r>
      <w:r>
        <w:t>valamint 3</w:t>
      </w:r>
      <w:r w:rsidR="00170FAF">
        <w:t xml:space="preserve"> </w:t>
      </w:r>
      <w:r>
        <w:t>fő közművelődési munkavállaló</w:t>
      </w:r>
      <w:r w:rsidR="00AF42D5">
        <w:t>, valamint az önkormányzati képviselők személyügyi feladatainak ellátása történik</w:t>
      </w:r>
      <w:r w:rsidRPr="008F1D6D">
        <w:t xml:space="preserve">. </w:t>
      </w:r>
    </w:p>
    <w:p w14:paraId="14EAD4B3" w14:textId="77777777" w:rsidR="00253834" w:rsidRDefault="00253834" w:rsidP="00253834">
      <w:pPr>
        <w:jc w:val="both"/>
        <w:rPr>
          <w:b/>
        </w:rPr>
      </w:pPr>
    </w:p>
    <w:p w14:paraId="0FEE9A64" w14:textId="77777777" w:rsidR="00170FAF" w:rsidRPr="008F1D6D" w:rsidRDefault="006602B5" w:rsidP="00170FAF">
      <w:pPr>
        <w:jc w:val="both"/>
      </w:pPr>
      <w:r>
        <w:t>A H</w:t>
      </w:r>
      <w:r w:rsidR="00170FAF" w:rsidRPr="008F1D6D">
        <w:t xml:space="preserve">ivatal dolgozói felett munkáltatói jogkörrel a jegyző rendelkezik. </w:t>
      </w:r>
      <w:r w:rsidR="00170FAF">
        <w:t>A 13</w:t>
      </w:r>
      <w:r w:rsidR="00170FAF" w:rsidRPr="008F1D6D">
        <w:t xml:space="preserve"> fő köztisztv</w:t>
      </w:r>
      <w:r w:rsidR="00170FAF">
        <w:t>iselőből középfokú végzettségű 7 fő, felsőfokú végzettségű 6</w:t>
      </w:r>
      <w:r w:rsidR="00170FAF" w:rsidRPr="008F1D6D">
        <w:t xml:space="preserve"> fő. </w:t>
      </w:r>
    </w:p>
    <w:bookmarkEnd w:id="25"/>
    <w:p w14:paraId="4FA5AD1E" w14:textId="77777777" w:rsidR="00170FAF" w:rsidRPr="008F1D6D" w:rsidRDefault="00170FAF" w:rsidP="00170FAF">
      <w:pPr>
        <w:jc w:val="both"/>
      </w:pPr>
    </w:p>
    <w:p w14:paraId="21EF39FB" w14:textId="3D622806" w:rsidR="00170FAF" w:rsidRPr="000C30BC" w:rsidRDefault="006602B5" w:rsidP="00170FAF">
      <w:pPr>
        <w:jc w:val="both"/>
      </w:pPr>
      <w:r>
        <w:t xml:space="preserve">Havonta </w:t>
      </w:r>
      <w:r w:rsidR="00AF42D5">
        <w:t xml:space="preserve">készül </w:t>
      </w:r>
      <w:r>
        <w:t>jelentet</w:t>
      </w:r>
      <w:r w:rsidR="00AF42D5">
        <w:t>és</w:t>
      </w:r>
      <w:r w:rsidR="00170FAF" w:rsidRPr="008F1D6D">
        <w:t xml:space="preserve"> a </w:t>
      </w:r>
      <w:r>
        <w:t xml:space="preserve">Kincstár felé a </w:t>
      </w:r>
      <w:r w:rsidR="00170FAF" w:rsidRPr="008F1D6D">
        <w:t>dolgozók munkából való távolmaradásá</w:t>
      </w:r>
      <w:r w:rsidR="00AF42D5">
        <w:t>ról</w:t>
      </w:r>
      <w:r w:rsidR="00170FAF" w:rsidRPr="008F1D6D">
        <w:t xml:space="preserve">, számfejtjük az ügyeleti díjakat, túlórákat. Minden hónapban folyamatosan végezzük </w:t>
      </w:r>
      <w:r w:rsidR="00170FAF">
        <w:t xml:space="preserve">a </w:t>
      </w:r>
      <w:r w:rsidR="00AF42D5">
        <w:t xml:space="preserve">személyi juttatások </w:t>
      </w:r>
      <w:r w:rsidR="00170FAF">
        <w:t>számfejtése</w:t>
      </w:r>
      <w:r w:rsidR="00AF42D5">
        <w:t>it</w:t>
      </w:r>
      <w:r w:rsidR="00170FAF">
        <w:t xml:space="preserve"> (</w:t>
      </w:r>
      <w:r>
        <w:t>munkába járás elszámolás</w:t>
      </w:r>
      <w:r w:rsidR="00170FAF">
        <w:t xml:space="preserve">, </w:t>
      </w:r>
      <w:proofErr w:type="spellStart"/>
      <w:r w:rsidR="00170FAF">
        <w:t>caffetéria</w:t>
      </w:r>
      <w:proofErr w:type="spellEnd"/>
      <w:r w:rsidR="00170FAF">
        <w:t xml:space="preserve"> </w:t>
      </w:r>
      <w:r w:rsidR="00170FAF" w:rsidRPr="008F1D6D">
        <w:t>juttatások, költségtérítések, megbízási díjak, tiszteletdíj stb.).</w:t>
      </w:r>
    </w:p>
    <w:p w14:paraId="7190231A" w14:textId="77777777" w:rsidR="00170FAF" w:rsidRDefault="00170FAF" w:rsidP="00170FAF">
      <w:pPr>
        <w:outlineLvl w:val="0"/>
      </w:pPr>
    </w:p>
    <w:p w14:paraId="419FA33E" w14:textId="77777777" w:rsidR="00170FAF" w:rsidRPr="008F705F" w:rsidRDefault="00170FAF" w:rsidP="00170FAF">
      <w:pPr>
        <w:jc w:val="both"/>
      </w:pPr>
      <w:r w:rsidRPr="0054568C">
        <w:t>A Hivatalnál foglalkoztatott köztisztviselők</w:t>
      </w:r>
      <w:r w:rsidR="0054568C" w:rsidRPr="0054568C">
        <w:t xml:space="preserve"> </w:t>
      </w:r>
      <w:r w:rsidRPr="008F705F">
        <w:t>jogszabályban rögzített</w:t>
      </w:r>
      <w:r w:rsidR="000C30BC">
        <w:t xml:space="preserve"> illetményalapjának összege 2007</w:t>
      </w:r>
      <w:r w:rsidRPr="008F705F">
        <w:t xml:space="preserve"> óta nem változott.</w:t>
      </w:r>
      <w:r w:rsidR="0054568C">
        <w:t xml:space="preserve"> </w:t>
      </w:r>
      <w:r w:rsidRPr="008F705F">
        <w:t>Telki önkormányzata a jövedelmek csökkenését anyagi lehe</w:t>
      </w:r>
      <w:r w:rsidR="000C30BC">
        <w:t>tőségeihez mérten igyekszik kompenzálni.</w:t>
      </w:r>
    </w:p>
    <w:p w14:paraId="244652AC" w14:textId="77777777" w:rsidR="00170FAF" w:rsidRDefault="00170FAF" w:rsidP="00170FAF">
      <w:pPr>
        <w:jc w:val="both"/>
      </w:pPr>
    </w:p>
    <w:p w14:paraId="38DE5F76" w14:textId="0A0B52C1" w:rsidR="00170FAF" w:rsidRDefault="00AF42D5" w:rsidP="00170FAF">
      <w:pPr>
        <w:jc w:val="both"/>
      </w:pPr>
      <w:r>
        <w:t>A tavalyi évben</w:t>
      </w:r>
      <w:r w:rsidR="000C30BC">
        <w:t xml:space="preserve"> a </w:t>
      </w:r>
      <w:r w:rsidR="00170FAF" w:rsidRPr="001878D3">
        <w:t xml:space="preserve">köztisztviselők teljesítményértékelése a jogszabálynak megfelelően kétszer megtörtént, valamint </w:t>
      </w:r>
      <w:proofErr w:type="spellStart"/>
      <w:r w:rsidR="00170FAF" w:rsidRPr="001878D3">
        <w:t>félévente</w:t>
      </w:r>
      <w:proofErr w:type="spellEnd"/>
      <w:r w:rsidR="00170FAF" w:rsidRPr="001878D3">
        <w:t xml:space="preserve"> kijelöltük </w:t>
      </w:r>
      <w:r>
        <w:t xml:space="preserve">részükre </w:t>
      </w:r>
      <w:r w:rsidR="00170FAF" w:rsidRPr="001878D3">
        <w:t>a teljesítménycélokat is.</w:t>
      </w:r>
    </w:p>
    <w:p w14:paraId="4600F694" w14:textId="77777777" w:rsidR="00170FAF" w:rsidRDefault="00170FAF" w:rsidP="00170FAF">
      <w:pPr>
        <w:jc w:val="both"/>
      </w:pPr>
    </w:p>
    <w:p w14:paraId="2E0054E6" w14:textId="77777777" w:rsidR="00170FAF" w:rsidRDefault="00170FAF" w:rsidP="00170FAF">
      <w:pPr>
        <w:jc w:val="both"/>
      </w:pPr>
      <w:r>
        <w:t>A béralap előirányzatának éves összege a foglalkoztatottak számának összetételének, változásának megfelelően évente módosul.</w:t>
      </w:r>
      <w:r w:rsidR="0054568C">
        <w:t xml:space="preserve"> </w:t>
      </w:r>
      <w:r>
        <w:t>A munkáltatói jogkör gyakorlója, a béralap előirányzatának keretei között, az egyes munkavállalók esetén él a differenciálás lehetőségével.</w:t>
      </w:r>
    </w:p>
    <w:p w14:paraId="5DC5B9D2" w14:textId="77777777" w:rsidR="00170FAF" w:rsidRPr="008F705F" w:rsidRDefault="00170FAF" w:rsidP="00170FAF">
      <w:pPr>
        <w:jc w:val="both"/>
      </w:pPr>
    </w:p>
    <w:p w14:paraId="057684F6" w14:textId="77777777" w:rsidR="00170FAF" w:rsidRPr="001878D3" w:rsidRDefault="000C30BC" w:rsidP="00170FAF">
      <w:pPr>
        <w:jc w:val="both"/>
      </w:pPr>
      <w:r>
        <w:t>A k</w:t>
      </w:r>
      <w:r w:rsidR="00170FAF" w:rsidRPr="008F705F">
        <w:t>épviselő-testület a hatályos jogszabályokban rögzített feladatok – különös tekintettel a Munka Törvénykönyvére, a közalkalmazottak, valamint a közszolgálatról szóló jogszabályokra – ellátásához szükséges feltételeket, forrásokat biztosította.</w:t>
      </w:r>
      <w:r w:rsidR="00170FAF">
        <w:t xml:space="preserve"> </w:t>
      </w:r>
    </w:p>
    <w:p w14:paraId="2ED77269" w14:textId="77777777" w:rsidR="00253834" w:rsidRPr="0059126F" w:rsidRDefault="00253834" w:rsidP="00253834">
      <w:pPr>
        <w:jc w:val="both"/>
      </w:pPr>
    </w:p>
    <w:p w14:paraId="7BC7787C" w14:textId="77777777" w:rsidR="00A53E57" w:rsidRPr="009A74A0" w:rsidRDefault="00A53E57" w:rsidP="00A53E57">
      <w:pPr>
        <w:pStyle w:val="Listaszerbekezds"/>
        <w:numPr>
          <w:ilvl w:val="1"/>
          <w:numId w:val="15"/>
        </w:numPr>
        <w:ind w:left="426" w:hanging="710"/>
        <w:outlineLvl w:val="1"/>
        <w:rPr>
          <w:rFonts w:ascii="Times New Roman" w:eastAsia="Calibri" w:hAnsi="Times New Roman"/>
          <w:bCs/>
          <w:color w:val="4472C4" w:themeColor="accent1"/>
          <w:u w:val="single"/>
        </w:rPr>
      </w:pPr>
      <w:bookmarkStart w:id="26" w:name="_Toc88039872"/>
      <w:r w:rsidRPr="009A74A0">
        <w:rPr>
          <w:rFonts w:ascii="Times New Roman" w:eastAsia="Calibri" w:hAnsi="Times New Roman"/>
          <w:bCs/>
          <w:color w:val="4472C4" w:themeColor="accent1"/>
          <w:u w:val="single"/>
        </w:rPr>
        <w:t>Adóhatósági tevékenység:</w:t>
      </w:r>
    </w:p>
    <w:p w14:paraId="2E662BC1" w14:textId="77777777" w:rsidR="00A53E57" w:rsidRPr="00A22785" w:rsidRDefault="00A53E57" w:rsidP="00A53E57">
      <w:pPr>
        <w:jc w:val="both"/>
        <w:rPr>
          <w:b/>
          <w:noProof/>
          <w:color w:val="4472C4" w:themeColor="accent1"/>
        </w:rPr>
      </w:pPr>
    </w:p>
    <w:p w14:paraId="20A94496" w14:textId="77777777" w:rsidR="00A53E57" w:rsidRPr="006D03DC" w:rsidRDefault="00A53E57" w:rsidP="00A53E57">
      <w:pPr>
        <w:jc w:val="both"/>
        <w:rPr>
          <w:b/>
          <w:i/>
          <w:noProof/>
          <w:u w:val="single"/>
        </w:rPr>
      </w:pPr>
      <w:r w:rsidRPr="006D03DC">
        <w:rPr>
          <w:noProof/>
        </w:rPr>
        <w:t>Az adóhatósági tevékenység a jegyző hatáskörébe utalt feladat. Az adóhatóság vezetője a jegyző</w:t>
      </w:r>
      <w:r>
        <w:rPr>
          <w:noProof/>
        </w:rPr>
        <w:t>, f</w:t>
      </w:r>
      <w:r w:rsidRPr="006D03DC">
        <w:rPr>
          <w:noProof/>
        </w:rPr>
        <w:t>ő feladat</w:t>
      </w:r>
      <w:r>
        <w:rPr>
          <w:noProof/>
        </w:rPr>
        <w:t>ai:</w:t>
      </w:r>
    </w:p>
    <w:p w14:paraId="18B8EE2F" w14:textId="77777777" w:rsidR="00A53E57" w:rsidRDefault="00A53E57" w:rsidP="00A53E57">
      <w:pPr>
        <w:pStyle w:val="Listaszerbekezds"/>
        <w:numPr>
          <w:ilvl w:val="1"/>
          <w:numId w:val="5"/>
        </w:numPr>
        <w:ind w:left="426" w:hanging="284"/>
        <w:rPr>
          <w:rFonts w:ascii="Times New Roman" w:hAnsi="Times New Roman"/>
        </w:rPr>
      </w:pPr>
      <w:r w:rsidRPr="000E1B93">
        <w:rPr>
          <w:rFonts w:ascii="Times New Roman" w:hAnsi="Times New Roman"/>
        </w:rPr>
        <w:t xml:space="preserve">helyi adó (telekadó, építményadó, iparűzési adó, idegenforgalmi adó) bevallások feldolgozása, javítása, ellenőrzése, </w:t>
      </w:r>
      <w:r w:rsidRPr="002276CC">
        <w:rPr>
          <w:rFonts w:ascii="Times New Roman" w:hAnsi="Times New Roman"/>
        </w:rPr>
        <w:t>kötelezettségek nyilvántartása, befizetések lekönyvelése, adószámlák kezelése, zárási összesítők, jelentések készítése</w:t>
      </w:r>
      <w:r>
        <w:rPr>
          <w:rFonts w:ascii="Times New Roman" w:hAnsi="Times New Roman"/>
        </w:rPr>
        <w:t>,</w:t>
      </w:r>
    </w:p>
    <w:p w14:paraId="099643B0" w14:textId="77777777" w:rsidR="00A53E57" w:rsidRPr="000E1B93" w:rsidRDefault="00A53E57" w:rsidP="00A53E57">
      <w:pPr>
        <w:pStyle w:val="Listaszerbekezds"/>
        <w:numPr>
          <w:ilvl w:val="1"/>
          <w:numId w:val="5"/>
        </w:numPr>
        <w:ind w:left="426" w:hanging="284"/>
        <w:rPr>
          <w:rFonts w:ascii="Times New Roman" w:hAnsi="Times New Roman"/>
        </w:rPr>
      </w:pPr>
      <w:r w:rsidRPr="000E1B93">
        <w:rPr>
          <w:rFonts w:ascii="Times New Roman" w:hAnsi="Times New Roman"/>
        </w:rPr>
        <w:t xml:space="preserve">gépjárműadó </w:t>
      </w:r>
      <w:r>
        <w:rPr>
          <w:rFonts w:ascii="Times New Roman" w:hAnsi="Times New Roman"/>
        </w:rPr>
        <w:t>beszedése (2020.évben elvonták a gépjárműadót az önkormányzatoktól, a beszedés feladata 2021. január 1. -</w:t>
      </w:r>
      <w:proofErr w:type="spellStart"/>
      <w:r>
        <w:rPr>
          <w:rFonts w:ascii="Times New Roman" w:hAnsi="Times New Roman"/>
        </w:rPr>
        <w:t>től</w:t>
      </w:r>
      <w:proofErr w:type="spellEnd"/>
      <w:r>
        <w:rPr>
          <w:rFonts w:ascii="Times New Roman" w:hAnsi="Times New Roman"/>
        </w:rPr>
        <w:t xml:space="preserve"> helyi szinten megszűnt)</w:t>
      </w:r>
      <w:r w:rsidRPr="000E1B93">
        <w:rPr>
          <w:rFonts w:ascii="Times New Roman" w:hAnsi="Times New Roman"/>
        </w:rPr>
        <w:t xml:space="preserve">, </w:t>
      </w:r>
      <w:r w:rsidRPr="002276CC">
        <w:rPr>
          <w:rFonts w:ascii="Times New Roman" w:hAnsi="Times New Roman"/>
        </w:rPr>
        <w:t>kötelezettségek nyilvántartása, befizetések lekönyvelése, adószámlák kezelése, zárási összesítők, jelentések készítése</w:t>
      </w:r>
    </w:p>
    <w:p w14:paraId="64AF7CC5" w14:textId="77777777" w:rsidR="00A53E57" w:rsidRPr="002276CC" w:rsidRDefault="00A53E57" w:rsidP="00A53E57">
      <w:pPr>
        <w:pStyle w:val="Listaszerbekezds"/>
        <w:numPr>
          <w:ilvl w:val="1"/>
          <w:numId w:val="5"/>
        </w:numPr>
        <w:ind w:left="426" w:hanging="284"/>
        <w:rPr>
          <w:rFonts w:ascii="Times New Roman" w:hAnsi="Times New Roman"/>
        </w:rPr>
      </w:pPr>
      <w:r w:rsidRPr="002276CC">
        <w:rPr>
          <w:rFonts w:ascii="Times New Roman" w:hAnsi="Times New Roman"/>
        </w:rPr>
        <w:t>talajterhelési díj bevallások feldolgozása, kötelezettségek nyilvántartása, befizetések lekönyvelése, adószámlák kezelése, zárási összesítők, jelentések készítése</w:t>
      </w:r>
      <w:r>
        <w:rPr>
          <w:rFonts w:ascii="Times New Roman" w:hAnsi="Times New Roman"/>
        </w:rPr>
        <w:t>,</w:t>
      </w:r>
    </w:p>
    <w:p w14:paraId="3B52767F" w14:textId="77777777" w:rsidR="00A53E57" w:rsidRPr="002276CC" w:rsidRDefault="00A53E57" w:rsidP="00A53E57">
      <w:pPr>
        <w:pStyle w:val="Listaszerbekezds"/>
        <w:numPr>
          <w:ilvl w:val="1"/>
          <w:numId w:val="5"/>
        </w:numPr>
        <w:ind w:left="426" w:hanging="284"/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adóhátralékok kimutatott tartozások behajtása, </w:t>
      </w:r>
    </w:p>
    <w:p w14:paraId="6598B350" w14:textId="77777777" w:rsidR="00A53E57" w:rsidRPr="002276CC" w:rsidRDefault="00A53E57" w:rsidP="00A53E57">
      <w:pPr>
        <w:pStyle w:val="Listaszerbekezds"/>
        <w:numPr>
          <w:ilvl w:val="1"/>
          <w:numId w:val="5"/>
        </w:numPr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yi adóról </w:t>
      </w:r>
      <w:r w:rsidRPr="002276CC">
        <w:rPr>
          <w:rFonts w:ascii="Times New Roman" w:hAnsi="Times New Roman"/>
        </w:rPr>
        <w:t>adóigazolás kiadása</w:t>
      </w:r>
      <w:r>
        <w:rPr>
          <w:rFonts w:ascii="Times New Roman" w:hAnsi="Times New Roman"/>
        </w:rPr>
        <w:t>.</w:t>
      </w:r>
    </w:p>
    <w:p w14:paraId="2E23E15A" w14:textId="77777777" w:rsidR="00A53E57" w:rsidRDefault="00A53E57" w:rsidP="00A53E57">
      <w:pPr>
        <w:jc w:val="both"/>
      </w:pPr>
    </w:p>
    <w:p w14:paraId="3188F2A4" w14:textId="77777777" w:rsidR="00A53E57" w:rsidRDefault="00A53E57" w:rsidP="00A53E57">
      <w:pPr>
        <w:jc w:val="both"/>
        <w:rPr>
          <w:bCs/>
          <w:iCs/>
        </w:rPr>
      </w:pPr>
      <w:r w:rsidRPr="00E453BB">
        <w:rPr>
          <w:bCs/>
          <w:iCs/>
        </w:rPr>
        <w:lastRenderedPageBreak/>
        <w:t>A</w:t>
      </w:r>
      <w:r>
        <w:rPr>
          <w:bCs/>
          <w:iCs/>
        </w:rPr>
        <w:t>z a</w:t>
      </w:r>
      <w:r w:rsidRPr="00E453BB">
        <w:rPr>
          <w:bCs/>
          <w:iCs/>
        </w:rPr>
        <w:t>dócsoport</w:t>
      </w:r>
      <w:r>
        <w:rPr>
          <w:bCs/>
          <w:iCs/>
        </w:rPr>
        <w:t xml:space="preserve">nak </w:t>
      </w:r>
      <w:r w:rsidRPr="00E453BB">
        <w:rPr>
          <w:bCs/>
          <w:iCs/>
        </w:rPr>
        <w:t>2020 évben 2 231 db</w:t>
      </w:r>
      <w:r>
        <w:rPr>
          <w:bCs/>
          <w:iCs/>
        </w:rPr>
        <w:t xml:space="preserve"> ügyirata volt, melyben</w:t>
      </w:r>
      <w:r w:rsidRPr="00E453BB">
        <w:rPr>
          <w:bCs/>
          <w:iCs/>
        </w:rPr>
        <w:t xml:space="preserve"> 1 494 db</w:t>
      </w:r>
      <w:r>
        <w:rPr>
          <w:bCs/>
          <w:iCs/>
        </w:rPr>
        <w:t xml:space="preserve"> határozat, </w:t>
      </w:r>
      <w:r w:rsidRPr="00E453BB">
        <w:rPr>
          <w:bCs/>
          <w:iCs/>
        </w:rPr>
        <w:t>9 db</w:t>
      </w:r>
      <w:r>
        <w:rPr>
          <w:bCs/>
          <w:iCs/>
        </w:rPr>
        <w:t xml:space="preserve"> végzés és </w:t>
      </w:r>
      <w:r w:rsidRPr="00E453BB">
        <w:rPr>
          <w:bCs/>
          <w:iCs/>
        </w:rPr>
        <w:t xml:space="preserve">406 db </w:t>
      </w:r>
      <w:r>
        <w:rPr>
          <w:bCs/>
          <w:iCs/>
        </w:rPr>
        <w:t>f</w:t>
      </w:r>
      <w:r w:rsidRPr="00E453BB">
        <w:rPr>
          <w:bCs/>
          <w:iCs/>
        </w:rPr>
        <w:t>elhívás</w:t>
      </w:r>
      <w:r>
        <w:rPr>
          <w:bCs/>
          <w:iCs/>
        </w:rPr>
        <w:t xml:space="preserve"> keletkezett. A felhívásból</w:t>
      </w:r>
      <w:r w:rsidRPr="00E453BB">
        <w:rPr>
          <w:bCs/>
          <w:iCs/>
        </w:rPr>
        <w:t xml:space="preserve"> 258 db</w:t>
      </w:r>
      <w:r>
        <w:rPr>
          <w:bCs/>
          <w:iCs/>
        </w:rPr>
        <w:t xml:space="preserve"> </w:t>
      </w:r>
      <w:r w:rsidRPr="00E453BB">
        <w:rPr>
          <w:bCs/>
          <w:iCs/>
        </w:rPr>
        <w:t xml:space="preserve">fizetési felszólítás </w:t>
      </w:r>
      <w:r>
        <w:rPr>
          <w:bCs/>
          <w:iCs/>
        </w:rPr>
        <w:t xml:space="preserve">volt. </w:t>
      </w:r>
      <w:r w:rsidRPr="00E453BB">
        <w:rPr>
          <w:bCs/>
          <w:iCs/>
        </w:rPr>
        <w:t>Értesítés 322 db</w:t>
      </w:r>
      <w:r>
        <w:rPr>
          <w:bCs/>
          <w:iCs/>
        </w:rPr>
        <w:t xml:space="preserve"> volt. </w:t>
      </w:r>
    </w:p>
    <w:p w14:paraId="6DD15937" w14:textId="77777777" w:rsidR="00A53E57" w:rsidRDefault="00A53E57" w:rsidP="00A53E57">
      <w:pPr>
        <w:jc w:val="both"/>
        <w:rPr>
          <w:bCs/>
          <w:iCs/>
        </w:rPr>
      </w:pPr>
    </w:p>
    <w:p w14:paraId="13587271" w14:textId="77777777" w:rsidR="00A53E57" w:rsidRDefault="00A53E57" w:rsidP="00A53E57"/>
    <w:p w14:paraId="432B1C69" w14:textId="77777777" w:rsidR="00A53E57" w:rsidRDefault="00A53E57" w:rsidP="00A53E57">
      <w:pPr>
        <w:jc w:val="both"/>
      </w:pPr>
      <w:r>
        <w:t>A 2020 évben a korábbi évek tendenciáinak megfelelően növekedett az adózók száma, melyet az alábbi táblázat szemléltet:</w:t>
      </w:r>
    </w:p>
    <w:p w14:paraId="67EDCD4C" w14:textId="77777777" w:rsidR="00A53E57" w:rsidRDefault="00A53E57" w:rsidP="00A53E57">
      <w:pPr>
        <w:jc w:val="center"/>
        <w:rPr>
          <w:b/>
          <w:bCs/>
        </w:rPr>
      </w:pPr>
    </w:p>
    <w:p w14:paraId="28E9BEB1" w14:textId="77777777" w:rsidR="00A53E57" w:rsidRDefault="00A53E57" w:rsidP="00A53E57"/>
    <w:tbl>
      <w:tblPr>
        <w:tblStyle w:val="Rcsostblzat"/>
        <w:tblW w:w="7655" w:type="dxa"/>
        <w:tblInd w:w="-5" w:type="dxa"/>
        <w:tblLook w:val="04A0" w:firstRow="1" w:lastRow="0" w:firstColumn="1" w:lastColumn="0" w:noHBand="0" w:noVBand="1"/>
      </w:tblPr>
      <w:tblGrid>
        <w:gridCol w:w="2441"/>
        <w:gridCol w:w="1149"/>
        <w:gridCol w:w="1005"/>
        <w:gridCol w:w="1006"/>
        <w:gridCol w:w="861"/>
        <w:gridCol w:w="1193"/>
      </w:tblGrid>
      <w:tr w:rsidR="00A53E57" w:rsidRPr="00410330" w14:paraId="3887122D" w14:textId="77777777" w:rsidTr="00B5290D">
        <w:trPr>
          <w:trHeight w:val="336"/>
        </w:trPr>
        <w:tc>
          <w:tcPr>
            <w:tcW w:w="7655" w:type="dxa"/>
            <w:gridSpan w:val="6"/>
            <w:noWrap/>
            <w:hideMark/>
          </w:tcPr>
          <w:p w14:paraId="2A455D3A" w14:textId="77777777" w:rsidR="00A53E57" w:rsidRDefault="00A53E57" w:rsidP="00B5290D">
            <w:pPr>
              <w:jc w:val="center"/>
              <w:rPr>
                <w:b/>
                <w:bCs/>
              </w:rPr>
            </w:pPr>
            <w:r w:rsidRPr="00410330">
              <w:rPr>
                <w:b/>
                <w:bCs/>
              </w:rPr>
              <w:t xml:space="preserve">Adózók </w:t>
            </w:r>
            <w:r>
              <w:rPr>
                <w:b/>
                <w:bCs/>
              </w:rPr>
              <w:t>számának alakulása</w:t>
            </w:r>
          </w:p>
          <w:p w14:paraId="42163424" w14:textId="77777777" w:rsidR="00A53E57" w:rsidRDefault="00A53E57" w:rsidP="00B5290D">
            <w:pPr>
              <w:jc w:val="center"/>
            </w:pPr>
            <w:r>
              <w:rPr>
                <w:b/>
                <w:bCs/>
              </w:rPr>
              <w:t>2016 - 2020</w:t>
            </w:r>
          </w:p>
          <w:p w14:paraId="68DB1A26" w14:textId="77777777" w:rsidR="00A53E57" w:rsidRPr="00543EF5" w:rsidRDefault="00A53E57" w:rsidP="00B5290D">
            <w:pPr>
              <w:jc w:val="center"/>
              <w:rPr>
                <w:b/>
                <w:bCs/>
              </w:rPr>
            </w:pPr>
          </w:p>
        </w:tc>
      </w:tr>
      <w:tr w:rsidR="00A53E57" w:rsidRPr="00410330" w14:paraId="3B8FFBDF" w14:textId="77777777" w:rsidTr="00B5290D">
        <w:trPr>
          <w:trHeight w:val="336"/>
        </w:trPr>
        <w:tc>
          <w:tcPr>
            <w:tcW w:w="2441" w:type="dxa"/>
            <w:noWrap/>
          </w:tcPr>
          <w:p w14:paraId="30D1112E" w14:textId="77777777" w:rsidR="00A53E57" w:rsidRPr="00543EF5" w:rsidRDefault="00A53E57" w:rsidP="00B5290D">
            <w:pPr>
              <w:rPr>
                <w:b/>
                <w:bCs/>
              </w:rPr>
            </w:pPr>
          </w:p>
        </w:tc>
        <w:tc>
          <w:tcPr>
            <w:tcW w:w="1149" w:type="dxa"/>
            <w:shd w:val="clear" w:color="auto" w:fill="F7CAAC" w:themeFill="accent2" w:themeFillTint="66"/>
            <w:noWrap/>
          </w:tcPr>
          <w:p w14:paraId="5F8CDA77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2016</w:t>
            </w:r>
          </w:p>
        </w:tc>
        <w:tc>
          <w:tcPr>
            <w:tcW w:w="1005" w:type="dxa"/>
            <w:shd w:val="clear" w:color="auto" w:fill="F7CAAC" w:themeFill="accent2" w:themeFillTint="66"/>
            <w:noWrap/>
          </w:tcPr>
          <w:p w14:paraId="39A5EF62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2017</w:t>
            </w:r>
          </w:p>
        </w:tc>
        <w:tc>
          <w:tcPr>
            <w:tcW w:w="1006" w:type="dxa"/>
            <w:shd w:val="clear" w:color="auto" w:fill="F7CAAC" w:themeFill="accent2" w:themeFillTint="66"/>
            <w:noWrap/>
          </w:tcPr>
          <w:p w14:paraId="2DDD4883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2018</w:t>
            </w:r>
          </w:p>
        </w:tc>
        <w:tc>
          <w:tcPr>
            <w:tcW w:w="861" w:type="dxa"/>
            <w:shd w:val="clear" w:color="auto" w:fill="F7CAAC" w:themeFill="accent2" w:themeFillTint="66"/>
            <w:noWrap/>
          </w:tcPr>
          <w:p w14:paraId="1D338F20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2019</w:t>
            </w:r>
          </w:p>
        </w:tc>
        <w:tc>
          <w:tcPr>
            <w:tcW w:w="1193" w:type="dxa"/>
            <w:shd w:val="clear" w:color="auto" w:fill="F7CAAC" w:themeFill="accent2" w:themeFillTint="66"/>
          </w:tcPr>
          <w:p w14:paraId="5E0687AE" w14:textId="77777777" w:rsidR="00A53E57" w:rsidRDefault="00A53E57" w:rsidP="00B5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A53E57" w:rsidRPr="00410330" w14:paraId="39EAFC8D" w14:textId="77777777" w:rsidTr="00B5290D">
        <w:trPr>
          <w:trHeight w:val="336"/>
        </w:trPr>
        <w:tc>
          <w:tcPr>
            <w:tcW w:w="2441" w:type="dxa"/>
            <w:noWrap/>
            <w:hideMark/>
          </w:tcPr>
          <w:p w14:paraId="1DBE75CD" w14:textId="77777777" w:rsidR="00A53E57" w:rsidRPr="00543EF5" w:rsidRDefault="00A53E57" w:rsidP="00B5290D">
            <w:r w:rsidRPr="00543EF5">
              <w:t>Építményadó</w:t>
            </w:r>
          </w:p>
        </w:tc>
        <w:tc>
          <w:tcPr>
            <w:tcW w:w="1149" w:type="dxa"/>
            <w:noWrap/>
            <w:hideMark/>
          </w:tcPr>
          <w:p w14:paraId="2EBA0082" w14:textId="77777777" w:rsidR="00A53E57" w:rsidRPr="00543EF5" w:rsidRDefault="00A53E57" w:rsidP="00B5290D">
            <w:pPr>
              <w:jc w:val="right"/>
            </w:pPr>
            <w:r w:rsidRPr="00543EF5">
              <w:t>1 420</w:t>
            </w:r>
          </w:p>
        </w:tc>
        <w:tc>
          <w:tcPr>
            <w:tcW w:w="1005" w:type="dxa"/>
            <w:noWrap/>
            <w:hideMark/>
          </w:tcPr>
          <w:p w14:paraId="30B23632" w14:textId="77777777" w:rsidR="00A53E57" w:rsidRPr="00543EF5" w:rsidRDefault="00A53E57" w:rsidP="00B5290D">
            <w:pPr>
              <w:jc w:val="right"/>
            </w:pPr>
            <w:r w:rsidRPr="00543EF5">
              <w:t>1 423</w:t>
            </w:r>
          </w:p>
        </w:tc>
        <w:tc>
          <w:tcPr>
            <w:tcW w:w="1006" w:type="dxa"/>
            <w:noWrap/>
            <w:hideMark/>
          </w:tcPr>
          <w:p w14:paraId="3FD5F421" w14:textId="77777777" w:rsidR="00A53E57" w:rsidRPr="00543EF5" w:rsidRDefault="00A53E57" w:rsidP="00B5290D">
            <w:pPr>
              <w:jc w:val="right"/>
            </w:pPr>
            <w:r w:rsidRPr="00543EF5">
              <w:t>1 447</w:t>
            </w:r>
          </w:p>
        </w:tc>
        <w:tc>
          <w:tcPr>
            <w:tcW w:w="861" w:type="dxa"/>
            <w:noWrap/>
            <w:hideMark/>
          </w:tcPr>
          <w:p w14:paraId="0E037946" w14:textId="77777777" w:rsidR="00A53E57" w:rsidRPr="00543EF5" w:rsidRDefault="00A53E57" w:rsidP="00B5290D">
            <w:pPr>
              <w:jc w:val="right"/>
            </w:pPr>
            <w:r w:rsidRPr="00543EF5">
              <w:t>1 462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36501965" w14:textId="77777777" w:rsidR="00A53E57" w:rsidRDefault="00A53E57" w:rsidP="00B5290D">
            <w:pPr>
              <w:jc w:val="right"/>
            </w:pPr>
            <w:r>
              <w:t>1 505</w:t>
            </w:r>
          </w:p>
        </w:tc>
      </w:tr>
      <w:tr w:rsidR="00A53E57" w:rsidRPr="00410330" w14:paraId="178232D6" w14:textId="77777777" w:rsidTr="00B5290D">
        <w:trPr>
          <w:trHeight w:val="336"/>
        </w:trPr>
        <w:tc>
          <w:tcPr>
            <w:tcW w:w="2441" w:type="dxa"/>
            <w:noWrap/>
            <w:hideMark/>
          </w:tcPr>
          <w:p w14:paraId="06E7844B" w14:textId="77777777" w:rsidR="00A53E57" w:rsidRPr="00543EF5" w:rsidRDefault="00A53E57" w:rsidP="00B5290D">
            <w:r w:rsidRPr="00543EF5">
              <w:t>Telekadó</w:t>
            </w:r>
          </w:p>
        </w:tc>
        <w:tc>
          <w:tcPr>
            <w:tcW w:w="1149" w:type="dxa"/>
            <w:noWrap/>
            <w:hideMark/>
          </w:tcPr>
          <w:p w14:paraId="7ACAE744" w14:textId="77777777" w:rsidR="00A53E57" w:rsidRPr="00543EF5" w:rsidRDefault="00A53E57" w:rsidP="00B5290D">
            <w:pPr>
              <w:jc w:val="right"/>
            </w:pPr>
            <w:r w:rsidRPr="00543EF5">
              <w:t>368</w:t>
            </w:r>
          </w:p>
        </w:tc>
        <w:tc>
          <w:tcPr>
            <w:tcW w:w="1005" w:type="dxa"/>
            <w:noWrap/>
            <w:hideMark/>
          </w:tcPr>
          <w:p w14:paraId="55171A7B" w14:textId="77777777" w:rsidR="00A53E57" w:rsidRPr="00543EF5" w:rsidRDefault="00A53E57" w:rsidP="00B5290D">
            <w:pPr>
              <w:jc w:val="right"/>
            </w:pPr>
            <w:r w:rsidRPr="00543EF5">
              <w:t>348</w:t>
            </w:r>
          </w:p>
        </w:tc>
        <w:tc>
          <w:tcPr>
            <w:tcW w:w="1006" w:type="dxa"/>
            <w:noWrap/>
            <w:hideMark/>
          </w:tcPr>
          <w:p w14:paraId="725FC768" w14:textId="77777777" w:rsidR="00A53E57" w:rsidRPr="00543EF5" w:rsidRDefault="00A53E57" w:rsidP="00B5290D">
            <w:pPr>
              <w:jc w:val="right"/>
            </w:pPr>
            <w:r w:rsidRPr="00543EF5">
              <w:t>364</w:t>
            </w:r>
          </w:p>
        </w:tc>
        <w:tc>
          <w:tcPr>
            <w:tcW w:w="861" w:type="dxa"/>
            <w:noWrap/>
            <w:hideMark/>
          </w:tcPr>
          <w:p w14:paraId="5F71E21B" w14:textId="77777777" w:rsidR="00A53E57" w:rsidRPr="00543EF5" w:rsidRDefault="00A53E57" w:rsidP="00B5290D">
            <w:pPr>
              <w:jc w:val="right"/>
            </w:pPr>
            <w:r w:rsidRPr="00543EF5">
              <w:t>341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2EFC136E" w14:textId="77777777" w:rsidR="00A53E57" w:rsidRDefault="00A53E57" w:rsidP="00B5290D">
            <w:pPr>
              <w:jc w:val="right"/>
            </w:pPr>
            <w:r>
              <w:t>313</w:t>
            </w:r>
          </w:p>
        </w:tc>
      </w:tr>
      <w:tr w:rsidR="00A53E57" w:rsidRPr="00410330" w14:paraId="34C07652" w14:textId="77777777" w:rsidTr="00B5290D">
        <w:trPr>
          <w:trHeight w:val="382"/>
        </w:trPr>
        <w:tc>
          <w:tcPr>
            <w:tcW w:w="2441" w:type="dxa"/>
            <w:noWrap/>
            <w:hideMark/>
          </w:tcPr>
          <w:p w14:paraId="78E50757" w14:textId="77777777" w:rsidR="00A53E57" w:rsidRPr="00543EF5" w:rsidRDefault="00A53E57" w:rsidP="00B5290D">
            <w:r w:rsidRPr="00543EF5">
              <w:t>Iparűzési adó</w:t>
            </w:r>
          </w:p>
        </w:tc>
        <w:tc>
          <w:tcPr>
            <w:tcW w:w="1149" w:type="dxa"/>
            <w:noWrap/>
            <w:hideMark/>
          </w:tcPr>
          <w:p w14:paraId="05579F60" w14:textId="77777777" w:rsidR="00A53E57" w:rsidRPr="00543EF5" w:rsidRDefault="00A53E57" w:rsidP="00B5290D">
            <w:pPr>
              <w:jc w:val="right"/>
            </w:pPr>
            <w:r w:rsidRPr="00543EF5">
              <w:t>772</w:t>
            </w:r>
          </w:p>
        </w:tc>
        <w:tc>
          <w:tcPr>
            <w:tcW w:w="1005" w:type="dxa"/>
            <w:noWrap/>
            <w:hideMark/>
          </w:tcPr>
          <w:p w14:paraId="0D89E8A4" w14:textId="77777777" w:rsidR="00A53E57" w:rsidRPr="00543EF5" w:rsidRDefault="00A53E57" w:rsidP="00B5290D">
            <w:pPr>
              <w:jc w:val="right"/>
            </w:pPr>
            <w:r w:rsidRPr="00543EF5">
              <w:t>793</w:t>
            </w:r>
          </w:p>
        </w:tc>
        <w:tc>
          <w:tcPr>
            <w:tcW w:w="1006" w:type="dxa"/>
            <w:noWrap/>
            <w:hideMark/>
          </w:tcPr>
          <w:p w14:paraId="7EAE88FB" w14:textId="77777777" w:rsidR="00A53E57" w:rsidRPr="00543EF5" w:rsidRDefault="00A53E57" w:rsidP="00B5290D">
            <w:pPr>
              <w:jc w:val="right"/>
            </w:pPr>
            <w:r w:rsidRPr="00543EF5">
              <w:t>872</w:t>
            </w:r>
          </w:p>
        </w:tc>
        <w:tc>
          <w:tcPr>
            <w:tcW w:w="861" w:type="dxa"/>
            <w:noWrap/>
            <w:hideMark/>
          </w:tcPr>
          <w:p w14:paraId="08CA083D" w14:textId="77777777" w:rsidR="00A53E57" w:rsidRPr="00543EF5" w:rsidRDefault="00A53E57" w:rsidP="00B5290D">
            <w:pPr>
              <w:jc w:val="right"/>
            </w:pPr>
            <w:r w:rsidRPr="00543EF5">
              <w:t>933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49AAB3CC" w14:textId="77777777" w:rsidR="00A53E57" w:rsidRDefault="00A53E57" w:rsidP="00B5290D">
            <w:pPr>
              <w:jc w:val="right"/>
            </w:pPr>
            <w:r>
              <w:t>986</w:t>
            </w:r>
          </w:p>
        </w:tc>
      </w:tr>
      <w:tr w:rsidR="00A53E57" w:rsidRPr="00410330" w14:paraId="2773FDE2" w14:textId="77777777" w:rsidTr="00B5290D">
        <w:trPr>
          <w:trHeight w:val="382"/>
        </w:trPr>
        <w:tc>
          <w:tcPr>
            <w:tcW w:w="2441" w:type="dxa"/>
            <w:noWrap/>
            <w:hideMark/>
          </w:tcPr>
          <w:p w14:paraId="56880021" w14:textId="77777777" w:rsidR="00A53E57" w:rsidRPr="00543EF5" w:rsidRDefault="00A53E57" w:rsidP="00B5290D">
            <w:r w:rsidRPr="00543EF5">
              <w:t>Gépjármű adó</w:t>
            </w:r>
          </w:p>
        </w:tc>
        <w:tc>
          <w:tcPr>
            <w:tcW w:w="1149" w:type="dxa"/>
            <w:noWrap/>
            <w:hideMark/>
          </w:tcPr>
          <w:p w14:paraId="3A79D1BF" w14:textId="77777777" w:rsidR="00A53E57" w:rsidRPr="00543EF5" w:rsidRDefault="00A53E57" w:rsidP="00B5290D">
            <w:pPr>
              <w:jc w:val="right"/>
            </w:pPr>
            <w:r w:rsidRPr="00543EF5">
              <w:t>1 483</w:t>
            </w:r>
          </w:p>
        </w:tc>
        <w:tc>
          <w:tcPr>
            <w:tcW w:w="1005" w:type="dxa"/>
            <w:noWrap/>
            <w:hideMark/>
          </w:tcPr>
          <w:p w14:paraId="6E706B78" w14:textId="77777777" w:rsidR="00A53E57" w:rsidRPr="00543EF5" w:rsidRDefault="00A53E57" w:rsidP="00B5290D">
            <w:pPr>
              <w:jc w:val="right"/>
            </w:pPr>
            <w:r w:rsidRPr="00543EF5">
              <w:t>1 545</w:t>
            </w:r>
          </w:p>
        </w:tc>
        <w:tc>
          <w:tcPr>
            <w:tcW w:w="1006" w:type="dxa"/>
            <w:noWrap/>
            <w:hideMark/>
          </w:tcPr>
          <w:p w14:paraId="69D7C7B0" w14:textId="77777777" w:rsidR="00A53E57" w:rsidRPr="00543EF5" w:rsidRDefault="00A53E57" w:rsidP="00B5290D">
            <w:pPr>
              <w:jc w:val="right"/>
            </w:pPr>
            <w:r w:rsidRPr="00543EF5">
              <w:t>1581</w:t>
            </w:r>
          </w:p>
        </w:tc>
        <w:tc>
          <w:tcPr>
            <w:tcW w:w="861" w:type="dxa"/>
            <w:noWrap/>
            <w:hideMark/>
          </w:tcPr>
          <w:p w14:paraId="161496C3" w14:textId="77777777" w:rsidR="00A53E57" w:rsidRPr="00543EF5" w:rsidRDefault="00A53E57" w:rsidP="00B5290D">
            <w:pPr>
              <w:jc w:val="right"/>
            </w:pPr>
            <w:r w:rsidRPr="00543EF5">
              <w:t>1</w:t>
            </w:r>
            <w:r>
              <w:t xml:space="preserve"> </w:t>
            </w:r>
            <w:r w:rsidRPr="00543EF5">
              <w:t>635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2EE878EE" w14:textId="77777777" w:rsidR="00A53E57" w:rsidRDefault="00A53E57" w:rsidP="00B5290D">
            <w:pPr>
              <w:jc w:val="right"/>
            </w:pPr>
            <w:r>
              <w:t>1 736</w:t>
            </w:r>
          </w:p>
        </w:tc>
      </w:tr>
      <w:tr w:rsidR="00A53E57" w:rsidRPr="00410330" w14:paraId="5BD603F1" w14:textId="77777777" w:rsidTr="00B5290D">
        <w:trPr>
          <w:trHeight w:val="336"/>
        </w:trPr>
        <w:tc>
          <w:tcPr>
            <w:tcW w:w="2441" w:type="dxa"/>
            <w:noWrap/>
            <w:hideMark/>
          </w:tcPr>
          <w:p w14:paraId="27DF7C27" w14:textId="77777777" w:rsidR="00A53E57" w:rsidRPr="00543EF5" w:rsidRDefault="00A53E57" w:rsidP="00B5290D">
            <w:r w:rsidRPr="00543EF5">
              <w:t>Idegenforgalmi adó</w:t>
            </w:r>
          </w:p>
        </w:tc>
        <w:tc>
          <w:tcPr>
            <w:tcW w:w="1149" w:type="dxa"/>
            <w:noWrap/>
            <w:hideMark/>
          </w:tcPr>
          <w:p w14:paraId="43AAAEB9" w14:textId="77777777" w:rsidR="00A53E57" w:rsidRPr="00543EF5" w:rsidRDefault="00A53E57" w:rsidP="00B5290D">
            <w:pPr>
              <w:jc w:val="right"/>
            </w:pPr>
            <w:r w:rsidRPr="00543EF5">
              <w:t>1</w:t>
            </w:r>
          </w:p>
        </w:tc>
        <w:tc>
          <w:tcPr>
            <w:tcW w:w="1005" w:type="dxa"/>
            <w:noWrap/>
            <w:hideMark/>
          </w:tcPr>
          <w:p w14:paraId="05FDBEC9" w14:textId="77777777" w:rsidR="00A53E57" w:rsidRPr="00543EF5" w:rsidRDefault="00A53E57" w:rsidP="00B5290D">
            <w:pPr>
              <w:jc w:val="right"/>
            </w:pPr>
            <w:r w:rsidRPr="00543EF5">
              <w:t>1</w:t>
            </w:r>
          </w:p>
        </w:tc>
        <w:tc>
          <w:tcPr>
            <w:tcW w:w="1006" w:type="dxa"/>
            <w:noWrap/>
            <w:hideMark/>
          </w:tcPr>
          <w:p w14:paraId="728CD4BF" w14:textId="77777777" w:rsidR="00A53E57" w:rsidRPr="00543EF5" w:rsidRDefault="00A53E57" w:rsidP="00B5290D">
            <w:pPr>
              <w:jc w:val="right"/>
            </w:pPr>
            <w:r w:rsidRPr="00543EF5">
              <w:t>1</w:t>
            </w:r>
          </w:p>
        </w:tc>
        <w:tc>
          <w:tcPr>
            <w:tcW w:w="861" w:type="dxa"/>
            <w:noWrap/>
            <w:hideMark/>
          </w:tcPr>
          <w:p w14:paraId="1FCA9847" w14:textId="77777777" w:rsidR="00A53E57" w:rsidRPr="00543EF5" w:rsidRDefault="00A53E57" w:rsidP="00B5290D">
            <w:pPr>
              <w:jc w:val="right"/>
            </w:pPr>
            <w:r w:rsidRPr="00543EF5">
              <w:t>3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3A409D0E" w14:textId="77777777" w:rsidR="00A53E57" w:rsidRPr="00543EF5" w:rsidRDefault="00A53E57" w:rsidP="00B5290D">
            <w:pPr>
              <w:jc w:val="right"/>
            </w:pPr>
            <w:r>
              <w:t>2</w:t>
            </w:r>
          </w:p>
        </w:tc>
      </w:tr>
      <w:tr w:rsidR="00A53E57" w:rsidRPr="00410330" w14:paraId="12D61567" w14:textId="77777777" w:rsidTr="00B5290D">
        <w:trPr>
          <w:trHeight w:val="336"/>
        </w:trPr>
        <w:tc>
          <w:tcPr>
            <w:tcW w:w="2441" w:type="dxa"/>
            <w:noWrap/>
            <w:hideMark/>
          </w:tcPr>
          <w:p w14:paraId="3C6216EF" w14:textId="77777777" w:rsidR="00A53E57" w:rsidRPr="00543EF5" w:rsidRDefault="00A53E57" w:rsidP="00B5290D">
            <w:pPr>
              <w:rPr>
                <w:b/>
                <w:bCs/>
              </w:rPr>
            </w:pPr>
            <w:r w:rsidRPr="00543EF5">
              <w:rPr>
                <w:b/>
                <w:bCs/>
              </w:rPr>
              <w:t>Összesen:</w:t>
            </w:r>
          </w:p>
        </w:tc>
        <w:tc>
          <w:tcPr>
            <w:tcW w:w="1149" w:type="dxa"/>
            <w:noWrap/>
            <w:hideMark/>
          </w:tcPr>
          <w:p w14:paraId="1A169542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4 044</w:t>
            </w:r>
          </w:p>
        </w:tc>
        <w:tc>
          <w:tcPr>
            <w:tcW w:w="1005" w:type="dxa"/>
            <w:noWrap/>
            <w:hideMark/>
          </w:tcPr>
          <w:p w14:paraId="6F68D4EC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4 110</w:t>
            </w:r>
          </w:p>
        </w:tc>
        <w:tc>
          <w:tcPr>
            <w:tcW w:w="1006" w:type="dxa"/>
            <w:noWrap/>
            <w:hideMark/>
          </w:tcPr>
          <w:p w14:paraId="23BD5AAC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4 265</w:t>
            </w:r>
          </w:p>
        </w:tc>
        <w:tc>
          <w:tcPr>
            <w:tcW w:w="861" w:type="dxa"/>
            <w:noWrap/>
            <w:hideMark/>
          </w:tcPr>
          <w:p w14:paraId="324C328E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 w:rsidRPr="00543EF5">
              <w:rPr>
                <w:b/>
                <w:bCs/>
              </w:rPr>
              <w:t>4 374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303C42A9" w14:textId="77777777" w:rsidR="00A53E57" w:rsidRPr="00543EF5" w:rsidRDefault="00A53E57" w:rsidP="00B529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2</w:t>
            </w:r>
          </w:p>
        </w:tc>
      </w:tr>
    </w:tbl>
    <w:p w14:paraId="39FFD940" w14:textId="77777777" w:rsidR="00A53E57" w:rsidRDefault="00A53E57" w:rsidP="00A53E57"/>
    <w:p w14:paraId="273E3502" w14:textId="77777777" w:rsidR="00A53E57" w:rsidRDefault="00A53E57" w:rsidP="00A53E57">
      <w:pPr>
        <w:outlineLvl w:val="0"/>
        <w:rPr>
          <w:rFonts w:eastAsia="Calibri"/>
          <w:bCs/>
          <w:lang w:eastAsia="en-US"/>
        </w:rPr>
      </w:pPr>
      <w:r w:rsidRPr="00291A14">
        <w:rPr>
          <w:rFonts w:eastAsia="Calibri"/>
          <w:bCs/>
          <w:lang w:eastAsia="en-US"/>
        </w:rPr>
        <w:t>Az ad</w:t>
      </w:r>
      <w:r>
        <w:rPr>
          <w:rFonts w:eastAsia="Calibri"/>
          <w:bCs/>
          <w:lang w:eastAsia="en-US"/>
        </w:rPr>
        <w:t>ó</w:t>
      </w:r>
      <w:r w:rsidRPr="00291A14">
        <w:rPr>
          <w:rFonts w:eastAsia="Calibri"/>
          <w:bCs/>
          <w:lang w:eastAsia="en-US"/>
        </w:rPr>
        <w:t>zók</w:t>
      </w:r>
      <w:r>
        <w:rPr>
          <w:rFonts w:eastAsia="Calibri"/>
          <w:bCs/>
          <w:lang w:eastAsia="en-US"/>
        </w:rPr>
        <w:t xml:space="preserve"> száma nem fedi le az egyes adótárgyak számát, hiszen egy ingatlannak akár több tulajdonosa is lehet.</w:t>
      </w:r>
    </w:p>
    <w:p w14:paraId="18844F84" w14:textId="77777777" w:rsidR="00A53E57" w:rsidRPr="00291A14" w:rsidRDefault="00A53E57" w:rsidP="00A53E57">
      <w:pPr>
        <w:outlineLvl w:val="0"/>
        <w:rPr>
          <w:rFonts w:eastAsia="Calibri"/>
          <w:bCs/>
          <w:lang w:eastAsia="en-US"/>
        </w:rPr>
      </w:pPr>
    </w:p>
    <w:p w14:paraId="26EB40DD" w14:textId="77777777" w:rsidR="00A53E57" w:rsidRPr="00667916" w:rsidRDefault="00A53E57" w:rsidP="00A53E57">
      <w:pPr>
        <w:ind w:left="1416"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H</w:t>
      </w:r>
      <w:r w:rsidRPr="00667916">
        <w:rPr>
          <w:rFonts w:eastAsia="Calibri"/>
          <w:b/>
          <w:lang w:eastAsia="en-US"/>
        </w:rPr>
        <w:t>elyi adó és gépjárműadó bevételek alakulásáról,</w:t>
      </w:r>
    </w:p>
    <w:p w14:paraId="2A2423D2" w14:textId="77777777" w:rsidR="00A53E57" w:rsidRPr="00291A14" w:rsidRDefault="00A53E57" w:rsidP="00A53E57">
      <w:pPr>
        <w:jc w:val="center"/>
        <w:rPr>
          <w:b/>
          <w:i/>
          <w:noProof/>
        </w:rPr>
      </w:pPr>
      <w:r>
        <w:rPr>
          <w:rFonts w:eastAsia="Calibri"/>
          <w:b/>
          <w:lang w:eastAsia="en-US"/>
        </w:rPr>
        <w:t>2020</w:t>
      </w:r>
      <w:r w:rsidRPr="00667916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667916">
        <w:rPr>
          <w:rFonts w:eastAsia="Calibri"/>
          <w:b/>
          <w:lang w:eastAsia="en-US"/>
        </w:rPr>
        <w:t>december 31-i állapot szerint</w:t>
      </w:r>
    </w:p>
    <w:p w14:paraId="477EF858" w14:textId="77777777" w:rsidR="00A53E57" w:rsidRDefault="00A53E57" w:rsidP="00A53E57">
      <w:pPr>
        <w:jc w:val="center"/>
        <w:rPr>
          <w:rFonts w:eastAsia="Calibri"/>
          <w:i/>
          <w:lang w:eastAsia="en-US"/>
        </w:rPr>
      </w:pP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1936"/>
        <w:gridCol w:w="2017"/>
        <w:gridCol w:w="1714"/>
        <w:gridCol w:w="1169"/>
        <w:gridCol w:w="156"/>
      </w:tblGrid>
      <w:tr w:rsidR="00A53E57" w:rsidRPr="00670872" w14:paraId="1D96A4B6" w14:textId="77777777" w:rsidTr="00B5290D">
        <w:trPr>
          <w:gridAfter w:val="1"/>
          <w:wAfter w:w="156" w:type="dxa"/>
          <w:trHeight w:val="458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5A0" w14:textId="77777777" w:rsidR="00A53E57" w:rsidRPr="00670872" w:rsidRDefault="00A53E57" w:rsidP="00B5290D">
            <w:pPr>
              <w:rPr>
                <w:color w:val="000000"/>
              </w:rPr>
            </w:pPr>
            <w:r w:rsidRPr="00670872">
              <w:rPr>
                <w:color w:val="000000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D47" w14:textId="77777777" w:rsidR="00A53E57" w:rsidRPr="00670872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 xml:space="preserve">2020.évi eredeti előirányzat </w:t>
            </w:r>
            <w:r w:rsidRPr="00670872">
              <w:rPr>
                <w:color w:val="000000"/>
              </w:rPr>
              <w:t>költségvetés szerinti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03E7" w14:textId="77777777" w:rsidR="00A53E57" w:rsidRPr="00670872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 xml:space="preserve">2020.évi módosított előirányzat </w:t>
            </w:r>
            <w:r w:rsidRPr="00670872">
              <w:rPr>
                <w:color w:val="000000"/>
              </w:rPr>
              <w:t>költségvetés szerinti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9D76DB" w14:textId="77777777" w:rsidR="00A53E57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 xml:space="preserve">Befolyt adóbevétel </w:t>
            </w:r>
          </w:p>
          <w:p w14:paraId="02E58368" w14:textId="77777777" w:rsidR="00A53E57" w:rsidRPr="00670872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FF0000"/>
              </w:rPr>
              <w:t>2020. 12. 31</w:t>
            </w:r>
            <w:r>
              <w:rPr>
                <w:b/>
                <w:bCs/>
                <w:color w:val="FF0000"/>
              </w:rPr>
              <w:t>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A13" w14:textId="77777777" w:rsidR="00A53E57" w:rsidRPr="00670872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>Teljesítés %</w:t>
            </w:r>
          </w:p>
        </w:tc>
      </w:tr>
      <w:tr w:rsidR="00A53E57" w:rsidRPr="00670872" w14:paraId="70DB8503" w14:textId="77777777" w:rsidTr="00B5290D">
        <w:trPr>
          <w:trHeight w:val="941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160" w14:textId="77777777" w:rsidR="00A53E57" w:rsidRPr="00670872" w:rsidRDefault="00A53E57" w:rsidP="00B5290D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FC0" w14:textId="77777777" w:rsidR="00A53E57" w:rsidRPr="00670872" w:rsidRDefault="00A53E57" w:rsidP="00B5290D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245B" w14:textId="77777777" w:rsidR="00A53E57" w:rsidRPr="00670872" w:rsidRDefault="00A53E57" w:rsidP="00B5290D">
            <w:pPr>
              <w:rPr>
                <w:b/>
                <w:bCs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E6751A" w14:textId="77777777" w:rsidR="00A53E57" w:rsidRPr="00670872" w:rsidRDefault="00A53E57" w:rsidP="00B5290D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934" w14:textId="77777777" w:rsidR="00A53E57" w:rsidRPr="00670872" w:rsidRDefault="00A53E57" w:rsidP="00B5290D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A06" w14:textId="77777777" w:rsidR="00A53E57" w:rsidRPr="00670872" w:rsidRDefault="00A53E57" w:rsidP="00B529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3E57" w:rsidRPr="00670872" w14:paraId="62175771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C651" w14:textId="77777777" w:rsidR="00A53E57" w:rsidRPr="00670872" w:rsidRDefault="00A53E57" w:rsidP="00B5290D">
            <w:pPr>
              <w:rPr>
                <w:i/>
                <w:iCs/>
                <w:color w:val="000000"/>
              </w:rPr>
            </w:pPr>
            <w:r w:rsidRPr="00670872">
              <w:rPr>
                <w:i/>
                <w:iCs/>
                <w:color w:val="000000"/>
              </w:rPr>
              <w:t>A/ Helyi adó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DF93" w14:textId="77777777" w:rsidR="00A53E57" w:rsidRPr="00670872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272 05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58C" w14:textId="77777777" w:rsidR="00A53E57" w:rsidRPr="00670872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291 171 44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F252" w14:textId="77777777" w:rsidR="00A53E57" w:rsidRPr="00670872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254 178 9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1460" w14:textId="77777777" w:rsidR="00A53E57" w:rsidRPr="00670872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>87,30%</w:t>
            </w:r>
          </w:p>
        </w:tc>
        <w:tc>
          <w:tcPr>
            <w:tcW w:w="156" w:type="dxa"/>
            <w:vAlign w:val="center"/>
            <w:hideMark/>
          </w:tcPr>
          <w:p w14:paraId="5C025F85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28157714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79FF" w14:textId="77777777" w:rsidR="00A53E57" w:rsidRPr="00670872" w:rsidRDefault="00A53E57" w:rsidP="00B5290D">
            <w:pPr>
              <w:rPr>
                <w:color w:val="000000"/>
              </w:rPr>
            </w:pPr>
            <w:r w:rsidRPr="00670872">
              <w:rPr>
                <w:color w:val="000000"/>
              </w:rPr>
              <w:t xml:space="preserve">     Építmény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ED5A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83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4A2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89 569 7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9FBADF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82 576 7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5B1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92,19%</w:t>
            </w:r>
          </w:p>
        </w:tc>
        <w:tc>
          <w:tcPr>
            <w:tcW w:w="156" w:type="dxa"/>
            <w:vAlign w:val="center"/>
            <w:hideMark/>
          </w:tcPr>
          <w:p w14:paraId="723CF87B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36E8C467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FF6C" w14:textId="77777777" w:rsidR="00A53E57" w:rsidRPr="00670872" w:rsidRDefault="00A53E57" w:rsidP="00B5290D">
            <w:pPr>
              <w:rPr>
                <w:color w:val="000000"/>
              </w:rPr>
            </w:pPr>
            <w:r w:rsidRPr="00670872">
              <w:rPr>
                <w:color w:val="000000"/>
              </w:rPr>
              <w:t xml:space="preserve">     Telek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52C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41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B41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48 483 3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7B402B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39 003 1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3E5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80,45%</w:t>
            </w:r>
          </w:p>
        </w:tc>
        <w:tc>
          <w:tcPr>
            <w:tcW w:w="156" w:type="dxa"/>
            <w:vAlign w:val="center"/>
            <w:hideMark/>
          </w:tcPr>
          <w:p w14:paraId="195A43D3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3B011C20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997" w14:textId="77777777" w:rsidR="00A53E57" w:rsidRPr="00670872" w:rsidRDefault="00A53E57" w:rsidP="00B5290D">
            <w:pPr>
              <w:rPr>
                <w:color w:val="000000"/>
              </w:rPr>
            </w:pPr>
            <w:r w:rsidRPr="00670872">
              <w:rPr>
                <w:color w:val="000000"/>
              </w:rPr>
              <w:t xml:space="preserve">     Talajterhelési díj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44FC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1 4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B0D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3 418 2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A4E3F4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3 414 3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680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99,89%</w:t>
            </w:r>
          </w:p>
        </w:tc>
        <w:tc>
          <w:tcPr>
            <w:tcW w:w="156" w:type="dxa"/>
            <w:vAlign w:val="center"/>
            <w:hideMark/>
          </w:tcPr>
          <w:p w14:paraId="3D9C94B1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01A4D976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897" w14:textId="77777777" w:rsidR="00A53E57" w:rsidRPr="00670872" w:rsidRDefault="00A53E57" w:rsidP="00B5290D">
            <w:pPr>
              <w:rPr>
                <w:color w:val="000000"/>
              </w:rPr>
            </w:pPr>
            <w:r w:rsidRPr="00670872">
              <w:rPr>
                <w:color w:val="000000"/>
              </w:rPr>
              <w:t xml:space="preserve">     Idegenforgalm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ED7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6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A9B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2 565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13479A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2 565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358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100,00%</w:t>
            </w:r>
          </w:p>
        </w:tc>
        <w:tc>
          <w:tcPr>
            <w:tcW w:w="156" w:type="dxa"/>
            <w:vAlign w:val="center"/>
            <w:hideMark/>
          </w:tcPr>
          <w:p w14:paraId="61547F4F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7A3A798B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C97" w14:textId="77777777" w:rsidR="00A53E57" w:rsidRPr="00670872" w:rsidRDefault="00A53E57" w:rsidP="00B5290D">
            <w:pPr>
              <w:rPr>
                <w:color w:val="000000"/>
              </w:rPr>
            </w:pPr>
            <w:r w:rsidRPr="00670872">
              <w:rPr>
                <w:color w:val="000000"/>
              </w:rPr>
              <w:t xml:space="preserve">     Iparűzés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3396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138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8D0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137 363 7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9D3AB2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122 533 3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7AD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89,20%</w:t>
            </w:r>
          </w:p>
        </w:tc>
        <w:tc>
          <w:tcPr>
            <w:tcW w:w="156" w:type="dxa"/>
            <w:vAlign w:val="center"/>
            <w:hideMark/>
          </w:tcPr>
          <w:p w14:paraId="0C5028D0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28533C08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C5D" w14:textId="77777777" w:rsidR="00A53E57" w:rsidRPr="00670872" w:rsidRDefault="00A53E57" w:rsidP="00B5290D">
            <w:pPr>
              <w:rPr>
                <w:color w:val="000000"/>
              </w:rPr>
            </w:pPr>
            <w:r w:rsidRPr="00670872">
              <w:rPr>
                <w:color w:val="000000"/>
              </w:rPr>
              <w:t xml:space="preserve">     Pótlékok, bírságo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00CB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2 65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0BF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9 771 2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2DA9E6" w14:textId="77777777" w:rsidR="00A53E57" w:rsidRPr="00670872" w:rsidRDefault="00A53E57" w:rsidP="00B5290D">
            <w:pPr>
              <w:jc w:val="right"/>
              <w:rPr>
                <w:color w:val="000000"/>
              </w:rPr>
            </w:pPr>
            <w:r w:rsidRPr="00670872">
              <w:rPr>
                <w:color w:val="000000"/>
              </w:rPr>
              <w:t>4 086 4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F6E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41,82%</w:t>
            </w:r>
          </w:p>
        </w:tc>
        <w:tc>
          <w:tcPr>
            <w:tcW w:w="156" w:type="dxa"/>
            <w:vAlign w:val="center"/>
            <w:hideMark/>
          </w:tcPr>
          <w:p w14:paraId="571A559D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39986EAC" w14:textId="77777777" w:rsidTr="00B5290D">
        <w:trPr>
          <w:trHeight w:val="528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A23" w14:textId="77777777" w:rsidR="00A53E57" w:rsidRPr="00670872" w:rsidRDefault="00A53E57" w:rsidP="00B5290D">
            <w:pPr>
              <w:rPr>
                <w:i/>
                <w:iCs/>
                <w:color w:val="000000"/>
              </w:rPr>
            </w:pPr>
            <w:r w:rsidRPr="00670872">
              <w:rPr>
                <w:i/>
                <w:iCs/>
                <w:color w:val="000000"/>
              </w:rPr>
              <w:t>B/ Termőföld bérbeadása után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246" w14:textId="77777777" w:rsidR="00A53E57" w:rsidRPr="00670872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1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528" w14:textId="77777777" w:rsidR="00A53E57" w:rsidRPr="00670872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1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CC97CB" w14:textId="77777777" w:rsidR="00A53E57" w:rsidRPr="00670872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670872">
              <w:rPr>
                <w:i/>
                <w:iCs/>
                <w:color w:val="000000"/>
              </w:rPr>
              <w:t>98 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EC0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98,30%</w:t>
            </w:r>
          </w:p>
        </w:tc>
        <w:tc>
          <w:tcPr>
            <w:tcW w:w="156" w:type="dxa"/>
            <w:vAlign w:val="center"/>
            <w:hideMark/>
          </w:tcPr>
          <w:p w14:paraId="7A8ACAF1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0D7DF4EE" w14:textId="77777777" w:rsidTr="00B5290D">
        <w:trPr>
          <w:trHeight w:val="56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E59" w14:textId="77777777" w:rsidR="00A53E57" w:rsidRPr="00670872" w:rsidRDefault="00A53E57" w:rsidP="00B5290D">
            <w:pPr>
              <w:rPr>
                <w:i/>
                <w:iCs/>
                <w:color w:val="000000"/>
              </w:rPr>
            </w:pPr>
            <w:r w:rsidRPr="00670872">
              <w:rPr>
                <w:i/>
                <w:iCs/>
                <w:color w:val="000000"/>
              </w:rPr>
              <w:t>C/ Gépjárműadó (bevétel 40%-a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936" w14:textId="77777777" w:rsidR="00A53E57" w:rsidRPr="00670872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16 5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E07" w14:textId="77777777" w:rsidR="00A53E57" w:rsidRPr="00670872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576 3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E7C257" w14:textId="77777777" w:rsidR="00A53E57" w:rsidRPr="00670872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670872">
              <w:rPr>
                <w:i/>
                <w:iCs/>
                <w:color w:val="000000"/>
              </w:rPr>
              <w:t>576 3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762" w14:textId="77777777" w:rsidR="00A53E57" w:rsidRPr="00670872" w:rsidRDefault="00A53E57" w:rsidP="00B5290D">
            <w:pPr>
              <w:jc w:val="center"/>
              <w:rPr>
                <w:color w:val="000000"/>
              </w:rPr>
            </w:pPr>
            <w:r w:rsidRPr="00670872">
              <w:rPr>
                <w:color w:val="000000"/>
              </w:rPr>
              <w:t>100,00%</w:t>
            </w:r>
          </w:p>
        </w:tc>
        <w:tc>
          <w:tcPr>
            <w:tcW w:w="156" w:type="dxa"/>
            <w:vAlign w:val="center"/>
            <w:hideMark/>
          </w:tcPr>
          <w:p w14:paraId="08B471CA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  <w:tr w:rsidR="00A53E57" w:rsidRPr="00670872" w14:paraId="3F3EE3D5" w14:textId="77777777" w:rsidTr="00B5290D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F7D3" w14:textId="77777777" w:rsidR="00A53E57" w:rsidRPr="00670872" w:rsidRDefault="00A53E57" w:rsidP="00B5290D">
            <w:pPr>
              <w:rPr>
                <w:b/>
                <w:bCs/>
                <w:i/>
                <w:iCs/>
                <w:color w:val="000000"/>
              </w:rPr>
            </w:pPr>
            <w:r w:rsidRPr="00670872">
              <w:rPr>
                <w:b/>
                <w:bCs/>
                <w:i/>
                <w:iCs/>
                <w:color w:val="000000"/>
              </w:rPr>
              <w:t>Mindösszese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1751" w14:textId="77777777" w:rsidR="00A53E57" w:rsidRPr="00670872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>288 65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B12" w14:textId="77777777" w:rsidR="00A53E57" w:rsidRPr="00670872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>291 847 7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9EA" w14:textId="77777777" w:rsidR="00A53E57" w:rsidRPr="00670872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>254 853 5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E0D2" w14:textId="77777777" w:rsidR="00A53E57" w:rsidRPr="00670872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670872">
              <w:rPr>
                <w:b/>
                <w:bCs/>
                <w:color w:val="000000"/>
              </w:rPr>
              <w:t>87,32%</w:t>
            </w:r>
          </w:p>
        </w:tc>
        <w:tc>
          <w:tcPr>
            <w:tcW w:w="156" w:type="dxa"/>
            <w:vAlign w:val="center"/>
            <w:hideMark/>
          </w:tcPr>
          <w:p w14:paraId="14DEB7D3" w14:textId="77777777" w:rsidR="00A53E57" w:rsidRPr="00670872" w:rsidRDefault="00A53E57" w:rsidP="00B5290D">
            <w:pPr>
              <w:rPr>
                <w:sz w:val="20"/>
                <w:szCs w:val="20"/>
              </w:rPr>
            </w:pPr>
          </w:p>
        </w:tc>
      </w:tr>
    </w:tbl>
    <w:p w14:paraId="570A9AFE" w14:textId="77777777" w:rsidR="00A53E57" w:rsidRDefault="00A53E57" w:rsidP="00A53E57">
      <w:pPr>
        <w:outlineLvl w:val="0"/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/>
      </w:r>
      <w:r>
        <w:instrText xml:space="preserve"> LINK Excel.Sheet.12 "C:\\Users\\Felhasználó\\Desktop\\2021\\Adó2021\\adó besz.xlsx" Munka1!S1O1:S11O7 \a \f 4 \h  \* MERGEFORMAT </w:instrText>
      </w:r>
      <w:r>
        <w:rPr>
          <w:rFonts w:ascii="Calibri" w:hAnsi="Calibri"/>
          <w:sz w:val="22"/>
          <w:szCs w:val="22"/>
        </w:rPr>
        <w:fldChar w:fldCharType="separate"/>
      </w:r>
    </w:p>
    <w:p w14:paraId="4CE8F9B5" w14:textId="77777777" w:rsidR="00A53E57" w:rsidRPr="00AF50F4" w:rsidRDefault="00A53E57" w:rsidP="00A53E57">
      <w:pPr>
        <w:outlineLvl w:val="0"/>
        <w:rPr>
          <w:b/>
          <w:i/>
          <w:iCs/>
        </w:rPr>
      </w:pPr>
      <w:r>
        <w:rPr>
          <w:b/>
          <w:i/>
          <w:iCs/>
        </w:rPr>
        <w:fldChar w:fldCharType="end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540"/>
        <w:gridCol w:w="927"/>
        <w:gridCol w:w="1380"/>
        <w:gridCol w:w="1417"/>
        <w:gridCol w:w="1843"/>
      </w:tblGrid>
      <w:tr w:rsidR="00A53E57" w:rsidRPr="00132B05" w14:paraId="09A6FF6A" w14:textId="77777777" w:rsidTr="00B5290D">
        <w:trPr>
          <w:trHeight w:val="13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320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lastRenderedPageBreak/>
              <w:t>Adónem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32B75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2019. évi teljesített bevételek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F043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Adózók szám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FC21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2020. évi előírt ad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43E6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2020. évi teljesített bevétel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417" w14:textId="77777777" w:rsidR="00A53E57" w:rsidRPr="00132B05" w:rsidRDefault="00A53E57" w:rsidP="00B5290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132B05">
              <w:rPr>
                <w:b/>
                <w:bCs/>
                <w:i/>
                <w:iCs/>
                <w:color w:val="FF0000"/>
              </w:rPr>
              <w:t>Teljesített bevétel változása 2019/2020</w:t>
            </w:r>
          </w:p>
        </w:tc>
      </w:tr>
      <w:tr w:rsidR="00A53E57" w:rsidRPr="00132B05" w14:paraId="6A1E1A87" w14:textId="77777777" w:rsidTr="00522ADB">
        <w:trPr>
          <w:gridBefore w:val="1"/>
          <w:wBefore w:w="2121" w:type="dxa"/>
          <w:trHeight w:val="2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A13CCE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F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869F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6F28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32DD" w14:textId="77777777" w:rsidR="00A53E57" w:rsidRPr="00132B05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2040" w14:textId="77777777" w:rsidR="00A53E57" w:rsidRPr="00132B05" w:rsidRDefault="00A53E57" w:rsidP="00B5290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132B05">
              <w:rPr>
                <w:b/>
                <w:bCs/>
                <w:i/>
                <w:iCs/>
                <w:color w:val="FF0000"/>
              </w:rPr>
              <w:t>Ft</w:t>
            </w:r>
          </w:p>
        </w:tc>
      </w:tr>
      <w:tr w:rsidR="00A53E57" w:rsidRPr="00132B05" w14:paraId="01E4C99C" w14:textId="77777777" w:rsidTr="00B5290D">
        <w:trPr>
          <w:trHeight w:val="4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0BC" w14:textId="77777777" w:rsidR="00A53E57" w:rsidRPr="00132B05" w:rsidRDefault="00A53E57" w:rsidP="00B5290D">
            <w:pPr>
              <w:rPr>
                <w:color w:val="000000"/>
              </w:rPr>
            </w:pPr>
            <w:r w:rsidRPr="00132B05">
              <w:rPr>
                <w:color w:val="000000"/>
              </w:rPr>
              <w:t xml:space="preserve">Építményadó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F1128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80 522 9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0299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1 5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83F7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84 379 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9982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82 576 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6F4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2 053 747</w:t>
            </w:r>
          </w:p>
        </w:tc>
      </w:tr>
      <w:tr w:rsidR="00A53E57" w:rsidRPr="00132B05" w14:paraId="64DFFC9F" w14:textId="77777777" w:rsidTr="00B5290D">
        <w:trPr>
          <w:trHeight w:val="49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66A" w14:textId="77777777" w:rsidR="00A53E57" w:rsidRPr="00132B05" w:rsidRDefault="00A53E57" w:rsidP="00B5290D">
            <w:pPr>
              <w:rPr>
                <w:color w:val="000000"/>
              </w:rPr>
            </w:pPr>
            <w:r w:rsidRPr="00132B05">
              <w:rPr>
                <w:color w:val="000000"/>
              </w:rPr>
              <w:t xml:space="preserve">Telek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5DF8D0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38 014 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080C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3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8EF2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43 964 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CAE9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39 003 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CD4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988 358</w:t>
            </w:r>
          </w:p>
        </w:tc>
      </w:tr>
      <w:tr w:rsidR="00A53E57" w:rsidRPr="00132B05" w14:paraId="23B67D40" w14:textId="77777777" w:rsidTr="00B5290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505" w14:textId="77777777" w:rsidR="00A53E57" w:rsidRPr="00132B05" w:rsidRDefault="00A53E57" w:rsidP="00B5290D">
            <w:pPr>
              <w:jc w:val="both"/>
              <w:rPr>
                <w:color w:val="000000"/>
              </w:rPr>
            </w:pPr>
            <w:r w:rsidRPr="00132B05">
              <w:rPr>
                <w:color w:val="000000"/>
              </w:rPr>
              <w:t xml:space="preserve">Helyi iparűzési 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29AB4A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143 047 3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DCC6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9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55D4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129 393 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4B7B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122 533 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0A1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-20 514 038</w:t>
            </w:r>
          </w:p>
        </w:tc>
      </w:tr>
      <w:tr w:rsidR="00A53E57" w:rsidRPr="00132B05" w14:paraId="250B7A4D" w14:textId="77777777" w:rsidTr="00B5290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525" w14:textId="77777777" w:rsidR="00A53E57" w:rsidRPr="00132B05" w:rsidRDefault="00A53E57" w:rsidP="00B5290D">
            <w:pPr>
              <w:rPr>
                <w:color w:val="000000"/>
              </w:rPr>
            </w:pPr>
            <w:r w:rsidRPr="00132B05">
              <w:rPr>
                <w:color w:val="000000"/>
              </w:rPr>
              <w:t>Idegenforgalmi ad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D0BE90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9 986 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7726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C8AC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1 811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161E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2 5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079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-7 421 850</w:t>
            </w:r>
          </w:p>
        </w:tc>
      </w:tr>
      <w:tr w:rsidR="00A53E57" w:rsidRPr="00132B05" w14:paraId="23E1866C" w14:textId="77777777" w:rsidTr="00B5290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55E" w14:textId="77777777" w:rsidR="00A53E57" w:rsidRPr="00132B05" w:rsidRDefault="00A53E57" w:rsidP="00B5290D">
            <w:pPr>
              <w:rPr>
                <w:color w:val="000000"/>
              </w:rPr>
            </w:pPr>
            <w:r w:rsidRPr="00132B05">
              <w:rPr>
                <w:color w:val="000000"/>
              </w:rPr>
              <w:t>Talajterhelési dí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2163C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485 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C287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A0DD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2 10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26BC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3 414 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C3A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2 928 604</w:t>
            </w:r>
          </w:p>
        </w:tc>
      </w:tr>
      <w:tr w:rsidR="00A53E57" w:rsidRPr="00132B05" w14:paraId="564DA89A" w14:textId="77777777" w:rsidTr="00B5290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F8C" w14:textId="77777777" w:rsidR="00A53E57" w:rsidRPr="00132B05" w:rsidRDefault="00A53E57" w:rsidP="00B5290D">
            <w:pPr>
              <w:rPr>
                <w:color w:val="000000"/>
              </w:rPr>
            </w:pPr>
            <w:r w:rsidRPr="00132B05">
              <w:rPr>
                <w:color w:val="000000"/>
              </w:rPr>
              <w:t xml:space="preserve">Pótlék, Bírság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6B8E2E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1 675 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7020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474E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7 210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4059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4 086 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4F9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2 410 440</w:t>
            </w:r>
          </w:p>
        </w:tc>
      </w:tr>
      <w:tr w:rsidR="00A53E57" w:rsidRPr="00132B05" w14:paraId="77154EB9" w14:textId="77777777" w:rsidTr="00B5290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51B" w14:textId="77777777" w:rsidR="00A53E57" w:rsidRPr="00132B05" w:rsidRDefault="00A53E57" w:rsidP="00B5290D">
            <w:pPr>
              <w:rPr>
                <w:color w:val="000000"/>
              </w:rPr>
            </w:pPr>
            <w:r w:rsidRPr="00132B05">
              <w:rPr>
                <w:color w:val="000000"/>
              </w:rPr>
              <w:t xml:space="preserve">Termőföld bérbeadás utáni 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4D12DB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88 2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33BF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1E92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88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AE5F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98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235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10 006</w:t>
            </w:r>
          </w:p>
        </w:tc>
      </w:tr>
      <w:tr w:rsidR="00A53E57" w:rsidRPr="00132B05" w14:paraId="4C3935BC" w14:textId="77777777" w:rsidTr="00B5290D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D64" w14:textId="77777777" w:rsidR="00A53E57" w:rsidRPr="00132B05" w:rsidRDefault="00A53E57" w:rsidP="00B5290D">
            <w:pPr>
              <w:rPr>
                <w:color w:val="000000"/>
              </w:rPr>
            </w:pPr>
            <w:r w:rsidRPr="00132B05">
              <w:rPr>
                <w:color w:val="000000"/>
              </w:rPr>
              <w:t>Gépjárműad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60644E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16 446 4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0045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1 7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1B54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2B34" w14:textId="77777777" w:rsidR="00A53E57" w:rsidRPr="00132B05" w:rsidRDefault="00A53E57" w:rsidP="00B5290D">
            <w:pPr>
              <w:jc w:val="right"/>
              <w:rPr>
                <w:color w:val="000000"/>
              </w:rPr>
            </w:pPr>
            <w:r w:rsidRPr="00132B05">
              <w:rPr>
                <w:color w:val="000000"/>
              </w:rPr>
              <w:t>576 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A85" w14:textId="77777777" w:rsidR="00A53E57" w:rsidRPr="00132B05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132B05">
              <w:rPr>
                <w:i/>
                <w:iCs/>
                <w:color w:val="FF0000"/>
              </w:rPr>
              <w:t>-15 870 174</w:t>
            </w:r>
          </w:p>
        </w:tc>
      </w:tr>
      <w:tr w:rsidR="00A53E57" w:rsidRPr="00132B05" w14:paraId="72FA502B" w14:textId="77777777" w:rsidTr="00B5290D">
        <w:trPr>
          <w:trHeight w:val="5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9D5" w14:textId="77777777" w:rsidR="00A53E57" w:rsidRPr="00132B05" w:rsidRDefault="00A53E57" w:rsidP="00B5290D">
            <w:pPr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 xml:space="preserve">Adóbevétel összesen: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5056BB" w14:textId="77777777" w:rsidR="00A53E57" w:rsidRPr="00132B05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290 268 5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226C" w14:textId="77777777" w:rsidR="00A53E57" w:rsidRPr="00132B05" w:rsidRDefault="00A53E57" w:rsidP="00B5290D">
            <w:pPr>
              <w:jc w:val="center"/>
              <w:rPr>
                <w:color w:val="000000"/>
              </w:rPr>
            </w:pPr>
            <w:r w:rsidRPr="00132B05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3E95" w14:textId="77777777" w:rsidR="00A53E57" w:rsidRPr="00132B05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268 957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C08E" w14:textId="77777777" w:rsidR="00A53E57" w:rsidRPr="00132B05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132B05">
              <w:rPr>
                <w:b/>
                <w:bCs/>
                <w:color w:val="000000"/>
              </w:rPr>
              <w:t>254 853 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ED1D" w14:textId="77777777" w:rsidR="00A53E57" w:rsidRPr="00132B05" w:rsidRDefault="00A53E57" w:rsidP="00B5290D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132B05">
              <w:rPr>
                <w:b/>
                <w:bCs/>
                <w:i/>
                <w:iCs/>
                <w:color w:val="FF0000"/>
              </w:rPr>
              <w:t>-35 414 907</w:t>
            </w:r>
          </w:p>
        </w:tc>
      </w:tr>
    </w:tbl>
    <w:p w14:paraId="07E26B46" w14:textId="77777777" w:rsidR="00A53E57" w:rsidRDefault="00A53E57" w:rsidP="00A53E57"/>
    <w:p w14:paraId="143A1467" w14:textId="77777777" w:rsidR="00A53E57" w:rsidRPr="00164F1A" w:rsidRDefault="00A53E57" w:rsidP="00A53E57">
      <w:pPr>
        <w:jc w:val="both"/>
      </w:pPr>
      <w:r>
        <w:t xml:space="preserve">Az alábbi táblázatból látszik, hogy </w:t>
      </w:r>
      <w:r w:rsidRPr="00164F1A">
        <w:t>19 807</w:t>
      </w:r>
      <w:r>
        <w:t> </w:t>
      </w:r>
      <w:r w:rsidRPr="00164F1A">
        <w:t>863</w:t>
      </w:r>
      <w:r>
        <w:t xml:space="preserve"> Ft adóhátralék ment át 2020 évre, mely évvégére a képződött esedékes hátralék </w:t>
      </w:r>
      <w:r w:rsidRPr="00164F1A">
        <w:t xml:space="preserve">miatt </w:t>
      </w:r>
      <w:r w:rsidRPr="00164F1A">
        <w:rPr>
          <w:color w:val="000000"/>
        </w:rPr>
        <w:t>36 992 470 Ft lett.</w:t>
      </w:r>
    </w:p>
    <w:tbl>
      <w:tblPr>
        <w:tblW w:w="9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407"/>
        <w:gridCol w:w="1447"/>
        <w:gridCol w:w="1447"/>
        <w:gridCol w:w="1288"/>
        <w:gridCol w:w="1435"/>
      </w:tblGrid>
      <w:tr w:rsidR="00A53E57" w:rsidRPr="00F66F5E" w14:paraId="53C22378" w14:textId="77777777" w:rsidTr="00B5290D">
        <w:trPr>
          <w:trHeight w:val="766"/>
        </w:trPr>
        <w:tc>
          <w:tcPr>
            <w:tcW w:w="9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D8132" w14:textId="77777777" w:rsidR="00A53E57" w:rsidRPr="00F66F5E" w:rsidRDefault="00A53E57" w:rsidP="00B5290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A53E57" w:rsidRPr="00F66F5E" w14:paraId="6A72BD2C" w14:textId="77777777" w:rsidTr="00B5290D">
        <w:trPr>
          <w:trHeight w:val="766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974C" w14:textId="77777777" w:rsidR="00A53E57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F66F5E">
              <w:rPr>
                <w:b/>
                <w:bCs/>
                <w:color w:val="000000"/>
              </w:rPr>
              <w:t xml:space="preserve">Adóhátralék alakulása </w:t>
            </w:r>
            <w:r>
              <w:rPr>
                <w:b/>
                <w:bCs/>
                <w:color w:val="000000"/>
              </w:rPr>
              <w:t>2020 évben</w:t>
            </w:r>
          </w:p>
          <w:p w14:paraId="3ED41D3F" w14:textId="77777777" w:rsidR="00A53E57" w:rsidRPr="00F66F5E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 xml:space="preserve">Forintban  </w:t>
            </w:r>
          </w:p>
        </w:tc>
      </w:tr>
      <w:tr w:rsidR="00A53E57" w:rsidRPr="00F66F5E" w14:paraId="2A928F17" w14:textId="77777777" w:rsidTr="00B5290D">
        <w:trPr>
          <w:trHeight w:val="12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F2B" w14:textId="77777777" w:rsidR="00A53E57" w:rsidRPr="00F66F5E" w:rsidRDefault="00A53E57" w:rsidP="00B5290D">
            <w:pPr>
              <w:rPr>
                <w:i/>
                <w:iCs/>
                <w:color w:val="000000"/>
              </w:rPr>
            </w:pPr>
            <w:r w:rsidRPr="00F66F5E">
              <w:rPr>
                <w:i/>
                <w:i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489AD3" w14:textId="77777777" w:rsidR="00A53E57" w:rsidRPr="00F66F5E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F66F5E">
              <w:rPr>
                <w:b/>
                <w:bCs/>
                <w:color w:val="000000"/>
              </w:rPr>
              <w:t xml:space="preserve">Hátralék összesen NYITÓ 2020.01.01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86132" w14:textId="77777777" w:rsidR="00A53E57" w:rsidRDefault="00A53E57" w:rsidP="00B52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rábbi évek hátralékából </w:t>
            </w:r>
            <w:r w:rsidRPr="00F66F5E">
              <w:rPr>
                <w:b/>
                <w:bCs/>
                <w:color w:val="000000"/>
              </w:rPr>
              <w:t>fennálló</w:t>
            </w:r>
          </w:p>
          <w:p w14:paraId="3465C57C" w14:textId="77777777" w:rsidR="00A53E57" w:rsidRPr="00F66F5E" w:rsidRDefault="00A53E57" w:rsidP="00B52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átralék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583" w14:textId="77777777" w:rsidR="00A53E57" w:rsidRPr="00181D5C" w:rsidRDefault="00A53E57" w:rsidP="00B5290D">
            <w:pPr>
              <w:jc w:val="center"/>
              <w:rPr>
                <w:b/>
                <w:bCs/>
                <w:i/>
                <w:iCs/>
              </w:rPr>
            </w:pPr>
            <w:r w:rsidRPr="00181D5C">
              <w:rPr>
                <w:b/>
                <w:bCs/>
                <w:i/>
                <w:iCs/>
              </w:rPr>
              <w:t>Ebből "</w:t>
            </w:r>
            <w:proofErr w:type="spellStart"/>
            <w:r w:rsidRPr="00181D5C">
              <w:rPr>
                <w:b/>
                <w:bCs/>
                <w:i/>
                <w:iCs/>
              </w:rPr>
              <w:t>f.a</w:t>
            </w:r>
            <w:proofErr w:type="spellEnd"/>
            <w:r w:rsidRPr="00181D5C">
              <w:rPr>
                <w:b/>
                <w:bCs/>
                <w:i/>
                <w:iCs/>
              </w:rPr>
              <w:t>.” alat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6A8" w14:textId="77777777" w:rsidR="00A53E57" w:rsidRPr="00F66F5E" w:rsidRDefault="00A53E57" w:rsidP="00B5290D">
            <w:pPr>
              <w:jc w:val="center"/>
              <w:rPr>
                <w:color w:val="000000"/>
              </w:rPr>
            </w:pPr>
            <w:r w:rsidRPr="00F66F5E">
              <w:rPr>
                <w:color w:val="000000"/>
              </w:rPr>
              <w:t xml:space="preserve">2020.évi </w:t>
            </w:r>
            <w:r>
              <w:rPr>
                <w:color w:val="000000"/>
              </w:rPr>
              <w:t xml:space="preserve">képződött </w:t>
            </w:r>
            <w:r w:rsidRPr="00F66F5E">
              <w:rPr>
                <w:color w:val="000000"/>
              </w:rPr>
              <w:t xml:space="preserve">esedékes hátralék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D07397" w14:textId="77777777" w:rsidR="00A53E57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F66F5E">
              <w:rPr>
                <w:b/>
                <w:bCs/>
                <w:color w:val="000000"/>
              </w:rPr>
              <w:t xml:space="preserve">Hátralék összesen </w:t>
            </w:r>
          </w:p>
          <w:p w14:paraId="45EF4BA9" w14:textId="77777777" w:rsidR="00A53E57" w:rsidRDefault="00A53E57" w:rsidP="00B52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RÓ</w:t>
            </w:r>
          </w:p>
          <w:p w14:paraId="08366A24" w14:textId="77777777" w:rsidR="00A53E57" w:rsidRPr="00F66F5E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181D5C">
              <w:rPr>
                <w:b/>
                <w:bCs/>
              </w:rPr>
              <w:t>2020.12.31</w:t>
            </w:r>
          </w:p>
        </w:tc>
      </w:tr>
      <w:tr w:rsidR="00A53E57" w:rsidRPr="00F66F5E" w14:paraId="3E4A53D2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F0B" w14:textId="77777777" w:rsidR="00A53E57" w:rsidRPr="00F66F5E" w:rsidRDefault="00A53E57" w:rsidP="00B5290D">
            <w:pPr>
              <w:rPr>
                <w:i/>
                <w:iCs/>
                <w:color w:val="000000"/>
              </w:rPr>
            </w:pPr>
            <w:r w:rsidRPr="00F66F5E">
              <w:rPr>
                <w:i/>
                <w:iCs/>
                <w:color w:val="000000"/>
              </w:rPr>
              <w:t>A/ Helyi adó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E77319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36 695 9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37415A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19 807 8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E72C" w14:textId="77777777" w:rsidR="00A53E57" w:rsidRPr="00181D5C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181D5C">
              <w:rPr>
                <w:b/>
                <w:bCs/>
                <w:i/>
                <w:iCs/>
              </w:rPr>
              <w:t>2 349 4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55C8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17 184 6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16A87B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36 992 470</w:t>
            </w:r>
          </w:p>
        </w:tc>
      </w:tr>
      <w:tr w:rsidR="00A53E57" w:rsidRPr="00F66F5E" w14:paraId="0493DB05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0A9" w14:textId="77777777" w:rsidR="00A53E57" w:rsidRPr="00F66F5E" w:rsidRDefault="00A53E57" w:rsidP="00B5290D">
            <w:pPr>
              <w:rPr>
                <w:color w:val="000000"/>
              </w:rPr>
            </w:pPr>
            <w:r w:rsidRPr="00F66F5E">
              <w:rPr>
                <w:color w:val="000000"/>
              </w:rPr>
              <w:t xml:space="preserve">     Építmény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B4E746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8 244 3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194723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4 426 9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A54" w14:textId="77777777" w:rsidR="00A53E57" w:rsidRPr="00181D5C" w:rsidRDefault="00A53E57" w:rsidP="00B5290D">
            <w:pPr>
              <w:jc w:val="right"/>
              <w:rPr>
                <w:i/>
                <w:iCs/>
              </w:rPr>
            </w:pPr>
            <w:r w:rsidRPr="00181D5C">
              <w:rPr>
                <w:i/>
                <w:iCs/>
              </w:rPr>
              <w:t>117 8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68F1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2 566 1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B0CC20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6 993 072</w:t>
            </w:r>
          </w:p>
        </w:tc>
      </w:tr>
      <w:tr w:rsidR="00A53E57" w:rsidRPr="00F66F5E" w14:paraId="19241BF3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F7CE" w14:textId="77777777" w:rsidR="00A53E57" w:rsidRPr="00F66F5E" w:rsidRDefault="00A53E57" w:rsidP="00B5290D">
            <w:pPr>
              <w:rPr>
                <w:color w:val="000000"/>
              </w:rPr>
            </w:pPr>
            <w:r w:rsidRPr="00F66F5E">
              <w:rPr>
                <w:color w:val="000000"/>
              </w:rPr>
              <w:t xml:space="preserve">     Telek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405B07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7 591 93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F0D011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3 666 5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2AE" w14:textId="77777777" w:rsidR="00A53E57" w:rsidRPr="00181D5C" w:rsidRDefault="00A53E57" w:rsidP="00B5290D">
            <w:pPr>
              <w:jc w:val="right"/>
              <w:rPr>
                <w:i/>
                <w:iCs/>
              </w:rPr>
            </w:pPr>
            <w:r w:rsidRPr="00181D5C">
              <w:rPr>
                <w:i/>
                <w:iCs/>
              </w:rPr>
              <w:t>615 9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345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5 813 6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E89189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9 480 176</w:t>
            </w:r>
          </w:p>
        </w:tc>
      </w:tr>
      <w:tr w:rsidR="00A53E57" w:rsidRPr="00F66F5E" w14:paraId="006280AC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F167" w14:textId="77777777" w:rsidR="00A53E57" w:rsidRPr="00F66F5E" w:rsidRDefault="00A53E57" w:rsidP="00B5290D">
            <w:pPr>
              <w:rPr>
                <w:color w:val="000000"/>
              </w:rPr>
            </w:pPr>
            <w:r w:rsidRPr="00F66F5E">
              <w:rPr>
                <w:color w:val="000000"/>
              </w:rPr>
              <w:t xml:space="preserve">     Talajterhelési dí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49B1C4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1 365 9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3592A2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2 7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0FF2" w14:textId="77777777" w:rsidR="00A53E57" w:rsidRPr="00181D5C" w:rsidRDefault="00A53E57" w:rsidP="00B5290D">
            <w:pPr>
              <w:jc w:val="right"/>
              <w:rPr>
                <w:i/>
                <w:iCs/>
              </w:rPr>
            </w:pPr>
            <w:r w:rsidRPr="00181D5C">
              <w:rPr>
                <w:i/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6825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1 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1713E2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3 906</w:t>
            </w:r>
          </w:p>
        </w:tc>
      </w:tr>
      <w:tr w:rsidR="00A53E57" w:rsidRPr="00F66F5E" w14:paraId="54BEA1FA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0978" w14:textId="77777777" w:rsidR="00A53E57" w:rsidRPr="00F66F5E" w:rsidRDefault="00A53E57" w:rsidP="00B5290D">
            <w:pPr>
              <w:rPr>
                <w:color w:val="000000"/>
              </w:rPr>
            </w:pPr>
            <w:r w:rsidRPr="00F66F5E">
              <w:rPr>
                <w:color w:val="000000"/>
              </w:rPr>
              <w:t xml:space="preserve">     Idegenforgalmi 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4B2945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753 7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7B1AC6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E8D" w14:textId="77777777" w:rsidR="00A53E57" w:rsidRPr="00181D5C" w:rsidRDefault="00A53E57" w:rsidP="00B5290D">
            <w:pPr>
              <w:jc w:val="right"/>
              <w:rPr>
                <w:i/>
                <w:iCs/>
              </w:rPr>
            </w:pPr>
            <w:r w:rsidRPr="00181D5C">
              <w:rPr>
                <w:i/>
                <w:i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EAFF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4D262F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0</w:t>
            </w:r>
          </w:p>
        </w:tc>
      </w:tr>
      <w:tr w:rsidR="00A53E57" w:rsidRPr="00F66F5E" w14:paraId="403DB1D1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9E9" w14:textId="77777777" w:rsidR="00A53E57" w:rsidRPr="00F66F5E" w:rsidRDefault="00A53E57" w:rsidP="00B5290D">
            <w:pPr>
              <w:rPr>
                <w:color w:val="000000"/>
              </w:rPr>
            </w:pPr>
            <w:r w:rsidRPr="00F66F5E">
              <w:rPr>
                <w:color w:val="000000"/>
              </w:rPr>
              <w:t xml:space="preserve">     Iparűzési 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124D4F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11 384 1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2CBC57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6 579 6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6457" w14:textId="77777777" w:rsidR="00A53E57" w:rsidRPr="00181D5C" w:rsidRDefault="00A53E57" w:rsidP="00B5290D">
            <w:pPr>
              <w:jc w:val="right"/>
              <w:rPr>
                <w:i/>
                <w:iCs/>
              </w:rPr>
            </w:pPr>
            <w:r w:rsidRPr="00181D5C">
              <w:rPr>
                <w:i/>
                <w:iCs/>
              </w:rPr>
              <w:t>1 259 9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EDB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8 250 8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3DE23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14 830 461</w:t>
            </w:r>
          </w:p>
        </w:tc>
      </w:tr>
      <w:tr w:rsidR="00A53E57" w:rsidRPr="00F66F5E" w14:paraId="5965CC20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753F" w14:textId="77777777" w:rsidR="00A53E57" w:rsidRPr="00F66F5E" w:rsidRDefault="00A53E57" w:rsidP="00B5290D">
            <w:pPr>
              <w:rPr>
                <w:color w:val="000000"/>
              </w:rPr>
            </w:pPr>
            <w:r w:rsidRPr="00F66F5E">
              <w:rPr>
                <w:color w:val="000000"/>
              </w:rPr>
              <w:t xml:space="preserve">     Pótlékok, bírságo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2DAEF5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7 355 7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9DA1E7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5 132 0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DE5" w14:textId="77777777" w:rsidR="00A53E57" w:rsidRPr="00181D5C" w:rsidRDefault="00A53E57" w:rsidP="00B5290D">
            <w:pPr>
              <w:jc w:val="right"/>
              <w:rPr>
                <w:i/>
                <w:iCs/>
              </w:rPr>
            </w:pPr>
            <w:r w:rsidRPr="00181D5C">
              <w:rPr>
                <w:i/>
                <w:iCs/>
              </w:rPr>
              <w:t>355 7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85F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552 7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AC69DC" w14:textId="77777777" w:rsidR="00A53E57" w:rsidRPr="00F66F5E" w:rsidRDefault="00A53E57" w:rsidP="00B5290D">
            <w:pPr>
              <w:jc w:val="right"/>
              <w:rPr>
                <w:color w:val="000000"/>
              </w:rPr>
            </w:pPr>
            <w:r w:rsidRPr="00F66F5E">
              <w:rPr>
                <w:color w:val="000000"/>
              </w:rPr>
              <w:t>5 684 855</w:t>
            </w:r>
          </w:p>
        </w:tc>
      </w:tr>
      <w:tr w:rsidR="00A53E57" w:rsidRPr="00F66F5E" w14:paraId="49A912F0" w14:textId="77777777" w:rsidTr="00B5290D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219" w14:textId="77777777" w:rsidR="00A53E57" w:rsidRPr="00F66F5E" w:rsidRDefault="00A53E57" w:rsidP="00B5290D">
            <w:pPr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Mindösszese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0CE732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36 695 9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0E2208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19 807 8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3C87F0" w14:textId="77777777" w:rsidR="00A53E57" w:rsidRPr="00181D5C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181D5C">
              <w:rPr>
                <w:b/>
                <w:bCs/>
                <w:i/>
                <w:iCs/>
              </w:rPr>
              <w:t>2 349 4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37E5EB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17 184 6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7C3925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36 992 470</w:t>
            </w:r>
          </w:p>
        </w:tc>
      </w:tr>
      <w:tr w:rsidR="00A53E57" w:rsidRPr="00F66F5E" w14:paraId="0A8F1217" w14:textId="77777777" w:rsidTr="00B5290D">
        <w:trPr>
          <w:trHeight w:val="419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5A80" w14:textId="77777777" w:rsidR="00A53E57" w:rsidRPr="00F66F5E" w:rsidRDefault="00A53E57" w:rsidP="00B5290D">
            <w:pPr>
              <w:rPr>
                <w:i/>
                <w:iCs/>
                <w:color w:val="000000"/>
              </w:rPr>
            </w:pPr>
            <w:r w:rsidRPr="00F66F5E">
              <w:rPr>
                <w:i/>
                <w:iCs/>
                <w:color w:val="000000"/>
              </w:rPr>
              <w:t>B/ Gépjármű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CE1F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1 503 8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4B36" w14:textId="77777777" w:rsidR="00A53E57" w:rsidRPr="00F66F5E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F66F5E">
              <w:rPr>
                <w:i/>
                <w:iCs/>
                <w:color w:val="000000"/>
              </w:rPr>
              <w:t>1 998 9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292F" w14:textId="77777777" w:rsidR="00A53E57" w:rsidRPr="00181D5C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181D5C">
              <w:rPr>
                <w:b/>
                <w:bCs/>
                <w:i/>
                <w:iCs/>
              </w:rPr>
              <w:t>878 6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F6B9" w14:textId="77777777" w:rsidR="00A53E57" w:rsidRPr="00F66F5E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F66F5E">
              <w:rPr>
                <w:i/>
                <w:iCs/>
                <w:color w:val="000000"/>
              </w:rPr>
              <w:t>4 240 6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DA6B" w14:textId="77777777" w:rsidR="00A53E57" w:rsidRPr="00F66F5E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66F5E">
              <w:rPr>
                <w:b/>
                <w:bCs/>
                <w:i/>
                <w:iCs/>
                <w:color w:val="000000"/>
              </w:rPr>
              <w:t>6 239 539</w:t>
            </w:r>
          </w:p>
        </w:tc>
      </w:tr>
    </w:tbl>
    <w:p w14:paraId="79B9DC0E" w14:textId="77777777" w:rsidR="00A53E57" w:rsidRDefault="00A53E57" w:rsidP="00332F97">
      <w:pPr>
        <w:rPr>
          <w:rFonts w:eastAsia="Calibri"/>
          <w:i/>
          <w:lang w:eastAsia="en-US"/>
        </w:rPr>
      </w:pPr>
    </w:p>
    <w:p w14:paraId="6A3BFF5E" w14:textId="77777777" w:rsidR="00A53E57" w:rsidRDefault="00A53E57" w:rsidP="00A53E57">
      <w:pPr>
        <w:jc w:val="center"/>
        <w:rPr>
          <w:rFonts w:eastAsia="Calibri"/>
          <w:i/>
          <w:lang w:eastAsia="en-US"/>
        </w:rPr>
      </w:pPr>
    </w:p>
    <w:p w14:paraId="67CC8428" w14:textId="77777777" w:rsidR="00522ADB" w:rsidRDefault="00522ADB" w:rsidP="00A53E57">
      <w:pPr>
        <w:jc w:val="center"/>
        <w:rPr>
          <w:rFonts w:eastAsia="Calibri"/>
          <w:i/>
          <w:lang w:eastAsia="en-US"/>
        </w:rPr>
      </w:pPr>
    </w:p>
    <w:p w14:paraId="3AA89508" w14:textId="77777777" w:rsidR="00522ADB" w:rsidRDefault="00522ADB" w:rsidP="00A53E57">
      <w:pPr>
        <w:jc w:val="center"/>
        <w:rPr>
          <w:rFonts w:eastAsia="Calibri"/>
          <w:i/>
          <w:lang w:eastAsia="en-US"/>
        </w:rPr>
      </w:pPr>
    </w:p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88"/>
        <w:gridCol w:w="1449"/>
        <w:gridCol w:w="1468"/>
        <w:gridCol w:w="1427"/>
        <w:gridCol w:w="1409"/>
      </w:tblGrid>
      <w:tr w:rsidR="00A53E57" w:rsidRPr="00264D16" w14:paraId="6B57A89C" w14:textId="77777777" w:rsidTr="00B5290D">
        <w:trPr>
          <w:trHeight w:val="325"/>
        </w:trPr>
        <w:tc>
          <w:tcPr>
            <w:tcW w:w="91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1AC0A3C6" w14:textId="77777777" w:rsidR="00A53E57" w:rsidRPr="00264D16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lastRenderedPageBreak/>
              <w:t xml:space="preserve">Adóhátralék alakulása </w:t>
            </w:r>
          </w:p>
        </w:tc>
      </w:tr>
      <w:tr w:rsidR="00A53E57" w:rsidRPr="00264D16" w14:paraId="3412F00A" w14:textId="77777777" w:rsidTr="00B5290D">
        <w:trPr>
          <w:trHeight w:val="325"/>
        </w:trPr>
        <w:tc>
          <w:tcPr>
            <w:tcW w:w="918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1CEC6608" w14:textId="77777777" w:rsidR="00A53E57" w:rsidRPr="00264D16" w:rsidRDefault="00A53E57" w:rsidP="00B5290D">
            <w:pPr>
              <w:rPr>
                <w:b/>
                <w:bCs/>
                <w:color w:val="000000"/>
              </w:rPr>
            </w:pPr>
          </w:p>
        </w:tc>
      </w:tr>
      <w:tr w:rsidR="00A53E57" w:rsidRPr="00264D16" w14:paraId="7A4CCA28" w14:textId="77777777" w:rsidTr="00B5290D">
        <w:trPr>
          <w:trHeight w:val="325"/>
        </w:trPr>
        <w:tc>
          <w:tcPr>
            <w:tcW w:w="918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558F6CC6" w14:textId="77777777" w:rsidR="00A53E57" w:rsidRPr="00264D16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2017-2021</w:t>
            </w:r>
          </w:p>
        </w:tc>
      </w:tr>
      <w:tr w:rsidR="00A53E57" w:rsidRPr="00264D16" w14:paraId="30F07574" w14:textId="77777777" w:rsidTr="00B5290D">
        <w:trPr>
          <w:trHeight w:val="80"/>
        </w:trPr>
        <w:tc>
          <w:tcPr>
            <w:tcW w:w="918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6EF465C0" w14:textId="77777777" w:rsidR="00A53E57" w:rsidRPr="00264D16" w:rsidRDefault="00A53E57" w:rsidP="00B5290D">
            <w:pPr>
              <w:jc w:val="center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 xml:space="preserve">Forintban     </w:t>
            </w:r>
          </w:p>
        </w:tc>
      </w:tr>
      <w:tr w:rsidR="00A53E57" w:rsidRPr="00264D16" w14:paraId="3E3A7944" w14:textId="77777777" w:rsidTr="00B5290D">
        <w:trPr>
          <w:trHeight w:val="325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C2FA" w14:textId="77777777" w:rsidR="00A53E57" w:rsidRPr="00264D16" w:rsidRDefault="00A53E57" w:rsidP="00B5290D">
            <w:pPr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Hátralék összese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02B083" w14:textId="77777777" w:rsidR="00A53E57" w:rsidRPr="00264D16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2017.01.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A5433" w14:textId="77777777" w:rsidR="00A53E57" w:rsidRPr="00264D16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2018.01.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BD14BA" w14:textId="77777777" w:rsidR="00A53E57" w:rsidRPr="00264D16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2019.01.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D0E222" w14:textId="77777777" w:rsidR="00A53E57" w:rsidRPr="00264D16" w:rsidRDefault="00A53E57" w:rsidP="00B5290D">
            <w:pPr>
              <w:jc w:val="right"/>
              <w:rPr>
                <w:b/>
                <w:bCs/>
              </w:rPr>
            </w:pPr>
            <w:r w:rsidRPr="00264D16">
              <w:rPr>
                <w:b/>
                <w:bCs/>
              </w:rPr>
              <w:t>2020.01.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B8025E4" w14:textId="77777777" w:rsidR="00A53E57" w:rsidRPr="00264D16" w:rsidRDefault="00A53E57" w:rsidP="00B5290D">
            <w:pPr>
              <w:jc w:val="right"/>
              <w:rPr>
                <w:b/>
                <w:bCs/>
                <w:color w:val="FF0000"/>
              </w:rPr>
            </w:pPr>
            <w:r w:rsidRPr="00164F1A">
              <w:rPr>
                <w:b/>
                <w:bCs/>
              </w:rPr>
              <w:t>2021.01.01</w:t>
            </w:r>
          </w:p>
        </w:tc>
      </w:tr>
      <w:tr w:rsidR="00A53E57" w:rsidRPr="00264D16" w14:paraId="4A7C05BE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EC95" w14:textId="77777777" w:rsidR="00A53E57" w:rsidRPr="00264D16" w:rsidRDefault="00A53E57" w:rsidP="00B5290D">
            <w:pPr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A/ Helyi adó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309E4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32 233 4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F29AC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29 046 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E8E04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23 962 1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4B03D2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36 695 9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8DE7D5C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36 992 470</w:t>
            </w:r>
          </w:p>
        </w:tc>
      </w:tr>
      <w:tr w:rsidR="00A53E57" w:rsidRPr="00264D16" w14:paraId="18121798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2344" w14:textId="77777777" w:rsidR="00A53E57" w:rsidRPr="00264D16" w:rsidRDefault="00A53E57" w:rsidP="00B5290D">
            <w:pPr>
              <w:rPr>
                <w:color w:val="000000"/>
              </w:rPr>
            </w:pPr>
            <w:r w:rsidRPr="00264D16">
              <w:rPr>
                <w:color w:val="000000"/>
              </w:rPr>
              <w:t xml:space="preserve"> Építmény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6A7FD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5 568 3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78F44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4 890 6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0154C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4 815 7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FDC62C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8 244 3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A85D5A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6 993 072</w:t>
            </w:r>
          </w:p>
        </w:tc>
      </w:tr>
      <w:tr w:rsidR="00A53E57" w:rsidRPr="00264D16" w14:paraId="0C2A70CC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EA27" w14:textId="77777777" w:rsidR="00A53E57" w:rsidRPr="00264D16" w:rsidRDefault="00A53E57" w:rsidP="00B5290D">
            <w:pPr>
              <w:rPr>
                <w:color w:val="000000"/>
              </w:rPr>
            </w:pPr>
            <w:r w:rsidRPr="00264D16">
              <w:rPr>
                <w:color w:val="000000"/>
              </w:rPr>
              <w:t xml:space="preserve"> Telek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69C08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10 668 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CABC9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7 839 5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6FF6E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4 126 7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120EC1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7 591 9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6CCDC40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9 480 176</w:t>
            </w:r>
          </w:p>
        </w:tc>
      </w:tr>
      <w:tr w:rsidR="00A53E57" w:rsidRPr="00264D16" w14:paraId="43BE9012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0B04" w14:textId="77777777" w:rsidR="00A53E57" w:rsidRPr="00264D16" w:rsidRDefault="00A53E57" w:rsidP="00B5290D">
            <w:pPr>
              <w:rPr>
                <w:color w:val="000000"/>
              </w:rPr>
            </w:pPr>
            <w:r w:rsidRPr="00264D16">
              <w:rPr>
                <w:color w:val="000000"/>
              </w:rPr>
              <w:t xml:space="preserve"> Talajterhelési dí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1682D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1 599 4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66A60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1 514 4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BD185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1 430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A1C3B1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1 365 9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ADD381D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3 906</w:t>
            </w:r>
          </w:p>
        </w:tc>
      </w:tr>
      <w:tr w:rsidR="00A53E57" w:rsidRPr="00264D16" w14:paraId="7A6689CF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CCCC" w14:textId="77777777" w:rsidR="00A53E57" w:rsidRPr="00264D16" w:rsidRDefault="00A53E57" w:rsidP="00B5290D">
            <w:pPr>
              <w:rPr>
                <w:color w:val="000000"/>
              </w:rPr>
            </w:pPr>
            <w:r w:rsidRPr="00264D16">
              <w:rPr>
                <w:color w:val="000000"/>
              </w:rPr>
              <w:t xml:space="preserve"> Idegenforgalm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261D0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55 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F28C6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C32D3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568052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753 7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F85C86A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0</w:t>
            </w:r>
          </w:p>
        </w:tc>
      </w:tr>
      <w:tr w:rsidR="00A53E57" w:rsidRPr="00264D16" w14:paraId="372D0A36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BB6A" w14:textId="77777777" w:rsidR="00A53E57" w:rsidRPr="00264D16" w:rsidRDefault="00A53E57" w:rsidP="00B5290D">
            <w:pPr>
              <w:rPr>
                <w:color w:val="000000"/>
              </w:rPr>
            </w:pPr>
            <w:r w:rsidRPr="00264D16">
              <w:rPr>
                <w:color w:val="000000"/>
              </w:rPr>
              <w:t xml:space="preserve"> Iparűzés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FBD09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7 403 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3A87B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8 195 7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368F3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7 413 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FE0C45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11 384 1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3296C51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14 830 461</w:t>
            </w:r>
          </w:p>
        </w:tc>
      </w:tr>
      <w:tr w:rsidR="00A53E57" w:rsidRPr="00264D16" w14:paraId="38DDA847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8897" w14:textId="77777777" w:rsidR="00A53E57" w:rsidRPr="00264D16" w:rsidRDefault="00A53E57" w:rsidP="00B5290D">
            <w:pPr>
              <w:rPr>
                <w:color w:val="000000"/>
              </w:rPr>
            </w:pPr>
            <w:r w:rsidRPr="00264D16">
              <w:rPr>
                <w:color w:val="000000"/>
              </w:rPr>
              <w:t xml:space="preserve"> Pótlékok, bírságo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DF3EE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6 938 4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3BA98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6 606 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A177C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6 175 8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A3C7B7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7 355 7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F317EE3" w14:textId="77777777" w:rsidR="00A53E57" w:rsidRPr="00264D16" w:rsidRDefault="00A53E57" w:rsidP="00B5290D">
            <w:pPr>
              <w:jc w:val="right"/>
              <w:rPr>
                <w:color w:val="000000"/>
              </w:rPr>
            </w:pPr>
            <w:r w:rsidRPr="00264D16">
              <w:rPr>
                <w:color w:val="000000"/>
              </w:rPr>
              <w:t>5 684 855</w:t>
            </w:r>
          </w:p>
        </w:tc>
      </w:tr>
      <w:tr w:rsidR="00A53E57" w:rsidRPr="00264D16" w14:paraId="191186BB" w14:textId="77777777" w:rsidTr="00B5290D">
        <w:trPr>
          <w:trHeight w:val="668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6F28" w14:textId="77777777" w:rsidR="00A53E57" w:rsidRPr="00264D16" w:rsidRDefault="00A53E57" w:rsidP="00B5290D">
            <w:pPr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C/ Gépjárműadó (bevétel 40%-a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E1053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1 072 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4FBDE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745 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F6AF0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829 1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663342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1 503 8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EC93C0C" w14:textId="77777777" w:rsidR="00A53E57" w:rsidRPr="00264D16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264D16">
              <w:rPr>
                <w:i/>
                <w:iCs/>
                <w:color w:val="000000"/>
              </w:rPr>
              <w:t> </w:t>
            </w:r>
          </w:p>
        </w:tc>
      </w:tr>
      <w:tr w:rsidR="00A53E57" w:rsidRPr="00264D16" w14:paraId="679B29BB" w14:textId="77777777" w:rsidTr="00B5290D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7CC3" w14:textId="77777777" w:rsidR="00A53E57" w:rsidRPr="00264D16" w:rsidRDefault="00A53E57" w:rsidP="00B5290D">
            <w:pPr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Mindösszes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133F6" w14:textId="77777777" w:rsidR="00A53E57" w:rsidRPr="00264D16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33 305 5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32629" w14:textId="77777777" w:rsidR="00A53E57" w:rsidRPr="00264D16" w:rsidRDefault="00A53E57" w:rsidP="00B5290D">
            <w:pPr>
              <w:jc w:val="right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29 791 6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B9270" w14:textId="77777777" w:rsidR="00A53E57" w:rsidRPr="00264D16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24 791 3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7DBE95" w14:textId="77777777" w:rsidR="00A53E57" w:rsidRPr="00264D16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38 199 7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0055504" w14:textId="77777777" w:rsidR="00A53E57" w:rsidRPr="00264D16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264D16">
              <w:rPr>
                <w:b/>
                <w:bCs/>
                <w:color w:val="000000"/>
              </w:rPr>
              <w:t>36 992 470</w:t>
            </w:r>
          </w:p>
        </w:tc>
      </w:tr>
    </w:tbl>
    <w:p w14:paraId="469CDC60" w14:textId="77777777" w:rsidR="00A53E57" w:rsidRDefault="00A53E57" w:rsidP="00A53E57">
      <w:pPr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/>
      </w:r>
      <w:r>
        <w:instrText xml:space="preserve"> LINK Excel.Sheet.12 "C:\\Users\\Felhasználó\\Desktop\\2021\\Adó2021\\adó besz.xlsx" Munka2!S2O1:S13O6 \a \f 4 \h  \* MERGEFORMAT </w:instrText>
      </w:r>
      <w:r>
        <w:rPr>
          <w:rFonts w:ascii="Calibri" w:hAnsi="Calibri"/>
          <w:sz w:val="22"/>
          <w:szCs w:val="22"/>
        </w:rPr>
        <w:fldChar w:fldCharType="separate"/>
      </w:r>
    </w:p>
    <w:p w14:paraId="0ABF36BB" w14:textId="77777777" w:rsidR="00A53E57" w:rsidRDefault="00A53E57" w:rsidP="00A53E57">
      <w:pPr>
        <w:jc w:val="both"/>
        <w:rPr>
          <w:rFonts w:eastAsia="Calibri"/>
          <w:lang w:eastAsia="en-US"/>
        </w:rPr>
      </w:pPr>
      <w:r>
        <w:fldChar w:fldCharType="end"/>
      </w:r>
      <w:r w:rsidRPr="00C12EE0">
        <w:t>Az önként, határidőre nem telje</w:t>
      </w:r>
      <w:r>
        <w:t>sítőkkel szemben adóhatóságunk</w:t>
      </w:r>
      <w:r w:rsidRPr="00C12EE0">
        <w:t xml:space="preserve"> igyekszik következetesen eljárni.</w:t>
      </w:r>
      <w:r>
        <w:t xml:space="preserve"> </w:t>
      </w:r>
      <w:r w:rsidRPr="00DC0858">
        <w:rPr>
          <w:rFonts w:eastAsia="Calibri"/>
          <w:lang w:eastAsia="en-US"/>
        </w:rPr>
        <w:t>Az önkormányzati adóhatóság feladatait e terület</w:t>
      </w:r>
      <w:r>
        <w:rPr>
          <w:rFonts w:eastAsia="Calibri"/>
          <w:lang w:eastAsia="en-US"/>
        </w:rPr>
        <w:t xml:space="preserve">en két jól elkülönülő részre, </w:t>
      </w:r>
      <w:r w:rsidRPr="00DC0858">
        <w:rPr>
          <w:rFonts w:eastAsia="Calibri"/>
          <w:lang w:eastAsia="en-US"/>
        </w:rPr>
        <w:t xml:space="preserve">hátralék vagy követelés kezelésre, valamint a tényleges végrehajtási cselekmények foganatosítására lehet megbontani. </w:t>
      </w:r>
    </w:p>
    <w:p w14:paraId="64A34DF7" w14:textId="77777777" w:rsidR="00A53E57" w:rsidRPr="00C12EE0" w:rsidRDefault="00A53E57" w:rsidP="00A53E57">
      <w:pPr>
        <w:jc w:val="both"/>
      </w:pPr>
      <w:r>
        <w:rPr>
          <w:rFonts w:eastAsia="Calibri"/>
          <w:lang w:eastAsia="en-US"/>
        </w:rPr>
        <w:t xml:space="preserve">A tavalyi évben 882 db egyenlegközlő kiküldésére került sor helyi vállalkozások számára a fennálló tartozásról. Magánszemélyek esetében 258 db fizetési felszólítást bocsátott ki a hivatal. Inkasszó kiadására 122 esetben került sor. </w:t>
      </w:r>
    </w:p>
    <w:p w14:paraId="67F2F91C" w14:textId="77777777" w:rsidR="00A53E57" w:rsidRPr="00C12EE0" w:rsidRDefault="00A53E57" w:rsidP="00A53E57"/>
    <w:tbl>
      <w:tblPr>
        <w:tblW w:w="9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1520"/>
        <w:gridCol w:w="1919"/>
        <w:gridCol w:w="1254"/>
        <w:gridCol w:w="1467"/>
      </w:tblGrid>
      <w:tr w:rsidR="00A53E57" w:rsidRPr="009A3F0A" w14:paraId="41A37F1A" w14:textId="77777777" w:rsidTr="00B5290D">
        <w:trPr>
          <w:trHeight w:val="698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4B9517" w14:textId="77777777" w:rsidR="00A53E57" w:rsidRPr="009A3F0A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9A3F0A">
              <w:rPr>
                <w:b/>
                <w:bCs/>
                <w:color w:val="000000"/>
              </w:rPr>
              <w:t>Adótúlfizetés alakulása 2020</w:t>
            </w:r>
            <w:r>
              <w:rPr>
                <w:b/>
                <w:bCs/>
                <w:color w:val="000000"/>
              </w:rPr>
              <w:t>-ban</w:t>
            </w:r>
            <w:r w:rsidRPr="009A3F0A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</w:t>
            </w:r>
            <w:r w:rsidRPr="009A3F0A">
              <w:rPr>
                <w:i/>
                <w:iCs/>
                <w:color w:val="000000"/>
              </w:rPr>
              <w:t>Forintban</w:t>
            </w:r>
          </w:p>
        </w:tc>
      </w:tr>
      <w:tr w:rsidR="00A53E57" w:rsidRPr="009A3F0A" w14:paraId="57EDA6BF" w14:textId="77777777" w:rsidTr="00B5290D">
        <w:trPr>
          <w:trHeight w:val="61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EA14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D3CEBD" w14:textId="77777777" w:rsidR="00A53E57" w:rsidRPr="009A3F0A" w:rsidRDefault="00A53E57" w:rsidP="00B5290D">
            <w:pPr>
              <w:jc w:val="center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Túlfizetés 2020.01.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AF21D2" w14:textId="77777777" w:rsidR="00A53E57" w:rsidRPr="009A3F0A" w:rsidRDefault="00A53E57" w:rsidP="00B5290D">
            <w:pPr>
              <w:jc w:val="center"/>
              <w:rPr>
                <w:b/>
                <w:bCs/>
                <w:color w:val="000000"/>
              </w:rPr>
            </w:pPr>
            <w:r w:rsidRPr="009A3F0A">
              <w:rPr>
                <w:b/>
                <w:bCs/>
                <w:color w:val="000000"/>
              </w:rPr>
              <w:t>Nyitó egyenlegből fennálló túlfizeté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B14431" w14:textId="77777777" w:rsidR="00A53E57" w:rsidRPr="009A3F0A" w:rsidRDefault="00A53E57" w:rsidP="00B5290D">
            <w:pPr>
              <w:jc w:val="center"/>
              <w:rPr>
                <w:color w:val="000000"/>
              </w:rPr>
            </w:pPr>
            <w:r w:rsidRPr="009A3F0A">
              <w:rPr>
                <w:color w:val="000000"/>
              </w:rPr>
              <w:t>2020.évi túlfizetés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91C98B" w14:textId="77777777" w:rsidR="00A53E57" w:rsidRPr="009A3F0A" w:rsidRDefault="00A53E57" w:rsidP="00B5290D">
            <w:pPr>
              <w:jc w:val="center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Túlfizetés 2020.12.31</w:t>
            </w:r>
          </w:p>
        </w:tc>
      </w:tr>
      <w:tr w:rsidR="00A53E57" w:rsidRPr="009A3F0A" w14:paraId="51D23191" w14:textId="77777777" w:rsidTr="00B5290D">
        <w:trPr>
          <w:trHeight w:val="392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1A4" w14:textId="77777777" w:rsidR="00A53E57" w:rsidRPr="009A3F0A" w:rsidRDefault="00A53E57" w:rsidP="00B5290D">
            <w:pPr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A/ Helyi adó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D15BC3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31 600 18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BA4A36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3 467 2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BDFBEB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1 003 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763B6B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24 470 497</w:t>
            </w:r>
          </w:p>
        </w:tc>
      </w:tr>
      <w:tr w:rsidR="00A53E57" w:rsidRPr="009A3F0A" w14:paraId="4588E0C2" w14:textId="77777777" w:rsidTr="00B5290D">
        <w:trPr>
          <w:trHeight w:val="3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C46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Építményad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3149FAE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1 463 04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3E9D2C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619 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2054FD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279 8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6923A1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898 822</w:t>
            </w:r>
          </w:p>
        </w:tc>
      </w:tr>
      <w:tr w:rsidR="00A53E57" w:rsidRPr="009A3F0A" w14:paraId="5B7A251C" w14:textId="77777777" w:rsidTr="00B5290D">
        <w:trPr>
          <w:trHeight w:val="3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353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Telekad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DAA09D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2 763 76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50A298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1 026 2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A68EC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392 7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181F6A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1 419 025</w:t>
            </w:r>
          </w:p>
        </w:tc>
      </w:tr>
      <w:tr w:rsidR="00A53E57" w:rsidRPr="009A3F0A" w14:paraId="6F5138D6" w14:textId="77777777" w:rsidTr="00B5290D">
        <w:trPr>
          <w:trHeight w:val="3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89E5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Talajterhelési dí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52D1785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7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EC1092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44A746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D21A8C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72</w:t>
            </w:r>
          </w:p>
        </w:tc>
      </w:tr>
      <w:tr w:rsidR="00A53E57" w:rsidRPr="009A3F0A" w14:paraId="07D55A86" w14:textId="77777777" w:rsidTr="00B5290D">
        <w:trPr>
          <w:trHeight w:val="3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4AA1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Idegenforgalmi ad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81B0B8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55F74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0BD276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95D33B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0</w:t>
            </w:r>
          </w:p>
        </w:tc>
      </w:tr>
      <w:tr w:rsidR="00A53E57" w:rsidRPr="009A3F0A" w14:paraId="582E0BB7" w14:textId="77777777" w:rsidTr="00B5290D">
        <w:trPr>
          <w:trHeight w:val="349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339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Iparűzési ad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4FCF28E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27 197 0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20B0E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11 748 3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9EC6EA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10 330 6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41ED02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22 078 933</w:t>
            </w:r>
          </w:p>
        </w:tc>
      </w:tr>
      <w:tr w:rsidR="00A53E57" w:rsidRPr="009A3F0A" w14:paraId="3D86F2BA" w14:textId="77777777" w:rsidTr="00B5290D">
        <w:trPr>
          <w:trHeight w:val="3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8D7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Pótlékok, bírság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2EB4661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176 27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F7F531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73 6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63F9B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42D8E1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73 645</w:t>
            </w:r>
          </w:p>
        </w:tc>
      </w:tr>
      <w:tr w:rsidR="00A53E57" w:rsidRPr="009A3F0A" w14:paraId="1A3F925A" w14:textId="77777777" w:rsidTr="00B5290D">
        <w:trPr>
          <w:trHeight w:val="4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BE1" w14:textId="77777777" w:rsidR="00A53E57" w:rsidRPr="009A3F0A" w:rsidRDefault="00A53E57" w:rsidP="00B5290D">
            <w:pPr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B/ Termőföld bérbeadása utáni ad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E752D6C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88 4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5C7DA5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A3F0A">
              <w:rPr>
                <w:b/>
                <w:bCs/>
                <w:i/>
                <w:iCs/>
                <w:color w:val="FF0000"/>
              </w:rPr>
              <w:t>1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D150F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2DAC80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31</w:t>
            </w:r>
          </w:p>
        </w:tc>
      </w:tr>
      <w:tr w:rsidR="00A53E57" w:rsidRPr="009A3F0A" w14:paraId="54E901A0" w14:textId="77777777" w:rsidTr="00B5290D">
        <w:trPr>
          <w:trHeight w:val="3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5719" w14:textId="77777777" w:rsidR="00A53E57" w:rsidRPr="009A3F0A" w:rsidRDefault="00A53E57" w:rsidP="00B5290D">
            <w:pPr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 xml:space="preserve">C/ Gépjárműadó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C009BC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 459 28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425F38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A3F0A">
              <w:rPr>
                <w:b/>
                <w:bCs/>
                <w:i/>
                <w:iCs/>
                <w:color w:val="FF0000"/>
              </w:rPr>
              <w:t>629 5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BACBA" w14:textId="77777777" w:rsidR="00A53E57" w:rsidRPr="009A3F0A" w:rsidRDefault="00A53E57" w:rsidP="00B5290D">
            <w:pPr>
              <w:jc w:val="right"/>
              <w:rPr>
                <w:i/>
                <w:iCs/>
                <w:color w:val="FF0000"/>
              </w:rPr>
            </w:pPr>
            <w:r w:rsidRPr="009A3F0A">
              <w:rPr>
                <w:i/>
                <w:iCs/>
                <w:color w:val="FF0000"/>
              </w:rPr>
              <w:t>14 6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2E3D0D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644 190</w:t>
            </w:r>
          </w:p>
        </w:tc>
      </w:tr>
      <w:tr w:rsidR="00A53E57" w:rsidRPr="009A3F0A" w14:paraId="79F4DC2C" w14:textId="77777777" w:rsidTr="00B5290D">
        <w:trPr>
          <w:trHeight w:val="3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22B" w14:textId="77777777" w:rsidR="00A53E57" w:rsidRPr="009A3F0A" w:rsidRDefault="00A53E57" w:rsidP="00B5290D">
            <w:pPr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Mindösszes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EC14355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33 147 8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40F80F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4 096 9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792BAB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1 017 8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8D1F42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25 114 818</w:t>
            </w:r>
          </w:p>
        </w:tc>
      </w:tr>
    </w:tbl>
    <w:p w14:paraId="41AF82D7" w14:textId="77777777" w:rsidR="00A53E57" w:rsidRDefault="00A53E57" w:rsidP="00A53E57">
      <w:pPr>
        <w:jc w:val="center"/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474"/>
        <w:gridCol w:w="1571"/>
        <w:gridCol w:w="1319"/>
        <w:gridCol w:w="1258"/>
        <w:gridCol w:w="1262"/>
      </w:tblGrid>
      <w:tr w:rsidR="00A53E57" w:rsidRPr="009A3F0A" w14:paraId="4C1A3466" w14:textId="77777777" w:rsidTr="00B5290D">
        <w:trPr>
          <w:trHeight w:val="1464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3B3984" w14:textId="77777777" w:rsidR="00A53E57" w:rsidRPr="009A3F0A" w:rsidRDefault="00A53E57" w:rsidP="00B5290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3F0A">
              <w:rPr>
                <w:rFonts w:cs="Calibri"/>
                <w:b/>
                <w:bCs/>
                <w:color w:val="000000"/>
              </w:rPr>
              <w:lastRenderedPageBreak/>
              <w:t xml:space="preserve">Adótúlfizetés alakulása </w:t>
            </w:r>
            <w:r w:rsidRPr="009A3F0A">
              <w:rPr>
                <w:rFonts w:cs="Calibri"/>
                <w:b/>
                <w:bCs/>
                <w:color w:val="000000"/>
              </w:rPr>
              <w:br/>
              <w:t>2017-2021</w:t>
            </w:r>
            <w:r w:rsidRPr="009A3F0A">
              <w:rPr>
                <w:rFonts w:cs="Calibri"/>
                <w:b/>
                <w:bCs/>
                <w:color w:val="000000"/>
              </w:rPr>
              <w:br/>
              <w:t xml:space="preserve">Forintban     </w:t>
            </w:r>
          </w:p>
        </w:tc>
      </w:tr>
      <w:tr w:rsidR="00A53E57" w:rsidRPr="009A3F0A" w14:paraId="0C46E55B" w14:textId="77777777" w:rsidTr="00B5290D">
        <w:trPr>
          <w:trHeight w:val="866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6C8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573" w14:textId="77777777" w:rsidR="00A53E57" w:rsidRPr="009A3F0A" w:rsidRDefault="00A53E57" w:rsidP="00B529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Túlfizetés 2017.01.01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880" w14:textId="77777777" w:rsidR="00A53E57" w:rsidRPr="009A3F0A" w:rsidRDefault="00A53E57" w:rsidP="00B529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Túlfizetés 2018.01.01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10F" w14:textId="77777777" w:rsidR="00A53E57" w:rsidRPr="009A3F0A" w:rsidRDefault="00A53E57" w:rsidP="00B529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Túlfizetés 2019.01.01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6CE1" w14:textId="77777777" w:rsidR="00A53E57" w:rsidRPr="009A3F0A" w:rsidRDefault="00A53E57" w:rsidP="00B5290D">
            <w:pPr>
              <w:jc w:val="center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Túlfizetés 2020.01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CEB2D" w14:textId="77777777" w:rsidR="00A53E57" w:rsidRPr="009A3F0A" w:rsidRDefault="00A53E57" w:rsidP="00B529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 xml:space="preserve">Túlfizetés </w:t>
            </w:r>
            <w:r w:rsidRPr="009A3F0A">
              <w:rPr>
                <w:b/>
                <w:bCs/>
                <w:i/>
                <w:iCs/>
                <w:color w:val="FF0000"/>
              </w:rPr>
              <w:t>2021.01.01</w:t>
            </w:r>
          </w:p>
        </w:tc>
      </w:tr>
      <w:tr w:rsidR="00A53E57" w:rsidRPr="009A3F0A" w14:paraId="2FBDEA89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CE4" w14:textId="77777777" w:rsidR="00A53E57" w:rsidRPr="009A3F0A" w:rsidRDefault="00A53E57" w:rsidP="00B5290D">
            <w:pPr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A/ Helyi adó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9F96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17 931 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F47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21 520 1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311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26 508 4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D8C9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31 600 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0670B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24 470 497</w:t>
            </w:r>
          </w:p>
        </w:tc>
      </w:tr>
      <w:tr w:rsidR="00A53E57" w:rsidRPr="009A3F0A" w14:paraId="64BDC744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5EF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Építmény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4556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 149 5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0F8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 081 2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3EF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 471 5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797F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1 463 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7D687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898 822</w:t>
            </w:r>
          </w:p>
        </w:tc>
      </w:tr>
      <w:tr w:rsidR="00A53E57" w:rsidRPr="009A3F0A" w14:paraId="621884DD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6DD1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Telek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D45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 725 0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A97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 066 8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103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2 597 0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5BB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2 763 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DE860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1 419 025</w:t>
            </w:r>
          </w:p>
        </w:tc>
      </w:tr>
      <w:tr w:rsidR="00A53E57" w:rsidRPr="009A3F0A" w14:paraId="3786E357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1E4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Talajterhelési díj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F56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B94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7D7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BC3C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492E6C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72</w:t>
            </w:r>
          </w:p>
        </w:tc>
      </w:tr>
      <w:tr w:rsidR="00A53E57" w:rsidRPr="009A3F0A" w14:paraId="7B17A5BE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4EFB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Idegenforgalm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CCDF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11C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0CD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4C50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56BDC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0</w:t>
            </w:r>
          </w:p>
        </w:tc>
      </w:tr>
      <w:tr w:rsidR="00A53E57" w:rsidRPr="009A3F0A" w14:paraId="0D53D19E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D86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Iparűzés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F20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4 819 7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D979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9 119 8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18D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22 266 5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B27D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27 197 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73BF5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22 078 933</w:t>
            </w:r>
          </w:p>
        </w:tc>
      </w:tr>
      <w:tr w:rsidR="00A53E57" w:rsidRPr="009A3F0A" w14:paraId="7902EC70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2EF" w14:textId="77777777" w:rsidR="00A53E57" w:rsidRPr="009A3F0A" w:rsidRDefault="00A53E57" w:rsidP="00B5290D">
            <w:pPr>
              <w:rPr>
                <w:color w:val="000000"/>
              </w:rPr>
            </w:pPr>
            <w:r w:rsidRPr="009A3F0A">
              <w:rPr>
                <w:color w:val="000000"/>
              </w:rPr>
              <w:t xml:space="preserve">     Pótlékok, bírság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AEEE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237 2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DB6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252 2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35E" w14:textId="77777777" w:rsidR="00A53E57" w:rsidRPr="009A3F0A" w:rsidRDefault="00A53E57" w:rsidP="00B5290D">
            <w:pPr>
              <w:jc w:val="right"/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173 3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2EB4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176 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1B651E" w14:textId="77777777" w:rsidR="00A53E57" w:rsidRPr="009A3F0A" w:rsidRDefault="00A53E57" w:rsidP="00B5290D">
            <w:pPr>
              <w:jc w:val="right"/>
              <w:rPr>
                <w:i/>
                <w:iCs/>
              </w:rPr>
            </w:pPr>
            <w:r w:rsidRPr="009A3F0A">
              <w:rPr>
                <w:i/>
                <w:iCs/>
              </w:rPr>
              <w:t>73 645</w:t>
            </w:r>
          </w:p>
        </w:tc>
      </w:tr>
      <w:tr w:rsidR="00A53E57" w:rsidRPr="009A3F0A" w14:paraId="65A903B4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BE7" w14:textId="77777777" w:rsidR="00A53E57" w:rsidRPr="009A3F0A" w:rsidRDefault="00A53E57" w:rsidP="00B5290D">
            <w:pPr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B/ Termőföld bérbeadása után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019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117 2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4E1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97 4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400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95 5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CC02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88 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B318E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31</w:t>
            </w:r>
          </w:p>
        </w:tc>
      </w:tr>
      <w:tr w:rsidR="00A53E57" w:rsidRPr="009A3F0A" w14:paraId="43433582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F88B" w14:textId="77777777" w:rsidR="00A53E57" w:rsidRPr="009A3F0A" w:rsidRDefault="00A53E57" w:rsidP="00B5290D">
            <w:pPr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 xml:space="preserve">C/ Gépjárműadó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268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843 5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551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1 464 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D7B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580 2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F559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1 459 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B10CC2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644 190</w:t>
            </w:r>
          </w:p>
        </w:tc>
      </w:tr>
      <w:tr w:rsidR="00A53E57" w:rsidRPr="009A3F0A" w14:paraId="2AE78F5A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9D90" w14:textId="77777777" w:rsidR="00A53E57" w:rsidRPr="009A3F0A" w:rsidRDefault="00A53E57" w:rsidP="00B5290D">
            <w:pPr>
              <w:rPr>
                <w:i/>
                <w:iCs/>
                <w:color w:val="000000"/>
              </w:rPr>
            </w:pPr>
            <w:r w:rsidRPr="009A3F0A">
              <w:rPr>
                <w:i/>
                <w:iCs/>
                <w:color w:val="000000"/>
              </w:rPr>
              <w:t>D/ Egyéb sajátos bevétele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EEA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3 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A49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3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C635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3 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CA7A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A3F0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E38163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A3F0A">
              <w:rPr>
                <w:b/>
                <w:bCs/>
                <w:i/>
                <w:iCs/>
                <w:color w:val="FF0000"/>
              </w:rPr>
              <w:t> </w:t>
            </w:r>
          </w:p>
        </w:tc>
      </w:tr>
      <w:tr w:rsidR="00A53E57" w:rsidRPr="009A3F0A" w14:paraId="30775AB2" w14:textId="77777777" w:rsidTr="00B5290D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481D" w14:textId="77777777" w:rsidR="00A53E57" w:rsidRPr="009A3F0A" w:rsidRDefault="00A53E57" w:rsidP="00B5290D">
            <w:pPr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Mindösszese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40E6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18 895 2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285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23 085 5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F6D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3F0A">
              <w:rPr>
                <w:b/>
                <w:bCs/>
                <w:i/>
                <w:iCs/>
                <w:color w:val="000000"/>
              </w:rPr>
              <w:t>27 187 2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7A89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</w:rPr>
            </w:pPr>
            <w:r w:rsidRPr="009A3F0A">
              <w:rPr>
                <w:b/>
                <w:bCs/>
                <w:i/>
                <w:iCs/>
              </w:rPr>
              <w:t>33 147 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EAD9E" w14:textId="77777777" w:rsidR="00A53E57" w:rsidRPr="009A3F0A" w:rsidRDefault="00A53E57" w:rsidP="00B5290D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A3F0A">
              <w:rPr>
                <w:b/>
                <w:bCs/>
                <w:i/>
                <w:iCs/>
                <w:color w:val="FF0000"/>
              </w:rPr>
              <w:t>25 114 818</w:t>
            </w:r>
          </w:p>
        </w:tc>
      </w:tr>
    </w:tbl>
    <w:p w14:paraId="23C489DD" w14:textId="77777777" w:rsidR="00A53E57" w:rsidRDefault="00A53E57" w:rsidP="00A53E57">
      <w:pPr>
        <w:jc w:val="both"/>
      </w:pPr>
    </w:p>
    <w:p w14:paraId="179D915E" w14:textId="77777777" w:rsidR="00253834" w:rsidRPr="00755D79" w:rsidRDefault="00253834" w:rsidP="00FC0D0F">
      <w:pPr>
        <w:pStyle w:val="Listaszerbekezds"/>
        <w:numPr>
          <w:ilvl w:val="0"/>
          <w:numId w:val="15"/>
        </w:numPr>
        <w:ind w:left="-142" w:hanging="284"/>
        <w:outlineLvl w:val="0"/>
        <w:rPr>
          <w:b/>
          <w:color w:val="4472C4" w:themeColor="accent1"/>
        </w:rPr>
      </w:pPr>
      <w:r w:rsidRPr="00755D79">
        <w:rPr>
          <w:b/>
          <w:color w:val="4472C4" w:themeColor="accent1"/>
        </w:rPr>
        <w:t>Településfejlesztési és Üzemeltetési Csoport</w:t>
      </w:r>
      <w:r w:rsidR="00880024">
        <w:rPr>
          <w:b/>
          <w:color w:val="4472C4" w:themeColor="accent1"/>
        </w:rPr>
        <w:t xml:space="preserve"> feladatai:</w:t>
      </w:r>
      <w:bookmarkEnd w:id="26"/>
    </w:p>
    <w:p w14:paraId="12DE81F1" w14:textId="77777777" w:rsidR="00253834" w:rsidRDefault="00253834" w:rsidP="00253834">
      <w:pPr>
        <w:jc w:val="both"/>
        <w:rPr>
          <w:b/>
          <w:color w:val="FF0000"/>
        </w:rPr>
      </w:pPr>
    </w:p>
    <w:p w14:paraId="7D2BB644" w14:textId="706A2786" w:rsidR="00253834" w:rsidRDefault="00253834" w:rsidP="0018308B">
      <w:pPr>
        <w:jc w:val="both"/>
      </w:pPr>
      <w:r>
        <w:t>A</w:t>
      </w:r>
      <w:r w:rsidRPr="00CB0598">
        <w:rPr>
          <w:b/>
        </w:rPr>
        <w:t xml:space="preserve"> </w:t>
      </w:r>
      <w:r w:rsidRPr="00CB0598">
        <w:t>Településfejlesztési és</w:t>
      </w:r>
      <w:r>
        <w:t xml:space="preserve"> Üzemeltetési </w:t>
      </w:r>
      <w:r w:rsidRPr="00923226">
        <w:t xml:space="preserve">Csoport </w:t>
      </w:r>
      <w:r w:rsidR="00880024">
        <w:t>2019 nyara</w:t>
      </w:r>
      <w:r w:rsidR="0062238E">
        <w:t>, azaz a karbantar</w:t>
      </w:r>
      <w:r w:rsidR="00522ADB">
        <w:t>t</w:t>
      </w:r>
      <w:r w:rsidR="0062238E">
        <w:t>ási feladatok kiszervezése</w:t>
      </w:r>
      <w:r w:rsidR="00880024">
        <w:t xml:space="preserve"> óta </w:t>
      </w:r>
      <w:r w:rsidR="0062238E">
        <w:t xml:space="preserve">2 főből áll, vezetői kinevezés nélkül, így </w:t>
      </w:r>
      <w:r w:rsidR="00880024">
        <w:t xml:space="preserve">nem csoportként </w:t>
      </w:r>
      <w:r w:rsidR="0018308B">
        <w:t>jelenik meg</w:t>
      </w:r>
      <w:r w:rsidR="00880024">
        <w:t xml:space="preserve">. A Hivatal </w:t>
      </w:r>
      <w:r w:rsidR="00170FAF">
        <w:t>1</w:t>
      </w:r>
      <w:r>
        <w:t xml:space="preserve"> fő karbantartó</w:t>
      </w:r>
      <w:r w:rsidR="00880024">
        <w:t xml:space="preserve">t alkalmaz jelenleg. </w:t>
      </w:r>
    </w:p>
    <w:p w14:paraId="10FC45FE" w14:textId="77777777" w:rsidR="00253834" w:rsidRDefault="00253834" w:rsidP="0018308B">
      <w:pPr>
        <w:jc w:val="both"/>
      </w:pPr>
    </w:p>
    <w:p w14:paraId="3915DB58" w14:textId="77777777" w:rsidR="00253834" w:rsidRPr="00E636D6" w:rsidRDefault="00253834" w:rsidP="00880024">
      <w:pPr>
        <w:jc w:val="both"/>
        <w:rPr>
          <w:color w:val="FF0000"/>
        </w:rPr>
      </w:pPr>
      <w:r>
        <w:t xml:space="preserve">A csoport </w:t>
      </w:r>
      <w:r w:rsidR="00880024">
        <w:t>két</w:t>
      </w:r>
      <w:r>
        <w:t xml:space="preserve"> jól elválasztható területet lát el</w:t>
      </w:r>
      <w:r w:rsidR="0018308B">
        <w:t xml:space="preserve">: </w:t>
      </w:r>
      <w:r w:rsidR="00880024">
        <w:t>t</w:t>
      </w:r>
      <w:r w:rsidRPr="00923226">
        <w:t>elepülésfejlesztés</w:t>
      </w:r>
      <w:r w:rsidR="0018308B">
        <w:t xml:space="preserve"> és</w:t>
      </w:r>
      <w:r w:rsidRPr="00923226">
        <w:t xml:space="preserve"> településrendezési feladatok</w:t>
      </w:r>
      <w:r w:rsidR="0018308B">
        <w:t xml:space="preserve">at </w:t>
      </w:r>
      <w:r w:rsidR="0062238E">
        <w:t>valamint</w:t>
      </w:r>
      <w:r w:rsidR="00880024">
        <w:t xml:space="preserve"> t</w:t>
      </w:r>
      <w:r w:rsidRPr="00923226">
        <w:t>elepülésüzemeltetés</w:t>
      </w:r>
      <w:r w:rsidR="0018308B">
        <w:t>i feladatokat.</w:t>
      </w:r>
    </w:p>
    <w:p w14:paraId="168C900B" w14:textId="77777777" w:rsidR="00253834" w:rsidRDefault="00253834" w:rsidP="00253834">
      <w:pPr>
        <w:rPr>
          <w:b/>
        </w:rPr>
      </w:pPr>
    </w:p>
    <w:p w14:paraId="297EBE01" w14:textId="77777777" w:rsidR="00253834" w:rsidRDefault="00253834" w:rsidP="00253834">
      <w:pPr>
        <w:jc w:val="both"/>
        <w:outlineLvl w:val="0"/>
        <w:rPr>
          <w:b/>
        </w:rPr>
      </w:pPr>
    </w:p>
    <w:p w14:paraId="7E4BF531" w14:textId="77777777" w:rsidR="00253834" w:rsidRPr="009A74A0" w:rsidRDefault="00253834" w:rsidP="00FC0D0F">
      <w:pPr>
        <w:pStyle w:val="Listaszerbekezds"/>
        <w:numPr>
          <w:ilvl w:val="1"/>
          <w:numId w:val="15"/>
        </w:numPr>
        <w:tabs>
          <w:tab w:val="left" w:pos="851"/>
        </w:tabs>
        <w:outlineLvl w:val="0"/>
        <w:rPr>
          <w:rFonts w:ascii="Times New Roman" w:eastAsia="Calibri" w:hAnsi="Times New Roman"/>
          <w:color w:val="4472C4" w:themeColor="accent1"/>
          <w:u w:val="single"/>
        </w:rPr>
      </w:pPr>
      <w:bookmarkStart w:id="27" w:name="_Toc88039873"/>
      <w:r w:rsidRPr="009A74A0">
        <w:rPr>
          <w:rFonts w:ascii="Times New Roman" w:eastAsia="Calibri" w:hAnsi="Times New Roman"/>
          <w:color w:val="4472C4" w:themeColor="accent1"/>
          <w:u w:val="single"/>
        </w:rPr>
        <w:t>Településfejlesztés, településrendezési feladatok</w:t>
      </w:r>
      <w:bookmarkEnd w:id="27"/>
    </w:p>
    <w:p w14:paraId="430A47EB" w14:textId="77777777" w:rsidR="00253834" w:rsidRDefault="00253834" w:rsidP="00253834">
      <w:pPr>
        <w:jc w:val="both"/>
        <w:rPr>
          <w:bCs/>
          <w:iCs/>
        </w:rPr>
      </w:pPr>
    </w:p>
    <w:p w14:paraId="7C75EA98" w14:textId="77777777" w:rsidR="00253834" w:rsidRPr="00AB15FC" w:rsidRDefault="0018308B" w:rsidP="00253834">
      <w:pPr>
        <w:jc w:val="both"/>
        <w:rPr>
          <w:b/>
          <w:bCs/>
          <w:iCs/>
        </w:rPr>
      </w:pPr>
      <w:r>
        <w:rPr>
          <w:bCs/>
          <w:iCs/>
        </w:rPr>
        <w:t>F</w:t>
      </w:r>
      <w:r w:rsidR="00253834" w:rsidRPr="00AB15FC">
        <w:rPr>
          <w:bCs/>
          <w:iCs/>
        </w:rPr>
        <w:t>eladat</w:t>
      </w:r>
      <w:r w:rsidR="00880024">
        <w:rPr>
          <w:bCs/>
          <w:iCs/>
        </w:rPr>
        <w:t>ok</w:t>
      </w:r>
      <w:r w:rsidR="00253834" w:rsidRPr="00AB15FC">
        <w:rPr>
          <w:bCs/>
          <w:iCs/>
        </w:rPr>
        <w:t>:</w:t>
      </w:r>
    </w:p>
    <w:p w14:paraId="52B5BC75" w14:textId="77777777" w:rsidR="00253834" w:rsidRPr="004C48D8" w:rsidRDefault="00253834" w:rsidP="00253834">
      <w:pPr>
        <w:jc w:val="both"/>
      </w:pPr>
      <w:r>
        <w:t xml:space="preserve">- </w:t>
      </w:r>
      <w:r w:rsidRPr="004C48D8">
        <w:t>Közterület-használati ügyek</w:t>
      </w:r>
    </w:p>
    <w:p w14:paraId="210BBC6F" w14:textId="77777777" w:rsidR="00253834" w:rsidRPr="004C48D8" w:rsidRDefault="00253834" w:rsidP="00253834">
      <w:pPr>
        <w:jc w:val="both"/>
      </w:pPr>
      <w:r>
        <w:t xml:space="preserve">- </w:t>
      </w:r>
      <w:r w:rsidRPr="004C48D8">
        <w:t xml:space="preserve">Út-igénybevételi eljárások, </w:t>
      </w:r>
    </w:p>
    <w:p w14:paraId="5A489F53" w14:textId="77777777" w:rsidR="00253834" w:rsidRPr="004C48D8" w:rsidRDefault="00253834" w:rsidP="00253834">
      <w:pPr>
        <w:jc w:val="both"/>
      </w:pPr>
      <w:r>
        <w:t>- B</w:t>
      </w:r>
      <w:r w:rsidRPr="004C48D8">
        <w:t xml:space="preserve">ehajtási engedélyek, </w:t>
      </w:r>
    </w:p>
    <w:p w14:paraId="2F152B6A" w14:textId="77777777" w:rsidR="00253834" w:rsidRPr="004C48D8" w:rsidRDefault="00253834" w:rsidP="00253834">
      <w:pPr>
        <w:jc w:val="both"/>
      </w:pPr>
      <w:r>
        <w:t>- T</w:t>
      </w:r>
      <w:r w:rsidRPr="004C48D8">
        <w:t xml:space="preserve">erületbérleti szerződések </w:t>
      </w:r>
    </w:p>
    <w:p w14:paraId="5A2F4970" w14:textId="77777777" w:rsidR="00253834" w:rsidRPr="004C48D8" w:rsidRDefault="00253834" w:rsidP="00253834">
      <w:r w:rsidRPr="004C48D8">
        <w:t>- Településrendezési tervek előkészítése, véleményezése</w:t>
      </w:r>
    </w:p>
    <w:p w14:paraId="632135E9" w14:textId="77777777" w:rsidR="00253834" w:rsidRPr="004C48D8" w:rsidRDefault="00253834" w:rsidP="00253834">
      <w:r w:rsidRPr="004C48D8">
        <w:t xml:space="preserve">- Településrendezési feladatok megvalósítása </w:t>
      </w:r>
    </w:p>
    <w:p w14:paraId="0C1E1EE3" w14:textId="77777777" w:rsidR="00253834" w:rsidRPr="003D597F" w:rsidRDefault="00253834" w:rsidP="00253834">
      <w:r w:rsidRPr="004C48D8">
        <w:t>- Önkormányzati beruházások előkészítése, lebonyolításának szervezése</w:t>
      </w:r>
    </w:p>
    <w:p w14:paraId="7A93ABE0" w14:textId="77777777" w:rsidR="00253834" w:rsidRPr="003D597F" w:rsidRDefault="00253834" w:rsidP="00253834">
      <w:pPr>
        <w:jc w:val="both"/>
      </w:pPr>
      <w:r>
        <w:rPr>
          <w:iCs/>
        </w:rPr>
        <w:t xml:space="preserve">- </w:t>
      </w:r>
      <w:r w:rsidRPr="004C48D8">
        <w:rPr>
          <w:iCs/>
        </w:rPr>
        <w:t>Önkormányzati intézmények felújítási tervének előkészítése, a felújítási munkák lebonyolítása</w:t>
      </w:r>
    </w:p>
    <w:p w14:paraId="0E35A02C" w14:textId="77777777" w:rsidR="00253834" w:rsidRPr="003D597F" w:rsidRDefault="00253834" w:rsidP="00253834">
      <w:pPr>
        <w:jc w:val="both"/>
      </w:pPr>
      <w:r w:rsidRPr="004C48D8">
        <w:rPr>
          <w:iCs/>
        </w:rPr>
        <w:t>- Az önkormányzat pályázatainak előkészítése, végrehajtása</w:t>
      </w:r>
    </w:p>
    <w:p w14:paraId="3A4E6BC3" w14:textId="77777777" w:rsidR="00253834" w:rsidRPr="004C48D8" w:rsidRDefault="00253834" w:rsidP="00253834">
      <w:pPr>
        <w:jc w:val="both"/>
      </w:pPr>
      <w:r w:rsidRPr="004C48D8">
        <w:rPr>
          <w:iCs/>
        </w:rPr>
        <w:t>- Az önkormányzat közbeszerzéseinek előkészítése, szervezése</w:t>
      </w:r>
    </w:p>
    <w:p w14:paraId="6D88DF05" w14:textId="77777777" w:rsidR="00253834" w:rsidRPr="004C48D8" w:rsidRDefault="00253834" w:rsidP="00253834">
      <w:pPr>
        <w:jc w:val="both"/>
        <w:rPr>
          <w:bCs/>
          <w:iCs/>
        </w:rPr>
      </w:pPr>
      <w:r w:rsidRPr="004C48D8">
        <w:rPr>
          <w:bCs/>
          <w:iCs/>
        </w:rPr>
        <w:t>- környezet- és természetvédelemmel kapcsolatos feladat- és hatáskörei</w:t>
      </w:r>
    </w:p>
    <w:p w14:paraId="36E0B216" w14:textId="77777777" w:rsidR="00253834" w:rsidRPr="003D597F" w:rsidRDefault="00253834" w:rsidP="00253834">
      <w:pPr>
        <w:jc w:val="both"/>
        <w:rPr>
          <w:bCs/>
          <w:iCs/>
        </w:rPr>
      </w:pPr>
      <w:r w:rsidRPr="004C48D8">
        <w:rPr>
          <w:bCs/>
          <w:iCs/>
        </w:rPr>
        <w:t>- közlekedési, vízügyi, hírközlési igazgatással kapcsolatos feladat- és hatáskörei</w:t>
      </w:r>
    </w:p>
    <w:p w14:paraId="651CC5CA" w14:textId="77777777" w:rsidR="00253834" w:rsidRDefault="00253834" w:rsidP="00253834">
      <w:pPr>
        <w:jc w:val="both"/>
      </w:pPr>
      <w:r>
        <w:lastRenderedPageBreak/>
        <w:t xml:space="preserve">- </w:t>
      </w:r>
      <w:r w:rsidRPr="004C48D8">
        <w:t xml:space="preserve">Nyilvántartások vezetése (területi, társadalmi, környezeti, természeti műszaki adatok, amelyek a településrendezéshez, tervezéshez, építésügyi hatósági tevékenységekhez </w:t>
      </w:r>
    </w:p>
    <w:p w14:paraId="1BDCC162" w14:textId="77777777" w:rsidR="00253834" w:rsidRDefault="00253834" w:rsidP="00253834">
      <w:pPr>
        <w:jc w:val="both"/>
      </w:pPr>
    </w:p>
    <w:p w14:paraId="7EF38EC2" w14:textId="77777777" w:rsidR="00253834" w:rsidRDefault="00253834" w:rsidP="00253834">
      <w:pPr>
        <w:jc w:val="both"/>
        <w:rPr>
          <w:b/>
        </w:rPr>
      </w:pPr>
    </w:p>
    <w:p w14:paraId="60B8B797" w14:textId="77777777" w:rsidR="00253834" w:rsidRPr="00880024" w:rsidRDefault="00253834" w:rsidP="00FC0D0F">
      <w:pPr>
        <w:pStyle w:val="Listaszerbekezds"/>
        <w:numPr>
          <w:ilvl w:val="1"/>
          <w:numId w:val="15"/>
        </w:numPr>
        <w:tabs>
          <w:tab w:val="left" w:pos="851"/>
        </w:tabs>
        <w:outlineLvl w:val="0"/>
        <w:rPr>
          <w:rFonts w:eastAsia="Calibri"/>
          <w:color w:val="4472C4" w:themeColor="accent1"/>
          <w:u w:val="single"/>
        </w:rPr>
      </w:pPr>
      <w:bookmarkStart w:id="28" w:name="_Toc88039874"/>
      <w:r w:rsidRPr="00880024">
        <w:rPr>
          <w:rFonts w:eastAsia="Calibri"/>
          <w:color w:val="4472C4" w:themeColor="accent1"/>
          <w:u w:val="single"/>
        </w:rPr>
        <w:t>Településüzemeltetési feladatok</w:t>
      </w:r>
      <w:bookmarkEnd w:id="28"/>
      <w:r w:rsidRPr="00880024">
        <w:rPr>
          <w:rFonts w:eastAsia="Calibri"/>
          <w:color w:val="4472C4" w:themeColor="accent1"/>
          <w:u w:val="single"/>
        </w:rPr>
        <w:t xml:space="preserve"> </w:t>
      </w:r>
    </w:p>
    <w:p w14:paraId="2967F34C" w14:textId="77777777" w:rsidR="00253834" w:rsidRPr="004C48D8" w:rsidRDefault="00253834" w:rsidP="00253834">
      <w:pPr>
        <w:jc w:val="both"/>
      </w:pPr>
    </w:p>
    <w:p w14:paraId="13ED837A" w14:textId="77777777" w:rsidR="00734447" w:rsidRDefault="00734447" w:rsidP="00253834">
      <w:pPr>
        <w:jc w:val="both"/>
      </w:pPr>
      <w:r>
        <w:t xml:space="preserve">Feladatok: </w:t>
      </w:r>
    </w:p>
    <w:p w14:paraId="19D9A322" w14:textId="77777777" w:rsidR="00253834" w:rsidRPr="003D597F" w:rsidRDefault="00734447" w:rsidP="00253834">
      <w:pPr>
        <w:jc w:val="both"/>
      </w:pPr>
      <w:r>
        <w:t xml:space="preserve">- </w:t>
      </w:r>
      <w:r w:rsidR="00253834" w:rsidRPr="004C48D8">
        <w:t xml:space="preserve">Az önkormányzat kommunális (temető, kötelező közszolgáltatások, zöldterület-fenntartás, üzemeltetés, köztisztaság, közutak, közterületek fenntartása, üzemeltetése) </w:t>
      </w:r>
      <w:r w:rsidR="00253834" w:rsidRPr="004C48D8">
        <w:rPr>
          <w:bCs/>
          <w:iCs/>
        </w:rPr>
        <w:t>feladatai</w:t>
      </w:r>
    </w:p>
    <w:p w14:paraId="4D541196" w14:textId="77777777" w:rsidR="00253834" w:rsidRPr="003D597F" w:rsidRDefault="00253834" w:rsidP="00253834">
      <w:pPr>
        <w:jc w:val="both"/>
      </w:pPr>
      <w:r>
        <w:rPr>
          <w:iCs/>
        </w:rPr>
        <w:t xml:space="preserve">- </w:t>
      </w:r>
      <w:r w:rsidRPr="004C48D8">
        <w:rPr>
          <w:iCs/>
        </w:rPr>
        <w:t>Az önkormányzat tulajdonában lévő közutak, közterületek és az azokon elhelyezkedő létesítmények fenntartása, üzemeltetése, az ezzel összefüggő polgárjogi szerződések végrehajtása</w:t>
      </w:r>
    </w:p>
    <w:p w14:paraId="2D339736" w14:textId="77777777" w:rsidR="00253834" w:rsidRPr="003D597F" w:rsidRDefault="00253834" w:rsidP="00253834">
      <w:pPr>
        <w:jc w:val="both"/>
      </w:pPr>
      <w:r>
        <w:rPr>
          <w:iCs/>
        </w:rPr>
        <w:t xml:space="preserve">- </w:t>
      </w:r>
      <w:r w:rsidRPr="004C48D8">
        <w:rPr>
          <w:iCs/>
        </w:rPr>
        <w:t>Az önkormányzat tulajdonában, kezelésében, használatában lévő bérlakások kezelése,</w:t>
      </w:r>
    </w:p>
    <w:p w14:paraId="2F3CC5CA" w14:textId="77777777" w:rsidR="00253834" w:rsidRPr="003D597F" w:rsidRDefault="00253834" w:rsidP="00253834">
      <w:pPr>
        <w:jc w:val="both"/>
      </w:pPr>
      <w:r>
        <w:rPr>
          <w:iCs/>
        </w:rPr>
        <w:t xml:space="preserve">- </w:t>
      </w:r>
      <w:r w:rsidRPr="004C48D8">
        <w:rPr>
          <w:iCs/>
        </w:rPr>
        <w:t>Az önkormányzat tulajdonában lévő parkok, játszóterek fenntartásának, üzemeltetésének szervezése, irányítása</w:t>
      </w:r>
    </w:p>
    <w:p w14:paraId="497CA1AF" w14:textId="77777777" w:rsidR="00253834" w:rsidRPr="004C48D8" w:rsidRDefault="00253834" w:rsidP="00253834">
      <w:pPr>
        <w:jc w:val="both"/>
      </w:pPr>
      <w:r>
        <w:rPr>
          <w:iCs/>
        </w:rPr>
        <w:t xml:space="preserve">- </w:t>
      </w:r>
      <w:r w:rsidRPr="004C48D8">
        <w:rPr>
          <w:iCs/>
        </w:rPr>
        <w:t>Az önkormányzat tulajdonában lévő közvilágítás üzemeltetésének megszervezése</w:t>
      </w:r>
    </w:p>
    <w:p w14:paraId="4D53A578" w14:textId="77777777" w:rsidR="00253834" w:rsidRPr="003D597F" w:rsidRDefault="00253834" w:rsidP="00253834">
      <w:pPr>
        <w:jc w:val="both"/>
      </w:pPr>
      <w:r>
        <w:t xml:space="preserve">- </w:t>
      </w:r>
      <w:r w:rsidRPr="004C48D8">
        <w:t>Vagyonkataszter vezetése, aktualizálása</w:t>
      </w:r>
    </w:p>
    <w:p w14:paraId="1CFFBFD7" w14:textId="77777777" w:rsidR="00253834" w:rsidRPr="004C48D8" w:rsidRDefault="00253834" w:rsidP="00253834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4C48D8">
        <w:rPr>
          <w:bCs/>
          <w:iCs/>
        </w:rPr>
        <w:t>Helyi védelem alatt álló értékek nyilvántartása</w:t>
      </w:r>
    </w:p>
    <w:p w14:paraId="1A6F6D61" w14:textId="77777777" w:rsidR="00253834" w:rsidRPr="004C48D8" w:rsidRDefault="00253834" w:rsidP="00253834">
      <w:pPr>
        <w:jc w:val="both"/>
      </w:pPr>
      <w:r>
        <w:rPr>
          <w:iCs/>
        </w:rPr>
        <w:t xml:space="preserve">- </w:t>
      </w:r>
      <w:r w:rsidRPr="004C48D8">
        <w:rPr>
          <w:iCs/>
        </w:rPr>
        <w:t>Közterület-felügyeleti feladatok.</w:t>
      </w:r>
    </w:p>
    <w:p w14:paraId="3FC3E6A6" w14:textId="77777777" w:rsidR="00253834" w:rsidRDefault="00253834" w:rsidP="00253834">
      <w:pPr>
        <w:jc w:val="both"/>
        <w:rPr>
          <w:b/>
          <w:bCs/>
          <w:iCs/>
        </w:rPr>
      </w:pPr>
    </w:p>
    <w:p w14:paraId="597441EC" w14:textId="77777777" w:rsidR="00734447" w:rsidRDefault="00734447" w:rsidP="00734447">
      <w:pPr>
        <w:jc w:val="both"/>
      </w:pPr>
      <w:bookmarkStart w:id="29" w:name="_Hlk87002361"/>
      <w:r>
        <w:t xml:space="preserve">2020 </w:t>
      </w:r>
      <w:r w:rsidR="00253834">
        <w:t>évben k</w:t>
      </w:r>
      <w:r>
        <w:t>özterület-foglalási engedély 63</w:t>
      </w:r>
      <w:r w:rsidR="00253834">
        <w:t xml:space="preserve"> db került kiállításra, míg behajtási engedé</w:t>
      </w:r>
      <w:r>
        <w:t>ly 3 évre szóló 13</w:t>
      </w:r>
      <w:r w:rsidR="00253834">
        <w:t xml:space="preserve"> db, míg alkalmankénti</w:t>
      </w:r>
      <w:r>
        <w:t xml:space="preserve"> behajtási engedély összesen 258</w:t>
      </w:r>
      <w:r w:rsidR="00253834">
        <w:t xml:space="preserve"> db </w:t>
      </w:r>
      <w:r>
        <w:t>került kiadásra</w:t>
      </w:r>
      <w:bookmarkEnd w:id="29"/>
      <w:r>
        <w:t>.</w:t>
      </w:r>
    </w:p>
    <w:p w14:paraId="5C11EFD9" w14:textId="77777777" w:rsidR="00253834" w:rsidRDefault="00253834" w:rsidP="00253834">
      <w:pPr>
        <w:jc w:val="both"/>
      </w:pPr>
    </w:p>
    <w:p w14:paraId="372B2E00" w14:textId="6236AE69" w:rsidR="00253834" w:rsidRPr="00734447" w:rsidRDefault="00253834" w:rsidP="00253834">
      <w:pPr>
        <w:jc w:val="both"/>
      </w:pPr>
      <w:r>
        <w:t xml:space="preserve">A településüzemeltetési csoport feladata </w:t>
      </w:r>
      <w:r w:rsidR="00AF42D5">
        <w:t>továbbá</w:t>
      </w:r>
      <w:r>
        <w:t xml:space="preserve"> a közútkezelői </w:t>
      </w:r>
      <w:proofErr w:type="gramStart"/>
      <w:r>
        <w:t>hozzájárulások</w:t>
      </w:r>
      <w:proofErr w:type="gramEnd"/>
      <w:r>
        <w:t xml:space="preserve"> illetve a tulajdonosi hozzájárulások kiadása.</w:t>
      </w:r>
      <w:bookmarkStart w:id="30" w:name="_Hlk87002398"/>
      <w:r w:rsidR="00734447">
        <w:t xml:space="preserve"> 2020 </w:t>
      </w:r>
      <w:r w:rsidR="00734447">
        <w:rPr>
          <w:color w:val="000000" w:themeColor="text1"/>
        </w:rPr>
        <w:t>évben 82</w:t>
      </w:r>
      <w:r w:rsidRPr="004A69CC">
        <w:rPr>
          <w:color w:val="000000" w:themeColor="text1"/>
        </w:rPr>
        <w:t xml:space="preserve"> db közútkezelői hozzájárulás,</w:t>
      </w:r>
      <w:r w:rsidR="00734447">
        <w:rPr>
          <w:color w:val="000000" w:themeColor="text1"/>
        </w:rPr>
        <w:t xml:space="preserve"> míg tulajdonosi hozzájárulás 56</w:t>
      </w:r>
      <w:r w:rsidRPr="004A69CC">
        <w:rPr>
          <w:color w:val="000000" w:themeColor="text1"/>
        </w:rPr>
        <w:t xml:space="preserve"> db </w:t>
      </w:r>
      <w:r w:rsidR="00AF42D5">
        <w:rPr>
          <w:color w:val="000000" w:themeColor="text1"/>
        </w:rPr>
        <w:t xml:space="preserve">esetben </w:t>
      </w:r>
      <w:r w:rsidRPr="004A69CC">
        <w:rPr>
          <w:color w:val="000000" w:themeColor="text1"/>
        </w:rPr>
        <w:t>került kiadásra.</w:t>
      </w:r>
    </w:p>
    <w:bookmarkEnd w:id="30"/>
    <w:p w14:paraId="5A444447" w14:textId="77777777" w:rsidR="00253834" w:rsidRDefault="00253834" w:rsidP="00253834">
      <w:pPr>
        <w:jc w:val="both"/>
      </w:pPr>
    </w:p>
    <w:p w14:paraId="07FC3A07" w14:textId="77777777" w:rsidR="00253834" w:rsidRDefault="00253834" w:rsidP="00253834">
      <w:pPr>
        <w:jc w:val="both"/>
      </w:pPr>
    </w:p>
    <w:p w14:paraId="724AD709" w14:textId="77777777" w:rsidR="00253834" w:rsidRPr="003672C7" w:rsidRDefault="00253834" w:rsidP="00FC0D0F">
      <w:pPr>
        <w:pStyle w:val="Listaszerbekezds"/>
        <w:numPr>
          <w:ilvl w:val="0"/>
          <w:numId w:val="15"/>
        </w:numPr>
        <w:ind w:left="284" w:hanging="568"/>
        <w:outlineLvl w:val="0"/>
        <w:rPr>
          <w:b/>
          <w:bCs/>
          <w:color w:val="4472C4" w:themeColor="accent1"/>
        </w:rPr>
      </w:pPr>
      <w:bookmarkStart w:id="31" w:name="_Toc88039875"/>
      <w:r w:rsidRPr="003672C7">
        <w:rPr>
          <w:b/>
          <w:bCs/>
          <w:color w:val="4472C4" w:themeColor="accent1"/>
        </w:rPr>
        <w:t>Az egyes szervezeti egységeken kívüli önálló feladatkörök</w:t>
      </w:r>
      <w:bookmarkEnd w:id="31"/>
    </w:p>
    <w:p w14:paraId="3C2872D3" w14:textId="77777777" w:rsidR="00253834" w:rsidRDefault="00253834" w:rsidP="00253834">
      <w:pPr>
        <w:jc w:val="both"/>
      </w:pPr>
    </w:p>
    <w:p w14:paraId="76C9DA8C" w14:textId="77777777" w:rsidR="00253834" w:rsidRPr="00E95B0B" w:rsidRDefault="00253834" w:rsidP="003672C7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color w:val="4472C4" w:themeColor="accent1"/>
          <w:u w:val="single"/>
        </w:rPr>
      </w:pPr>
      <w:bookmarkStart w:id="32" w:name="_Toc88039876"/>
      <w:r w:rsidRPr="00E95B0B">
        <w:rPr>
          <w:color w:val="4472C4" w:themeColor="accent1"/>
          <w:u w:val="single"/>
        </w:rPr>
        <w:t>Főépítész</w:t>
      </w:r>
      <w:r w:rsidR="00304202">
        <w:rPr>
          <w:color w:val="4472C4" w:themeColor="accent1"/>
          <w:u w:val="single"/>
        </w:rPr>
        <w:t>i feladatok</w:t>
      </w:r>
      <w:r w:rsidRPr="00E95B0B">
        <w:rPr>
          <w:color w:val="4472C4" w:themeColor="accent1"/>
          <w:u w:val="single"/>
        </w:rPr>
        <w:t>:</w:t>
      </w:r>
      <w:bookmarkEnd w:id="32"/>
    </w:p>
    <w:p w14:paraId="38D21B28" w14:textId="77777777" w:rsidR="00253834" w:rsidRDefault="00253834" w:rsidP="00253834">
      <w:pPr>
        <w:jc w:val="both"/>
      </w:pPr>
    </w:p>
    <w:p w14:paraId="6F688F64" w14:textId="57C7C815" w:rsidR="00253834" w:rsidRPr="00026BD3" w:rsidRDefault="00734447" w:rsidP="00253834">
      <w:pPr>
        <w:jc w:val="both"/>
      </w:pPr>
      <w:r>
        <w:t>A Hivatal</w:t>
      </w:r>
      <w:r w:rsidR="00253834">
        <w:t xml:space="preserve"> fő</w:t>
      </w:r>
      <w:r w:rsidR="00253834" w:rsidRPr="00721D3B">
        <w:t xml:space="preserve">építészt nem foglalkoztat. </w:t>
      </w:r>
      <w:r w:rsidR="00253834" w:rsidRPr="00026BD3">
        <w:t>Településünkön 2005. november 2. óta Varga Béla okleveles építészmérnök lát</w:t>
      </w:r>
      <w:r w:rsidR="00C5066D">
        <w:t xml:space="preserve">ta </w:t>
      </w:r>
      <w:r w:rsidR="00253834" w:rsidRPr="00026BD3">
        <w:t>el – minden ellenszolgáltatás nélk</w:t>
      </w:r>
      <w:r w:rsidR="00253834">
        <w:t>ül - a főépítészi feladatokat</w:t>
      </w:r>
      <w:r w:rsidR="00C5066D">
        <w:t>. 2020. márciusban új főépítésze lett Telkinek, Láris Barnabás</w:t>
      </w:r>
      <w:r w:rsidR="00332F97">
        <w:t>,</w:t>
      </w:r>
      <w:r w:rsidR="00C5066D">
        <w:t xml:space="preserve"> aki megbízási szerződéssel látja el a feladatot</w:t>
      </w:r>
      <w:r w:rsidR="00E95B0B">
        <w:t>.</w:t>
      </w:r>
    </w:p>
    <w:p w14:paraId="756DBC99" w14:textId="77777777" w:rsidR="00253834" w:rsidRPr="00721D3B" w:rsidRDefault="00253834" w:rsidP="00253834">
      <w:pPr>
        <w:jc w:val="both"/>
      </w:pPr>
    </w:p>
    <w:p w14:paraId="0DE93751" w14:textId="77777777" w:rsidR="00253834" w:rsidRPr="00E95B0B" w:rsidRDefault="00253834" w:rsidP="003672C7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color w:val="4472C4" w:themeColor="accent1"/>
          <w:u w:val="single"/>
        </w:rPr>
      </w:pPr>
      <w:bookmarkStart w:id="33" w:name="_Toc88039877"/>
      <w:r w:rsidRPr="00E95B0B">
        <w:rPr>
          <w:color w:val="4472C4" w:themeColor="accent1"/>
          <w:u w:val="single"/>
        </w:rPr>
        <w:t>Közbiztonsági feladatok</w:t>
      </w:r>
      <w:bookmarkEnd w:id="33"/>
    </w:p>
    <w:p w14:paraId="46FBCA1C" w14:textId="77777777" w:rsidR="00E95B0B" w:rsidRPr="00FC0D0F" w:rsidRDefault="00E95B0B" w:rsidP="00E95B0B">
      <w:pPr>
        <w:pStyle w:val="Listaszerbekezds"/>
        <w:ind w:left="720"/>
        <w:rPr>
          <w:u w:val="single"/>
        </w:rPr>
      </w:pPr>
    </w:p>
    <w:p w14:paraId="44856A0A" w14:textId="793CC028" w:rsidR="00253834" w:rsidRDefault="00253834" w:rsidP="00253834">
      <w:pPr>
        <w:jc w:val="both"/>
      </w:pPr>
      <w:r>
        <w:t>A</w:t>
      </w:r>
      <w:r w:rsidRPr="00721D3B">
        <w:t xml:space="preserve"> Katasztrófavédelemr</w:t>
      </w:r>
      <w:r>
        <w:t>ő</w:t>
      </w:r>
      <w:r w:rsidRPr="00721D3B">
        <w:t xml:space="preserve">l és a hozzá kapcsolódó egyes törvények módosításáról szóló 2011. évi CXXVIII. törvény és a végrehajtásáról szóló 234/2011. (XII. 10.) Korm. rendelet alapján </w:t>
      </w:r>
      <w:r w:rsidR="00602E1C">
        <w:t xml:space="preserve">- </w:t>
      </w:r>
      <w:r w:rsidR="00AF42D5">
        <w:t>vállalkozási szerződés</w:t>
      </w:r>
      <w:r w:rsidR="00602E1C">
        <w:t xml:space="preserve"> alapján - </w:t>
      </w:r>
      <w:r w:rsidRPr="00721D3B">
        <w:t xml:space="preserve">közbiztonsági referens részt vesz a Polgármester katasztrófák elleni védekezésre való felkészülési, védekezési, helyreállítási, valamint rendvédelmi és a honvédelmi feladatainak végrehajtásában. </w:t>
      </w:r>
    </w:p>
    <w:p w14:paraId="4D41E19E" w14:textId="77777777" w:rsidR="00253834" w:rsidRDefault="00253834" w:rsidP="00253834">
      <w:pPr>
        <w:jc w:val="both"/>
      </w:pPr>
    </w:p>
    <w:p w14:paraId="73793805" w14:textId="77777777" w:rsidR="00253834" w:rsidRPr="00E95B0B" w:rsidRDefault="00253834" w:rsidP="003672C7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color w:val="4472C4" w:themeColor="accent1"/>
          <w:u w:val="single"/>
        </w:rPr>
      </w:pPr>
      <w:bookmarkStart w:id="34" w:name="_Toc88039878"/>
      <w:r w:rsidRPr="00E95B0B">
        <w:rPr>
          <w:color w:val="4472C4" w:themeColor="accent1"/>
          <w:u w:val="single"/>
        </w:rPr>
        <w:t>Belső ellenőr</w:t>
      </w:r>
      <w:bookmarkEnd w:id="34"/>
    </w:p>
    <w:p w14:paraId="0C671EEA" w14:textId="77777777" w:rsidR="00253834" w:rsidRPr="00A077C6" w:rsidRDefault="00253834" w:rsidP="00253834">
      <w:pPr>
        <w:outlineLvl w:val="0"/>
        <w:rPr>
          <w:color w:val="FF0000"/>
        </w:rPr>
      </w:pPr>
    </w:p>
    <w:p w14:paraId="6B19BDAA" w14:textId="3240AE6F" w:rsidR="00253834" w:rsidRDefault="00253834" w:rsidP="00253834">
      <w:pPr>
        <w:jc w:val="both"/>
      </w:pPr>
      <w:r w:rsidRPr="00026BD3">
        <w:t xml:space="preserve">A belső ellenőrzési feladatokat </w:t>
      </w:r>
      <w:r>
        <w:t>a 2019.január elejétől az Audit-</w:t>
      </w:r>
      <w:proofErr w:type="spellStart"/>
      <w:r>
        <w:t>Light</w:t>
      </w:r>
      <w:proofErr w:type="spellEnd"/>
      <w:r>
        <w:t xml:space="preserve"> Kft. látja el.</w:t>
      </w:r>
      <w:r w:rsidR="00602E1C">
        <w:t xml:space="preserve"> A belső ellenőr feladatát a képviselő-testület által minden évben elfogadott éves munkaterv alapján végzi.</w:t>
      </w:r>
    </w:p>
    <w:p w14:paraId="558E079C" w14:textId="77777777" w:rsidR="00253834" w:rsidRPr="004719EE" w:rsidRDefault="00253834" w:rsidP="00253834"/>
    <w:p w14:paraId="44C6D865" w14:textId="77777777" w:rsidR="00253834" w:rsidRPr="00E95B0B" w:rsidRDefault="00253834" w:rsidP="003672C7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color w:val="4472C4" w:themeColor="accent1"/>
          <w:u w:val="single"/>
        </w:rPr>
      </w:pPr>
      <w:bookmarkStart w:id="35" w:name="_Toc88039879"/>
      <w:r w:rsidRPr="00E95B0B">
        <w:rPr>
          <w:color w:val="4472C4" w:themeColor="accent1"/>
          <w:u w:val="single"/>
        </w:rPr>
        <w:t>Informatikus</w:t>
      </w:r>
      <w:bookmarkEnd w:id="35"/>
    </w:p>
    <w:p w14:paraId="1B6863AD" w14:textId="77777777" w:rsidR="00253834" w:rsidRPr="00A077C6" w:rsidRDefault="00253834" w:rsidP="00253834">
      <w:pPr>
        <w:outlineLvl w:val="0"/>
      </w:pPr>
    </w:p>
    <w:p w14:paraId="6B730232" w14:textId="1AB393C8" w:rsidR="00602E1C" w:rsidRDefault="00253834" w:rsidP="00602E1C">
      <w:pPr>
        <w:jc w:val="both"/>
        <w:rPr>
          <w:sz w:val="22"/>
          <w:szCs w:val="22"/>
        </w:rPr>
      </w:pPr>
      <w:r w:rsidRPr="00026BD3">
        <w:t xml:space="preserve">A hivatal informatikai - </w:t>
      </w:r>
      <w:r w:rsidR="00734447">
        <w:t>rendszergazdai feladatait 2008 óta</w:t>
      </w:r>
      <w:r w:rsidRPr="00026BD3">
        <w:t xml:space="preserve"> a </w:t>
      </w:r>
      <w:proofErr w:type="spellStart"/>
      <w:r w:rsidRPr="00026BD3">
        <w:t>Hillcomp</w:t>
      </w:r>
      <w:proofErr w:type="spellEnd"/>
      <w:r w:rsidRPr="00026BD3">
        <w:t xml:space="preserve"> Bt</w:t>
      </w:r>
      <w:r>
        <w:t>.</w:t>
      </w:r>
      <w:r w:rsidRPr="00026BD3">
        <w:t xml:space="preserve"> látja el.</w:t>
      </w:r>
      <w:r w:rsidR="00602E1C">
        <w:t xml:space="preserve"> Az informatikai szolgáltatás keretében informatikai rendszerfelügyeleti és karbantartási feladatok ellátása, honlapüzemeltetés, @telki.hu levelezőrendszer üzemeltetése, számítógépek üzemeltetése, helyi hálózat és IP telefonok, szerver üzemeltetése, rendszergazdai szolgáltatások, kamerarendszer üzemeltetése történik.</w:t>
      </w:r>
    </w:p>
    <w:p w14:paraId="0EC4942E" w14:textId="36283645" w:rsidR="00253834" w:rsidRPr="00026BD3" w:rsidRDefault="00253834" w:rsidP="00253834">
      <w:pPr>
        <w:jc w:val="both"/>
      </w:pPr>
    </w:p>
    <w:p w14:paraId="26756242" w14:textId="77777777" w:rsidR="00253834" w:rsidRPr="00026BD3" w:rsidRDefault="00253834" w:rsidP="00253834">
      <w:pPr>
        <w:widowControl w:val="0"/>
        <w:autoSpaceDE w:val="0"/>
        <w:autoSpaceDN w:val="0"/>
        <w:adjustRightInd w:val="0"/>
        <w:ind w:right="-20"/>
        <w:jc w:val="both"/>
        <w:rPr>
          <w:color w:val="484848"/>
        </w:rPr>
      </w:pPr>
    </w:p>
    <w:p w14:paraId="004744A3" w14:textId="77777777" w:rsidR="00253834" w:rsidRPr="00E95B0B" w:rsidRDefault="00253834" w:rsidP="003672C7">
      <w:pPr>
        <w:pStyle w:val="Listaszerbekezds"/>
        <w:numPr>
          <w:ilvl w:val="1"/>
          <w:numId w:val="15"/>
        </w:numPr>
        <w:tabs>
          <w:tab w:val="left" w:pos="851"/>
        </w:tabs>
        <w:outlineLvl w:val="1"/>
        <w:rPr>
          <w:color w:val="4472C4" w:themeColor="accent1"/>
          <w:u w:val="single"/>
        </w:rPr>
      </w:pPr>
      <w:bookmarkStart w:id="36" w:name="_Toc88039880"/>
      <w:r w:rsidRPr="00E95B0B">
        <w:rPr>
          <w:color w:val="4472C4" w:themeColor="accent1"/>
          <w:u w:val="single"/>
        </w:rPr>
        <w:t>Telki Napló, Önkormányzati Portál szerkesztés</w:t>
      </w:r>
      <w:bookmarkEnd w:id="36"/>
    </w:p>
    <w:p w14:paraId="4920DFB4" w14:textId="77777777" w:rsidR="00253834" w:rsidRPr="00A077C6" w:rsidRDefault="00253834" w:rsidP="00253834">
      <w:pPr>
        <w:outlineLvl w:val="0"/>
      </w:pPr>
    </w:p>
    <w:p w14:paraId="0D32E8F7" w14:textId="77777777" w:rsidR="00253834" w:rsidRDefault="00253834" w:rsidP="00253834">
      <w:pPr>
        <w:jc w:val="both"/>
      </w:pPr>
      <w:r w:rsidRPr="008F705F">
        <w:t xml:space="preserve">A </w:t>
      </w:r>
      <w:hyperlink r:id="rId12" w:history="1">
        <w:r w:rsidRPr="007911E2">
          <w:rPr>
            <w:rStyle w:val="Hiperhivatkozs"/>
            <w:color w:val="auto"/>
            <w:u w:val="none"/>
          </w:rPr>
          <w:t>www.telki.hu</w:t>
        </w:r>
      </w:hyperlink>
      <w:r w:rsidRPr="007911E2">
        <w:t xml:space="preserve"> ö</w:t>
      </w:r>
      <w:r w:rsidRPr="008F705F">
        <w:t>nkormányzati honlap szerkesztését, a honlap hírrovatának folyamatos aktualizálását, valamint a Telki Napló önkormányzati kiadvány szerkesztői munkáit megbízási szerződés alapján Szilágyi Balázs látja el.</w:t>
      </w:r>
    </w:p>
    <w:p w14:paraId="073B0A0B" w14:textId="77777777" w:rsidR="00332F97" w:rsidRDefault="00332F97" w:rsidP="00253834">
      <w:pPr>
        <w:jc w:val="both"/>
      </w:pPr>
    </w:p>
    <w:p w14:paraId="4B5C1637" w14:textId="04067917" w:rsidR="00332F97" w:rsidRDefault="00332F97" w:rsidP="00253834">
      <w:pPr>
        <w:jc w:val="both"/>
      </w:pPr>
      <w:r>
        <w:t xml:space="preserve">Telki, 2021. november </w:t>
      </w:r>
      <w:r w:rsidR="00B01FC0">
        <w:t>18.</w:t>
      </w:r>
    </w:p>
    <w:p w14:paraId="0AF57171" w14:textId="77777777" w:rsidR="00B01FC0" w:rsidRDefault="00B01FC0" w:rsidP="00253834">
      <w:pPr>
        <w:jc w:val="both"/>
      </w:pPr>
    </w:p>
    <w:p w14:paraId="7A23FB75" w14:textId="218FCBEA" w:rsidR="00B01FC0" w:rsidRDefault="00B01FC0" w:rsidP="002538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Lack Mónika</w:t>
      </w:r>
    </w:p>
    <w:p w14:paraId="0FA6A08D" w14:textId="3F5EEBFE" w:rsidR="00B01FC0" w:rsidRDefault="00B01FC0" w:rsidP="002538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gyző</w:t>
      </w:r>
    </w:p>
    <w:p w14:paraId="75201528" w14:textId="77777777" w:rsidR="00B14FD8" w:rsidRDefault="00B14FD8"/>
    <w:sectPr w:rsidR="00B14FD8" w:rsidSect="0097174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7C80" w14:textId="77777777" w:rsidR="00286DE0" w:rsidRDefault="00286DE0" w:rsidP="00F5651C">
      <w:r>
        <w:separator/>
      </w:r>
    </w:p>
  </w:endnote>
  <w:endnote w:type="continuationSeparator" w:id="0">
    <w:p w14:paraId="5B01DDED" w14:textId="77777777" w:rsidR="00286DE0" w:rsidRDefault="00286DE0" w:rsidP="00F5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72085"/>
      <w:docPartObj>
        <w:docPartGallery w:val="Page Numbers (Bottom of Page)"/>
        <w:docPartUnique/>
      </w:docPartObj>
    </w:sdtPr>
    <w:sdtEndPr/>
    <w:sdtContent>
      <w:p w14:paraId="63C2593E" w14:textId="77777777" w:rsidR="00772536" w:rsidRDefault="003444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68859" w14:textId="77777777" w:rsidR="00772536" w:rsidRDefault="007725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4AFE" w14:textId="77777777" w:rsidR="00286DE0" w:rsidRDefault="00286DE0" w:rsidP="00F5651C">
      <w:r>
        <w:separator/>
      </w:r>
    </w:p>
  </w:footnote>
  <w:footnote w:type="continuationSeparator" w:id="0">
    <w:p w14:paraId="050972C1" w14:textId="77777777" w:rsidR="00286DE0" w:rsidRDefault="00286DE0" w:rsidP="00F5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F2C"/>
    <w:multiLevelType w:val="hybridMultilevel"/>
    <w:tmpl w:val="595A50D8"/>
    <w:lvl w:ilvl="0" w:tplc="3A9AB97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C29"/>
    <w:multiLevelType w:val="hybridMultilevel"/>
    <w:tmpl w:val="2EE4465E"/>
    <w:lvl w:ilvl="0" w:tplc="92A653B2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550"/>
    <w:multiLevelType w:val="hybridMultilevel"/>
    <w:tmpl w:val="97CAB5D6"/>
    <w:lvl w:ilvl="0" w:tplc="4C2A47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862AB"/>
    <w:multiLevelType w:val="multilevel"/>
    <w:tmpl w:val="7556C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552A8A"/>
    <w:multiLevelType w:val="hybridMultilevel"/>
    <w:tmpl w:val="E17E5B16"/>
    <w:lvl w:ilvl="0" w:tplc="2C8A0E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4B6B"/>
    <w:multiLevelType w:val="hybridMultilevel"/>
    <w:tmpl w:val="1682EBAA"/>
    <w:lvl w:ilvl="0" w:tplc="92D697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A36D78"/>
    <w:multiLevelType w:val="hybridMultilevel"/>
    <w:tmpl w:val="3522AA00"/>
    <w:lvl w:ilvl="0" w:tplc="ABFA18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1204"/>
    <w:multiLevelType w:val="hybridMultilevel"/>
    <w:tmpl w:val="CCEA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70A02"/>
    <w:multiLevelType w:val="hybridMultilevel"/>
    <w:tmpl w:val="593CE382"/>
    <w:lvl w:ilvl="0" w:tplc="90E4D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4014"/>
    <w:multiLevelType w:val="hybridMultilevel"/>
    <w:tmpl w:val="3A5C24AE"/>
    <w:lvl w:ilvl="0" w:tplc="296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3EFF"/>
    <w:multiLevelType w:val="hybridMultilevel"/>
    <w:tmpl w:val="26E44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8CB"/>
    <w:multiLevelType w:val="hybridMultilevel"/>
    <w:tmpl w:val="89DC6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83BED"/>
    <w:multiLevelType w:val="hybridMultilevel"/>
    <w:tmpl w:val="44E21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25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92595"/>
    <w:multiLevelType w:val="hybridMultilevel"/>
    <w:tmpl w:val="04F4611C"/>
    <w:lvl w:ilvl="0" w:tplc="040E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4" w15:restartNumberingAfterBreak="0">
    <w:nsid w:val="4BAF4306"/>
    <w:multiLevelType w:val="hybridMultilevel"/>
    <w:tmpl w:val="63BC7902"/>
    <w:lvl w:ilvl="0" w:tplc="EB969BDA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3EA7CB5"/>
    <w:multiLevelType w:val="hybridMultilevel"/>
    <w:tmpl w:val="23E2E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1F3E"/>
    <w:multiLevelType w:val="hybridMultilevel"/>
    <w:tmpl w:val="9FA65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41BD"/>
    <w:multiLevelType w:val="multilevel"/>
    <w:tmpl w:val="68725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3F5359"/>
    <w:multiLevelType w:val="hybridMultilevel"/>
    <w:tmpl w:val="6A500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11DA"/>
    <w:multiLevelType w:val="hybridMultilevel"/>
    <w:tmpl w:val="F8022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1D5E"/>
    <w:multiLevelType w:val="hybridMultilevel"/>
    <w:tmpl w:val="EE364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B2DBA"/>
    <w:multiLevelType w:val="multilevel"/>
    <w:tmpl w:val="AF68B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8"/>
  </w:num>
  <w:num w:numId="5">
    <w:abstractNumId w:val="18"/>
  </w:num>
  <w:num w:numId="6">
    <w:abstractNumId w:val="9"/>
  </w:num>
  <w:num w:numId="7">
    <w:abstractNumId w:val="16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21"/>
  </w:num>
  <w:num w:numId="16">
    <w:abstractNumId w:val="19"/>
  </w:num>
  <w:num w:numId="17">
    <w:abstractNumId w:val="20"/>
  </w:num>
  <w:num w:numId="18">
    <w:abstractNumId w:val="17"/>
  </w:num>
  <w:num w:numId="19">
    <w:abstractNumId w:val="0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34"/>
    <w:rsid w:val="0001207B"/>
    <w:rsid w:val="00014E9F"/>
    <w:rsid w:val="00020E22"/>
    <w:rsid w:val="000274E3"/>
    <w:rsid w:val="0003486E"/>
    <w:rsid w:val="000350E2"/>
    <w:rsid w:val="00066DF8"/>
    <w:rsid w:val="00084BD7"/>
    <w:rsid w:val="00094435"/>
    <w:rsid w:val="000C30BC"/>
    <w:rsid w:val="000D44A3"/>
    <w:rsid w:val="00104674"/>
    <w:rsid w:val="00122E44"/>
    <w:rsid w:val="0014028A"/>
    <w:rsid w:val="00147AED"/>
    <w:rsid w:val="00164F1A"/>
    <w:rsid w:val="00170FAF"/>
    <w:rsid w:val="00181D5C"/>
    <w:rsid w:val="0018308B"/>
    <w:rsid w:val="001A08EB"/>
    <w:rsid w:val="001B1D53"/>
    <w:rsid w:val="001C04A2"/>
    <w:rsid w:val="001C325C"/>
    <w:rsid w:val="001C4BD9"/>
    <w:rsid w:val="001E28D8"/>
    <w:rsid w:val="001E6DDB"/>
    <w:rsid w:val="0020216B"/>
    <w:rsid w:val="00212298"/>
    <w:rsid w:val="00213248"/>
    <w:rsid w:val="00233ED6"/>
    <w:rsid w:val="002343C7"/>
    <w:rsid w:val="00240BFE"/>
    <w:rsid w:val="0025013C"/>
    <w:rsid w:val="00253834"/>
    <w:rsid w:val="002620F4"/>
    <w:rsid w:val="0026473D"/>
    <w:rsid w:val="002738E5"/>
    <w:rsid w:val="00286DE0"/>
    <w:rsid w:val="00291A14"/>
    <w:rsid w:val="00294666"/>
    <w:rsid w:val="002A78EC"/>
    <w:rsid w:val="002D46D6"/>
    <w:rsid w:val="002E5958"/>
    <w:rsid w:val="002F412F"/>
    <w:rsid w:val="00304202"/>
    <w:rsid w:val="00332F97"/>
    <w:rsid w:val="00333E85"/>
    <w:rsid w:val="0034440C"/>
    <w:rsid w:val="003672C7"/>
    <w:rsid w:val="003848BD"/>
    <w:rsid w:val="00394CA5"/>
    <w:rsid w:val="00394DD9"/>
    <w:rsid w:val="00397E54"/>
    <w:rsid w:val="003A4BF4"/>
    <w:rsid w:val="003E5D69"/>
    <w:rsid w:val="00402DD4"/>
    <w:rsid w:val="00461389"/>
    <w:rsid w:val="00493632"/>
    <w:rsid w:val="00497F43"/>
    <w:rsid w:val="004F475F"/>
    <w:rsid w:val="004F4A95"/>
    <w:rsid w:val="004F4F00"/>
    <w:rsid w:val="00522ADB"/>
    <w:rsid w:val="005446B8"/>
    <w:rsid w:val="0054568C"/>
    <w:rsid w:val="00572EA9"/>
    <w:rsid w:val="005754EB"/>
    <w:rsid w:val="00590873"/>
    <w:rsid w:val="005B2253"/>
    <w:rsid w:val="005C3443"/>
    <w:rsid w:val="005D0438"/>
    <w:rsid w:val="005D2ECC"/>
    <w:rsid w:val="005D77B6"/>
    <w:rsid w:val="00602E1C"/>
    <w:rsid w:val="00606DA5"/>
    <w:rsid w:val="00615386"/>
    <w:rsid w:val="0062238E"/>
    <w:rsid w:val="00623A61"/>
    <w:rsid w:val="006258A2"/>
    <w:rsid w:val="00635D47"/>
    <w:rsid w:val="00650021"/>
    <w:rsid w:val="0065003F"/>
    <w:rsid w:val="006566D9"/>
    <w:rsid w:val="006602B5"/>
    <w:rsid w:val="006970EE"/>
    <w:rsid w:val="006E139F"/>
    <w:rsid w:val="006E190F"/>
    <w:rsid w:val="006F267D"/>
    <w:rsid w:val="00711BE4"/>
    <w:rsid w:val="007176AB"/>
    <w:rsid w:val="00730E51"/>
    <w:rsid w:val="00731802"/>
    <w:rsid w:val="00731A85"/>
    <w:rsid w:val="00734447"/>
    <w:rsid w:val="0074684C"/>
    <w:rsid w:val="00755D79"/>
    <w:rsid w:val="00762639"/>
    <w:rsid w:val="00772536"/>
    <w:rsid w:val="007764E0"/>
    <w:rsid w:val="00784B90"/>
    <w:rsid w:val="007966D0"/>
    <w:rsid w:val="007B5D9A"/>
    <w:rsid w:val="00814E5A"/>
    <w:rsid w:val="00847799"/>
    <w:rsid w:val="00880024"/>
    <w:rsid w:val="008A06C6"/>
    <w:rsid w:val="008B0B41"/>
    <w:rsid w:val="009117FC"/>
    <w:rsid w:val="00937C98"/>
    <w:rsid w:val="009557DC"/>
    <w:rsid w:val="009641ED"/>
    <w:rsid w:val="0097174B"/>
    <w:rsid w:val="00992C31"/>
    <w:rsid w:val="00993085"/>
    <w:rsid w:val="009A74A0"/>
    <w:rsid w:val="009B1481"/>
    <w:rsid w:val="009C20AD"/>
    <w:rsid w:val="009C58AE"/>
    <w:rsid w:val="009E0EF3"/>
    <w:rsid w:val="00A06F6F"/>
    <w:rsid w:val="00A22785"/>
    <w:rsid w:val="00A45207"/>
    <w:rsid w:val="00A53E57"/>
    <w:rsid w:val="00A92FE8"/>
    <w:rsid w:val="00AD6509"/>
    <w:rsid w:val="00AE5E75"/>
    <w:rsid w:val="00AF42D5"/>
    <w:rsid w:val="00B01FC0"/>
    <w:rsid w:val="00B11F3A"/>
    <w:rsid w:val="00B13552"/>
    <w:rsid w:val="00B14FD8"/>
    <w:rsid w:val="00B16E23"/>
    <w:rsid w:val="00B311A5"/>
    <w:rsid w:val="00B50469"/>
    <w:rsid w:val="00B52880"/>
    <w:rsid w:val="00B628C7"/>
    <w:rsid w:val="00B81A58"/>
    <w:rsid w:val="00B9371A"/>
    <w:rsid w:val="00BB71D7"/>
    <w:rsid w:val="00BC7B15"/>
    <w:rsid w:val="00BE4640"/>
    <w:rsid w:val="00BE4C17"/>
    <w:rsid w:val="00BE73B2"/>
    <w:rsid w:val="00BF4982"/>
    <w:rsid w:val="00C07BD0"/>
    <w:rsid w:val="00C13093"/>
    <w:rsid w:val="00C355E5"/>
    <w:rsid w:val="00C5066D"/>
    <w:rsid w:val="00CA56B0"/>
    <w:rsid w:val="00CB2A65"/>
    <w:rsid w:val="00CC1FB8"/>
    <w:rsid w:val="00CC5FF8"/>
    <w:rsid w:val="00CD4F86"/>
    <w:rsid w:val="00CE44AE"/>
    <w:rsid w:val="00CE551F"/>
    <w:rsid w:val="00CF6D03"/>
    <w:rsid w:val="00D100F0"/>
    <w:rsid w:val="00D55303"/>
    <w:rsid w:val="00D75185"/>
    <w:rsid w:val="00D92819"/>
    <w:rsid w:val="00DA2CB8"/>
    <w:rsid w:val="00DB240E"/>
    <w:rsid w:val="00DB389C"/>
    <w:rsid w:val="00DC4137"/>
    <w:rsid w:val="00DF4F6C"/>
    <w:rsid w:val="00E07637"/>
    <w:rsid w:val="00E11F31"/>
    <w:rsid w:val="00E17625"/>
    <w:rsid w:val="00E21FEB"/>
    <w:rsid w:val="00E453BB"/>
    <w:rsid w:val="00E74BCF"/>
    <w:rsid w:val="00E930BF"/>
    <w:rsid w:val="00E95B0B"/>
    <w:rsid w:val="00EA1046"/>
    <w:rsid w:val="00ED6923"/>
    <w:rsid w:val="00F014CC"/>
    <w:rsid w:val="00F220FF"/>
    <w:rsid w:val="00F36D5C"/>
    <w:rsid w:val="00F47624"/>
    <w:rsid w:val="00F52C84"/>
    <w:rsid w:val="00F5651C"/>
    <w:rsid w:val="00FA5873"/>
    <w:rsid w:val="00FA7B49"/>
    <w:rsid w:val="00FC0D0F"/>
    <w:rsid w:val="00FC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81CF04B"/>
  <w15:docId w15:val="{803EDAAC-FD76-46B9-BD52-BE2E98E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53834"/>
    <w:pPr>
      <w:keepNext/>
      <w:jc w:val="center"/>
      <w:outlineLvl w:val="0"/>
    </w:pPr>
    <w:rPr>
      <w:rFonts w:ascii="Arial" w:hAnsi="Arial" w:cs="Arial"/>
      <w:szCs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7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3834"/>
    <w:rPr>
      <w:rFonts w:ascii="Arial" w:eastAsia="Times New Roman" w:hAnsi="Arial" w:cs="Arial"/>
      <w:sz w:val="24"/>
      <w:szCs w:val="20"/>
      <w:u w:val="single"/>
      <w:lang w:eastAsia="hu-HU"/>
    </w:rPr>
  </w:style>
  <w:style w:type="paragraph" w:customStyle="1" w:styleId="hirado2">
    <w:name w:val="hirado2"/>
    <w:basedOn w:val="Norml"/>
    <w:link w:val="hirado2Char"/>
    <w:autoRedefine/>
    <w:rsid w:val="00253834"/>
    <w:pPr>
      <w:ind w:left="1134" w:hanging="284"/>
    </w:pPr>
    <w:rPr>
      <w:szCs w:val="20"/>
    </w:rPr>
  </w:style>
  <w:style w:type="character" w:customStyle="1" w:styleId="hirado2Char">
    <w:name w:val="hirado2 Char"/>
    <w:basedOn w:val="Bekezdsalapbettpusa"/>
    <w:link w:val="hirado2"/>
    <w:rsid w:val="002538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1">
    <w:name w:val="Stílus1"/>
    <w:basedOn w:val="Norml"/>
    <w:autoRedefine/>
    <w:rsid w:val="00253834"/>
    <w:pPr>
      <w:ind w:left="284" w:hanging="28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  <w:rsid w:val="00253834"/>
    <w:rPr>
      <w:rFonts w:ascii="Arial" w:hAnsi="Arial"/>
      <w:sz w:val="22"/>
    </w:rPr>
  </w:style>
  <w:style w:type="paragraph" w:styleId="Cm">
    <w:name w:val="Title"/>
    <w:basedOn w:val="Norml"/>
    <w:link w:val="CmChar"/>
    <w:qFormat/>
    <w:rsid w:val="00253834"/>
    <w:pPr>
      <w:spacing w:before="240" w:after="60"/>
      <w:jc w:val="center"/>
      <w:outlineLvl w:val="0"/>
    </w:pPr>
    <w:rPr>
      <w:rFonts w:ascii="Arial" w:hAnsi="Arial" w:cs="Arial"/>
      <w:b/>
      <w:bCs/>
      <w:i/>
      <w:kern w:val="28"/>
      <w:szCs w:val="32"/>
      <w:u w:val="words"/>
    </w:rPr>
  </w:style>
  <w:style w:type="character" w:customStyle="1" w:styleId="CmChar">
    <w:name w:val="Cím Char"/>
    <w:basedOn w:val="Bekezdsalapbettpusa"/>
    <w:link w:val="Cm"/>
    <w:rsid w:val="00253834"/>
    <w:rPr>
      <w:rFonts w:ascii="Arial" w:eastAsia="Times New Roman" w:hAnsi="Arial" w:cs="Arial"/>
      <w:b/>
      <w:bCs/>
      <w:i/>
      <w:kern w:val="28"/>
      <w:sz w:val="24"/>
      <w:szCs w:val="32"/>
      <w:u w:val="words"/>
      <w:lang w:eastAsia="hu-HU"/>
    </w:rPr>
  </w:style>
  <w:style w:type="paragraph" w:styleId="lfej">
    <w:name w:val="header"/>
    <w:basedOn w:val="Norml"/>
    <w:link w:val="lfejChar"/>
    <w:uiPriority w:val="99"/>
    <w:rsid w:val="00253834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3834"/>
    <w:rPr>
      <w:rFonts w:ascii="Arial" w:eastAsia="Times New Roman" w:hAnsi="Arial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3834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3834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25383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253834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253834"/>
    <w:pPr>
      <w:jc w:val="both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5383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3834"/>
    <w:pPr>
      <w:ind w:left="708"/>
      <w:jc w:val="both"/>
    </w:pPr>
    <w:rPr>
      <w:rFonts w:ascii="Arial" w:hAnsi="Arial"/>
      <w:szCs w:val="20"/>
    </w:rPr>
  </w:style>
  <w:style w:type="paragraph" w:styleId="NormlWeb">
    <w:name w:val="Normal (Web)"/>
    <w:basedOn w:val="Norml"/>
    <w:uiPriority w:val="99"/>
    <w:unhideWhenUsed/>
    <w:rsid w:val="00253834"/>
    <w:pPr>
      <w:spacing w:after="75"/>
      <w:jc w:val="both"/>
    </w:pPr>
  </w:style>
  <w:style w:type="character" w:styleId="Hiperhivatkozs">
    <w:name w:val="Hyperlink"/>
    <w:basedOn w:val="Bekezdsalapbettpusa"/>
    <w:uiPriority w:val="99"/>
    <w:unhideWhenUsed/>
    <w:rsid w:val="00253834"/>
    <w:rPr>
      <w:b w:val="0"/>
      <w:bCs w:val="0"/>
      <w:color w:val="898989"/>
      <w:u w:val="single"/>
    </w:rPr>
  </w:style>
  <w:style w:type="character" w:styleId="Kiemels2">
    <w:name w:val="Strong"/>
    <w:basedOn w:val="Bekezdsalapbettpusa"/>
    <w:uiPriority w:val="22"/>
    <w:qFormat/>
    <w:rsid w:val="0025383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2538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38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3834"/>
    <w:rPr>
      <w:rFonts w:ascii="Calibri" w:eastAsia="Calibri" w:hAnsi="Calibri" w:cs="Times New Roman"/>
      <w:sz w:val="20"/>
      <w:szCs w:val="20"/>
    </w:rPr>
  </w:style>
  <w:style w:type="paragraph" w:customStyle="1" w:styleId="Alaprtelmezett">
    <w:name w:val="Alapértelmezett"/>
    <w:rsid w:val="0025383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2538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qFormat/>
    <w:rsid w:val="00253834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253834"/>
  </w:style>
  <w:style w:type="paragraph" w:styleId="Szvegtrzs2">
    <w:name w:val="Body Text 2"/>
    <w:basedOn w:val="Norml"/>
    <w:link w:val="Szvegtrzs2Char"/>
    <w:rsid w:val="0025383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538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semiHidden/>
    <w:rsid w:val="002538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253834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Default">
    <w:name w:val="Default"/>
    <w:rsid w:val="0025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2538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538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97E5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5D2ECC"/>
    <w:pPr>
      <w:tabs>
        <w:tab w:val="left" w:pos="660"/>
        <w:tab w:val="right" w:leader="dot" w:pos="9062"/>
      </w:tabs>
      <w:spacing w:after="100"/>
      <w:ind w:left="284" w:hanging="284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47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E0EF3"/>
    <w:pPr>
      <w:spacing w:after="100"/>
      <w:ind w:left="240"/>
    </w:pPr>
  </w:style>
  <w:style w:type="paragraph" w:customStyle="1" w:styleId="v1msonormal">
    <w:name w:val="v1msonormal"/>
    <w:basedOn w:val="Norml"/>
    <w:rsid w:val="007344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F6EF-A7C4-43C6-81B3-72BC624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26</Words>
  <Characters>36060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1-11-18T14:20:00Z</cp:lastPrinted>
  <dcterms:created xsi:type="dcterms:W3CDTF">2021-11-19T05:21:00Z</dcterms:created>
  <dcterms:modified xsi:type="dcterms:W3CDTF">2021-11-19T05:21:00Z</dcterms:modified>
</cp:coreProperties>
</file>